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74A9" w14:textId="3D57447D" w:rsidR="0086565A" w:rsidRPr="00000EEB" w:rsidRDefault="0086565A" w:rsidP="00F27014">
      <w:pPr>
        <w:pStyle w:val="13"/>
        <w:spacing w:line="280" w:lineRule="exact"/>
        <w:ind w:left="9912"/>
        <w:rPr>
          <w:sz w:val="28"/>
          <w:szCs w:val="28"/>
        </w:rPr>
      </w:pPr>
      <w:r w:rsidRPr="00000EEB">
        <w:rPr>
          <w:sz w:val="28"/>
          <w:szCs w:val="28"/>
        </w:rPr>
        <w:t>УТВЕРЖДАЮ</w:t>
      </w:r>
    </w:p>
    <w:p w14:paraId="154F2C86" w14:textId="31E9016C" w:rsidR="0086565A" w:rsidRPr="00000EEB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000EEB">
        <w:rPr>
          <w:sz w:val="28"/>
          <w:szCs w:val="28"/>
          <w:lang w:val="be-BY"/>
        </w:rPr>
        <w:t>Министр образования</w:t>
      </w:r>
      <w:r w:rsidR="00131C42" w:rsidRPr="00000EEB">
        <w:rPr>
          <w:sz w:val="28"/>
          <w:szCs w:val="28"/>
          <w:lang w:val="be-BY"/>
        </w:rPr>
        <w:t xml:space="preserve"> </w:t>
      </w:r>
      <w:r w:rsidRPr="00000EEB">
        <w:rPr>
          <w:sz w:val="28"/>
          <w:szCs w:val="28"/>
          <w:lang w:val="be-BY"/>
        </w:rPr>
        <w:t>Республики Беларусь</w:t>
      </w:r>
    </w:p>
    <w:p w14:paraId="196BBBD7" w14:textId="77777777" w:rsidR="0086565A" w:rsidRPr="00000EEB" w:rsidRDefault="0086565A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000EEB">
        <w:rPr>
          <w:sz w:val="28"/>
          <w:szCs w:val="28"/>
          <w:lang w:val="be-BY"/>
        </w:rPr>
        <w:t xml:space="preserve">                             </w:t>
      </w:r>
    </w:p>
    <w:p w14:paraId="5511F28F" w14:textId="2C610ECA" w:rsidR="0086565A" w:rsidRPr="00000EEB" w:rsidRDefault="002856C1" w:rsidP="006655AF">
      <w:pPr>
        <w:spacing w:line="280" w:lineRule="exact"/>
        <w:jc w:val="right"/>
        <w:rPr>
          <w:sz w:val="28"/>
          <w:szCs w:val="28"/>
          <w:lang w:val="be-BY"/>
        </w:rPr>
      </w:pPr>
      <w:r w:rsidRPr="00000EEB">
        <w:rPr>
          <w:sz w:val="28"/>
          <w:szCs w:val="28"/>
          <w:lang w:val="be-BY"/>
        </w:rPr>
        <w:t xml:space="preserve">      </w:t>
      </w:r>
      <w:r w:rsidR="007669CE" w:rsidRPr="00000EEB">
        <w:rPr>
          <w:sz w:val="28"/>
          <w:szCs w:val="28"/>
          <w:lang w:val="be-BY"/>
        </w:rPr>
        <w:t>А.И.Иванец</w:t>
      </w:r>
    </w:p>
    <w:p w14:paraId="2C932E6B" w14:textId="22F761F7" w:rsidR="0086565A" w:rsidRPr="00000EEB" w:rsidRDefault="00367507" w:rsidP="00F27014">
      <w:pPr>
        <w:spacing w:line="280" w:lineRule="exact"/>
        <w:ind w:left="9912"/>
        <w:rPr>
          <w:sz w:val="28"/>
          <w:szCs w:val="28"/>
          <w:lang w:val="be-BY"/>
        </w:rPr>
      </w:pPr>
      <w:r w:rsidRPr="00000EEB">
        <w:rPr>
          <w:sz w:val="28"/>
          <w:szCs w:val="28"/>
          <w:lang w:val="be-BY"/>
        </w:rPr>
        <w:t>_____</w:t>
      </w:r>
      <w:r w:rsidR="0020379C" w:rsidRPr="00000EEB">
        <w:rPr>
          <w:sz w:val="28"/>
          <w:szCs w:val="28"/>
          <w:lang w:val="be-BY"/>
        </w:rPr>
        <w:t xml:space="preserve">      </w:t>
      </w:r>
      <w:r w:rsidR="001F472D">
        <w:rPr>
          <w:sz w:val="28"/>
          <w:szCs w:val="28"/>
          <w:lang w:val="en-US"/>
        </w:rPr>
        <w:t xml:space="preserve">26 </w:t>
      </w:r>
      <w:r w:rsidR="001F472D">
        <w:rPr>
          <w:sz w:val="28"/>
          <w:szCs w:val="28"/>
          <w:lang w:val="be-BY"/>
        </w:rPr>
        <w:t xml:space="preserve">декабря                </w:t>
      </w:r>
      <w:r w:rsidR="00A3413C" w:rsidRPr="00000EEB">
        <w:rPr>
          <w:sz w:val="28"/>
          <w:szCs w:val="28"/>
          <w:lang w:val="be-BY"/>
        </w:rPr>
        <w:t>202</w:t>
      </w:r>
      <w:r w:rsidR="007669CE" w:rsidRPr="00000EEB">
        <w:rPr>
          <w:sz w:val="28"/>
          <w:szCs w:val="28"/>
          <w:lang w:val="be-BY"/>
        </w:rPr>
        <w:t>2</w:t>
      </w:r>
      <w:r w:rsidR="0087665A" w:rsidRPr="00000EEB">
        <w:rPr>
          <w:sz w:val="28"/>
          <w:szCs w:val="28"/>
          <w:lang w:val="be-BY"/>
        </w:rPr>
        <w:t> г.</w:t>
      </w:r>
    </w:p>
    <w:p w14:paraId="256889E0" w14:textId="77777777" w:rsidR="0086565A" w:rsidRPr="00000EEB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367E2965" w14:textId="77777777" w:rsidR="0086565A" w:rsidRPr="00000EEB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06EB6C" w14:textId="77777777" w:rsidR="0086565A" w:rsidRPr="00000EEB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25F02" w14:textId="77777777" w:rsidR="0086565A" w:rsidRPr="00000EEB" w:rsidRDefault="0086565A" w:rsidP="005C3C48">
      <w:pPr>
        <w:spacing w:before="40" w:after="40"/>
        <w:rPr>
          <w:sz w:val="28"/>
          <w:szCs w:val="28"/>
          <w:lang w:val="be-BY"/>
        </w:rPr>
      </w:pPr>
    </w:p>
    <w:p w14:paraId="2183A23A" w14:textId="77777777" w:rsidR="00F27014" w:rsidRPr="00000EEB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51F33E05" w14:textId="77777777" w:rsidR="00F27014" w:rsidRPr="00000EEB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B9F336F" w14:textId="77777777" w:rsidR="00F27014" w:rsidRPr="00000EEB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25851F90" w14:textId="77777777" w:rsidR="00F27014" w:rsidRPr="00000EEB" w:rsidRDefault="00F27014" w:rsidP="005C3C48">
      <w:pPr>
        <w:spacing w:before="40" w:after="40"/>
        <w:rPr>
          <w:sz w:val="28"/>
          <w:szCs w:val="28"/>
          <w:lang w:val="be-BY"/>
        </w:rPr>
      </w:pPr>
    </w:p>
    <w:p w14:paraId="7F18A310" w14:textId="77777777" w:rsidR="0086565A" w:rsidRPr="00000EEB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000EEB">
        <w:rPr>
          <w:b/>
          <w:bCs/>
          <w:sz w:val="28"/>
          <w:szCs w:val="28"/>
          <w:lang w:val="be-BY"/>
        </w:rPr>
        <w:t>ПЛАН МЕРОПРИЯТИЙ</w:t>
      </w:r>
    </w:p>
    <w:p w14:paraId="6F348F27" w14:textId="77777777" w:rsidR="0086565A" w:rsidRPr="00000EEB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000EEB">
        <w:rPr>
          <w:b/>
          <w:bCs/>
          <w:sz w:val="28"/>
          <w:szCs w:val="28"/>
          <w:lang w:val="be-BY"/>
        </w:rPr>
        <w:t>ПО РАЗВИТИЮ СОТРУДНИЧЕСТВА С РЕГИОНАМИ РОССИЙСКОЙ ФЕДЕРАЦИИ</w:t>
      </w:r>
    </w:p>
    <w:p w14:paraId="4E64AC33" w14:textId="3D169F1D" w:rsidR="0086565A" w:rsidRPr="00000EEB" w:rsidRDefault="0086565A" w:rsidP="005C3C48">
      <w:pPr>
        <w:spacing w:before="40" w:after="40"/>
        <w:jc w:val="center"/>
        <w:rPr>
          <w:b/>
          <w:bCs/>
          <w:sz w:val="28"/>
          <w:szCs w:val="28"/>
          <w:lang w:val="be-BY"/>
        </w:rPr>
      </w:pPr>
      <w:r w:rsidRPr="00000EEB">
        <w:rPr>
          <w:b/>
          <w:bCs/>
          <w:sz w:val="28"/>
          <w:szCs w:val="28"/>
          <w:lang w:val="be-BY"/>
        </w:rPr>
        <w:t>В СФЕРЕ ОБРАЗОВАНИЯ НА</w:t>
      </w:r>
      <w:r w:rsidR="00A3413C" w:rsidRPr="00000EEB">
        <w:rPr>
          <w:b/>
          <w:bCs/>
          <w:sz w:val="28"/>
          <w:szCs w:val="28"/>
          <w:lang w:val="be-BY"/>
        </w:rPr>
        <w:t xml:space="preserve"> 202</w:t>
      </w:r>
      <w:r w:rsidR="007669CE" w:rsidRPr="00000EEB">
        <w:rPr>
          <w:b/>
          <w:bCs/>
          <w:sz w:val="28"/>
          <w:szCs w:val="28"/>
          <w:lang w:val="be-BY"/>
        </w:rPr>
        <w:t>3</w:t>
      </w:r>
      <w:r w:rsidR="00347FE9" w:rsidRPr="00000EEB">
        <w:rPr>
          <w:b/>
          <w:bCs/>
          <w:sz w:val="28"/>
          <w:szCs w:val="28"/>
          <w:lang w:val="be-BY"/>
        </w:rPr>
        <w:t xml:space="preserve"> – 20</w:t>
      </w:r>
      <w:r w:rsidR="002B0691" w:rsidRPr="00000EEB">
        <w:rPr>
          <w:b/>
          <w:bCs/>
          <w:sz w:val="28"/>
          <w:szCs w:val="28"/>
          <w:lang w:val="be-BY"/>
        </w:rPr>
        <w:t>2</w:t>
      </w:r>
      <w:r w:rsidR="007669CE" w:rsidRPr="00000EEB">
        <w:rPr>
          <w:b/>
          <w:bCs/>
          <w:sz w:val="28"/>
          <w:szCs w:val="28"/>
          <w:lang w:val="be-BY"/>
        </w:rPr>
        <w:t>4</w:t>
      </w:r>
      <w:r w:rsidR="002856C1" w:rsidRPr="00000EEB">
        <w:rPr>
          <w:b/>
          <w:bCs/>
          <w:sz w:val="28"/>
          <w:szCs w:val="28"/>
          <w:lang w:val="be-BY"/>
        </w:rPr>
        <w:t xml:space="preserve"> ГОД</w:t>
      </w:r>
      <w:r w:rsidR="00916391" w:rsidRPr="00000EEB">
        <w:rPr>
          <w:b/>
          <w:bCs/>
          <w:sz w:val="28"/>
          <w:szCs w:val="28"/>
          <w:lang w:val="be-BY"/>
        </w:rPr>
        <w:t>Ы</w:t>
      </w:r>
    </w:p>
    <w:p w14:paraId="072F0310" w14:textId="77777777" w:rsidR="0086565A" w:rsidRPr="00000EEB" w:rsidRDefault="0086565A" w:rsidP="005C3C48">
      <w:pPr>
        <w:rPr>
          <w:sz w:val="28"/>
          <w:szCs w:val="28"/>
        </w:rPr>
      </w:pPr>
    </w:p>
    <w:p w14:paraId="31952AD2" w14:textId="77777777" w:rsidR="002A39C0" w:rsidRPr="00000EEB" w:rsidRDefault="002A39C0" w:rsidP="005C3C48">
      <w:pPr>
        <w:rPr>
          <w:sz w:val="28"/>
          <w:szCs w:val="28"/>
        </w:rPr>
      </w:pPr>
    </w:p>
    <w:p w14:paraId="429881FF" w14:textId="77777777" w:rsidR="002A39C0" w:rsidRPr="00000EEB" w:rsidRDefault="002A39C0" w:rsidP="005C3C48">
      <w:pPr>
        <w:rPr>
          <w:sz w:val="28"/>
          <w:szCs w:val="28"/>
        </w:rPr>
      </w:pPr>
    </w:p>
    <w:p w14:paraId="6FBFE6F4" w14:textId="77777777" w:rsidR="002A39C0" w:rsidRPr="00000EEB" w:rsidRDefault="002A39C0" w:rsidP="005C3C48">
      <w:pPr>
        <w:rPr>
          <w:sz w:val="28"/>
          <w:szCs w:val="28"/>
        </w:rPr>
      </w:pPr>
    </w:p>
    <w:p w14:paraId="300C1E3F" w14:textId="77777777" w:rsidR="002A39C0" w:rsidRPr="00000EEB" w:rsidRDefault="002A39C0" w:rsidP="005C3C48">
      <w:pPr>
        <w:rPr>
          <w:sz w:val="28"/>
          <w:szCs w:val="28"/>
        </w:rPr>
      </w:pPr>
    </w:p>
    <w:p w14:paraId="5BF11740" w14:textId="77777777" w:rsidR="0086565A" w:rsidRPr="00000EEB" w:rsidRDefault="0086565A" w:rsidP="005C3C48">
      <w:pPr>
        <w:rPr>
          <w:sz w:val="28"/>
          <w:szCs w:val="28"/>
        </w:rPr>
      </w:pPr>
    </w:p>
    <w:p w14:paraId="4B15CD36" w14:textId="77777777" w:rsidR="0086565A" w:rsidRPr="00000EEB" w:rsidRDefault="0086565A" w:rsidP="005C3C48">
      <w:pPr>
        <w:rPr>
          <w:sz w:val="28"/>
          <w:szCs w:val="28"/>
        </w:rPr>
      </w:pPr>
    </w:p>
    <w:p w14:paraId="1E6E7E17" w14:textId="77777777" w:rsidR="0086565A" w:rsidRPr="00000EEB" w:rsidRDefault="0086565A" w:rsidP="005C3C48">
      <w:pPr>
        <w:rPr>
          <w:sz w:val="28"/>
          <w:szCs w:val="28"/>
        </w:rPr>
      </w:pPr>
    </w:p>
    <w:p w14:paraId="0FE7FA4C" w14:textId="77777777" w:rsidR="0086565A" w:rsidRPr="00000EEB" w:rsidRDefault="0086565A" w:rsidP="005C3C48">
      <w:pPr>
        <w:rPr>
          <w:sz w:val="28"/>
          <w:szCs w:val="28"/>
        </w:rPr>
      </w:pPr>
    </w:p>
    <w:p w14:paraId="5179E317" w14:textId="77777777" w:rsidR="0086565A" w:rsidRPr="00000EEB" w:rsidRDefault="0086565A" w:rsidP="005C3C48">
      <w:pPr>
        <w:rPr>
          <w:sz w:val="28"/>
          <w:szCs w:val="28"/>
        </w:rPr>
      </w:pPr>
    </w:p>
    <w:p w14:paraId="4C09CD02" w14:textId="77777777" w:rsidR="0086565A" w:rsidRPr="00000EEB" w:rsidRDefault="0086565A" w:rsidP="005C3C48">
      <w:pPr>
        <w:rPr>
          <w:sz w:val="28"/>
          <w:szCs w:val="28"/>
        </w:rPr>
      </w:pPr>
    </w:p>
    <w:p w14:paraId="2F0AB5E5" w14:textId="77777777" w:rsidR="0086565A" w:rsidRPr="00000EEB" w:rsidRDefault="0086565A" w:rsidP="005C3C48">
      <w:pPr>
        <w:rPr>
          <w:sz w:val="28"/>
          <w:szCs w:val="28"/>
        </w:rPr>
      </w:pPr>
    </w:p>
    <w:p w14:paraId="48F0E8CF" w14:textId="77777777" w:rsidR="0086565A" w:rsidRPr="00000EEB" w:rsidRDefault="0086565A" w:rsidP="005C3C48">
      <w:pPr>
        <w:rPr>
          <w:sz w:val="28"/>
          <w:szCs w:val="28"/>
        </w:rPr>
      </w:pPr>
    </w:p>
    <w:p w14:paraId="5D202623" w14:textId="77777777" w:rsidR="002423AD" w:rsidRPr="00000EEB" w:rsidRDefault="002423AD" w:rsidP="002423AD">
      <w:pPr>
        <w:spacing w:line="240" w:lineRule="exact"/>
        <w:jc w:val="both"/>
        <w:rPr>
          <w:spacing w:val="-6"/>
          <w:sz w:val="28"/>
          <w:szCs w:val="28"/>
        </w:rPr>
      </w:pPr>
    </w:p>
    <w:p w14:paraId="580E9F09" w14:textId="3EEDC713" w:rsidR="0026142B" w:rsidRPr="00000EEB" w:rsidRDefault="002423AD" w:rsidP="00B2458F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000EEB">
        <w:rPr>
          <w:b/>
          <w:highlight w:val="yellow"/>
        </w:rPr>
        <w:lastRenderedPageBreak/>
        <w:t>Республики Адыгея</w:t>
      </w:r>
      <w:r w:rsidRPr="00000EEB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000EEB" w:rsidRPr="00000EEB" w14:paraId="1C26C5FE" w14:textId="77777777" w:rsidTr="00BA7326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C5D" w14:textId="77777777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bookmarkStart w:id="0" w:name="_Hlk121923699"/>
            <w:r w:rsidRPr="00000EEB">
              <w:rPr>
                <w:sz w:val="28"/>
                <w:szCs w:val="28"/>
              </w:rPr>
              <w:t>№</w:t>
            </w:r>
          </w:p>
          <w:p w14:paraId="1DFF1B70" w14:textId="77777777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4E62" w14:textId="77777777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EE7F65E" w14:textId="77777777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27" w14:textId="77777777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E9FBEDB" w14:textId="6C895C06" w:rsidR="0026142B" w:rsidRPr="00000EEB" w:rsidRDefault="0026142B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9FDE" w14:textId="77777777" w:rsidR="0026142B" w:rsidRPr="00000EEB" w:rsidRDefault="0026142B" w:rsidP="00B2458F">
            <w:pPr>
              <w:tabs>
                <w:tab w:val="left" w:pos="6840"/>
              </w:tabs>
              <w:spacing w:line="280" w:lineRule="exact"/>
              <w:ind w:right="-153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bookmarkEnd w:id="0"/>
      <w:tr w:rsidR="0026142B" w:rsidRPr="00000EEB" w14:paraId="3E01843C" w14:textId="77777777" w:rsidTr="00BA73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598C" w14:textId="77777777" w:rsidR="0026142B" w:rsidRPr="00000EEB" w:rsidRDefault="0026142B" w:rsidP="00BA732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0A0" w14:textId="681BFB5E" w:rsidR="0026142B" w:rsidRPr="00000EEB" w:rsidRDefault="0026142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между образовательными учреждениями Республики Адыгея и Республики Беларусь, в том числе путем обмена информационными м</w:t>
            </w:r>
            <w:r w:rsidR="00176F64" w:rsidRPr="00000EEB">
              <w:rPr>
                <w:sz w:val="28"/>
                <w:szCs w:val="28"/>
              </w:rPr>
              <w:t xml:space="preserve">атериалами и взаимного участия </w:t>
            </w:r>
            <w:r w:rsidRPr="00000EEB">
              <w:rPr>
                <w:sz w:val="28"/>
                <w:szCs w:val="28"/>
              </w:rPr>
              <w:t xml:space="preserve">специалистов и экспертов в научных и образовательных проектах, реализуемых на территориях </w:t>
            </w:r>
            <w:r w:rsidR="00D26ED7" w:rsidRPr="00000EEB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000EEB">
              <w:rPr>
                <w:sz w:val="28"/>
                <w:szCs w:val="28"/>
              </w:rPr>
              <w:t>торон</w:t>
            </w:r>
            <w:proofErr w:type="spellEnd"/>
            <w:r w:rsidRPr="00000EEB">
              <w:rPr>
                <w:sz w:val="28"/>
                <w:szCs w:val="28"/>
              </w:rPr>
              <w:t>, участия в совместных мероприят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053" w14:textId="77777777" w:rsidR="0026142B" w:rsidRPr="00000EEB" w:rsidRDefault="0026142B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04E9711" w14:textId="77777777" w:rsidR="0026142B" w:rsidRPr="00000EEB" w:rsidRDefault="0026142B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4C4" w14:textId="77777777" w:rsidR="0026142B" w:rsidRPr="00000EEB" w:rsidRDefault="0026142B" w:rsidP="00264545">
            <w:pPr>
              <w:spacing w:line="280" w:lineRule="exact"/>
              <w:ind w:firstLine="27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0BD58E1" w14:textId="77777777" w:rsidR="00EE424D" w:rsidRPr="00000EEB" w:rsidRDefault="00716EF9" w:rsidP="00264545">
            <w:pPr>
              <w:spacing w:line="280" w:lineRule="exact"/>
              <w:ind w:firstLine="27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E424D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0B079C3D" w14:textId="77777777" w:rsidR="0026142B" w:rsidRPr="00000EEB" w:rsidRDefault="0026142B" w:rsidP="00264545">
            <w:pPr>
              <w:spacing w:line="280" w:lineRule="exact"/>
              <w:ind w:firstLine="27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</w:tbl>
    <w:p w14:paraId="5B3AD4DA" w14:textId="77777777" w:rsidR="0026142B" w:rsidRPr="00000EEB" w:rsidRDefault="0026142B" w:rsidP="002423AD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p w14:paraId="7B048DFA" w14:textId="77777777" w:rsidR="00C775BB" w:rsidRPr="00000EEB" w:rsidRDefault="00A72BE5" w:rsidP="00CA0AE2">
      <w:pPr>
        <w:pStyle w:val="a3"/>
        <w:tabs>
          <w:tab w:val="left" w:pos="14040"/>
          <w:tab w:val="left" w:pos="14884"/>
        </w:tabs>
        <w:ind w:right="142"/>
        <w:jc w:val="both"/>
        <w:rPr>
          <w:b/>
        </w:rPr>
      </w:pPr>
      <w:r w:rsidRPr="00000EEB">
        <w:rPr>
          <w:b/>
          <w:highlight w:val="yellow"/>
        </w:rPr>
        <w:t>Алтайский край</w:t>
      </w:r>
      <w:r w:rsidR="00C775BB" w:rsidRPr="00000EEB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000EEB" w:rsidRPr="00000EEB" w14:paraId="62425DBF" w14:textId="77777777" w:rsidTr="00B2458F">
        <w:trPr>
          <w:trHeight w:val="8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F5F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AB3AFF3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F35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D8CDD9B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5A0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461B515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C0A" w14:textId="77777777" w:rsidR="00BA4809" w:rsidRPr="00000EEB" w:rsidRDefault="00BA4809" w:rsidP="00DA3D09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000EEB" w:rsidRPr="00000EEB" w14:paraId="78F6C826" w14:textId="77777777" w:rsidTr="006655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FD4" w14:textId="77777777" w:rsidR="00C775BB" w:rsidRPr="00000EEB" w:rsidRDefault="00C775BB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61E" w14:textId="1A403413" w:rsidR="00C775BB" w:rsidRPr="00000EEB" w:rsidRDefault="00C775B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сширение взаимодействия в области научной и научно-технической деятельности научных и образовательных организаций </w:t>
            </w:r>
            <w:r w:rsidR="0055684A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</w:t>
            </w:r>
            <w:r w:rsidR="00580986" w:rsidRPr="00000EEB">
              <w:rPr>
                <w:sz w:val="28"/>
                <w:szCs w:val="28"/>
              </w:rPr>
              <w:t xml:space="preserve">, осуществление регулярного обмена информацией о состоянии и перспективах развития науки, о планируемых научно-технических мероприятиях (конференциях, симпозиумах, выставках), проводимых на территориях </w:t>
            </w:r>
            <w:r w:rsidR="0055684A" w:rsidRPr="00000EEB">
              <w:rPr>
                <w:sz w:val="28"/>
                <w:szCs w:val="28"/>
              </w:rPr>
              <w:t>с</w:t>
            </w:r>
            <w:r w:rsidR="00580986" w:rsidRPr="00000EEB">
              <w:rPr>
                <w:sz w:val="28"/>
                <w:szCs w:val="28"/>
              </w:rPr>
              <w:t xml:space="preserve">торон, содействие участию в этих мероприятиях представителей </w:t>
            </w:r>
            <w:r w:rsidR="00D26ED7" w:rsidRPr="00000EEB">
              <w:rPr>
                <w:sz w:val="28"/>
                <w:szCs w:val="28"/>
                <w:lang w:val="be-BY"/>
              </w:rPr>
              <w:t>С</w:t>
            </w:r>
            <w:proofErr w:type="spellStart"/>
            <w:r w:rsidR="00580986" w:rsidRPr="00000EEB">
              <w:rPr>
                <w:sz w:val="28"/>
                <w:szCs w:val="28"/>
              </w:rPr>
              <w:t>торон</w:t>
            </w:r>
            <w:proofErr w:type="spellEnd"/>
          </w:p>
          <w:p w14:paraId="04F9B1A4" w14:textId="77777777" w:rsidR="00C775BB" w:rsidRPr="00000EEB" w:rsidRDefault="00C775B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3E7" w14:textId="77777777" w:rsidR="00C775BB" w:rsidRPr="00000EEB" w:rsidRDefault="00C775BB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ED6EF04" w14:textId="77777777" w:rsidR="00C775BB" w:rsidRPr="00000EEB" w:rsidRDefault="00C775BB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E16" w14:textId="77777777" w:rsidR="00EE424D" w:rsidRPr="00000EEB" w:rsidRDefault="00EE424D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56C6F78" w14:textId="77777777" w:rsidR="00C775BB" w:rsidRPr="00000EEB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</w:t>
            </w:r>
            <w:r w:rsidR="00EE424D" w:rsidRPr="00000EEB">
              <w:rPr>
                <w:sz w:val="28"/>
                <w:szCs w:val="28"/>
              </w:rPr>
              <w:t>е профессионального образования</w:t>
            </w:r>
          </w:p>
          <w:p w14:paraId="3BFD2164" w14:textId="77777777" w:rsidR="00C775BB" w:rsidRPr="00000EEB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60248636" w14:textId="77777777" w:rsidTr="006655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4E" w14:textId="77777777" w:rsidR="00C775BB" w:rsidRPr="00000EEB" w:rsidRDefault="00C775BB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581" w14:textId="2744A54D" w:rsidR="00C775BB" w:rsidRPr="00000EEB" w:rsidRDefault="00C775B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развитию сотрудничества между образовательными учреждениями </w:t>
            </w:r>
            <w:r w:rsidR="0055684A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 xml:space="preserve">торон, обмену информационными материалами, образовательными технологиями, в том числе построенными на принципах инновационного </w:t>
            </w:r>
            <w:r w:rsidRPr="00000EEB">
              <w:rPr>
                <w:sz w:val="28"/>
                <w:szCs w:val="28"/>
              </w:rPr>
              <w:lastRenderedPageBreak/>
              <w:t xml:space="preserve">обучения, участию в проводимых на территории </w:t>
            </w:r>
            <w:r w:rsidR="0055684A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 семинарах, конкурсах, конференция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C073" w14:textId="77777777" w:rsidR="00C775BB" w:rsidRPr="00000EEB" w:rsidRDefault="00C775BB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7FBEECC4" w14:textId="77777777" w:rsidR="00C775BB" w:rsidRPr="00000EEB" w:rsidRDefault="00C775BB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81B" w14:textId="77777777" w:rsidR="00C775BB" w:rsidRPr="00000EEB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83FBC39" w14:textId="77777777" w:rsidR="00C775BB" w:rsidRPr="00000EEB" w:rsidRDefault="00C775B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000EEB" w:rsidRPr="00000EEB" w14:paraId="70599810" w14:textId="77777777" w:rsidTr="006655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599" w14:textId="1653BE60" w:rsidR="00580986" w:rsidRPr="00000EEB" w:rsidRDefault="00AD6433" w:rsidP="006655A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BC6" w14:textId="0FA07088" w:rsidR="00580986" w:rsidRPr="00000EEB" w:rsidRDefault="00580986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обмену информацией и опытом работы по реализации молодежных программ и проектов, в том числе по направлениям патриотического воспитания, талантливой молодежи, здорового образа жизни, добровольчества и др., участию молодежных делегаций в мероприятиях, проводимых на территории каждой из </w:t>
            </w:r>
            <w:r w:rsidR="00D26ED7" w:rsidRPr="00000EEB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000EEB">
              <w:rPr>
                <w:sz w:val="28"/>
                <w:szCs w:val="28"/>
              </w:rPr>
              <w:t>торон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197" w14:textId="77777777" w:rsidR="00580986" w:rsidRPr="00000EEB" w:rsidRDefault="00580986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2736C59" w14:textId="77777777" w:rsidR="00580986" w:rsidRPr="00000EEB" w:rsidRDefault="00580986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88A" w14:textId="77777777" w:rsidR="00EB0B1C" w:rsidRPr="00000EEB" w:rsidRDefault="0058098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</w:t>
            </w:r>
            <w:r w:rsidR="00EB0B1C" w:rsidRPr="00000EEB">
              <w:rPr>
                <w:sz w:val="28"/>
                <w:szCs w:val="28"/>
              </w:rPr>
              <w:t>воспитательной работы и молодежной политики</w:t>
            </w:r>
          </w:p>
          <w:p w14:paraId="1B21878B" w14:textId="77777777" w:rsidR="00580986" w:rsidRPr="00000EEB" w:rsidRDefault="0058098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382BA356" w14:textId="1C1252CC" w:rsidR="00E528A6" w:rsidRPr="00000EEB" w:rsidRDefault="00E528A6" w:rsidP="00E528A6">
      <w:pPr>
        <w:spacing w:line="280" w:lineRule="exact"/>
        <w:jc w:val="both"/>
        <w:rPr>
          <w:b/>
          <w:sz w:val="30"/>
          <w:szCs w:val="30"/>
        </w:rPr>
      </w:pPr>
    </w:p>
    <w:p w14:paraId="3245AFFE" w14:textId="6C2AE6A2" w:rsidR="00DC546A" w:rsidRPr="00000EEB" w:rsidRDefault="00A72BE5" w:rsidP="00B2458F">
      <w:pPr>
        <w:pStyle w:val="a3"/>
        <w:tabs>
          <w:tab w:val="left" w:pos="14040"/>
          <w:tab w:val="left" w:pos="14884"/>
        </w:tabs>
        <w:ind w:right="142"/>
        <w:jc w:val="both"/>
        <w:rPr>
          <w:b/>
          <w:sz w:val="28"/>
          <w:szCs w:val="28"/>
        </w:rPr>
      </w:pPr>
      <w:r w:rsidRPr="00000EEB">
        <w:rPr>
          <w:b/>
          <w:highlight w:val="yellow"/>
        </w:rPr>
        <w:t>Республика</w:t>
      </w:r>
      <w:r w:rsidR="00D6112F" w:rsidRPr="00000EEB">
        <w:rPr>
          <w:b/>
          <w:highlight w:val="yellow"/>
        </w:rPr>
        <w:t xml:space="preserve"> Алтай</w:t>
      </w:r>
      <w:r w:rsidR="00D6112F" w:rsidRPr="00000EEB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000EEB" w:rsidRPr="00000EEB" w14:paraId="59AA1F93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402" w14:textId="4EF38B86" w:rsidR="00D77043" w:rsidRPr="00000EEB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  <w:r w:rsidR="00FF72FE" w:rsidRPr="00000EEB">
              <w:rPr>
                <w:sz w:val="28"/>
                <w:szCs w:val="28"/>
              </w:rPr>
              <w:t>.</w:t>
            </w:r>
            <w:r w:rsidR="00D77043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3F95" w14:textId="50C88BB8" w:rsidR="0055684A" w:rsidRPr="00000EEB" w:rsidRDefault="006152F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ация работы по развитию прямого сотрудничества между учреждениями образования двух сторон, в том числе в области научных исследований, повышения квалификации и переподготовки кадров, участию представителей учреждений образования Республики Беларусь и Республики Алтай Российской Федерации в международных мероприятиях, которые проводятся в государствах </w:t>
            </w:r>
            <w:r w:rsidR="00D26ED7" w:rsidRPr="00000EEB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000EEB">
              <w:rPr>
                <w:sz w:val="28"/>
                <w:szCs w:val="28"/>
              </w:rPr>
              <w:t>торон</w:t>
            </w:r>
            <w:proofErr w:type="spellEnd"/>
            <w:r w:rsidRPr="00000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7D3" w14:textId="77777777" w:rsidR="00D77043" w:rsidRPr="00000EEB" w:rsidRDefault="00D7704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60B8452" w14:textId="77777777" w:rsidR="00D77043" w:rsidRPr="00000EEB" w:rsidRDefault="00D77043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3E" w14:textId="77777777" w:rsidR="00D77043" w:rsidRPr="00000EEB" w:rsidRDefault="00D7704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B41DE4A" w14:textId="77777777" w:rsidR="006F62A8" w:rsidRPr="00000EEB" w:rsidRDefault="006F62A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  <w:r w:rsidR="00E60DC3" w:rsidRPr="00000EEB">
              <w:rPr>
                <w:sz w:val="28"/>
                <w:szCs w:val="28"/>
              </w:rPr>
              <w:t>,</w:t>
            </w:r>
          </w:p>
          <w:p w14:paraId="38F988B6" w14:textId="77777777" w:rsidR="00A619E9" w:rsidRPr="00000EEB" w:rsidRDefault="00716EF9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A619E9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57FE8110" w14:textId="77777777" w:rsidR="008A4B72" w:rsidRPr="00000EEB" w:rsidRDefault="008A4B7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73159D2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9F6" w14:textId="4067456A" w:rsidR="006152FE" w:rsidRPr="00000EEB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98" w14:textId="77C7D028" w:rsidR="006152FE" w:rsidRPr="00000EEB" w:rsidRDefault="006152F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сотрудничеству в сфере государственной молодежной политики, а также формированию условий для духовного, нравственного и патриотического воспитания молодеж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9C0" w14:textId="77777777" w:rsidR="0055684A" w:rsidRPr="00000EEB" w:rsidRDefault="0055684A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97CB432" w14:textId="77777777" w:rsidR="006152FE" w:rsidRPr="00000EEB" w:rsidRDefault="006152FE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ED5" w14:textId="77777777" w:rsidR="006152FE" w:rsidRPr="00000EEB" w:rsidRDefault="006152FE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019C1ED" w14:textId="77777777" w:rsidR="006152FE" w:rsidRPr="00000EEB" w:rsidRDefault="006152FE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29872CF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E6B" w14:textId="0C6B47FD" w:rsidR="006152FE" w:rsidRPr="00000EEB" w:rsidRDefault="00615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A95" w14:textId="7B82537E" w:rsidR="006152FE" w:rsidRPr="00000EEB" w:rsidRDefault="006152FE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дготовка совместных публикаций и реализация совместных проектов (РФФИ-БРФФИ) в рамках международных конкурсов и програм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8555" w14:textId="51CA0C1F" w:rsidR="006152FE" w:rsidRPr="00000EEB" w:rsidRDefault="0055684A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85A" w14:textId="32D2BD06" w:rsidR="006152FE" w:rsidRPr="00000EEB" w:rsidRDefault="00D26ED7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У</w:t>
            </w:r>
            <w:r w:rsidR="006152F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D77043" w:rsidRPr="00000EEB" w14:paraId="460253F9" w14:textId="77777777" w:rsidTr="00A34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F4B" w14:textId="77777777" w:rsidR="00D77043" w:rsidRPr="00000EEB" w:rsidRDefault="00FF72FE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</w:t>
            </w:r>
            <w:r w:rsidR="006F62A8" w:rsidRPr="00000EE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78BB" w14:textId="2D56C7C4" w:rsidR="00A619E9" w:rsidRPr="00000EEB" w:rsidRDefault="00264545" w:rsidP="00264545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000EEB">
              <w:rPr>
                <w:sz w:val="28"/>
                <w:szCs w:val="28"/>
                <w:lang w:bidi="ru-RU"/>
              </w:rPr>
              <w:t xml:space="preserve">Организовать работу </w:t>
            </w:r>
            <w:r w:rsidR="00A619E9" w:rsidRPr="00000EEB">
              <w:rPr>
                <w:sz w:val="28"/>
                <w:szCs w:val="28"/>
                <w:lang w:bidi="ru-RU"/>
              </w:rPr>
              <w:t xml:space="preserve">с учреждениями образования Республики Алтай Российской Федерации </w:t>
            </w:r>
            <w:r w:rsidR="00D26ED7" w:rsidRPr="00000EEB">
              <w:rPr>
                <w:sz w:val="28"/>
                <w:szCs w:val="28"/>
                <w:lang w:val="be-BY" w:bidi="ru-RU"/>
              </w:rPr>
              <w:t>п</w:t>
            </w:r>
            <w:r w:rsidR="00A619E9" w:rsidRPr="00000EEB">
              <w:rPr>
                <w:sz w:val="28"/>
                <w:szCs w:val="28"/>
                <w:lang w:bidi="ru-RU"/>
              </w:rPr>
              <w:t xml:space="preserve">о реализации совместных образовательных программ </w:t>
            </w:r>
          </w:p>
          <w:p w14:paraId="6F277AC4" w14:textId="77777777" w:rsidR="00D77043" w:rsidRPr="00000EEB" w:rsidRDefault="00D7704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36D" w14:textId="77777777" w:rsidR="00D77043" w:rsidRPr="00000EEB" w:rsidRDefault="00D7704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34F9511D" w14:textId="77777777" w:rsidR="00D77043" w:rsidRPr="00000EEB" w:rsidRDefault="00D7704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A51" w14:textId="77777777" w:rsidR="006F62A8" w:rsidRPr="00000EEB" w:rsidRDefault="006F62A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</w:t>
            </w:r>
          </w:p>
          <w:p w14:paraId="122C3BE4" w14:textId="77777777" w:rsidR="00D77043" w:rsidRPr="00000EEB" w:rsidRDefault="00D7704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625C4F7F" w14:textId="77777777" w:rsidR="00E528A6" w:rsidRPr="00000EEB" w:rsidRDefault="00E528A6" w:rsidP="00EB078A">
      <w:pPr>
        <w:pStyle w:val="a3"/>
        <w:tabs>
          <w:tab w:val="left" w:pos="14040"/>
          <w:tab w:val="left" w:pos="14884"/>
        </w:tabs>
        <w:jc w:val="both"/>
        <w:rPr>
          <w:b/>
          <w:sz w:val="28"/>
          <w:szCs w:val="28"/>
        </w:rPr>
      </w:pPr>
    </w:p>
    <w:p w14:paraId="0A62A563" w14:textId="44DEBFED" w:rsidR="00CA0AE2" w:rsidRPr="00000EEB" w:rsidRDefault="00A72BE5" w:rsidP="008C6473">
      <w:pPr>
        <w:pStyle w:val="a3"/>
        <w:tabs>
          <w:tab w:val="left" w:pos="14040"/>
          <w:tab w:val="left" w:pos="14884"/>
        </w:tabs>
        <w:ind w:right="142"/>
        <w:rPr>
          <w:b/>
          <w:bCs/>
          <w:spacing w:val="-8"/>
        </w:rPr>
      </w:pPr>
      <w:r w:rsidRPr="00000EEB">
        <w:rPr>
          <w:b/>
          <w:bCs/>
          <w:spacing w:val="-8"/>
          <w:highlight w:val="yellow"/>
        </w:rPr>
        <w:t>Амурская обл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77"/>
      </w:tblGrid>
      <w:tr w:rsidR="00000EEB" w:rsidRPr="00000EEB" w14:paraId="4547BF10" w14:textId="77777777" w:rsidTr="00390FC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ABD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3FAAD38" w14:textId="75ADABA6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787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C98C29B" w14:textId="2911BC66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310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D6B59F1" w14:textId="2AFC8CE1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543" w14:textId="0837669C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3449C9E" w14:textId="77777777" w:rsidTr="00390FCA"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F3D" w14:textId="77777777" w:rsidR="0086565A" w:rsidRPr="00000EEB" w:rsidRDefault="0086565A" w:rsidP="00264545">
            <w:pPr>
              <w:ind w:firstLine="252"/>
              <w:jc w:val="both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 Сотрудничество в сферах науки, образования, здравоохранения, культуры и искусства, спорта и туризма</w:t>
            </w:r>
          </w:p>
        </w:tc>
      </w:tr>
      <w:tr w:rsidR="00000EEB" w:rsidRPr="00000EEB" w14:paraId="7FF645F1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AC7" w14:textId="0B2F1FE8" w:rsidR="0086565A" w:rsidRPr="00000EEB" w:rsidRDefault="00361B5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</w:t>
            </w:r>
            <w:r w:rsidR="00437D68" w:rsidRPr="00000EEB">
              <w:rPr>
                <w:sz w:val="28"/>
                <w:szCs w:val="28"/>
              </w:rPr>
              <w:t>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2AC" w14:textId="28724CAF" w:rsidR="006152FE" w:rsidRPr="00000EEB" w:rsidRDefault="0055684A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</w:t>
            </w:r>
            <w:r w:rsidR="006152FE" w:rsidRPr="00000EEB">
              <w:rPr>
                <w:sz w:val="28"/>
                <w:szCs w:val="28"/>
              </w:rPr>
              <w:t>одействовать развитию сотрудничества между учреждениями образования Республики Беларусь и Амурской области на основе прямых договорных отношений и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Амурской обла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D0" w14:textId="77777777" w:rsidR="00166B4E" w:rsidRPr="00000EEB" w:rsidRDefault="00166B4E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BA0B64D" w14:textId="77777777" w:rsidR="0086565A" w:rsidRPr="00000EEB" w:rsidRDefault="0086565A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33D" w14:textId="77777777" w:rsidR="00BD36F6" w:rsidRPr="00000EEB" w:rsidRDefault="00BD36F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EB20F00" w14:textId="77777777" w:rsidR="0086565A" w:rsidRPr="00000EEB" w:rsidRDefault="00BD36F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437D68" w:rsidRPr="00000EEB" w14:paraId="29413DB6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02" w14:textId="50AC07D7" w:rsidR="00437D68" w:rsidRPr="00000EEB" w:rsidRDefault="00437D6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33FA" w14:textId="2F97B952" w:rsidR="00437D68" w:rsidRPr="00000EEB" w:rsidRDefault="00437D68" w:rsidP="00264545">
            <w:pPr>
              <w:pStyle w:val="26"/>
              <w:shd w:val="clear" w:color="auto" w:fill="auto"/>
              <w:spacing w:line="280" w:lineRule="exact"/>
              <w:jc w:val="both"/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</w:pPr>
            <w:r w:rsidRPr="00000EEB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Проведение совместных научных исследований в области сельского хозяйства, экономики, экологии и природопользования; проведение научных международных конференций, форумов с участием уч</w:t>
            </w:r>
            <w:r w:rsidR="00C35FD5" w:rsidRPr="00000EEB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е</w:t>
            </w:r>
            <w:r w:rsidRPr="00000EEB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 xml:space="preserve">ных </w:t>
            </w:r>
            <w:r w:rsidRPr="00000EEB">
              <w:rPr>
                <w:b w:val="0"/>
                <w:bCs w:val="0"/>
                <w:sz w:val="28"/>
                <w:szCs w:val="28"/>
              </w:rPr>
              <w:t>Амурской области и Республики Беларусь</w:t>
            </w:r>
            <w:r w:rsidRPr="00000EEB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 xml:space="preserve">; осуществление публикации результатов совместных научных исследований; организация взаимных стажировок, обмена опытом профессорско-преподавательского состава ВУЗов </w:t>
            </w:r>
            <w:r w:rsidRPr="00000EEB">
              <w:rPr>
                <w:b w:val="0"/>
                <w:bCs w:val="0"/>
                <w:sz w:val="28"/>
                <w:szCs w:val="28"/>
              </w:rPr>
              <w:t xml:space="preserve">Республики Беларусь и Амурской области </w:t>
            </w:r>
            <w:r w:rsidRPr="00000EEB">
              <w:rPr>
                <w:rStyle w:val="212pt0"/>
                <w:b w:val="0"/>
                <w:bCs w:val="0"/>
                <w:color w:val="auto"/>
                <w:sz w:val="28"/>
                <w:szCs w:val="28"/>
              </w:rPr>
              <w:t>в области научно-образовательной деятельности</w:t>
            </w:r>
          </w:p>
          <w:p w14:paraId="302B4F0F" w14:textId="77777777" w:rsidR="00437D68" w:rsidRPr="00000EEB" w:rsidRDefault="00437D68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EB9" w14:textId="77777777" w:rsidR="0055684A" w:rsidRPr="00000EEB" w:rsidRDefault="0055684A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884CA6B" w14:textId="77777777" w:rsidR="00437D68" w:rsidRPr="00000EEB" w:rsidRDefault="00437D68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7C9" w14:textId="77FE5CC0" w:rsidR="00437D68" w:rsidRPr="00000EEB" w:rsidRDefault="0055684A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25E631AD" w14:textId="77777777" w:rsidR="008C6473" w:rsidRPr="00000EEB" w:rsidRDefault="008C6473" w:rsidP="008C6473">
      <w:pPr>
        <w:tabs>
          <w:tab w:val="left" w:pos="6840"/>
        </w:tabs>
        <w:ind w:right="142"/>
        <w:rPr>
          <w:b/>
          <w:sz w:val="28"/>
          <w:szCs w:val="28"/>
          <w:highlight w:val="yellow"/>
        </w:rPr>
      </w:pPr>
    </w:p>
    <w:p w14:paraId="386B586B" w14:textId="77777777" w:rsidR="00B2458F" w:rsidRPr="00000EEB" w:rsidRDefault="00B2458F" w:rsidP="008C6473">
      <w:pPr>
        <w:rPr>
          <w:b/>
          <w:sz w:val="30"/>
          <w:szCs w:val="30"/>
          <w:highlight w:val="yellow"/>
        </w:rPr>
      </w:pPr>
    </w:p>
    <w:p w14:paraId="6E78B791" w14:textId="77777777" w:rsidR="00B2458F" w:rsidRPr="00000EEB" w:rsidRDefault="00B2458F" w:rsidP="008C6473">
      <w:pPr>
        <w:rPr>
          <w:b/>
          <w:sz w:val="30"/>
          <w:szCs w:val="30"/>
          <w:highlight w:val="yellow"/>
        </w:rPr>
      </w:pPr>
    </w:p>
    <w:p w14:paraId="0B0C8EE5" w14:textId="092BC030" w:rsidR="008C6473" w:rsidRPr="00000EEB" w:rsidRDefault="008C6473" w:rsidP="008C6473">
      <w:pPr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lastRenderedPageBreak/>
        <w:t>Архангельская область</w:t>
      </w:r>
      <w:r w:rsidR="00BC1B25" w:rsidRPr="00000EEB">
        <w:rPr>
          <w:b/>
          <w:sz w:val="30"/>
          <w:szCs w:val="30"/>
        </w:rPr>
        <w:t xml:space="preserve">  </w:t>
      </w:r>
      <w:r w:rsidR="00CA0AE2" w:rsidRPr="00000EEB">
        <w:rPr>
          <w:b/>
          <w:sz w:val="30"/>
          <w:szCs w:val="3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80"/>
      </w:tblGrid>
      <w:tr w:rsidR="00000EEB" w:rsidRPr="00000EEB" w14:paraId="3098BAC0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0E2" w14:textId="77777777" w:rsidR="008C6473" w:rsidRPr="00000EEB" w:rsidRDefault="008C6473" w:rsidP="0051555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90F" w14:textId="77777777" w:rsidR="008C6473" w:rsidRPr="00000EEB" w:rsidRDefault="008C6473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rStyle w:val="14"/>
                <w:b w:val="0"/>
                <w:sz w:val="28"/>
                <w:szCs w:val="28"/>
              </w:rPr>
            </w:pPr>
            <w:r w:rsidRPr="00000EEB">
              <w:rPr>
                <w:bCs/>
                <w:sz w:val="28"/>
                <w:szCs w:val="28"/>
              </w:rPr>
              <w:t>Содействовать обмену опытом по вопросам развития молодежного предпринимательства, молодежного самоуправления, молодежных трудовых отрядов, работы с молодыми семьями, профилактики асоциальных явлений в молодежной среде, патриотического воспитания молодеж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124" w14:textId="77777777" w:rsidR="008C6473" w:rsidRPr="00000EEB" w:rsidRDefault="008C647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B9A4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ACB9ED2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3EE1B6D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5F5" w14:textId="33C99AB2" w:rsidR="008C6473" w:rsidRPr="00000EEB" w:rsidRDefault="008C6473" w:rsidP="00275FD5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000EEB">
              <w:rPr>
                <w:rFonts w:ascii="Times New Roman" w:hAnsi="Times New Roman"/>
                <w:color w:val="auto"/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357" w14:textId="28AD4093" w:rsidR="008C6473" w:rsidRPr="00000EEB" w:rsidRDefault="008C6473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bCs/>
                <w:sz w:val="28"/>
                <w:szCs w:val="28"/>
              </w:rPr>
            </w:pPr>
            <w:r w:rsidRPr="00000EEB">
              <w:rPr>
                <w:bCs/>
                <w:sz w:val="28"/>
                <w:szCs w:val="28"/>
              </w:rPr>
              <w:t xml:space="preserve">Содействовать участию молодежи Республики Беларусь в Архангельском ежегодном международном форуме молодежи </w:t>
            </w:r>
            <w:r w:rsidR="00C35FD5" w:rsidRPr="00000EEB">
              <w:rPr>
                <w:bCs/>
                <w:sz w:val="28"/>
                <w:szCs w:val="28"/>
              </w:rPr>
              <w:br/>
            </w:r>
            <w:r w:rsidRPr="00000EEB">
              <w:rPr>
                <w:bCs/>
                <w:sz w:val="28"/>
                <w:szCs w:val="28"/>
              </w:rPr>
              <w:t>«Команда</w:t>
            </w:r>
            <w:r w:rsidR="00C35FD5" w:rsidRPr="00000EEB">
              <w:rPr>
                <w:bCs/>
                <w:sz w:val="28"/>
                <w:szCs w:val="28"/>
              </w:rPr>
              <w:t>-</w:t>
            </w:r>
            <w:r w:rsidRPr="00000EEB">
              <w:rPr>
                <w:bCs/>
                <w:sz w:val="28"/>
                <w:szCs w:val="28"/>
              </w:rPr>
              <w:t>29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B437" w14:textId="77777777" w:rsidR="008C6473" w:rsidRPr="00000EEB" w:rsidRDefault="008C647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3B55A8E" w14:textId="2647CE07" w:rsidR="0055684A" w:rsidRPr="00000EEB" w:rsidRDefault="0055684A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D47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95318E0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6578C9EA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D41A" w14:textId="77777777" w:rsidR="008C6473" w:rsidRPr="00000EEB" w:rsidRDefault="008C6473" w:rsidP="0051555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000EEB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4E97" w14:textId="46FB4EE9" w:rsidR="008C6473" w:rsidRPr="00000EEB" w:rsidRDefault="008C6473" w:rsidP="00264545">
            <w:pPr>
              <w:pStyle w:val="af0"/>
              <w:spacing w:before="0" w:beforeAutospacing="0" w:after="0" w:afterAutospacing="0" w:line="280" w:lineRule="exac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000EEB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Содействовать реализации совместных молодежных и патриотических проектов, направленных на укрепление сотрудничества Республики Беларусь и Архангельской области, в том числе на сохранение общей исторической памяти народов Беларуси и России: «Дом со звездой», «Юнги Победы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3A" w14:textId="77777777" w:rsidR="008C6473" w:rsidRPr="00000EEB" w:rsidRDefault="008C647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4A7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9D6188E" w14:textId="77777777" w:rsidR="008C6473" w:rsidRPr="00000EEB" w:rsidRDefault="008C64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077AB46C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70A" w14:textId="77777777" w:rsidR="00FF0F06" w:rsidRPr="00000EEB" w:rsidRDefault="00FF0F06" w:rsidP="00FF0F0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D16" w14:textId="77777777" w:rsidR="00FF0F06" w:rsidRPr="00000EEB" w:rsidRDefault="00FF0F06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Содействовать развитию</w:t>
            </w:r>
            <w:r w:rsidRPr="00000EEB">
              <w:rPr>
                <w:sz w:val="28"/>
                <w:szCs w:val="28"/>
              </w:rPr>
              <w:t xml:space="preserve"> сотрудничества между учреждениями образования Республики Беларусь и Архангельской области на основе прямых договорных отношений и участия в совместных мероприятиях </w:t>
            </w:r>
          </w:p>
          <w:p w14:paraId="6188C8C1" w14:textId="77777777" w:rsidR="00FF0F06" w:rsidRPr="00000EEB" w:rsidRDefault="00FF0F06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64E" w14:textId="77777777" w:rsidR="00FF0F06" w:rsidRPr="00000EEB" w:rsidRDefault="00FF0F06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84F3147" w14:textId="77777777" w:rsidR="00FF0F06" w:rsidRPr="00000EEB" w:rsidRDefault="00FF0F06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3EC" w14:textId="77777777" w:rsidR="00FF0F06" w:rsidRPr="00000EEB" w:rsidRDefault="00FF0F0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1C5D369" w14:textId="77777777" w:rsidR="00FF0F06" w:rsidRPr="00000EEB" w:rsidRDefault="00FF0F0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D4C6991" w14:textId="320F1936" w:rsidR="0055684A" w:rsidRPr="00000EEB" w:rsidRDefault="006A635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FF0F06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0A882EE6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76C" w14:textId="77777777" w:rsidR="00FF0F06" w:rsidRPr="00000EEB" w:rsidRDefault="00FF0F06" w:rsidP="00FF0F0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8F4" w14:textId="77777777" w:rsidR="00FF0F06" w:rsidRPr="00000EEB" w:rsidRDefault="00FF0F06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rStyle w:val="14"/>
                <w:b w:val="0"/>
                <w:sz w:val="28"/>
                <w:szCs w:val="28"/>
              </w:rPr>
            </w:pPr>
            <w:r w:rsidRPr="00000EEB">
              <w:rPr>
                <w:sz w:val="28"/>
                <w:szCs w:val="28"/>
                <w:lang w:eastAsia="x-none"/>
              </w:rPr>
              <w:t xml:space="preserve">Содействовать сотрудничеству по </w:t>
            </w:r>
            <w:proofErr w:type="gramStart"/>
            <w:r w:rsidRPr="00000EEB">
              <w:rPr>
                <w:sz w:val="28"/>
                <w:szCs w:val="28"/>
                <w:lang w:eastAsia="x-none"/>
              </w:rPr>
              <w:t>вопросам  развития</w:t>
            </w:r>
            <w:proofErr w:type="gramEnd"/>
            <w:r w:rsidRPr="00000EEB">
              <w:rPr>
                <w:sz w:val="28"/>
                <w:szCs w:val="28"/>
                <w:lang w:eastAsia="x-none"/>
              </w:rPr>
              <w:t xml:space="preserve"> кадетского движения на территории Архангельской области и Республики Беларус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65" w14:textId="77777777" w:rsidR="00FF0F06" w:rsidRPr="00000EEB" w:rsidRDefault="00FF0F06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A60" w14:textId="1993139B" w:rsidR="00FF0F06" w:rsidRPr="00000EEB" w:rsidRDefault="00FF0F0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  <w:r w:rsidR="00C35FD5" w:rsidRPr="00000EEB">
              <w:rPr>
                <w:sz w:val="28"/>
                <w:szCs w:val="28"/>
              </w:rPr>
              <w:t>,</w:t>
            </w:r>
            <w:r w:rsidRPr="00000EEB">
              <w:rPr>
                <w:sz w:val="28"/>
                <w:szCs w:val="28"/>
              </w:rPr>
              <w:t xml:space="preserve"> </w:t>
            </w:r>
          </w:p>
          <w:p w14:paraId="010DD3EF" w14:textId="0846FAEC" w:rsidR="00FF0F06" w:rsidRPr="00000EEB" w:rsidRDefault="00FF0F0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15C48F0B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B2F" w14:textId="15D2E4AF" w:rsidR="00192C78" w:rsidRPr="00000EEB" w:rsidRDefault="00192C78" w:rsidP="00192C7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9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A7B" w14:textId="2614DC18" w:rsidR="00275FD5" w:rsidRPr="00000EEB" w:rsidRDefault="00192C78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sz w:val="28"/>
                <w:szCs w:val="28"/>
                <w:lang w:eastAsia="x-none"/>
              </w:rPr>
            </w:pPr>
            <w:r w:rsidRPr="00000EEB">
              <w:rPr>
                <w:sz w:val="28"/>
                <w:szCs w:val="28"/>
                <w:lang w:eastAsia="x-none"/>
              </w:rPr>
              <w:t xml:space="preserve">Проработать вопрос организации индивидуальных стажировок обучающихся и </w:t>
            </w:r>
            <w:r w:rsidRPr="00000EEB">
              <w:rPr>
                <w:sz w:val="28"/>
                <w:szCs w:val="28"/>
                <w:lang w:eastAsia="x-none"/>
              </w:rPr>
              <w:lastRenderedPageBreak/>
              <w:t xml:space="preserve">сотрудников образовательных организаций Архангельской области в учебных заведениях Республики Беларусь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132" w14:textId="319EA701" w:rsidR="00192C78" w:rsidRPr="00000EEB" w:rsidRDefault="00192C78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000EEB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411" w14:textId="7C6F67DD" w:rsidR="00192C78" w:rsidRPr="00000EEB" w:rsidRDefault="00192C7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</w:tc>
      </w:tr>
      <w:tr w:rsidR="00192C78" w:rsidRPr="00000EEB" w14:paraId="102124BF" w14:textId="77777777" w:rsidTr="00515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9DA" w14:textId="00854627" w:rsidR="00192C78" w:rsidRPr="00000EEB" w:rsidRDefault="00192C78" w:rsidP="00192C7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9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3BD" w14:textId="094C4C94" w:rsidR="00275FD5" w:rsidRPr="00000EEB" w:rsidRDefault="00192C78" w:rsidP="00264545">
            <w:pPr>
              <w:pStyle w:val="af2"/>
              <w:spacing w:line="280" w:lineRule="exact"/>
              <w:ind w:left="0"/>
              <w:contextualSpacing w:val="0"/>
              <w:jc w:val="both"/>
              <w:rPr>
                <w:sz w:val="28"/>
                <w:szCs w:val="28"/>
                <w:lang w:eastAsia="x-none"/>
              </w:rPr>
            </w:pPr>
            <w:r w:rsidRPr="00000EEB">
              <w:rPr>
                <w:sz w:val="28"/>
                <w:szCs w:val="28"/>
                <w:lang w:eastAsia="x-none"/>
              </w:rPr>
              <w:t>Содействовать участию молодежи в совместных образовательных, научных и других мероприятиях, проводимых на территориях Архангельской области и Республики Беларусь, стимулирующих молодежное сотрудничеств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7CE" w14:textId="69941D61" w:rsidR="00192C78" w:rsidRPr="00000EEB" w:rsidRDefault="00192C78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E4E" w14:textId="77777777" w:rsidR="00192C78" w:rsidRPr="00000EEB" w:rsidRDefault="00192C7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0CD541F" w14:textId="77777777" w:rsidR="00192C78" w:rsidRPr="00000EEB" w:rsidRDefault="00192C78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</w:tbl>
    <w:p w14:paraId="592981FC" w14:textId="77777777" w:rsidR="00F91C17" w:rsidRPr="00000EEB" w:rsidRDefault="00F91C17" w:rsidP="0047556B">
      <w:pPr>
        <w:tabs>
          <w:tab w:val="left" w:pos="6840"/>
        </w:tabs>
        <w:ind w:right="142"/>
        <w:jc w:val="both"/>
        <w:rPr>
          <w:b/>
          <w:sz w:val="28"/>
          <w:szCs w:val="28"/>
          <w:highlight w:val="yellow"/>
        </w:rPr>
      </w:pPr>
    </w:p>
    <w:p w14:paraId="549C58C4" w14:textId="60A561C9" w:rsidR="00264545" w:rsidRPr="00000EEB" w:rsidRDefault="00663A3F" w:rsidP="00264545">
      <w:pPr>
        <w:tabs>
          <w:tab w:val="left" w:pos="6840"/>
        </w:tabs>
        <w:ind w:right="142"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Астраханская</w:t>
      </w:r>
      <w:r w:rsidR="00F91C17" w:rsidRPr="00000EEB">
        <w:rPr>
          <w:b/>
          <w:sz w:val="30"/>
          <w:szCs w:val="30"/>
          <w:highlight w:val="yellow"/>
        </w:rPr>
        <w:t xml:space="preserve"> област</w:t>
      </w:r>
      <w:r w:rsidR="00F91C17" w:rsidRPr="00000EEB">
        <w:rPr>
          <w:b/>
          <w:sz w:val="30"/>
          <w:szCs w:val="30"/>
        </w:rPr>
        <w:t>ь</w:t>
      </w:r>
      <w:r w:rsidR="0086565A" w:rsidRPr="00000EEB"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677"/>
      </w:tblGrid>
      <w:tr w:rsidR="00000EEB" w:rsidRPr="00000EEB" w14:paraId="462F0540" w14:textId="77777777" w:rsidTr="00B2458F">
        <w:trPr>
          <w:trHeight w:val="8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8BA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6B5D3D1D" w14:textId="7F5FA60C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1ED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5CD238D" w14:textId="5277DDAC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CAA" w14:textId="77777777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CDF0086" w14:textId="3E1CDE66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5AD" w14:textId="575472C0" w:rsidR="00B2458F" w:rsidRPr="00000EEB" w:rsidRDefault="00B2458F" w:rsidP="00B2458F">
            <w:pPr>
              <w:tabs>
                <w:tab w:val="left" w:pos="6840"/>
              </w:tabs>
              <w:spacing w:line="280" w:lineRule="exact"/>
              <w:ind w:right="-153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1AAD445" w14:textId="77777777" w:rsidTr="00390FCA">
        <w:trPr>
          <w:trHeight w:val="392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3534" w14:textId="3B5D57F8" w:rsidR="0086565A" w:rsidRPr="00000EEB" w:rsidRDefault="000C1895" w:rsidP="005C3C48">
            <w:pPr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8. Сотрудничество в </w:t>
            </w:r>
            <w:r w:rsidR="0086565A" w:rsidRPr="00000EEB">
              <w:rPr>
                <w:b/>
                <w:bCs/>
                <w:sz w:val="28"/>
                <w:szCs w:val="28"/>
              </w:rPr>
              <w:t>сфере образования</w:t>
            </w:r>
            <w:r w:rsidR="008C5343" w:rsidRPr="00000EEB">
              <w:rPr>
                <w:b/>
                <w:bCs/>
                <w:sz w:val="28"/>
                <w:szCs w:val="28"/>
              </w:rPr>
              <w:t>,</w:t>
            </w:r>
            <w:r w:rsidR="0086565A" w:rsidRPr="00000EEB">
              <w:rPr>
                <w:b/>
                <w:bCs/>
                <w:sz w:val="28"/>
                <w:szCs w:val="28"/>
              </w:rPr>
              <w:t xml:space="preserve"> науки</w:t>
            </w:r>
            <w:r w:rsidR="008C5343" w:rsidRPr="00000EEB">
              <w:rPr>
                <w:b/>
                <w:bCs/>
                <w:sz w:val="28"/>
                <w:szCs w:val="28"/>
              </w:rPr>
              <w:t xml:space="preserve"> и </w:t>
            </w:r>
            <w:r w:rsidRPr="00000EEB">
              <w:rPr>
                <w:b/>
                <w:bCs/>
                <w:sz w:val="28"/>
                <w:szCs w:val="28"/>
              </w:rPr>
              <w:t>взаимодействия средств массовой информации</w:t>
            </w:r>
          </w:p>
        </w:tc>
      </w:tr>
      <w:tr w:rsidR="00000EEB" w:rsidRPr="00000EEB" w14:paraId="7A18031A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BE" w14:textId="2E61DA92" w:rsidR="008C5343" w:rsidRPr="00000EEB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</w:t>
            </w:r>
            <w:r w:rsidR="008C5343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103" w14:textId="3F20A407" w:rsidR="008C5343" w:rsidRPr="00000EEB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ширение связей в области научной, научно-технической и образовательной деятельности научных организаций и образовательных организаций высшего образования Республики Беларусь и Астраханской области (Российская Федерац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464" w14:textId="77777777" w:rsidR="00166B4E" w:rsidRPr="00000EEB" w:rsidRDefault="00166B4E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44F11ED" w14:textId="77777777" w:rsidR="008C5343" w:rsidRPr="00000EEB" w:rsidRDefault="008C5343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B1B" w14:textId="0510DD04" w:rsidR="00195B4F" w:rsidRPr="00000EEB" w:rsidRDefault="00D26ED7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У</w:t>
            </w:r>
            <w:r w:rsidR="00195B4F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491557AA" w14:textId="3C471782" w:rsidR="009C5874" w:rsidRPr="00000EEB" w:rsidRDefault="009C587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32336E37" w14:textId="77777777" w:rsidR="008C5343" w:rsidRPr="00000EEB" w:rsidRDefault="008C5343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B4B7819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353" w14:textId="567D0DE5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F9A" w14:textId="624988B5" w:rsidR="00195B4F" w:rsidRPr="00000EEB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частие ученых и специалистов в международных конференциях, симпозиумах, семинарах, форумах и других международных образовательных и научных мероприятиях, проводимых в Республике Беларусь и Астраханской области (Российская Федерац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A16" w14:textId="77777777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6F298BB" w14:textId="77777777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FF5" w14:textId="39CD5076" w:rsidR="00195B4F" w:rsidRPr="00000EEB" w:rsidRDefault="00D26ED7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У</w:t>
            </w:r>
            <w:r w:rsidR="00195B4F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18B02875" w14:textId="77777777" w:rsidR="00195B4F" w:rsidRPr="00000EEB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23D9F2FC" w14:textId="77777777" w:rsidR="00195B4F" w:rsidRPr="00000EEB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195B4F" w:rsidRPr="00000EEB" w14:paraId="1A2F9159" w14:textId="77777777" w:rsidTr="0039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D0" w14:textId="5A12E3B8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FF" w14:textId="35725BA4" w:rsidR="00195B4F" w:rsidRPr="00000EEB" w:rsidRDefault="00195B4F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опытом между специалистами Республики Беларусь и Астраханской области (Российская Федерация) по разработке учебных планов и программ, а также использованию образовательных технологий, построенных на принципах инновационного об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5BF" w14:textId="77777777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4B67CE2" w14:textId="77777777" w:rsidR="00195B4F" w:rsidRPr="00000EEB" w:rsidRDefault="00195B4F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DB1" w14:textId="124FFD45" w:rsidR="00195B4F" w:rsidRPr="00000EEB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FC2C78E" w14:textId="37B0A36A" w:rsidR="00195B4F" w:rsidRPr="00000EEB" w:rsidRDefault="00195B4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27E1BD80" w14:textId="77777777" w:rsidR="00195B4F" w:rsidRPr="00000EEB" w:rsidRDefault="00195B4F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FD28936" w14:textId="77777777" w:rsidR="00667F38" w:rsidRPr="00000EEB" w:rsidRDefault="00667F38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142B47A1" w14:textId="7E74C48D" w:rsidR="00CD5FB7" w:rsidRPr="00000EEB" w:rsidRDefault="009D6E7C" w:rsidP="005C3C48">
      <w:pPr>
        <w:keepNext/>
        <w:keepLines/>
        <w:jc w:val="both"/>
        <w:rPr>
          <w:b/>
          <w:sz w:val="30"/>
          <w:szCs w:val="30"/>
          <w:lang w:bidi="ru-RU"/>
        </w:rPr>
      </w:pPr>
      <w:r w:rsidRPr="00000EEB">
        <w:rPr>
          <w:b/>
          <w:sz w:val="30"/>
          <w:szCs w:val="30"/>
          <w:highlight w:val="yellow"/>
          <w:lang w:bidi="ru-RU"/>
        </w:rPr>
        <w:lastRenderedPageBreak/>
        <w:t>Белгородская область</w:t>
      </w:r>
      <w:r w:rsidR="003839B4" w:rsidRPr="00000EEB">
        <w:rPr>
          <w:b/>
          <w:sz w:val="30"/>
          <w:szCs w:val="30"/>
          <w:lang w:bidi="ru-RU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3C131C5C" w14:textId="77777777" w:rsidTr="00410D6D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0C9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0056A04" w14:textId="4D70945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6E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849E783" w14:textId="5A3BB71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0925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2C5FB3E" w14:textId="2B4E9DC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CE9" w14:textId="6E1853A9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C05A973" w14:textId="77777777" w:rsidTr="00B2458F">
        <w:trPr>
          <w:trHeight w:val="792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69C" w14:textId="14948407" w:rsidR="003D1EC1" w:rsidRPr="00000EEB" w:rsidRDefault="009C4BD0" w:rsidP="005C3C48">
            <w:pPr>
              <w:tabs>
                <w:tab w:val="left" w:pos="6840"/>
              </w:tabs>
              <w:ind w:right="-155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</w:t>
            </w:r>
            <w:r w:rsidR="00D26ED7" w:rsidRPr="00000EEB">
              <w:rPr>
                <w:b/>
                <w:bCs/>
                <w:sz w:val="28"/>
                <w:szCs w:val="28"/>
                <w:lang w:val="be-BY"/>
              </w:rPr>
              <w:t xml:space="preserve"> </w:t>
            </w:r>
            <w:r w:rsidRPr="00000EEB">
              <w:rPr>
                <w:b/>
                <w:bCs/>
                <w:sz w:val="28"/>
                <w:szCs w:val="28"/>
              </w:rPr>
              <w:t>Сотрудничество в области образования, здравоохранения, науки, культуры, спорта и туризма,</w:t>
            </w:r>
            <w:r w:rsidR="003D1EC1" w:rsidRPr="00000EE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F15990" w14:textId="77777777" w:rsidR="009C4BD0" w:rsidRPr="00000EEB" w:rsidRDefault="003D1EC1" w:rsidP="00B2458F">
            <w:pPr>
              <w:tabs>
                <w:tab w:val="left" w:pos="6840"/>
              </w:tabs>
              <w:ind w:right="-153"/>
              <w:jc w:val="center"/>
              <w:rPr>
                <w:b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циальной с</w:t>
            </w:r>
            <w:r w:rsidR="009C4BD0" w:rsidRPr="00000EEB">
              <w:rPr>
                <w:b/>
                <w:bCs/>
                <w:sz w:val="28"/>
                <w:szCs w:val="28"/>
              </w:rPr>
              <w:t>феры и охраны окружающей среды</w:t>
            </w:r>
          </w:p>
        </w:tc>
      </w:tr>
      <w:tr w:rsidR="00000EEB" w:rsidRPr="00000EEB" w14:paraId="34A212A3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D32" w14:textId="52D9E4BE" w:rsidR="003839B4" w:rsidRPr="00000EEB" w:rsidRDefault="002962C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</w:t>
            </w:r>
            <w:r w:rsidR="00437D68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DD0" w14:textId="0D0629ED" w:rsidR="003D2B7A" w:rsidRPr="00000EEB" w:rsidRDefault="002962CA" w:rsidP="0026454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и обмен опытом по вопросам развития системы образования, воспитания и дополнительного образования, работы с одаренными детьми</w:t>
            </w:r>
            <w:r w:rsidR="009C4BD0" w:rsidRPr="00000EEB">
              <w:rPr>
                <w:sz w:val="28"/>
                <w:szCs w:val="28"/>
              </w:rPr>
              <w:t>, организации летнего отдыха учащихся</w:t>
            </w:r>
            <w:r w:rsidRPr="00000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30C" w14:textId="77777777" w:rsidR="00166B4E" w:rsidRPr="00000EEB" w:rsidRDefault="00166B4E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4837F12" w14:textId="77777777" w:rsidR="003839B4" w:rsidRPr="00000EEB" w:rsidRDefault="003839B4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BF7" w14:textId="77777777" w:rsidR="00DB221C" w:rsidRPr="00000EEB" w:rsidRDefault="00DB221C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16DD82E" w14:textId="77777777" w:rsidR="00DB221C" w:rsidRPr="00000EEB" w:rsidRDefault="006A635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E0B5AAB" w14:textId="77777777" w:rsidR="00DB221C" w:rsidRPr="00000EEB" w:rsidRDefault="00DB221C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4BD5DD54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9C0" w14:textId="2511D7F0" w:rsidR="007861AE" w:rsidRPr="00000EEB" w:rsidRDefault="007861AE" w:rsidP="007861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</w:t>
            </w:r>
            <w:r w:rsidR="00437D68" w:rsidRPr="00000EE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FFA" w14:textId="0D3B9621" w:rsidR="007861AE" w:rsidRPr="00000EEB" w:rsidRDefault="007861AE" w:rsidP="0026454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</w:t>
            </w:r>
            <w:r w:rsidR="00437D68" w:rsidRPr="00000EEB">
              <w:rPr>
                <w:sz w:val="28"/>
                <w:szCs w:val="28"/>
              </w:rPr>
              <w:t>ие</w:t>
            </w:r>
            <w:r w:rsidRPr="00000EEB">
              <w:rPr>
                <w:sz w:val="28"/>
                <w:szCs w:val="28"/>
              </w:rPr>
              <w:t xml:space="preserve"> установлению и развитию сотрудничества между профессиональными образовательными организациями /</w:t>
            </w:r>
          </w:p>
          <w:p w14:paraId="21CDD1D1" w14:textId="03F9E1E7" w:rsidR="007861AE" w:rsidRPr="00000EEB" w:rsidRDefault="007861AE" w:rsidP="0026454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учреждениями профессионально-технического и среднего специального образования, организациями высшего образования /учреждениями высшего образования, научными организациями, </w:t>
            </w:r>
            <w:r w:rsidRPr="00000EEB">
              <w:rPr>
                <w:sz w:val="28"/>
                <w:szCs w:val="28"/>
              </w:rPr>
              <w:br/>
              <w:t>а также внедрению научных разработок ученых Белгородской области и Республики Беларусь в различных сферах эконом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971" w14:textId="77777777" w:rsidR="007861AE" w:rsidRPr="00000EEB" w:rsidRDefault="007861AE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0CC5EEE" w14:textId="77777777" w:rsidR="007861AE" w:rsidRPr="00000EEB" w:rsidRDefault="007861AE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C77" w14:textId="77777777" w:rsidR="007861AE" w:rsidRPr="00000EEB" w:rsidRDefault="007861AE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84AE2BF" w14:textId="77777777" w:rsidR="007861AE" w:rsidRPr="00000EEB" w:rsidRDefault="006A635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7861A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BE99A6A" w14:textId="77777777" w:rsidR="007861AE" w:rsidRPr="00000EEB" w:rsidRDefault="007861AE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D6E7C" w:rsidRPr="00000EEB" w14:paraId="0728BB99" w14:textId="77777777" w:rsidTr="00410D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D10" w14:textId="41FB1A19" w:rsidR="009D6E7C" w:rsidRPr="00000EEB" w:rsidRDefault="009D6E7C" w:rsidP="009D6E7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2</w:t>
            </w:r>
            <w:r w:rsidR="00437D68" w:rsidRPr="00000EEB">
              <w:rPr>
                <w:sz w:val="28"/>
                <w:szCs w:val="28"/>
              </w:rPr>
              <w:t>?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E42" w14:textId="245C058E" w:rsidR="009D6E7C" w:rsidRPr="00000EEB" w:rsidRDefault="009D6E7C" w:rsidP="0026454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сширению взаимодействия между организациями высшего образования, обмену студентами, научными и педагогическими работниками. Развитие сотрудничества в области фундаментальных и прикладных на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120" w14:textId="77777777" w:rsidR="009D6E7C" w:rsidRPr="00000EEB" w:rsidRDefault="009D6E7C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76D4679" w14:textId="77777777" w:rsidR="009D6E7C" w:rsidRPr="00000EEB" w:rsidRDefault="009D6E7C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8598" w14:textId="77777777" w:rsidR="009D6E7C" w:rsidRPr="00000EEB" w:rsidRDefault="009D6E7C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52F8F4" w14:textId="77777777" w:rsidR="009D6E7C" w:rsidRPr="00000EEB" w:rsidRDefault="006A635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9D6E7C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0256F3A" w14:textId="77777777" w:rsidR="009D6E7C" w:rsidRPr="00000EEB" w:rsidRDefault="009D6E7C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0B1808C" w14:textId="77777777" w:rsidR="003D2B7A" w:rsidRPr="00000EEB" w:rsidRDefault="003D2B7A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53DB1C48" w14:textId="5740FD22" w:rsidR="009F6B63" w:rsidRPr="00000EEB" w:rsidRDefault="009D6E7C" w:rsidP="00B2458F">
      <w:pPr>
        <w:pStyle w:val="16"/>
        <w:spacing w:before="0" w:after="0" w:line="260" w:lineRule="exact"/>
        <w:jc w:val="both"/>
      </w:pPr>
      <w:r w:rsidRPr="00000EEB">
        <w:rPr>
          <w:b/>
          <w:bCs/>
          <w:sz w:val="30"/>
          <w:szCs w:val="30"/>
          <w:highlight w:val="yellow"/>
        </w:rPr>
        <w:t>Бря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D58D6EF" w14:textId="77777777" w:rsidTr="0057008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D88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77988E4D" w14:textId="0C92B320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0F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ED28A39" w14:textId="045045F1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F83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16F256A" w14:textId="41B6307D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5C3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3FFB0E1A" w14:textId="1F405689" w:rsidR="00D01E7D" w:rsidRPr="00000EEB" w:rsidRDefault="00D01E7D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4F445290" w14:textId="77777777" w:rsidTr="0057008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6058" w14:textId="77777777" w:rsidR="009F6B63" w:rsidRPr="00000EEB" w:rsidRDefault="009F6B63" w:rsidP="00570089">
            <w:pPr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lastRenderedPageBreak/>
              <w:t xml:space="preserve">4. Сотрудничество в области образования, здравоохранения, науки, культуры, </w:t>
            </w:r>
          </w:p>
          <w:p w14:paraId="7E8F01C8" w14:textId="77777777" w:rsidR="009F6B63" w:rsidRPr="00000EEB" w:rsidRDefault="009F6B63" w:rsidP="00570089">
            <w:pPr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порта и туризма, социальной сферы и охраны окружающей среды</w:t>
            </w:r>
          </w:p>
        </w:tc>
      </w:tr>
      <w:tr w:rsidR="00000EEB" w:rsidRPr="00000EEB" w14:paraId="0FAB68F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05D" w14:textId="77777777" w:rsidR="009F6B63" w:rsidRPr="00000EEB" w:rsidRDefault="009F6B63" w:rsidP="00570089">
            <w:pPr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9DE" w14:textId="7ACD9B9F" w:rsidR="009F6B63" w:rsidRPr="00000EEB" w:rsidRDefault="006A1C0A" w:rsidP="00264545">
            <w:pPr>
              <w:tabs>
                <w:tab w:val="left" w:pos="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установлению и развитию прямых связей на всех уровнях образования между образовательными организациями Брянской области Российской Федерации и учреждениями образования Республики Беларусь, научно-исследовательскими институтами. Обеспечение участия специалистов и экспертов в научных и образовательных проектах, реализуемых на территориях </w:t>
            </w:r>
            <w:r w:rsidR="00D26ED7" w:rsidRPr="00000EEB">
              <w:rPr>
                <w:sz w:val="28"/>
                <w:szCs w:val="28"/>
                <w:lang w:val="be-BY"/>
              </w:rPr>
              <w:t>С</w:t>
            </w:r>
            <w:proofErr w:type="spellStart"/>
            <w:r w:rsidRPr="00000EEB">
              <w:rPr>
                <w:sz w:val="28"/>
                <w:szCs w:val="28"/>
              </w:rPr>
              <w:t>торон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758" w14:textId="77777777" w:rsidR="009F6B63" w:rsidRPr="00000EEB" w:rsidRDefault="009F6B63" w:rsidP="00264545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909" w14:textId="77777777" w:rsidR="009F6B63" w:rsidRPr="00000EEB" w:rsidRDefault="009F6B6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9A9D0BB" w14:textId="77777777" w:rsidR="009F6B63" w:rsidRPr="00000EEB" w:rsidRDefault="009F6B63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6A1C0A" w:rsidRPr="00000EEB">
              <w:rPr>
                <w:sz w:val="28"/>
                <w:szCs w:val="28"/>
              </w:rPr>
              <w:t>,</w:t>
            </w:r>
          </w:p>
          <w:p w14:paraId="32B97432" w14:textId="77777777" w:rsidR="006A1C0A" w:rsidRPr="00000EEB" w:rsidRDefault="006A6354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6A1C0A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08B1AF6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E4E2" w14:textId="77777777" w:rsidR="009F6B63" w:rsidRPr="00000EEB" w:rsidRDefault="009F6B63" w:rsidP="00570089">
            <w:pPr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C1F" w14:textId="42B73E16" w:rsidR="009F6B63" w:rsidRPr="00000EEB" w:rsidRDefault="00A6421B" w:rsidP="00264545">
            <w:pPr>
              <w:pStyle w:val="1"/>
              <w:numPr>
                <w:ilvl w:val="0"/>
                <w:numId w:val="0"/>
              </w:numPr>
              <w:spacing w:line="280" w:lineRule="exact"/>
              <w:ind w:firstLine="3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между государственными структурами, курирующими молодежную политику, путем обмена информацией, планами, разработками, методической литературой, в том числе по вопросам работы молодежных и детских общественных объединений, а также содействие взаимному участию в совместных молодеж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2C9" w14:textId="77777777" w:rsidR="009F6B63" w:rsidRPr="00000EEB" w:rsidRDefault="009F6B63" w:rsidP="00264545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BB3" w14:textId="77777777" w:rsidR="00A6421B" w:rsidRPr="00000EEB" w:rsidRDefault="00A6421B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2414D1D" w14:textId="77777777" w:rsidR="00A6421B" w:rsidRPr="00000EEB" w:rsidRDefault="00A6421B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  <w:p w14:paraId="3E381606" w14:textId="77777777" w:rsidR="009F6B63" w:rsidRPr="00000EEB" w:rsidRDefault="009F6B63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F6B63" w:rsidRPr="00000EEB" w14:paraId="7391A49D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0B5" w14:textId="77777777" w:rsidR="009F6B63" w:rsidRPr="00000EEB" w:rsidRDefault="004041C0" w:rsidP="0057008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C71F" w14:textId="77777777" w:rsidR="00A358C2" w:rsidRPr="00000EEB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ширение связи в области научной и научно-технической деятельности научных и образовательных организаций Республики Беларусь и Брянской области Российской Федерации через следующие формы сотрудничества:</w:t>
            </w:r>
          </w:p>
          <w:p w14:paraId="3517C229" w14:textId="77777777" w:rsidR="00A358C2" w:rsidRPr="00000EEB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выставках в Республике Беларусь и Брянской области Российской Федерации;</w:t>
            </w:r>
          </w:p>
          <w:p w14:paraId="37F594E1" w14:textId="0AD5A923" w:rsidR="003D2B7A" w:rsidRPr="00000EEB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ация участия ученых и специалистов в международных конференциях, симпозиумах, контактно-кооперационных биржах, проводимых </w:t>
            </w:r>
            <w:r w:rsidRPr="00000EEB">
              <w:rPr>
                <w:sz w:val="28"/>
                <w:szCs w:val="28"/>
              </w:rPr>
              <w:lastRenderedPageBreak/>
              <w:t>в Республике Беларусь и Брян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8B0" w14:textId="77777777" w:rsidR="009F6B63" w:rsidRPr="00000EEB" w:rsidRDefault="009F6B63" w:rsidP="00264545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6AF" w14:textId="77777777" w:rsidR="009F6B63" w:rsidRPr="00000EEB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9F6B63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  <w:r w:rsidR="006A6354" w:rsidRPr="00000EEB">
              <w:rPr>
                <w:sz w:val="28"/>
                <w:szCs w:val="28"/>
              </w:rPr>
              <w:t>,</w:t>
            </w:r>
          </w:p>
          <w:p w14:paraId="6867DCE1" w14:textId="77777777" w:rsidR="009F6B63" w:rsidRPr="00000EEB" w:rsidRDefault="00A358C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3565050F" w14:textId="77777777" w:rsidR="009F6B63" w:rsidRPr="00000EEB" w:rsidRDefault="009F6B63" w:rsidP="00B271BF">
      <w:pPr>
        <w:tabs>
          <w:tab w:val="left" w:pos="6840"/>
        </w:tabs>
        <w:jc w:val="both"/>
        <w:rPr>
          <w:b/>
          <w:iCs/>
          <w:sz w:val="28"/>
          <w:szCs w:val="28"/>
        </w:rPr>
      </w:pPr>
    </w:p>
    <w:p w14:paraId="696E6900" w14:textId="403F090F" w:rsidR="0038705B" w:rsidRPr="00000EEB" w:rsidRDefault="00F3536E" w:rsidP="00B2458F">
      <w:pPr>
        <w:keepNext/>
        <w:keepLines/>
        <w:jc w:val="both"/>
        <w:rPr>
          <w:b/>
          <w:sz w:val="30"/>
          <w:szCs w:val="30"/>
          <w:lang w:bidi="ru-RU"/>
        </w:rPr>
      </w:pPr>
      <w:r w:rsidRPr="00000EEB">
        <w:rPr>
          <w:b/>
          <w:sz w:val="30"/>
          <w:szCs w:val="30"/>
          <w:highlight w:val="yellow"/>
          <w:lang w:bidi="ru-RU"/>
        </w:rPr>
        <w:t>Республика</w:t>
      </w:r>
      <w:r w:rsidR="007428A6" w:rsidRPr="00000EEB">
        <w:rPr>
          <w:b/>
          <w:sz w:val="30"/>
          <w:szCs w:val="30"/>
          <w:highlight w:val="yellow"/>
          <w:lang w:bidi="ru-RU"/>
        </w:rPr>
        <w:t xml:space="preserve"> Бурятия</w:t>
      </w:r>
      <w:r w:rsidR="007428A6" w:rsidRPr="00000EEB">
        <w:rPr>
          <w:b/>
          <w:sz w:val="30"/>
          <w:szCs w:val="30"/>
          <w:lang w:bidi="ru-RU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545"/>
        <w:gridCol w:w="4819"/>
      </w:tblGrid>
      <w:tr w:rsidR="00000EEB" w:rsidRPr="00000EEB" w14:paraId="706B71BA" w14:textId="77777777" w:rsidTr="00E55A53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CE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7D4E2137" w14:textId="4741FEF6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0B7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A85F6DF" w14:textId="7A372E88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963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4B8A4642" w14:textId="1B007F68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FF1" w14:textId="77777777" w:rsidR="00B2458F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тветственные со стороны Министерства образования </w:t>
            </w:r>
          </w:p>
          <w:p w14:paraId="12B6230D" w14:textId="590B1FC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еспублики Беларусь</w:t>
            </w:r>
          </w:p>
        </w:tc>
      </w:tr>
      <w:tr w:rsidR="0038705B" w:rsidRPr="00000EEB" w14:paraId="566144ED" w14:textId="77777777" w:rsidTr="00E55A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BC3" w14:textId="77777777" w:rsidR="0038705B" w:rsidRPr="00000EEB" w:rsidRDefault="0038705B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D28" w14:textId="19CC41F7" w:rsidR="0038705B" w:rsidRPr="00000EEB" w:rsidRDefault="007428A6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урятия (Российская Федерация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D97" w14:textId="77777777" w:rsidR="0038705B" w:rsidRPr="00000EEB" w:rsidRDefault="0038705B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2560D54" w14:textId="77777777" w:rsidR="0038705B" w:rsidRPr="00000EEB" w:rsidRDefault="0038705B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1055" w14:textId="77777777" w:rsidR="0038705B" w:rsidRPr="00000EEB" w:rsidRDefault="00261DEB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профессионального образования </w:t>
            </w:r>
          </w:p>
        </w:tc>
      </w:tr>
    </w:tbl>
    <w:p w14:paraId="6C9E0CD7" w14:textId="77777777" w:rsidR="00365307" w:rsidRPr="00000EEB" w:rsidRDefault="00365307" w:rsidP="00B271BF">
      <w:pPr>
        <w:tabs>
          <w:tab w:val="left" w:pos="6840"/>
        </w:tabs>
        <w:jc w:val="both"/>
        <w:rPr>
          <w:b/>
          <w:iCs/>
          <w:sz w:val="28"/>
          <w:szCs w:val="28"/>
        </w:rPr>
      </w:pPr>
    </w:p>
    <w:p w14:paraId="188AB1E6" w14:textId="3D662EED" w:rsidR="004A6C24" w:rsidRPr="00000EEB" w:rsidRDefault="00F3536E" w:rsidP="00B2458F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Владимирская область</w:t>
      </w:r>
      <w:r w:rsidR="00261DEB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7561EDA7" w14:textId="77777777" w:rsidTr="00BA480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B3D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66C2253" w14:textId="0F99F8D9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D4A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3446CEC" w14:textId="3E27360E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02C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685E249" w14:textId="48A063B3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A46" w14:textId="2600B5F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C825263" w14:textId="77777777" w:rsidTr="00BA480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1C9" w14:textId="77777777" w:rsidR="004A6C24" w:rsidRPr="00000EEB" w:rsidRDefault="004A6C24" w:rsidP="00D21352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 Сотрудничество в сфере образования, здравоохранения, науки, культуры и искусства</w:t>
            </w:r>
          </w:p>
          <w:p w14:paraId="63A21812" w14:textId="77777777" w:rsidR="004A6C24" w:rsidRPr="00000EEB" w:rsidRDefault="004A6C24" w:rsidP="00D21352">
            <w:pPr>
              <w:tabs>
                <w:tab w:val="left" w:pos="6100"/>
                <w:tab w:val="center" w:pos="7416"/>
              </w:tabs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35CCACF1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6BB" w14:textId="77777777" w:rsidR="004A6C24" w:rsidRPr="00000EEB" w:rsidRDefault="004A6C24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397" w14:textId="77777777" w:rsidR="004A6C24" w:rsidRPr="00000EEB" w:rsidRDefault="004A6C24" w:rsidP="0026454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прямого сотрудничества между учреждениями образования, обмену опытом по разработке учебных планов и программ, использованию образовательных технологий, построенных на принципах инновационного обучения, участию в конференциях, форумах и иных международных мероприятиях, проводимых на территории Республики Беларусь и Владимирской области</w:t>
            </w:r>
          </w:p>
          <w:p w14:paraId="3AD5EF6A" w14:textId="77777777" w:rsidR="004A6C24" w:rsidRPr="00000EEB" w:rsidRDefault="004A6C24" w:rsidP="00264545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AE4" w14:textId="77777777" w:rsidR="004A6C24" w:rsidRPr="00000EEB" w:rsidRDefault="004A6C24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E50" w14:textId="77777777" w:rsidR="004A6C24" w:rsidRPr="00000EEB" w:rsidRDefault="004A6C2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6A7E29A" w14:textId="77777777" w:rsidR="004A6C24" w:rsidRPr="00000EEB" w:rsidRDefault="004A6C2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1AD08FC" w14:textId="77777777" w:rsidR="004A6C24" w:rsidRPr="00000EEB" w:rsidRDefault="004A6C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63E799F" w14:textId="77777777" w:rsidR="004A6C24" w:rsidRPr="00000EEB" w:rsidRDefault="004A6C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B2667" w:rsidRPr="00000EEB" w14:paraId="49CE861D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DC6" w14:textId="0CC29B0E" w:rsidR="005B2667" w:rsidRPr="00000EEB" w:rsidRDefault="005B2667" w:rsidP="00D2135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FEB2" w14:textId="77777777" w:rsidR="005B2667" w:rsidRPr="00000EEB" w:rsidRDefault="005B2667" w:rsidP="00264545">
            <w:pPr>
              <w:pStyle w:val="21"/>
              <w:rPr>
                <w:b/>
                <w:sz w:val="28"/>
                <w:szCs w:val="28"/>
              </w:rPr>
            </w:pPr>
            <w:r w:rsidRPr="00000EEB">
              <w:rPr>
                <w:rStyle w:val="212pt"/>
                <w:b w:val="0"/>
                <w:color w:val="auto"/>
                <w:sz w:val="28"/>
                <w:szCs w:val="28"/>
              </w:rPr>
              <w:t>Проработка вопроса об организации обучения в высших и средних профессионально-технических учреждениях образования Республики Беларусь специалистов по целевому направлению из Владимирской области (в том числе по аграрному профилю, специалистов для легкой промышленности, спасателе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497" w14:textId="77777777" w:rsidR="005B2667" w:rsidRPr="00000EEB" w:rsidRDefault="00515212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668" w14:textId="77777777" w:rsidR="00515212" w:rsidRPr="00000EEB" w:rsidRDefault="0051521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8AA7262" w14:textId="77777777" w:rsidR="00515212" w:rsidRPr="00000EEB" w:rsidRDefault="00515212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DF2E1D5" w14:textId="77777777" w:rsidR="005B2667" w:rsidRPr="00000EEB" w:rsidRDefault="0051521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12FBE94B" w14:textId="77777777" w:rsidR="00F91C17" w:rsidRPr="00000EEB" w:rsidRDefault="00F91C17" w:rsidP="00990E05">
      <w:pPr>
        <w:tabs>
          <w:tab w:val="left" w:pos="6840"/>
        </w:tabs>
        <w:jc w:val="both"/>
        <w:rPr>
          <w:b/>
          <w:iCs/>
          <w:sz w:val="28"/>
          <w:szCs w:val="28"/>
          <w:highlight w:val="yellow"/>
        </w:rPr>
      </w:pPr>
    </w:p>
    <w:p w14:paraId="3C99D13D" w14:textId="16603F94" w:rsidR="00984B66" w:rsidRPr="00000EEB" w:rsidRDefault="00714AD2" w:rsidP="00990E05">
      <w:pPr>
        <w:tabs>
          <w:tab w:val="left" w:pos="6840"/>
        </w:tabs>
        <w:jc w:val="both"/>
        <w:rPr>
          <w:b/>
          <w:iCs/>
          <w:sz w:val="30"/>
          <w:szCs w:val="30"/>
          <w:highlight w:val="yellow"/>
        </w:rPr>
      </w:pPr>
      <w:r w:rsidRPr="00000EEB">
        <w:rPr>
          <w:b/>
          <w:iCs/>
          <w:sz w:val="30"/>
          <w:szCs w:val="30"/>
          <w:highlight w:val="yellow"/>
        </w:rPr>
        <w:t>Волгоградская облас</w:t>
      </w:r>
      <w:r w:rsidR="00B2458F" w:rsidRPr="00000EEB">
        <w:rPr>
          <w:b/>
          <w:iCs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43FD720" w14:textId="77777777" w:rsidTr="0010780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CE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80139FC" w14:textId="70D908F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8D9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54503BD" w14:textId="7E1D74C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511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1715296" w14:textId="0A076A21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1EC" w14:textId="013BCDD3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79EA0B92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AD" w14:textId="7378DBCE" w:rsidR="00AA335F" w:rsidRPr="00000EEB" w:rsidRDefault="008C25B2" w:rsidP="00A3413C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</w:t>
            </w:r>
            <w:r w:rsidR="00AA335F" w:rsidRPr="00000EEB">
              <w:rPr>
                <w:b/>
                <w:bCs/>
                <w:sz w:val="28"/>
                <w:szCs w:val="28"/>
              </w:rPr>
              <w:t>. В сфере образования и науки</w:t>
            </w:r>
          </w:p>
        </w:tc>
      </w:tr>
      <w:tr w:rsidR="00000EEB" w:rsidRPr="00000EEB" w14:paraId="08D7436B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171" w14:textId="5140009D" w:rsidR="00AA335F" w:rsidRPr="00000EEB" w:rsidRDefault="008C25B2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E1AC" w14:textId="73600DAF" w:rsidR="00AA335F" w:rsidRPr="00000EEB" w:rsidRDefault="008C25B2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прос стажировок специалистов агропромышленного комплекса в высших учебных заведениях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F2" w14:textId="77777777" w:rsidR="00AA335F" w:rsidRPr="00000EEB" w:rsidRDefault="00AA335F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C46" w14:textId="24E53EA9" w:rsidR="00AA335F" w:rsidRPr="00000EEB" w:rsidRDefault="00AA335F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49BD93AE" w14:textId="39D1137C" w:rsidR="00AA335F" w:rsidRPr="00000EEB" w:rsidRDefault="00AA335F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3F261C05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6206" w14:textId="7C79477F" w:rsidR="008C25B2" w:rsidRPr="00000EEB" w:rsidRDefault="008C25B2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C54" w14:textId="77777777" w:rsidR="008C25B2" w:rsidRPr="00000EEB" w:rsidRDefault="008C25B2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ация взаимодействия между учреждениями высшего образования: совместные семинары, научно-практические конференции, межрегиональные исследования, в том числе в дистанционном формате</w:t>
            </w:r>
          </w:p>
          <w:p w14:paraId="5909682E" w14:textId="77777777" w:rsidR="008C25B2" w:rsidRPr="00000EEB" w:rsidRDefault="008C25B2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B0B" w14:textId="75E972D5" w:rsidR="008C25B2" w:rsidRPr="00000EEB" w:rsidRDefault="008C25B2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9EF" w14:textId="77777777" w:rsidR="008C25B2" w:rsidRPr="00000EEB" w:rsidRDefault="008C25B2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CA656AD" w14:textId="77777777" w:rsidR="008C25B2" w:rsidRPr="00000EEB" w:rsidRDefault="008C25B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591922" w14:textId="3457DDF3" w:rsidR="008C25B2" w:rsidRPr="00000EEB" w:rsidRDefault="008C25B2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0A72208C" w14:textId="77777777" w:rsidTr="00D26E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51B" w14:textId="77777777" w:rsidR="003376E1" w:rsidRPr="00000EEB" w:rsidRDefault="003376E1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505B" w14:textId="77777777" w:rsidR="003376E1" w:rsidRPr="00000EEB" w:rsidRDefault="003376E1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сотрудничеству по приоритетным направлениям государственной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AD7" w14:textId="77777777" w:rsidR="003376E1" w:rsidRPr="00000EEB" w:rsidRDefault="003376E1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B3A" w14:textId="5AA999D6" w:rsidR="00D01E7D" w:rsidRPr="00000EEB" w:rsidRDefault="00D26ED7" w:rsidP="00D26ED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4BDDC57B" w14:textId="77777777" w:rsidTr="0010780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7B" w14:textId="77777777" w:rsidR="00107807" w:rsidRPr="00000EEB" w:rsidRDefault="00107807" w:rsidP="00264545">
            <w:pPr>
              <w:spacing w:line="280" w:lineRule="exact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</w:t>
            </w:r>
            <w:r w:rsidR="00526D72" w:rsidRPr="00000EEB">
              <w:rPr>
                <w:b/>
                <w:bCs/>
                <w:sz w:val="28"/>
                <w:szCs w:val="28"/>
              </w:rPr>
              <w:t>. В сфере молодежной политики, физической культуры, спорта и туризма</w:t>
            </w:r>
          </w:p>
        </w:tc>
      </w:tr>
      <w:tr w:rsidR="00D1665C" w:rsidRPr="00000EEB" w14:paraId="0F151522" w14:textId="77777777" w:rsidTr="0010780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BCF" w14:textId="77777777" w:rsidR="00D1665C" w:rsidRPr="00000EEB" w:rsidRDefault="00107807" w:rsidP="00264545">
            <w:pPr>
              <w:tabs>
                <w:tab w:val="left" w:pos="602"/>
              </w:tabs>
              <w:spacing w:line="280" w:lineRule="exact"/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1BCB" w14:textId="77777777" w:rsidR="00D1665C" w:rsidRPr="00000EEB" w:rsidRDefault="00D1665C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информацией и методическими практиками в сфере организации летнего отдыха и оздоровления де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268" w14:textId="77777777" w:rsidR="00D1665C" w:rsidRPr="00000EEB" w:rsidRDefault="00107807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CB1" w14:textId="77777777" w:rsidR="00D1665C" w:rsidRPr="00000EEB" w:rsidRDefault="00107807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A4AA85D" w14:textId="77777777" w:rsidR="009E27E9" w:rsidRPr="00000EEB" w:rsidRDefault="009E27E9" w:rsidP="004A6C2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F2C8A71" w14:textId="3C2B5DE7" w:rsidR="00A222F5" w:rsidRPr="00000EEB" w:rsidRDefault="00714AD2" w:rsidP="004A6C2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lastRenderedPageBreak/>
        <w:t>Вологодская область</w:t>
      </w:r>
    </w:p>
    <w:tbl>
      <w:tblPr>
        <w:tblW w:w="14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14"/>
        <w:gridCol w:w="4525"/>
      </w:tblGrid>
      <w:tr w:rsidR="00000EEB" w:rsidRPr="00000EEB" w14:paraId="46EDD048" w14:textId="77777777" w:rsidTr="008A7839">
        <w:tc>
          <w:tcPr>
            <w:tcW w:w="1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8FE" w14:textId="4AEE3E6A" w:rsidR="008C25B2" w:rsidRPr="00000EEB" w:rsidRDefault="008C25B2" w:rsidP="008C25B2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 сфере образования и науки</w:t>
            </w:r>
          </w:p>
        </w:tc>
      </w:tr>
      <w:tr w:rsidR="00000EEB" w:rsidRPr="00000EEB" w14:paraId="16EF7124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729" w14:textId="178335CE" w:rsidR="008C25B2" w:rsidRPr="00000EEB" w:rsidRDefault="008C25B2" w:rsidP="008C25B2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2B89" w14:textId="32A8B2EF" w:rsidR="008C25B2" w:rsidRPr="00000EEB" w:rsidRDefault="008C25B2" w:rsidP="00264545">
            <w:pPr>
              <w:pStyle w:val="a7"/>
              <w:tabs>
                <w:tab w:val="left" w:pos="-3544"/>
                <w:tab w:val="left" w:pos="4589"/>
              </w:tabs>
              <w:spacing w:line="280" w:lineRule="exact"/>
              <w:ind w:right="7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дальнейшему развитию сотрудничества </w:t>
            </w:r>
            <w:proofErr w:type="gramStart"/>
            <w:r w:rsidRPr="00000EEB">
              <w:rPr>
                <w:sz w:val="28"/>
                <w:szCs w:val="28"/>
              </w:rPr>
              <w:t xml:space="preserve">ГУО </w:t>
            </w:r>
            <w:r w:rsidRPr="00000EEB">
              <w:rPr>
                <w:sz w:val="28"/>
                <w:szCs w:val="28"/>
                <w:lang w:val="be-BY"/>
              </w:rPr>
              <w:t>”</w:t>
            </w:r>
            <w:r w:rsidRPr="00000EEB">
              <w:rPr>
                <w:sz w:val="28"/>
                <w:szCs w:val="28"/>
              </w:rPr>
              <w:t>Минский</w:t>
            </w:r>
            <w:proofErr w:type="gramEnd"/>
            <w:r w:rsidRPr="00000EEB">
              <w:rPr>
                <w:sz w:val="28"/>
                <w:szCs w:val="28"/>
              </w:rPr>
              <w:t xml:space="preserve"> областной институт развития образования</w:t>
            </w:r>
            <w:r w:rsidRPr="00000EEB">
              <w:rPr>
                <w:sz w:val="28"/>
                <w:szCs w:val="28"/>
                <w:lang w:val="be-BY"/>
              </w:rPr>
              <w:t xml:space="preserve">“, </w:t>
            </w:r>
            <w:r w:rsidRPr="00000EEB">
              <w:rPr>
                <w:sz w:val="28"/>
                <w:szCs w:val="28"/>
              </w:rPr>
              <w:t>ГУО </w:t>
            </w:r>
            <w:r w:rsidRPr="00000EEB">
              <w:rPr>
                <w:sz w:val="28"/>
                <w:szCs w:val="28"/>
                <w:lang w:val="be-BY"/>
              </w:rPr>
              <w:t>”Гродненск</w:t>
            </w:r>
            <w:proofErr w:type="spellStart"/>
            <w:r w:rsidRPr="00000EEB">
              <w:rPr>
                <w:sz w:val="28"/>
                <w:szCs w:val="28"/>
              </w:rPr>
              <w:t>ий</w:t>
            </w:r>
            <w:proofErr w:type="spellEnd"/>
            <w:r w:rsidRPr="00000EEB">
              <w:rPr>
                <w:sz w:val="28"/>
                <w:szCs w:val="28"/>
              </w:rPr>
              <w:t xml:space="preserve"> областной институт развития образования</w:t>
            </w:r>
            <w:r w:rsidRPr="00000EEB">
              <w:rPr>
                <w:sz w:val="28"/>
                <w:szCs w:val="28"/>
                <w:lang w:val="be-BY"/>
              </w:rPr>
              <w:t xml:space="preserve">“ </w:t>
            </w:r>
            <w:r w:rsidRPr="00000EEB">
              <w:rPr>
                <w:sz w:val="28"/>
                <w:szCs w:val="28"/>
              </w:rPr>
              <w:t>и                                                       АОУ ВО ДПО </w:t>
            </w:r>
            <w:r w:rsidRPr="00000EEB">
              <w:rPr>
                <w:sz w:val="28"/>
                <w:szCs w:val="28"/>
                <w:lang w:val="be-BY"/>
              </w:rPr>
              <w:t>”</w:t>
            </w:r>
            <w:r w:rsidRPr="00000EEB">
              <w:rPr>
                <w:sz w:val="28"/>
                <w:szCs w:val="28"/>
              </w:rPr>
              <w:t>Вологодский институт развития образования</w:t>
            </w:r>
            <w:r w:rsidRPr="00000EEB">
              <w:rPr>
                <w:sz w:val="28"/>
                <w:szCs w:val="28"/>
                <w:lang w:val="be-BY"/>
              </w:rPr>
              <w:t xml:space="preserve">“ </w:t>
            </w:r>
            <w:r w:rsidRPr="00000EEB">
              <w:rPr>
                <w:sz w:val="28"/>
                <w:szCs w:val="28"/>
              </w:rPr>
              <w:t>по вопросам работы с одаренными детьми, детьми с ограниченными возможностями, другим вопросам, затрагивающим проблемы образования, повышения квалификации педагогических работник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FDE" w14:textId="5429BE5B" w:rsidR="008C25B2" w:rsidRPr="00000EEB" w:rsidRDefault="008C25B2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7A64" w14:textId="77777777" w:rsidR="008C25B2" w:rsidRPr="00000EEB" w:rsidRDefault="008C25B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8FC41DF" w14:textId="77777777" w:rsidR="008C25B2" w:rsidRPr="00000EEB" w:rsidRDefault="008C25B2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7B2A0ADB" w14:textId="77777777" w:rsidR="008C25B2" w:rsidRPr="00000EEB" w:rsidRDefault="008C25B2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F27E928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22FD" w14:textId="77777777" w:rsidR="004A6C24" w:rsidRPr="00000EEB" w:rsidRDefault="004A6C24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DE9" w14:textId="074D1198" w:rsidR="00AB1613" w:rsidRPr="00000EEB" w:rsidRDefault="004A6C24" w:rsidP="0026454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Активизировать сотрудничество УО ”Гродненск</w:t>
            </w:r>
            <w:proofErr w:type="spellStart"/>
            <w:r w:rsidRPr="00000EEB">
              <w:rPr>
                <w:sz w:val="28"/>
                <w:szCs w:val="28"/>
              </w:rPr>
              <w:t>ий</w:t>
            </w:r>
            <w:proofErr w:type="spellEnd"/>
            <w:r w:rsidRPr="00000EEB">
              <w:rPr>
                <w:sz w:val="28"/>
                <w:szCs w:val="28"/>
              </w:rPr>
              <w:t xml:space="preserve"> государственный аграрный университет</w:t>
            </w:r>
            <w:r w:rsidRPr="00000EEB">
              <w:rPr>
                <w:sz w:val="28"/>
                <w:szCs w:val="28"/>
                <w:lang w:val="be-BY"/>
              </w:rPr>
              <w:t>“ и ФГБОУ ВПО ”Вологодская государственная молочнохозяйственная академия имени Н.В.Верещагина“ (проведение совместных научно-практических семинаров, конференций, круглых столов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98E" w14:textId="77777777" w:rsidR="004A6C24" w:rsidRPr="00000EEB" w:rsidRDefault="004A6C24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21E" w14:textId="77777777" w:rsidR="004A6C24" w:rsidRPr="00000EEB" w:rsidRDefault="004A6C2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88C0852" w14:textId="77777777" w:rsidR="004A6C24" w:rsidRPr="00000EEB" w:rsidRDefault="004A6C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446A8985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CA7" w14:textId="3269CBF7" w:rsidR="000A2B73" w:rsidRPr="00000EEB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9A5445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5BA" w14:textId="77777777" w:rsidR="000A2B73" w:rsidRPr="00000EEB" w:rsidRDefault="002F1E78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shd w:val="clear" w:color="auto" w:fill="FFFFFF"/>
              </w:rPr>
              <w:t>Продолжить сотрудничество между Вологодской областью Российской Федерации и</w:t>
            </w:r>
            <w:r w:rsidR="009A5445" w:rsidRPr="00000EEB">
              <w:rPr>
                <w:sz w:val="28"/>
                <w:szCs w:val="28"/>
                <w:shd w:val="clear" w:color="auto" w:fill="FFFFFF"/>
              </w:rPr>
              <w:t xml:space="preserve"> Республикой Беларусь в сфере образования и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E036" w14:textId="77777777" w:rsidR="000A2B73" w:rsidRPr="00000EEB" w:rsidRDefault="000A2B73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DD6A2E" w14:textId="77777777" w:rsidR="000A2B73" w:rsidRPr="00000EEB" w:rsidRDefault="000A2B73" w:rsidP="0026454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C80" w14:textId="77777777" w:rsidR="000A2B73" w:rsidRPr="00000EEB" w:rsidRDefault="000A2B73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ACC62A8" w14:textId="77777777" w:rsidR="000A2B73" w:rsidRPr="00000EEB" w:rsidRDefault="000A2B73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93F81FC" w14:textId="5CC4DC87" w:rsidR="000A2B73" w:rsidRPr="00000EEB" w:rsidRDefault="00CF24D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9A5445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4924943B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F83" w14:textId="03BBEFBB" w:rsidR="009A5445" w:rsidRPr="00000EEB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B93783" w:rsidRPr="00000EEB">
              <w:rPr>
                <w:sz w:val="28"/>
                <w:szCs w:val="28"/>
              </w:rPr>
              <w:t>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4984" w14:textId="77777777" w:rsidR="009A5445" w:rsidRPr="00000EEB" w:rsidRDefault="00B93783" w:rsidP="00264545">
            <w:pPr>
              <w:spacing w:line="28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000EEB">
              <w:rPr>
                <w:sz w:val="28"/>
                <w:szCs w:val="28"/>
              </w:rPr>
              <w:t xml:space="preserve">Содействовать дальнейшему развитию сотрудничества между </w:t>
            </w:r>
            <w:r w:rsidR="00507FC9" w:rsidRPr="00000EEB">
              <w:rPr>
                <w:sz w:val="28"/>
                <w:szCs w:val="28"/>
              </w:rPr>
              <w:t>учреждениями общего</w:t>
            </w:r>
            <w:r w:rsidRPr="00000EEB">
              <w:rPr>
                <w:sz w:val="28"/>
                <w:szCs w:val="28"/>
              </w:rPr>
              <w:t xml:space="preserve"> среднего</w:t>
            </w:r>
            <w:r w:rsidR="00507FC9" w:rsidRPr="00000EEB">
              <w:rPr>
                <w:sz w:val="28"/>
                <w:szCs w:val="28"/>
              </w:rPr>
              <w:t>, профессионально-технического, среднего специального</w:t>
            </w:r>
            <w:r w:rsidRPr="00000EEB">
              <w:rPr>
                <w:sz w:val="28"/>
                <w:szCs w:val="28"/>
              </w:rPr>
              <w:t xml:space="preserve"> и высшего образования Республики Беларусь и Вологодской области Российской Федерации на ос</w:t>
            </w:r>
            <w:r w:rsidR="00F810D9" w:rsidRPr="00000EEB">
              <w:rPr>
                <w:sz w:val="28"/>
                <w:szCs w:val="28"/>
              </w:rPr>
              <w:t xml:space="preserve">нове прямых </w:t>
            </w:r>
            <w:r w:rsidR="00F810D9" w:rsidRPr="00000EEB">
              <w:rPr>
                <w:sz w:val="28"/>
                <w:szCs w:val="28"/>
              </w:rPr>
              <w:lastRenderedPageBreak/>
              <w:t>договорных связей</w:t>
            </w:r>
            <w:r w:rsidRPr="00000EEB">
              <w:rPr>
                <w:sz w:val="28"/>
                <w:szCs w:val="28"/>
              </w:rPr>
              <w:t xml:space="preserve"> и участия в совместных мероприятиях</w:t>
            </w:r>
            <w:r w:rsidR="00F810D9" w:rsidRPr="00000EEB">
              <w:rPr>
                <w:sz w:val="28"/>
                <w:szCs w:val="28"/>
              </w:rPr>
              <w:t xml:space="preserve"> в сфере науки и образова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407D" w14:textId="77777777" w:rsidR="00F810D9" w:rsidRPr="00000EEB" w:rsidRDefault="00F810D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5349FF35" w14:textId="77777777" w:rsidR="009A5445" w:rsidRPr="00000EEB" w:rsidRDefault="009A5445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8193" w14:textId="77777777" w:rsidR="00F810D9" w:rsidRPr="00000EEB" w:rsidRDefault="00F810D9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07BEC4" w14:textId="77777777" w:rsidR="00F810D9" w:rsidRPr="00000EEB" w:rsidRDefault="00F810D9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E2E414B" w14:textId="77777777" w:rsidR="00F810D9" w:rsidRPr="00000EEB" w:rsidRDefault="00A50C9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F810D9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F8B96CA" w14:textId="77777777" w:rsidR="009A5445" w:rsidRPr="00000EEB" w:rsidRDefault="009A5445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6AB29A1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4E7" w14:textId="01A79D9B" w:rsidR="00F810D9" w:rsidRPr="00000EEB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4</w:t>
            </w:r>
            <w:r w:rsidR="00F810D9" w:rsidRPr="00000EEB">
              <w:rPr>
                <w:sz w:val="28"/>
                <w:szCs w:val="28"/>
              </w:rPr>
              <w:t>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0C1" w14:textId="77777777" w:rsidR="00F810D9" w:rsidRPr="00000EEB" w:rsidRDefault="00BF5390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дальнейшему развитию сотрудничества в сфере дополнительного образования Вологодской области Российской Федерации и Республики Беларусь, в том числе</w:t>
            </w:r>
            <w:r w:rsidR="0097367B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по вопросам совместной подготовки и/или обмена учебной, учебно-методической и научной литературой, распространения информации о научно-методических разработках, учебных программах, публикациях</w:t>
            </w:r>
          </w:p>
          <w:p w14:paraId="14EE3D62" w14:textId="77777777" w:rsidR="003D2B7A" w:rsidRPr="00000EEB" w:rsidRDefault="003D2B7A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A4F5" w14:textId="77777777" w:rsidR="00BF5390" w:rsidRPr="00000EEB" w:rsidRDefault="00BF5390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D860200" w14:textId="77777777" w:rsidR="00F810D9" w:rsidRPr="00000EEB" w:rsidRDefault="00F810D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046" w14:textId="77777777" w:rsidR="00BF5390" w:rsidRPr="00000EEB" w:rsidRDefault="00BF5390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49C9B4F" w14:textId="77777777" w:rsidR="00BF5390" w:rsidRPr="00000EEB" w:rsidRDefault="00BF5390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6FF0588" w14:textId="77777777" w:rsidR="00BF5390" w:rsidRPr="00000EEB" w:rsidRDefault="00A50C9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BF5390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0841876" w14:textId="77777777" w:rsidR="00F810D9" w:rsidRPr="00000EEB" w:rsidRDefault="00F810D9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8C25B2" w:rsidRPr="00000EEB" w14:paraId="3D18B420" w14:textId="77777777" w:rsidTr="003E44B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2505" w14:textId="6DD79545" w:rsidR="008C25B2" w:rsidRPr="00000EEB" w:rsidRDefault="008C25B2" w:rsidP="00A3413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BDB" w14:textId="2E23DAC1" w:rsidR="008C25B2" w:rsidRPr="00000EEB" w:rsidRDefault="008C25B2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участию представителей Республики Беларусь во Всероссийском детском фестивале народной культуры «Наследники традиций», проходящем на территории Вологод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5AB" w14:textId="77777777" w:rsidR="004458C9" w:rsidRPr="00000EEB" w:rsidRDefault="004458C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4D69EA3" w14:textId="77777777" w:rsidR="008C25B2" w:rsidRPr="00000EEB" w:rsidRDefault="008C25B2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108" w14:textId="5EE355C4" w:rsidR="008C25B2" w:rsidRPr="00000EEB" w:rsidRDefault="004458C9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F68D941" w14:textId="77777777" w:rsidR="00A222F5" w:rsidRPr="00000EEB" w:rsidRDefault="00A222F5" w:rsidP="00097005">
      <w:pPr>
        <w:jc w:val="both"/>
        <w:rPr>
          <w:b/>
          <w:sz w:val="30"/>
          <w:szCs w:val="30"/>
        </w:rPr>
      </w:pPr>
    </w:p>
    <w:p w14:paraId="2B7168C2" w14:textId="5E99F982" w:rsidR="00F91C17" w:rsidRPr="00000EEB" w:rsidRDefault="003E44B9" w:rsidP="00B271BF">
      <w:pPr>
        <w:tabs>
          <w:tab w:val="left" w:pos="6840"/>
        </w:tabs>
        <w:jc w:val="both"/>
        <w:rPr>
          <w:b/>
          <w:iCs/>
          <w:sz w:val="30"/>
          <w:szCs w:val="30"/>
        </w:rPr>
      </w:pPr>
      <w:r w:rsidRPr="00000EEB">
        <w:rPr>
          <w:b/>
          <w:iCs/>
          <w:sz w:val="30"/>
          <w:szCs w:val="30"/>
          <w:highlight w:val="yellow"/>
        </w:rPr>
        <w:t>Воронежская область</w:t>
      </w:r>
      <w:r w:rsidR="00AA3391" w:rsidRPr="00000EEB">
        <w:rPr>
          <w:b/>
          <w:iCs/>
          <w:sz w:val="30"/>
          <w:szCs w:val="30"/>
        </w:rPr>
        <w:t xml:space="preserve"> 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522"/>
      </w:tblGrid>
      <w:tr w:rsidR="00000EEB" w:rsidRPr="00000EEB" w14:paraId="5349A9EB" w14:textId="77777777" w:rsidTr="004A23E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825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0B29327" w14:textId="324ED634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14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1857282" w14:textId="759F9F8D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18D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9BE256E" w14:textId="47C66493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F0B" w14:textId="1372952E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BD49A0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E9B" w14:textId="7E094400" w:rsidR="003E44B9" w:rsidRPr="00000EEB" w:rsidRDefault="0089283C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CC" w14:textId="777771E1" w:rsidR="002A52C4" w:rsidRPr="00000EEB" w:rsidRDefault="003E44B9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</w:t>
            </w:r>
            <w:r w:rsidR="0089283C" w:rsidRPr="00000EEB">
              <w:rPr>
                <w:sz w:val="28"/>
                <w:szCs w:val="28"/>
              </w:rPr>
              <w:t>тие сотрудничества в вопросах молодежного и школьного обмена</w:t>
            </w:r>
          </w:p>
          <w:p w14:paraId="776C8F81" w14:textId="77777777" w:rsidR="003E44B9" w:rsidRPr="00000EEB" w:rsidRDefault="003E44B9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43F" w14:textId="77777777" w:rsidR="002A52C4" w:rsidRPr="00000EEB" w:rsidRDefault="002A52C4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A8EC71" w14:textId="77777777" w:rsidR="003E44B9" w:rsidRPr="00000EEB" w:rsidRDefault="003E44B9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6CC" w14:textId="1C0486DD" w:rsidR="002A52C4" w:rsidRPr="00000EEB" w:rsidRDefault="002A52C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  <w:p w14:paraId="17BBD484" w14:textId="77777777" w:rsidR="003E44B9" w:rsidRPr="00000EEB" w:rsidRDefault="003E44B9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89283C" w:rsidRPr="00000EEB" w14:paraId="6004FF4A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2D6" w14:textId="20FC414D" w:rsidR="0089283C" w:rsidRPr="00000EEB" w:rsidRDefault="0089283C" w:rsidP="0089283C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905" w14:textId="551EAD3B" w:rsidR="0089283C" w:rsidRPr="00000EEB" w:rsidRDefault="0089283C" w:rsidP="00264545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вать прямое сотрудничество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</w:t>
            </w:r>
            <w:r w:rsidRPr="00000EEB">
              <w:rPr>
                <w:sz w:val="28"/>
                <w:szCs w:val="28"/>
              </w:rPr>
              <w:lastRenderedPageBreak/>
              <w:t>конференциях, семинарах, форумах, иных мероприятиях, проводимых на территории Республики Беларусь и Воронеж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666" w14:textId="77777777" w:rsidR="0089283C" w:rsidRPr="00000EEB" w:rsidRDefault="0089283C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686A49A1" w14:textId="77777777" w:rsidR="0089283C" w:rsidRPr="00000EEB" w:rsidRDefault="0089283C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C84" w14:textId="77777777" w:rsidR="0089283C" w:rsidRPr="00000EEB" w:rsidRDefault="0089283C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A67460A" w14:textId="77777777" w:rsidR="0089283C" w:rsidRPr="00000EEB" w:rsidRDefault="0089283C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6F6CF69" w14:textId="65121AE8" w:rsidR="0089283C" w:rsidRPr="00000EEB" w:rsidRDefault="0089283C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0978638" w14:textId="0CE555F1" w:rsidR="0089283C" w:rsidRPr="00000EEB" w:rsidRDefault="0089283C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4625E2B9" w14:textId="77777777" w:rsidR="00A3413C" w:rsidRPr="00000EEB" w:rsidRDefault="00A3413C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275EE0BC" w14:textId="432F8F18" w:rsidR="00456A36" w:rsidRPr="00000EEB" w:rsidRDefault="002A52C4" w:rsidP="00B2458F">
      <w:pPr>
        <w:ind w:right="105"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456A36" w:rsidRPr="00000EEB">
        <w:rPr>
          <w:b/>
          <w:sz w:val="30"/>
          <w:szCs w:val="30"/>
          <w:highlight w:val="yellow"/>
        </w:rPr>
        <w:t xml:space="preserve"> Дагестан</w:t>
      </w:r>
      <w:r w:rsidR="00456A36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00D24ECA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8EB9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F3D7DA1" w14:textId="475337E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5DC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1713F01" w14:textId="0CDDBA4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C0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7DCBA5C" w14:textId="0EB265B0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D81" w14:textId="615DCA2D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CB00FDC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574" w14:textId="77777777" w:rsidR="00456A36" w:rsidRPr="00000EEB" w:rsidRDefault="00456A36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57D" w14:textId="14E8907F" w:rsidR="00456A36" w:rsidRPr="00000EEB" w:rsidRDefault="00456A36" w:rsidP="009824B3">
            <w:pPr>
              <w:tabs>
                <w:tab w:val="left" w:pos="14034"/>
              </w:tabs>
              <w:spacing w:line="280" w:lineRule="exact"/>
              <w:ind w:right="177"/>
              <w:jc w:val="both"/>
              <w:rPr>
                <w:b/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вать прямое сотрудничество между учреждениями образования через формирование договорной базы взаимодействия, реализацию совместных мероприятий, обмен опытом, участие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Республики </w:t>
            </w:r>
            <w:r w:rsidR="009F25F4" w:rsidRPr="00000EEB">
              <w:rPr>
                <w:sz w:val="28"/>
                <w:szCs w:val="28"/>
              </w:rPr>
              <w:t>Дагестан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401" w14:textId="77777777" w:rsidR="0079305C" w:rsidRPr="00000EEB" w:rsidRDefault="0079305C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08B0ACD" w14:textId="77777777" w:rsidR="00456A36" w:rsidRPr="00000EEB" w:rsidRDefault="00456A36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3C67" w14:textId="77777777" w:rsidR="00456A36" w:rsidRPr="00000EEB" w:rsidRDefault="00456A3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C5C24C4" w14:textId="77777777" w:rsidR="00456A36" w:rsidRPr="00000EEB" w:rsidRDefault="00456A36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5FB5BE0" w14:textId="77777777" w:rsidR="00456A36" w:rsidRPr="00000EEB" w:rsidRDefault="00A50C9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456A36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27009710" w14:textId="77777777" w:rsidR="00456A36" w:rsidRPr="00000EEB" w:rsidRDefault="00456A36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DC434BD" w14:textId="5D5F9558" w:rsidR="004A6C24" w:rsidRPr="00000EEB" w:rsidRDefault="002A52C4" w:rsidP="00B2458F">
      <w:pPr>
        <w:shd w:val="clear" w:color="auto" w:fill="FFFFFF"/>
        <w:spacing w:before="346"/>
        <w:jc w:val="both"/>
        <w:rPr>
          <w:b/>
          <w:bCs/>
          <w:spacing w:val="-10"/>
          <w:sz w:val="30"/>
          <w:szCs w:val="30"/>
        </w:rPr>
      </w:pPr>
      <w:r w:rsidRPr="00000EEB">
        <w:rPr>
          <w:b/>
          <w:bCs/>
          <w:spacing w:val="-11"/>
          <w:sz w:val="30"/>
          <w:szCs w:val="30"/>
          <w:highlight w:val="yellow"/>
        </w:rPr>
        <w:t>Еврейская</w:t>
      </w:r>
      <w:r w:rsidR="00044EC2" w:rsidRPr="00000EEB">
        <w:rPr>
          <w:b/>
          <w:bCs/>
          <w:spacing w:val="-11"/>
          <w:sz w:val="30"/>
          <w:szCs w:val="30"/>
          <w:highlight w:val="yellow"/>
        </w:rPr>
        <w:t xml:space="preserve"> автономная</w:t>
      </w:r>
      <w:r w:rsidR="00C2094C" w:rsidRPr="00000EEB">
        <w:rPr>
          <w:b/>
          <w:bCs/>
          <w:spacing w:val="-11"/>
          <w:sz w:val="30"/>
          <w:szCs w:val="30"/>
          <w:highlight w:val="yellow"/>
        </w:rPr>
        <w:t xml:space="preserve"> область</w:t>
      </w:r>
      <w:r w:rsidR="00C2094C" w:rsidRPr="00000EEB">
        <w:rPr>
          <w:b/>
          <w:bCs/>
          <w:spacing w:val="-11"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3170AD73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C13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CBA1CE7" w14:textId="4A467CA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11D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FC43C4F" w14:textId="5ED35FA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185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8162C91" w14:textId="7E20C49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7BC3" w14:textId="63C27B8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293424" w:rsidRPr="00000EEB" w14:paraId="2B0C8601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4CD" w14:textId="77777777" w:rsidR="00293424" w:rsidRPr="00000EEB" w:rsidRDefault="00293424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602" w14:textId="77777777" w:rsidR="00293424" w:rsidRPr="00000EEB" w:rsidRDefault="00293424" w:rsidP="0026454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00EEB">
              <w:rPr>
                <w:sz w:val="30"/>
                <w:szCs w:val="30"/>
              </w:rPr>
              <w:t xml:space="preserve"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A50C94" w:rsidRPr="00000EEB">
              <w:rPr>
                <w:sz w:val="30"/>
                <w:szCs w:val="30"/>
              </w:rPr>
              <w:t>Еврейской автономной области</w:t>
            </w:r>
            <w:r w:rsidR="00C2094C" w:rsidRPr="00000EEB">
              <w:rPr>
                <w:sz w:val="30"/>
                <w:szCs w:val="30"/>
              </w:rPr>
              <w:t xml:space="preserve"> </w:t>
            </w:r>
            <w:r w:rsidRPr="00000EEB">
              <w:rPr>
                <w:sz w:val="30"/>
                <w:szCs w:val="30"/>
              </w:rPr>
              <w:t>(Российская Федерация)</w:t>
            </w:r>
          </w:p>
          <w:p w14:paraId="349E5D41" w14:textId="77777777" w:rsidR="00293424" w:rsidRPr="00000EEB" w:rsidRDefault="00293424" w:rsidP="00264545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A46" w14:textId="77777777" w:rsidR="00293424" w:rsidRPr="00000EEB" w:rsidRDefault="00293424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676A3A17" w14:textId="77777777" w:rsidR="00293424" w:rsidRPr="00000EEB" w:rsidRDefault="00293424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C50" w14:textId="77777777" w:rsidR="00293424" w:rsidRPr="00000EEB" w:rsidRDefault="0029342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50501D9" w14:textId="77777777" w:rsidR="00293424" w:rsidRPr="00000EEB" w:rsidRDefault="00293424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C24B42D" w14:textId="77777777" w:rsidR="00293424" w:rsidRPr="00000EEB" w:rsidRDefault="00A50C9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293424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57211416" w14:textId="77777777" w:rsidR="00293424" w:rsidRPr="00000EEB" w:rsidRDefault="0029342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1A7DB16D" w14:textId="77777777" w:rsidR="004A6C24" w:rsidRPr="00000EEB" w:rsidRDefault="004A6C24" w:rsidP="007F6012">
      <w:pPr>
        <w:spacing w:line="260" w:lineRule="exact"/>
        <w:ind w:right="105"/>
        <w:jc w:val="both"/>
        <w:rPr>
          <w:b/>
          <w:sz w:val="30"/>
          <w:szCs w:val="30"/>
        </w:rPr>
      </w:pPr>
    </w:p>
    <w:p w14:paraId="6EBE80FF" w14:textId="31625E13" w:rsidR="00027F17" w:rsidRPr="00000EEB" w:rsidRDefault="00427DD6" w:rsidP="00B2458F">
      <w:pPr>
        <w:ind w:right="108"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З</w:t>
      </w:r>
      <w:r w:rsidR="00044EC2" w:rsidRPr="00000EEB">
        <w:rPr>
          <w:b/>
          <w:sz w:val="30"/>
          <w:szCs w:val="30"/>
          <w:highlight w:val="yellow"/>
        </w:rPr>
        <w:t>абайкальский край</w:t>
      </w:r>
      <w:r w:rsidR="00027F17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3B287AE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5F9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F8AA018" w14:textId="6F918ACC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62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B69FBDB" w14:textId="7C434E6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4B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C6383C0" w14:textId="4A1C8EBD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292E" w14:textId="4E6B2853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27F17" w:rsidRPr="00000EEB" w14:paraId="0F838F20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A02" w14:textId="77777777" w:rsidR="00027F17" w:rsidRPr="00000EEB" w:rsidRDefault="00427DD6" w:rsidP="00C4755A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041" w14:textId="77777777" w:rsidR="00027F17" w:rsidRPr="00000EEB" w:rsidRDefault="00027F17" w:rsidP="0026454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Забайкальского края (Российская Федерация)</w:t>
            </w:r>
          </w:p>
          <w:p w14:paraId="36C309ED" w14:textId="77777777" w:rsidR="00027F17" w:rsidRPr="00000EEB" w:rsidRDefault="00027F17" w:rsidP="00264545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A8B" w14:textId="77777777" w:rsidR="00027F17" w:rsidRPr="00000EEB" w:rsidRDefault="00027F17" w:rsidP="00264545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C15B158" w14:textId="77777777" w:rsidR="00027F17" w:rsidRPr="00000EEB" w:rsidRDefault="00027F17" w:rsidP="0026454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57B5" w14:textId="77777777" w:rsidR="00027F17" w:rsidRPr="00000EEB" w:rsidRDefault="00027F17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0CE9352" w14:textId="77777777" w:rsidR="00027F17" w:rsidRPr="00000EEB" w:rsidRDefault="00027F17" w:rsidP="0026454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FF67F16" w14:textId="77777777" w:rsidR="00027F17" w:rsidRPr="00000EEB" w:rsidRDefault="00A50C94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027F17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2E766814" w14:textId="77777777" w:rsidR="00027F17" w:rsidRPr="00000EEB" w:rsidRDefault="00027F17" w:rsidP="0026454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5167985" w14:textId="77777777" w:rsidR="004A6C24" w:rsidRPr="00000EEB" w:rsidRDefault="004A6C24" w:rsidP="004A6C24">
      <w:pPr>
        <w:jc w:val="both"/>
        <w:rPr>
          <w:sz w:val="28"/>
          <w:szCs w:val="28"/>
        </w:rPr>
      </w:pPr>
    </w:p>
    <w:p w14:paraId="6F524876" w14:textId="099C1D43" w:rsidR="00427DD6" w:rsidRPr="00000EEB" w:rsidRDefault="00044EC2" w:rsidP="00B2458F">
      <w:pPr>
        <w:ind w:right="108"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427DD6" w:rsidRPr="00000EEB">
        <w:rPr>
          <w:b/>
          <w:sz w:val="30"/>
          <w:szCs w:val="30"/>
          <w:highlight w:val="yellow"/>
        </w:rPr>
        <w:t xml:space="preserve"> Ингушетия</w:t>
      </w:r>
      <w:r w:rsidR="00427DD6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7DD34176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9B4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60033587" w14:textId="2692A5C4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C7E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E8805F8" w14:textId="22FA1F7B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6EA9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5090C01" w14:textId="14363F1C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B3D" w14:textId="606F624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2A8BA28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458" w14:textId="5942E208" w:rsidR="00957063" w:rsidRPr="00000EEB" w:rsidRDefault="00957063" w:rsidP="0052221C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BED" w14:textId="7A6CD9FC" w:rsidR="00957063" w:rsidRPr="00000EEB" w:rsidRDefault="00957063" w:rsidP="008609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крепление межвузовского взаимодействия в сфере науки и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BE2" w14:textId="065EFC20" w:rsidR="00957063" w:rsidRPr="00000EEB" w:rsidRDefault="009824B3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F73" w14:textId="16A401C0" w:rsidR="00957063" w:rsidRPr="00000EEB" w:rsidRDefault="00D26ED7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У</w:t>
            </w:r>
            <w:r w:rsidR="00957063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941BDF" w:rsidRPr="00000EEB" w14:paraId="1406EBDB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DEB" w14:textId="64128EE8" w:rsidR="00941BDF" w:rsidRPr="00000EEB" w:rsidRDefault="00941BDF" w:rsidP="00941BD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47AD" w14:textId="77777777" w:rsidR="00941BDF" w:rsidRPr="00000EEB" w:rsidRDefault="00941BDF" w:rsidP="008609C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</w:t>
            </w:r>
            <w:r w:rsidRPr="00000EEB">
              <w:rPr>
                <w:sz w:val="28"/>
                <w:szCs w:val="28"/>
              </w:rPr>
              <w:lastRenderedPageBreak/>
              <w:t>территории Республики Беларусь и Республики Ингушетия (Российская Федерация)</w:t>
            </w:r>
          </w:p>
          <w:p w14:paraId="36968500" w14:textId="77777777" w:rsidR="00941BDF" w:rsidRPr="00000EEB" w:rsidRDefault="00941BDF" w:rsidP="008609C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92E" w14:textId="77777777" w:rsidR="00941BDF" w:rsidRPr="00000EEB" w:rsidRDefault="00941BDF" w:rsidP="008609C4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477928AA" w14:textId="77777777" w:rsidR="00941BDF" w:rsidRPr="00000EEB" w:rsidRDefault="00941BDF" w:rsidP="008609C4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1AD" w14:textId="77777777" w:rsidR="00941BDF" w:rsidRPr="00000EEB" w:rsidRDefault="00941BDF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0463D21" w14:textId="77777777" w:rsidR="00941BDF" w:rsidRPr="00000EEB" w:rsidRDefault="00941BDF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1A3E851" w14:textId="77777777" w:rsidR="00941BDF" w:rsidRPr="00000EEB" w:rsidRDefault="00941BDF" w:rsidP="008609C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E19EF88" w14:textId="48143049" w:rsidR="00941BDF" w:rsidRPr="00000EEB" w:rsidRDefault="00941BDF" w:rsidP="008609C4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651E194E" w14:textId="77777777" w:rsidR="004A6C24" w:rsidRPr="00000EEB" w:rsidRDefault="004A6C24" w:rsidP="005C3C48">
      <w:pPr>
        <w:tabs>
          <w:tab w:val="left" w:pos="14034"/>
        </w:tabs>
        <w:ind w:right="1134"/>
        <w:jc w:val="both"/>
        <w:rPr>
          <w:sz w:val="28"/>
          <w:szCs w:val="28"/>
        </w:rPr>
      </w:pPr>
    </w:p>
    <w:p w14:paraId="5D8FFBFF" w14:textId="45A4A441" w:rsidR="00F37162" w:rsidRPr="00000EEB" w:rsidRDefault="00044EC2" w:rsidP="00B271BF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Ивановская</w:t>
      </w:r>
      <w:r w:rsidR="00B34021" w:rsidRPr="00000EEB">
        <w:rPr>
          <w:b/>
          <w:sz w:val="30"/>
          <w:szCs w:val="30"/>
          <w:highlight w:val="yellow"/>
        </w:rPr>
        <w:t xml:space="preserve"> облас</w:t>
      </w:r>
      <w:r w:rsidRPr="00000EEB">
        <w:rPr>
          <w:b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7DA968C9" w14:textId="77777777" w:rsidTr="00C61243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0CD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D634393" w14:textId="662477E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42D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883A2C0" w14:textId="36344FCA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9FF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69BFBE4" w14:textId="634E1BB0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1D8" w14:textId="14952FC6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72C5D29A" w14:textId="77777777" w:rsidTr="00C6124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7BF" w14:textId="72573BBF" w:rsidR="00232388" w:rsidRPr="00000EEB" w:rsidRDefault="0089283C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</w:t>
            </w:r>
            <w:r w:rsidR="00B34021" w:rsidRPr="00000EEB">
              <w:rPr>
                <w:b/>
                <w:bCs/>
                <w:sz w:val="28"/>
                <w:szCs w:val="28"/>
              </w:rPr>
              <w:t>. Сотрудничество в</w:t>
            </w:r>
            <w:r w:rsidR="00232388" w:rsidRPr="00000EEB">
              <w:rPr>
                <w:b/>
                <w:bCs/>
                <w:sz w:val="28"/>
                <w:szCs w:val="28"/>
              </w:rPr>
              <w:t xml:space="preserve"> области</w:t>
            </w:r>
            <w:r w:rsidR="00B34021" w:rsidRPr="00000EEB">
              <w:rPr>
                <w:b/>
                <w:bCs/>
                <w:sz w:val="28"/>
                <w:szCs w:val="28"/>
              </w:rPr>
              <w:t xml:space="preserve"> образования, здравоохранения, науки, культуры и искусства</w:t>
            </w:r>
            <w:r w:rsidR="00232388" w:rsidRPr="00000EEB">
              <w:rPr>
                <w:b/>
                <w:bCs/>
                <w:sz w:val="28"/>
                <w:szCs w:val="28"/>
              </w:rPr>
              <w:t>,</w:t>
            </w:r>
          </w:p>
          <w:p w14:paraId="343866A0" w14:textId="77777777" w:rsidR="00B34021" w:rsidRPr="00000EEB" w:rsidRDefault="007D4A61" w:rsidP="005C3C48">
            <w:pPr>
              <w:ind w:firstLine="397"/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молодежной политики, спорта,</w:t>
            </w:r>
            <w:r w:rsidR="00232388" w:rsidRPr="00000EEB">
              <w:rPr>
                <w:b/>
                <w:bCs/>
                <w:sz w:val="28"/>
                <w:szCs w:val="28"/>
              </w:rPr>
              <w:t xml:space="preserve"> туризма</w:t>
            </w:r>
          </w:p>
        </w:tc>
      </w:tr>
      <w:tr w:rsidR="00000EEB" w:rsidRPr="00000EEB" w14:paraId="6042D825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EA" w14:textId="71878501" w:rsidR="00B34021" w:rsidRPr="00000EEB" w:rsidRDefault="0089283C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B34021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FCC" w14:textId="3E6910E6" w:rsidR="00232388" w:rsidRPr="00000EEB" w:rsidRDefault="0089283C" w:rsidP="009824B3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Развитие сотрудничества между учреждениями образования и организациями Республик</w:t>
            </w:r>
            <w:r w:rsidR="00D26ED7" w:rsidRPr="00000EEB">
              <w:rPr>
                <w:sz w:val="28"/>
                <w:szCs w:val="28"/>
                <w:lang w:val="be-BY"/>
              </w:rPr>
              <w:t>и</w:t>
            </w:r>
            <w:r w:rsidRPr="00000EEB">
              <w:rPr>
                <w:sz w:val="28"/>
                <w:szCs w:val="28"/>
                <w:lang w:val="be-BY"/>
              </w:rPr>
              <w:t xml:space="preserve"> Беларусь и Ивановской области на основе прямых договоров и участия в совместных мероприятиях.</w:t>
            </w:r>
          </w:p>
          <w:p w14:paraId="5B0F43BA" w14:textId="437F514E" w:rsidR="0089283C" w:rsidRPr="00000EEB" w:rsidRDefault="0089283C" w:rsidP="009824B3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 xml:space="preserve">Развитие взаимодействия в рамках заключенных соглашений о сотрудничестве между УО ”Белорусская государственная орденов Октябрьской Революции и Трудового Красного Знамени сельскохозяйственная академия“ и ФГБОУ ВПО ”Ивановская государственная сельскохозяйственная академия имени Д.К.Беляева“; УО ”Белорусский государственный технологический университет“ и ФГБОУ ВПО ”Ивановский государственный химико-технологический университет“; </w:t>
            </w:r>
            <w:r w:rsidRPr="00000EEB">
              <w:rPr>
                <w:sz w:val="28"/>
                <w:szCs w:val="28"/>
                <w:lang w:val="be-BY"/>
              </w:rPr>
              <w:br/>
              <w:t xml:space="preserve">УО ”Витебский государственный технологический университет“ и ФГБОУ ВПО ”Ивановский государственный химико-технологический университет“; </w:t>
            </w:r>
            <w:r w:rsidRPr="00000EEB">
              <w:rPr>
                <w:sz w:val="28"/>
                <w:szCs w:val="28"/>
              </w:rPr>
              <w:t xml:space="preserve">ГУО </w:t>
            </w:r>
            <w:r w:rsidRPr="00000EEB">
              <w:rPr>
                <w:sz w:val="28"/>
                <w:szCs w:val="28"/>
                <w:lang w:val="be-BY"/>
              </w:rPr>
              <w:t>”</w:t>
            </w:r>
            <w:r w:rsidRPr="00000EEB">
              <w:rPr>
                <w:sz w:val="28"/>
                <w:szCs w:val="28"/>
              </w:rPr>
              <w:t>Минский областной институт развития образования</w:t>
            </w:r>
            <w:r w:rsidRPr="00000EEB">
              <w:rPr>
                <w:sz w:val="28"/>
                <w:szCs w:val="28"/>
                <w:lang w:val="be-BY"/>
              </w:rPr>
              <w:t>“ и Г</w:t>
            </w:r>
            <w:r w:rsidRPr="00000EEB">
              <w:rPr>
                <w:sz w:val="28"/>
                <w:szCs w:val="28"/>
              </w:rPr>
              <w:t xml:space="preserve">АУДПО Ивановской области </w:t>
            </w:r>
            <w:r w:rsidRPr="00000EEB">
              <w:rPr>
                <w:sz w:val="28"/>
                <w:szCs w:val="28"/>
                <w:lang w:val="be-BY"/>
              </w:rPr>
              <w:t xml:space="preserve">”Университет непрерывного образования и инноваций“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D98" w14:textId="77777777" w:rsidR="00B34021" w:rsidRPr="00000EEB" w:rsidRDefault="005A56D0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 числа месяца, следующего за </w:t>
            </w:r>
            <w:proofErr w:type="gramStart"/>
            <w:r w:rsidRPr="00000EEB">
              <w:rPr>
                <w:sz w:val="28"/>
                <w:szCs w:val="28"/>
              </w:rPr>
              <w:t>отчетным</w:t>
            </w:r>
            <w:r w:rsidR="006D29D4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 xml:space="preserve"> периодом</w:t>
            </w:r>
            <w:proofErr w:type="gramEnd"/>
            <w:r w:rsidRPr="00000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70E" w14:textId="77777777" w:rsidR="007E54AF" w:rsidRPr="00000EEB" w:rsidRDefault="007E54AF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914C138" w14:textId="77777777" w:rsidR="00232388" w:rsidRPr="00000EEB" w:rsidRDefault="00E9768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232388" w:rsidRPr="00000EEB">
              <w:rPr>
                <w:sz w:val="28"/>
                <w:szCs w:val="28"/>
              </w:rPr>
              <w:t>,</w:t>
            </w:r>
          </w:p>
          <w:p w14:paraId="0C457915" w14:textId="77777777" w:rsidR="00B34021" w:rsidRPr="00000EEB" w:rsidRDefault="007E54A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1E0752" w:rsidRPr="00000EEB" w14:paraId="4B5EB738" w14:textId="77777777" w:rsidTr="00C61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226" w14:textId="77777777" w:rsidR="001E0752" w:rsidRPr="00000EEB" w:rsidRDefault="001E0752" w:rsidP="009824B3">
            <w:pPr>
              <w:tabs>
                <w:tab w:val="left" w:pos="602"/>
              </w:tabs>
              <w:spacing w:line="280" w:lineRule="exact"/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C6C" w14:textId="77777777" w:rsidR="001E0752" w:rsidRPr="00000EEB" w:rsidRDefault="001E0752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ссмотреть возможность разработки программ совместных исследований в области технологий создания </w:t>
            </w:r>
            <w:proofErr w:type="spellStart"/>
            <w:r w:rsidRPr="00000EEB">
              <w:rPr>
                <w:sz w:val="28"/>
                <w:szCs w:val="28"/>
              </w:rPr>
              <w:t>биоразлагаемых</w:t>
            </w:r>
            <w:proofErr w:type="spellEnd"/>
            <w:r w:rsidRPr="00000EEB">
              <w:rPr>
                <w:sz w:val="28"/>
                <w:szCs w:val="28"/>
              </w:rPr>
              <w:t xml:space="preserve"> полимерных материалов из</w:t>
            </w:r>
            <w:r w:rsidR="00377630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 xml:space="preserve"> ль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55F" w14:textId="77777777" w:rsidR="001E0752" w:rsidRPr="00000EEB" w:rsidRDefault="001E0752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8DF0B0E" w14:textId="77777777" w:rsidR="001E0752" w:rsidRPr="00000EEB" w:rsidRDefault="001E0752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75B" w14:textId="77777777" w:rsidR="001E0752" w:rsidRPr="00000EEB" w:rsidRDefault="001E0752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1FEFDC8" w14:textId="77777777" w:rsidR="001E0752" w:rsidRPr="00000EEB" w:rsidRDefault="004D100B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1E0752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0E5AC5B0" w14:textId="77777777" w:rsidR="001E0752" w:rsidRPr="00000EEB" w:rsidRDefault="001E0752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BA7C7B9" w14:textId="77777777" w:rsidR="00E472EC" w:rsidRPr="00000EEB" w:rsidRDefault="00E472EC" w:rsidP="005C3C48">
      <w:pPr>
        <w:keepNext/>
        <w:keepLines/>
        <w:rPr>
          <w:b/>
          <w:sz w:val="28"/>
          <w:szCs w:val="28"/>
        </w:rPr>
      </w:pPr>
    </w:p>
    <w:p w14:paraId="76A9E490" w14:textId="3D461C2F" w:rsidR="004A6C24" w:rsidRPr="00000EEB" w:rsidRDefault="00E03EEB" w:rsidP="00B2458F">
      <w:pPr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Иркут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B079CCE" w14:textId="77777777" w:rsidTr="0052221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58DA" w14:textId="77777777" w:rsidR="00D26900" w:rsidRPr="00000EEB" w:rsidRDefault="009B1D69" w:rsidP="0052221C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</w:t>
            </w:r>
            <w:r w:rsidR="00D26900" w:rsidRPr="00000EEB">
              <w:rPr>
                <w:b/>
                <w:bCs/>
                <w:sz w:val="28"/>
                <w:szCs w:val="28"/>
              </w:rPr>
              <w:t>. Сотрудничество</w:t>
            </w:r>
            <w:r w:rsidRPr="00000EEB">
              <w:rPr>
                <w:b/>
                <w:bCs/>
                <w:sz w:val="28"/>
                <w:szCs w:val="28"/>
              </w:rPr>
              <w:t xml:space="preserve"> в области образования, науки, </w:t>
            </w:r>
            <w:r w:rsidR="00D26900" w:rsidRPr="00000EEB">
              <w:rPr>
                <w:b/>
                <w:bCs/>
                <w:sz w:val="28"/>
                <w:szCs w:val="28"/>
              </w:rPr>
              <w:t>молодежной политики</w:t>
            </w:r>
            <w:r w:rsidRPr="00000EEB">
              <w:rPr>
                <w:b/>
                <w:bCs/>
                <w:sz w:val="28"/>
                <w:szCs w:val="28"/>
              </w:rPr>
              <w:t>, туризма</w:t>
            </w:r>
          </w:p>
        </w:tc>
      </w:tr>
      <w:tr w:rsidR="00000EEB" w:rsidRPr="00000EEB" w14:paraId="20F00C6F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D2E" w14:textId="77777777" w:rsidR="009B1D69" w:rsidRPr="00000EEB" w:rsidRDefault="009B1D69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F73" w14:textId="77777777" w:rsidR="009B1D69" w:rsidRPr="00000EEB" w:rsidRDefault="002D1DF8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Участие</w:t>
            </w:r>
            <w:r w:rsidR="009B1D69" w:rsidRPr="00000EEB">
              <w:rPr>
                <w:position w:val="-4"/>
                <w:sz w:val="28"/>
                <w:szCs w:val="28"/>
              </w:rPr>
              <w:t xml:space="preserve"> представителей Республики </w:t>
            </w:r>
            <w:r w:rsidR="002F3C61" w:rsidRPr="00000EEB">
              <w:rPr>
                <w:position w:val="-4"/>
                <w:sz w:val="28"/>
                <w:szCs w:val="28"/>
              </w:rPr>
              <w:t>Беларусь в м</w:t>
            </w:r>
            <w:r w:rsidR="009B1D69" w:rsidRPr="00000EEB">
              <w:rPr>
                <w:position w:val="-4"/>
                <w:sz w:val="28"/>
                <w:szCs w:val="28"/>
              </w:rPr>
              <w:t xml:space="preserve">еждународном молодежном </w:t>
            </w:r>
            <w:proofErr w:type="gramStart"/>
            <w:r w:rsidR="009B1D69" w:rsidRPr="00000EEB">
              <w:rPr>
                <w:position w:val="-4"/>
                <w:sz w:val="28"/>
                <w:szCs w:val="28"/>
              </w:rPr>
              <w:t xml:space="preserve">лагере </w:t>
            </w:r>
            <w:r w:rsidR="00977857" w:rsidRPr="00000EEB">
              <w:rPr>
                <w:position w:val="-4"/>
                <w:sz w:val="28"/>
                <w:szCs w:val="28"/>
              </w:rPr>
              <w:t>”</w:t>
            </w:r>
            <w:r w:rsidR="009B1D69" w:rsidRPr="00000EEB">
              <w:rPr>
                <w:position w:val="-4"/>
                <w:sz w:val="28"/>
                <w:szCs w:val="28"/>
              </w:rPr>
              <w:t>Байкал</w:t>
            </w:r>
            <w:proofErr w:type="gramEnd"/>
            <w:r w:rsidR="00977857" w:rsidRPr="00000EEB">
              <w:rPr>
                <w:position w:val="-4"/>
                <w:sz w:val="28"/>
                <w:szCs w:val="28"/>
              </w:rPr>
              <w:t>“</w:t>
            </w:r>
          </w:p>
          <w:p w14:paraId="0617F4CB" w14:textId="77777777" w:rsidR="009B1D69" w:rsidRPr="00000EEB" w:rsidRDefault="009B1D69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8825" w14:textId="77777777" w:rsidR="001F472D" w:rsidRDefault="009B1D6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</w:p>
          <w:p w14:paraId="6016C671" w14:textId="0776060B" w:rsidR="009B1D69" w:rsidRPr="00000EEB" w:rsidRDefault="009B1D6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 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DD1" w14:textId="77777777" w:rsidR="009B1D69" w:rsidRPr="00000EEB" w:rsidRDefault="009B1D6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02FB2ED" w14:textId="77777777" w:rsidR="009B1D69" w:rsidRPr="00000EEB" w:rsidRDefault="009B1D6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9230B47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C1A" w14:textId="77777777" w:rsidR="006C318E" w:rsidRPr="00000EEB" w:rsidRDefault="008B6C96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9C0" w14:textId="77777777" w:rsidR="006C318E" w:rsidRPr="00000EEB" w:rsidRDefault="008B6C96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Содействие расширению контактов между учреждениями образования, научными организациями Иркутской области Российской Федерации и Республики Беларусь, содействие заключению и выполнению прямых договоров о сотрудничестве, проведению совместных образовательных, научных и иных мероприятий, осуществлению научных и академических обменов</w:t>
            </w:r>
          </w:p>
          <w:p w14:paraId="11C3AF75" w14:textId="77777777" w:rsidR="00AC3FDB" w:rsidRPr="00000EEB" w:rsidRDefault="00AC3FDB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8E4" w14:textId="77777777" w:rsidR="001F472D" w:rsidRDefault="00D7766D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</w:p>
          <w:p w14:paraId="1B2ED3C7" w14:textId="08BDDD78" w:rsidR="006C318E" w:rsidRPr="00000EEB" w:rsidRDefault="00D7766D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 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93" w14:textId="77777777" w:rsidR="0086316E" w:rsidRPr="00000EEB" w:rsidRDefault="0086316E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243D7F4" w14:textId="77777777" w:rsidR="0086316E" w:rsidRPr="00000EEB" w:rsidRDefault="0086316E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FC06B8F" w14:textId="27172474" w:rsidR="0086316E" w:rsidRPr="00000EEB" w:rsidRDefault="00C35FD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86316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3EAFE1A" w14:textId="77777777" w:rsidR="006C318E" w:rsidRPr="00000EEB" w:rsidRDefault="006C318E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B3C751B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8D9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F73" w14:textId="77777777" w:rsidR="00C75847" w:rsidRPr="00000EEB" w:rsidRDefault="00C75847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 xml:space="preserve">Визит делегации школьников Иркутской области в </w:t>
            </w:r>
            <w:proofErr w:type="spellStart"/>
            <w:r w:rsidRPr="00000EEB">
              <w:rPr>
                <w:position w:val="-4"/>
                <w:sz w:val="28"/>
                <w:szCs w:val="28"/>
              </w:rPr>
              <w:t>г.Брест</w:t>
            </w:r>
            <w:proofErr w:type="spellEnd"/>
            <w:r w:rsidRPr="00000EEB">
              <w:rPr>
                <w:position w:val="-4"/>
                <w:sz w:val="28"/>
                <w:szCs w:val="28"/>
              </w:rPr>
              <w:t xml:space="preserve">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6E3F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BD2" w14:textId="77777777" w:rsidR="00C75847" w:rsidRPr="00000EEB" w:rsidRDefault="00C75847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000EEB" w:rsidRPr="00000EEB" w14:paraId="2E3416EA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107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9AE" w14:textId="77777777" w:rsidR="00C75847" w:rsidRPr="00000EEB" w:rsidRDefault="00C75847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Участие делегации школьников Республики Беларусь</w:t>
            </w:r>
            <w:r w:rsidRPr="00000EEB">
              <w:rPr>
                <w:sz w:val="28"/>
                <w:szCs w:val="28"/>
              </w:rPr>
              <w:t xml:space="preserve"> </w:t>
            </w:r>
            <w:proofErr w:type="gramStart"/>
            <w:r w:rsidRPr="00000EEB">
              <w:rPr>
                <w:position w:val="-4"/>
                <w:sz w:val="28"/>
                <w:szCs w:val="28"/>
              </w:rPr>
              <w:t>в  международном</w:t>
            </w:r>
            <w:proofErr w:type="gramEnd"/>
            <w:r w:rsidRPr="00000EEB">
              <w:rPr>
                <w:position w:val="-4"/>
                <w:sz w:val="28"/>
                <w:szCs w:val="28"/>
              </w:rPr>
              <w:t xml:space="preserve"> детском форуме в </w:t>
            </w:r>
            <w:proofErr w:type="spellStart"/>
            <w:r w:rsidRPr="00000EEB">
              <w:rPr>
                <w:position w:val="-4"/>
                <w:sz w:val="28"/>
                <w:szCs w:val="28"/>
              </w:rPr>
              <w:t>г.Иркутск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D69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DA4" w14:textId="77777777" w:rsidR="00C75847" w:rsidRPr="00000EEB" w:rsidRDefault="00C75847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F0AD904" w14:textId="77777777" w:rsidR="00C75847" w:rsidRPr="00000EEB" w:rsidRDefault="00C75847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C75847" w:rsidRPr="00000EEB" w14:paraId="35AF1C3C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C25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18D0" w14:textId="77777777" w:rsidR="00C75847" w:rsidRPr="00000EEB" w:rsidRDefault="00C75847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Участие делегации Республики Беларусь в Байкальском международном салоне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771" w14:textId="77777777" w:rsidR="00C75847" w:rsidRPr="00000EEB" w:rsidRDefault="00C75847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8C4" w14:textId="3DDE4CE8" w:rsidR="00C75847" w:rsidRPr="00000EEB" w:rsidRDefault="00C75847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C35FD5" w:rsidRPr="00000EEB">
              <w:rPr>
                <w:sz w:val="28"/>
                <w:szCs w:val="28"/>
              </w:rPr>
              <w:t>,</w:t>
            </w:r>
          </w:p>
          <w:p w14:paraId="263761C9" w14:textId="04FB027D" w:rsidR="00C75847" w:rsidRPr="00000EEB" w:rsidRDefault="00C75847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7B090E0A" w14:textId="77777777" w:rsidR="000572D4" w:rsidRPr="00000EEB" w:rsidRDefault="000572D4" w:rsidP="00F37162">
      <w:pPr>
        <w:pStyle w:val="36"/>
        <w:shd w:val="clear" w:color="auto" w:fill="auto"/>
        <w:spacing w:line="240" w:lineRule="auto"/>
        <w:ind w:right="-2"/>
        <w:jc w:val="both"/>
        <w:rPr>
          <w:rStyle w:val="35"/>
          <w:b/>
          <w:sz w:val="30"/>
          <w:szCs w:val="30"/>
          <w:highlight w:val="yellow"/>
        </w:rPr>
      </w:pPr>
    </w:p>
    <w:p w14:paraId="4F3C0141" w14:textId="45B40F6A" w:rsidR="00D26900" w:rsidRPr="00000EEB" w:rsidRDefault="003921D9" w:rsidP="00B2458F">
      <w:pPr>
        <w:pStyle w:val="36"/>
        <w:shd w:val="clear" w:color="auto" w:fill="auto"/>
        <w:spacing w:line="240" w:lineRule="auto"/>
        <w:ind w:right="-2"/>
        <w:jc w:val="both"/>
        <w:rPr>
          <w:bCs w:val="0"/>
          <w:sz w:val="30"/>
          <w:szCs w:val="30"/>
          <w:highlight w:val="yellow"/>
          <w:shd w:val="clear" w:color="auto" w:fill="FFFFFF"/>
        </w:rPr>
      </w:pPr>
      <w:r w:rsidRPr="00000EEB">
        <w:rPr>
          <w:rStyle w:val="35"/>
          <w:b/>
          <w:sz w:val="30"/>
          <w:szCs w:val="30"/>
          <w:highlight w:val="yellow"/>
        </w:rPr>
        <w:t>Кабардино-Балкарская</w:t>
      </w:r>
      <w:r w:rsidR="006A12EE" w:rsidRPr="00000EEB">
        <w:rPr>
          <w:rStyle w:val="35"/>
          <w:b/>
          <w:sz w:val="30"/>
          <w:szCs w:val="30"/>
          <w:highlight w:val="yellow"/>
        </w:rPr>
        <w:t xml:space="preserve"> Респуб</w:t>
      </w:r>
      <w:r w:rsidRPr="00000EEB">
        <w:rPr>
          <w:rStyle w:val="35"/>
          <w:b/>
          <w:sz w:val="30"/>
          <w:szCs w:val="30"/>
          <w:highlight w:val="yellow"/>
        </w:rPr>
        <w:t>лик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7557027" w14:textId="77777777" w:rsidTr="0052221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00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E437B91" w14:textId="4EEEC160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500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D4B8BFC" w14:textId="4C1003A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52E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C6DE01C" w14:textId="218C5656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318" w14:textId="5EF4CB0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2468E0" w:rsidRPr="00000EEB" w14:paraId="66B97B3A" w14:textId="77777777" w:rsidTr="005222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93E" w14:textId="77777777" w:rsidR="002468E0" w:rsidRPr="00000EEB" w:rsidRDefault="002468E0" w:rsidP="00BA4809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  <w:r w:rsidR="00BE0017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788" w14:textId="77777777" w:rsidR="002468E0" w:rsidRPr="00000EEB" w:rsidRDefault="002468E0" w:rsidP="009824B3">
            <w:pPr>
              <w:shd w:val="clear" w:color="auto" w:fill="FFFFFF" w:themeFill="background1"/>
              <w:tabs>
                <w:tab w:val="left" w:pos="6840"/>
              </w:tabs>
              <w:spacing w:line="280" w:lineRule="exact"/>
              <w:ind w:right="52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и обмена опытом         в области функционирования и развития системы образования, обмен визитами делегаци</w:t>
            </w:r>
            <w:r w:rsidR="00BE0017" w:rsidRPr="00000EEB">
              <w:rPr>
                <w:sz w:val="28"/>
                <w:szCs w:val="28"/>
              </w:rPr>
              <w:t>й экспертов в сфере образования</w:t>
            </w:r>
          </w:p>
          <w:p w14:paraId="2C68953D" w14:textId="77777777" w:rsidR="002468E0" w:rsidRPr="00000EEB" w:rsidRDefault="002468E0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DEA" w14:textId="77777777" w:rsidR="002468E0" w:rsidRPr="00000EEB" w:rsidRDefault="002468E0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4CB228" w14:textId="77777777" w:rsidR="002468E0" w:rsidRPr="00000EEB" w:rsidRDefault="002468E0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4CF" w14:textId="77777777" w:rsidR="002468E0" w:rsidRPr="00000EEB" w:rsidRDefault="002468E0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B686871" w14:textId="77777777" w:rsidR="002468E0" w:rsidRPr="00000EEB" w:rsidRDefault="002468E0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</w:t>
            </w:r>
            <w:r w:rsidR="00662205" w:rsidRPr="00000EEB">
              <w:rPr>
                <w:sz w:val="28"/>
                <w:szCs w:val="28"/>
              </w:rPr>
              <w:t>е профессионального образования</w:t>
            </w:r>
          </w:p>
          <w:p w14:paraId="1F7BAD71" w14:textId="77777777" w:rsidR="002468E0" w:rsidRPr="00000EEB" w:rsidRDefault="002468E0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4B93C3B" w14:textId="77777777" w:rsidR="0052221C" w:rsidRPr="00000EEB" w:rsidRDefault="0052221C" w:rsidP="005C3C48">
      <w:pPr>
        <w:shd w:val="clear" w:color="auto" w:fill="FFFFFF" w:themeFill="background1"/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5761DC80" w14:textId="5E15ED92" w:rsidR="0060000D" w:rsidRPr="00000EEB" w:rsidRDefault="003921D9" w:rsidP="00971BF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Калининград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6E7BB05" w14:textId="77777777" w:rsidTr="003921D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AB6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739DEB7" w14:textId="342549D5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67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93D656E" w14:textId="2261AC19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8F2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CDB134D" w14:textId="733FF76F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FCA" w14:textId="58880CC1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F08EA70" w14:textId="77777777" w:rsidTr="003921D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AB92" w14:textId="77777777" w:rsidR="00EE66F9" w:rsidRPr="00000EEB" w:rsidRDefault="002350A8" w:rsidP="004140BA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6</w:t>
            </w:r>
            <w:r w:rsidR="00EE66F9" w:rsidRPr="00000EEB">
              <w:rPr>
                <w:b/>
                <w:bCs/>
                <w:sz w:val="28"/>
                <w:szCs w:val="28"/>
              </w:rPr>
              <w:t>. Сотрудничество в сфере образования и культуры</w:t>
            </w:r>
          </w:p>
        </w:tc>
      </w:tr>
      <w:tr w:rsidR="00000EEB" w:rsidRPr="00000EEB" w14:paraId="41A98A1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A1D4" w14:textId="77777777" w:rsidR="00EE66F9" w:rsidRPr="00000EEB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</w:t>
            </w:r>
            <w:r w:rsidR="00EE66F9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81F5" w14:textId="59901D0C" w:rsidR="00AC3FDB" w:rsidRPr="00000EEB" w:rsidRDefault="00EE66F9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между учреждениями образования Республики Беларусь и образовательными организациями среднего профессионального и высшего образования Калинингра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2AE" w14:textId="77777777" w:rsidR="00166B4E" w:rsidRPr="00000EEB" w:rsidRDefault="00166B4E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D517C68" w14:textId="77777777" w:rsidR="00EE66F9" w:rsidRPr="00000EEB" w:rsidRDefault="00EE66F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A1C2" w14:textId="77777777" w:rsidR="00EE66F9" w:rsidRPr="00000EEB" w:rsidRDefault="00EE66F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430729C" w14:textId="77777777" w:rsidR="00EE66F9" w:rsidRPr="00000EEB" w:rsidRDefault="00E9768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41452DF0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4EA" w14:textId="77777777" w:rsidR="00EE66F9" w:rsidRPr="00000EEB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</w:t>
            </w:r>
            <w:r w:rsidR="00EE66F9" w:rsidRPr="00000EEB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95" w14:textId="1665C701" w:rsidR="00AC3FDB" w:rsidRPr="00000EEB" w:rsidRDefault="00EE66F9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  <w:lang w:val="be-BY"/>
              </w:rPr>
            </w:pPr>
            <w:r w:rsidRPr="00000EEB">
              <w:rPr>
                <w:position w:val="-4"/>
                <w:sz w:val="28"/>
                <w:szCs w:val="28"/>
              </w:rPr>
              <w:t xml:space="preserve">Участие талантливой молодежи, специалистов по делам молодежи, членов детских и молодежных общественных объединений в молодежных мероприятиях, проводимых сторонами, в том числе участие белорусской молодежи в работе международного молодежного палаточного </w:t>
            </w:r>
            <w:proofErr w:type="gramStart"/>
            <w:r w:rsidRPr="00000EEB">
              <w:rPr>
                <w:position w:val="-4"/>
                <w:sz w:val="28"/>
                <w:szCs w:val="28"/>
              </w:rPr>
              <w:t xml:space="preserve">лагеря </w:t>
            </w:r>
            <w:r w:rsidRPr="00000EEB">
              <w:rPr>
                <w:position w:val="-4"/>
                <w:sz w:val="28"/>
                <w:szCs w:val="28"/>
                <w:lang w:val="be-BY"/>
              </w:rPr>
              <w:t>”</w:t>
            </w:r>
            <w:r w:rsidRPr="00000EEB">
              <w:rPr>
                <w:position w:val="-4"/>
                <w:sz w:val="28"/>
                <w:szCs w:val="28"/>
              </w:rPr>
              <w:t>Балтийский</w:t>
            </w:r>
            <w:proofErr w:type="gramEnd"/>
            <w:r w:rsidRPr="00000EEB">
              <w:rPr>
                <w:position w:val="-4"/>
                <w:sz w:val="28"/>
                <w:szCs w:val="28"/>
              </w:rPr>
              <w:t xml:space="preserve"> Артек</w:t>
            </w:r>
            <w:r w:rsidRPr="00000EEB">
              <w:rPr>
                <w:position w:val="-4"/>
                <w:sz w:val="28"/>
                <w:szCs w:val="28"/>
                <w:lang w:val="be-BY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964" w14:textId="77777777" w:rsidR="00166B4E" w:rsidRPr="00000EEB" w:rsidRDefault="00166B4E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B41344E" w14:textId="77777777" w:rsidR="00EE66F9" w:rsidRPr="00000EEB" w:rsidRDefault="00EE66F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298" w14:textId="77777777" w:rsidR="00EE66F9" w:rsidRPr="00000EEB" w:rsidRDefault="00EE66F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284873E" w14:textId="77777777" w:rsidR="00EE66F9" w:rsidRPr="00000EEB" w:rsidRDefault="00EE66F9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350A8" w:rsidRPr="00000EEB" w14:paraId="45F3F7C1" w14:textId="77777777" w:rsidTr="003921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36EB" w14:textId="77777777" w:rsidR="002350A8" w:rsidRPr="00000EEB" w:rsidRDefault="002350A8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en-US"/>
              </w:rPr>
            </w:pPr>
            <w:r w:rsidRPr="00000EEB">
              <w:rPr>
                <w:sz w:val="28"/>
                <w:szCs w:val="28"/>
                <w:lang w:val="en-US"/>
              </w:rPr>
              <w:lastRenderedPageBreak/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DC90" w14:textId="765E3009" w:rsidR="00AC3FDB" w:rsidRPr="00000EEB" w:rsidRDefault="002350A8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ведение работы по развитию сотрудничества между учреждениями дополнительного образования детей и молодежи Республики Беларусь и Калининградской области по вопросам ранней профилактики школьников в рамках движения «</w:t>
            </w:r>
            <w:proofErr w:type="spellStart"/>
            <w:r w:rsidRPr="00000EEB">
              <w:rPr>
                <w:sz w:val="28"/>
                <w:szCs w:val="28"/>
              </w:rPr>
              <w:t>JuniorSkills</w:t>
            </w:r>
            <w:proofErr w:type="spellEnd"/>
            <w:r w:rsidRPr="00000EEB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89E" w14:textId="77777777" w:rsidR="002350A8" w:rsidRPr="00000EEB" w:rsidRDefault="002350A8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7D022E2" w14:textId="77777777" w:rsidR="002350A8" w:rsidRPr="00000EEB" w:rsidRDefault="002350A8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564" w14:textId="77777777" w:rsidR="002350A8" w:rsidRPr="00000EEB" w:rsidRDefault="002350A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F90ED80" w14:textId="77777777" w:rsidR="002350A8" w:rsidRPr="00000EEB" w:rsidRDefault="002350A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B74800E" w14:textId="77777777" w:rsidR="004140BA" w:rsidRPr="00000EEB" w:rsidRDefault="004140BA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5640F9C3" w14:textId="1DF0DD98" w:rsidR="00BD0BD9" w:rsidRPr="00000EEB" w:rsidRDefault="00B44F5C" w:rsidP="005C3C48">
      <w:pPr>
        <w:keepNext/>
        <w:keepLines/>
        <w:jc w:val="both"/>
        <w:rPr>
          <w:b/>
          <w:bCs/>
          <w:sz w:val="30"/>
          <w:szCs w:val="30"/>
        </w:rPr>
      </w:pPr>
      <w:r w:rsidRPr="00000EEB">
        <w:rPr>
          <w:b/>
          <w:bCs/>
          <w:sz w:val="30"/>
          <w:szCs w:val="30"/>
          <w:highlight w:val="yellow"/>
        </w:rPr>
        <w:t>Республика</w:t>
      </w:r>
      <w:r w:rsidR="00BD0BD9" w:rsidRPr="00000EEB">
        <w:rPr>
          <w:b/>
          <w:bCs/>
          <w:sz w:val="30"/>
          <w:szCs w:val="30"/>
          <w:highlight w:val="yellow"/>
        </w:rPr>
        <w:t xml:space="preserve"> Калмыкия</w:t>
      </w:r>
      <w:r w:rsidR="00BD0BD9" w:rsidRPr="00000EEB">
        <w:rPr>
          <w:b/>
          <w:bCs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75B4BC4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2F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34C8958" w14:textId="0A434C0B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698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0112E6C" w14:textId="11ADDE8B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5E1A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3FD3B36" w14:textId="73D3F6E4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644" w14:textId="7094AC92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BD0BD9" w:rsidRPr="00000EEB" w14:paraId="37EA80DC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89C" w14:textId="77777777" w:rsidR="00BD0BD9" w:rsidRPr="00000EEB" w:rsidRDefault="00BD0BD9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A50" w14:textId="7FD7116F" w:rsidR="00BD0BD9" w:rsidRPr="00000EEB" w:rsidRDefault="00BD0BD9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Республики Беларусь и образовательными организациями Республики Калмыкия Российской Федерации, в том числе участие в международных мероприятиях, проводимых на территории </w:t>
            </w:r>
            <w:r w:rsidR="00D26ED7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</w:t>
            </w:r>
            <w:r w:rsidR="00FD778D" w:rsidRPr="00000E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B708" w14:textId="77777777" w:rsidR="00BD0BD9" w:rsidRPr="00000EEB" w:rsidRDefault="00BD0BD9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7EEA20C" w14:textId="77777777" w:rsidR="00BD0BD9" w:rsidRPr="00000EEB" w:rsidRDefault="00BD0BD9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EAA" w14:textId="77777777" w:rsidR="00BD0BD9" w:rsidRPr="00000EEB" w:rsidRDefault="00BD0BD9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F615475" w14:textId="77777777" w:rsidR="00BD0BD9" w:rsidRPr="00000EEB" w:rsidRDefault="00BD0BD9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3F21181" w14:textId="77777777" w:rsidR="00BD0BD9" w:rsidRPr="00000EEB" w:rsidRDefault="0000529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BD0BD9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78964538" w14:textId="77777777" w:rsidR="00BD0BD9" w:rsidRPr="00000EEB" w:rsidRDefault="00BD0BD9" w:rsidP="00BA4809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2301431F" w14:textId="77777777" w:rsidR="000572D4" w:rsidRPr="00000EEB" w:rsidRDefault="000572D4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  <w:highlight w:val="yellow"/>
        </w:rPr>
      </w:pPr>
    </w:p>
    <w:p w14:paraId="6D00200D" w14:textId="18F33404" w:rsidR="002F58D6" w:rsidRPr="00000EEB" w:rsidRDefault="00B52898" w:rsidP="002006DE">
      <w:pPr>
        <w:tabs>
          <w:tab w:val="left" w:pos="6840"/>
        </w:tabs>
        <w:jc w:val="both"/>
        <w:rPr>
          <w:b/>
          <w:spacing w:val="-8"/>
          <w:sz w:val="30"/>
          <w:szCs w:val="30"/>
        </w:rPr>
      </w:pPr>
      <w:r w:rsidRPr="00000EEB">
        <w:rPr>
          <w:b/>
          <w:spacing w:val="-8"/>
          <w:sz w:val="30"/>
          <w:szCs w:val="30"/>
          <w:highlight w:val="yellow"/>
        </w:rPr>
        <w:t>Калуж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EFDE128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A2A3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243CDCB" w14:textId="04D0F214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7D6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DF37A92" w14:textId="22B761BE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8A1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97CA739" w14:textId="6F8E01D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FC11" w14:textId="5C11F508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96F980F" w14:textId="77777777" w:rsidTr="004B35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238" w14:textId="77777777" w:rsidR="002006DE" w:rsidRPr="00000EEB" w:rsidRDefault="002006DE" w:rsidP="004B35FF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 Сотрудничество в области образования, здравоохранения, науки, культуры, спорта и туризма,</w:t>
            </w:r>
          </w:p>
          <w:p w14:paraId="0FFD749E" w14:textId="77777777" w:rsidR="002006DE" w:rsidRPr="00000EEB" w:rsidRDefault="002006DE" w:rsidP="004B35FF">
            <w:pPr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циальной сферы и охраны окружающей среды</w:t>
            </w:r>
          </w:p>
        </w:tc>
      </w:tr>
      <w:tr w:rsidR="002006DE" w:rsidRPr="00000EEB" w14:paraId="580A89FC" w14:textId="77777777" w:rsidTr="004B35FF">
        <w:trPr>
          <w:trHeight w:val="24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35F1" w14:textId="77777777" w:rsidR="002006DE" w:rsidRPr="00000EEB" w:rsidRDefault="00B4758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4C2" w14:textId="77777777" w:rsidR="002006DE" w:rsidRPr="00000EEB" w:rsidRDefault="00B47589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Развитие сотрудничества в сфере образования между профессиональными образовательными организациями/учреждениями профессионально-технического</w:t>
            </w:r>
            <w:r w:rsidR="000721D2" w:rsidRPr="00000EEB">
              <w:rPr>
                <w:position w:val="-4"/>
                <w:sz w:val="28"/>
                <w:szCs w:val="28"/>
              </w:rPr>
              <w:t xml:space="preserve"> и среднего специального образования, образовательными организациями высшего образования/учреждениями высшего образования и науч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7E1" w14:textId="77777777" w:rsidR="002006DE" w:rsidRPr="00000EEB" w:rsidRDefault="002006DE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FAD4809" w14:textId="77777777" w:rsidR="002006DE" w:rsidRPr="00000EEB" w:rsidRDefault="002006DE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6082" w14:textId="77777777" w:rsidR="002006DE" w:rsidRPr="00000EEB" w:rsidRDefault="002006DE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0D00988" w14:textId="77777777" w:rsidR="002006DE" w:rsidRPr="00000EEB" w:rsidRDefault="0000529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2006D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275C71BF" w14:textId="77777777" w:rsidR="00F91C17" w:rsidRPr="00000EEB" w:rsidRDefault="00F91C17" w:rsidP="007E50C1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  <w:highlight w:val="yellow"/>
        </w:rPr>
      </w:pPr>
    </w:p>
    <w:p w14:paraId="1740AF31" w14:textId="451F2C6F" w:rsidR="007E50C1" w:rsidRPr="00000EEB" w:rsidRDefault="00B52898" w:rsidP="00B2458F">
      <w:pPr>
        <w:pStyle w:val="10"/>
        <w:shd w:val="clear" w:color="auto" w:fill="FFFFFF"/>
        <w:spacing w:line="336" w:lineRule="atLeast"/>
        <w:jc w:val="both"/>
        <w:textAlignment w:val="baseline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Камчатский край </w:t>
      </w:r>
      <w:r w:rsidR="004A6C24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3B5612F3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300B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302ED2C" w14:textId="0336C8F4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CA4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4D5F395" w14:textId="574A988C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7E1C" w14:textId="7777777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969A989" w14:textId="2EAEF23B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E0E9" w14:textId="07A96517" w:rsidR="00BA4809" w:rsidRPr="00000EEB" w:rsidRDefault="00BA4809" w:rsidP="00B2458F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D8DF3D1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8FA" w14:textId="6504F888" w:rsidR="009A5B4F" w:rsidRPr="00000EEB" w:rsidRDefault="007E50C1" w:rsidP="007E50C1">
            <w:pPr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 Сотрудничество в сфере образования</w:t>
            </w:r>
            <w:r w:rsidR="000C1895" w:rsidRPr="00000EEB">
              <w:rPr>
                <w:b/>
                <w:bCs/>
                <w:sz w:val="28"/>
                <w:szCs w:val="28"/>
              </w:rPr>
              <w:t xml:space="preserve">, </w:t>
            </w:r>
            <w:r w:rsidR="009A5B4F" w:rsidRPr="00000EEB">
              <w:rPr>
                <w:b/>
                <w:bCs/>
                <w:sz w:val="28"/>
                <w:szCs w:val="28"/>
              </w:rPr>
              <w:t>науки</w:t>
            </w:r>
            <w:r w:rsidR="000C1895" w:rsidRPr="00000EEB">
              <w:rPr>
                <w:b/>
                <w:bCs/>
                <w:sz w:val="28"/>
                <w:szCs w:val="28"/>
              </w:rPr>
              <w:t>, культуры и туризма</w:t>
            </w:r>
          </w:p>
        </w:tc>
      </w:tr>
      <w:tr w:rsidR="00000EEB" w:rsidRPr="00000EEB" w14:paraId="1BFF132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2A7" w14:textId="77777777" w:rsidR="009A5B4F" w:rsidRPr="00000EEB" w:rsidRDefault="007E50C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9A5B4F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E98" w14:textId="7F1C0043" w:rsidR="00195B4F" w:rsidRPr="00000EEB" w:rsidRDefault="007E50C1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сотрудничества </w:t>
            </w:r>
            <w:r w:rsidR="00195B4F" w:rsidRPr="00000EEB">
              <w:rPr>
                <w:sz w:val="28"/>
                <w:szCs w:val="28"/>
              </w:rPr>
              <w:t>по установлению прямых связей между профильными научно-исследовательскими учреждениями, учреждениями высшего образования, молодежными организациями и студенческими объединениями Сторон с целью проведения совместных мероприятий и обмена студентами</w:t>
            </w:r>
          </w:p>
          <w:p w14:paraId="303F2316" w14:textId="77777777" w:rsidR="00195B4F" w:rsidRPr="00000EEB" w:rsidRDefault="00195B4F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17FC0D96" w14:textId="77777777" w:rsidR="009A5B4F" w:rsidRPr="00000EEB" w:rsidRDefault="009A5B4F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46A" w14:textId="77777777" w:rsidR="009A5B4F" w:rsidRPr="00000EEB" w:rsidRDefault="009A5B4F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19036F1" w14:textId="77777777" w:rsidR="009A5B4F" w:rsidRPr="00000EEB" w:rsidRDefault="009A5B4F" w:rsidP="009824B3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CA0" w14:textId="77777777" w:rsidR="009A5B4F" w:rsidRPr="00000EEB" w:rsidRDefault="009A5B4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B579E22" w14:textId="77777777" w:rsidR="009A5B4F" w:rsidRPr="00000EEB" w:rsidRDefault="009A5B4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B5A472F" w14:textId="77777777" w:rsidR="009A5B4F" w:rsidRPr="00000EEB" w:rsidRDefault="009A5B4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1699ED5" w14:textId="77777777" w:rsidR="009A5B4F" w:rsidRPr="00000EEB" w:rsidRDefault="009A5B4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C1895" w:rsidRPr="00000EEB" w14:paraId="0AC5FBA6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A8B7" w14:textId="0AD3B6E2" w:rsidR="000C1895" w:rsidRPr="00000EEB" w:rsidRDefault="000C1895" w:rsidP="000C189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9CA" w14:textId="316F2BCE" w:rsidR="000C1895" w:rsidRPr="00000EEB" w:rsidRDefault="000C1895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Информирование о проведении международных научно-практических конференций, семинаров, тренинг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EA1C" w14:textId="77777777" w:rsidR="000C1895" w:rsidRPr="00000EEB" w:rsidRDefault="000C1895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4BCD4E5" w14:textId="77777777" w:rsidR="000C1895" w:rsidRPr="00000EEB" w:rsidRDefault="000C1895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072" w14:textId="77777777" w:rsidR="000C1895" w:rsidRPr="00000EEB" w:rsidRDefault="000C189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C73122C" w14:textId="77777777" w:rsidR="000C1895" w:rsidRPr="00000EEB" w:rsidRDefault="000C189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58CE618" w14:textId="77777777" w:rsidR="000C1895" w:rsidRPr="00000EEB" w:rsidRDefault="000C189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B403F38" w14:textId="77777777" w:rsidR="000C1895" w:rsidRPr="00000EEB" w:rsidRDefault="000C189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2E30905" w14:textId="77777777" w:rsidR="00BA4809" w:rsidRPr="00000EEB" w:rsidRDefault="00BA4809" w:rsidP="005C3C48">
      <w:pPr>
        <w:keepNext/>
        <w:keepLines/>
        <w:jc w:val="both"/>
        <w:rPr>
          <w:rStyle w:val="menu3br1"/>
          <w:rFonts w:ascii="Times New Roman" w:hAnsi="Times New Roman" w:cs="Times New Roman"/>
          <w:color w:val="auto"/>
          <w:sz w:val="30"/>
          <w:szCs w:val="30"/>
          <w:highlight w:val="yellow"/>
        </w:rPr>
      </w:pPr>
    </w:p>
    <w:p w14:paraId="44930CF1" w14:textId="4B7E8687" w:rsidR="004A6C24" w:rsidRPr="00000EEB" w:rsidRDefault="00FB7BDB" w:rsidP="00B2458F">
      <w:pPr>
        <w:keepNext/>
        <w:keepLines/>
        <w:jc w:val="both"/>
        <w:rPr>
          <w:b/>
          <w:bCs/>
          <w:sz w:val="30"/>
          <w:szCs w:val="30"/>
        </w:rPr>
      </w:pPr>
      <w:r w:rsidRPr="00000EEB">
        <w:rPr>
          <w:rStyle w:val="menu3br1"/>
          <w:rFonts w:ascii="Times New Roman" w:hAnsi="Times New Roman" w:cs="Times New Roman"/>
          <w:color w:val="auto"/>
          <w:sz w:val="30"/>
          <w:szCs w:val="30"/>
          <w:highlight w:val="yellow"/>
        </w:rPr>
        <w:t xml:space="preserve">Карачаево-Черкесская Республика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0675FBBA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42F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95C11F9" w14:textId="26A8A63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A89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9EECF21" w14:textId="159210E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C502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7F80D9E" w14:textId="6630A18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A49" w14:textId="2EEC1EDE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E57424" w:rsidRPr="00000EEB" w14:paraId="55CBB96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3CD" w14:textId="77777777" w:rsidR="00E57424" w:rsidRPr="00000EEB" w:rsidRDefault="00E57424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961" w14:textId="2F38185D" w:rsidR="00E57424" w:rsidRPr="00000EEB" w:rsidRDefault="00E57424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образоват</w:t>
            </w:r>
            <w:r w:rsidR="00E55EE0" w:rsidRPr="00000EEB">
              <w:rPr>
                <w:sz w:val="28"/>
                <w:szCs w:val="28"/>
              </w:rPr>
              <w:t>ельными организациями Карачаево-Черкесской Республики</w:t>
            </w:r>
            <w:r w:rsidRPr="00000EEB">
              <w:rPr>
                <w:sz w:val="28"/>
                <w:szCs w:val="28"/>
              </w:rPr>
              <w:t xml:space="preserve"> Российской Федерации, в том числе участие в международных мероприятиях, проводимых на территории </w:t>
            </w:r>
            <w:r w:rsidR="00D26ED7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 xml:space="preserve">тор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C75" w14:textId="77777777" w:rsidR="00E57424" w:rsidRPr="00000EEB" w:rsidRDefault="00E57424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FB585D5" w14:textId="77777777" w:rsidR="00E57424" w:rsidRPr="00000EEB" w:rsidRDefault="00E57424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AB5" w14:textId="77777777" w:rsidR="00E57424" w:rsidRPr="00000EEB" w:rsidRDefault="00E57424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8C5152F" w14:textId="77777777" w:rsidR="00E57424" w:rsidRPr="00000EEB" w:rsidRDefault="00E57424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BCA876A" w14:textId="77777777" w:rsidR="00E57424" w:rsidRPr="00000EEB" w:rsidRDefault="004E17F0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57424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13B9B119" w14:textId="77777777" w:rsidR="00E57424" w:rsidRPr="00000EEB" w:rsidRDefault="00E5742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0394ED3B" w14:textId="77777777" w:rsidR="00F91C17" w:rsidRPr="00000EEB" w:rsidRDefault="00F91C17" w:rsidP="005C3C48">
      <w:pPr>
        <w:keepNext/>
        <w:keepLines/>
        <w:jc w:val="both"/>
        <w:rPr>
          <w:b/>
          <w:bCs/>
          <w:sz w:val="28"/>
          <w:szCs w:val="28"/>
          <w:highlight w:val="yellow"/>
        </w:rPr>
      </w:pPr>
    </w:p>
    <w:p w14:paraId="393B00C4" w14:textId="13FFD94E" w:rsidR="00433F73" w:rsidRPr="00000EEB" w:rsidRDefault="00FB7BDB" w:rsidP="005C3C48">
      <w:pPr>
        <w:keepNext/>
        <w:keepLines/>
        <w:jc w:val="both"/>
        <w:rPr>
          <w:b/>
          <w:bCs/>
          <w:sz w:val="30"/>
          <w:szCs w:val="30"/>
        </w:rPr>
      </w:pPr>
      <w:r w:rsidRPr="00000EEB">
        <w:rPr>
          <w:b/>
          <w:bCs/>
          <w:sz w:val="30"/>
          <w:szCs w:val="30"/>
          <w:highlight w:val="yellow"/>
        </w:rPr>
        <w:t>Республика</w:t>
      </w:r>
      <w:r w:rsidR="00107770" w:rsidRPr="00000EEB">
        <w:rPr>
          <w:b/>
          <w:bCs/>
          <w:sz w:val="30"/>
          <w:szCs w:val="30"/>
          <w:highlight w:val="yellow"/>
        </w:rPr>
        <w:t xml:space="preserve"> Карелия</w:t>
      </w:r>
      <w:r w:rsidRPr="00000EEB">
        <w:rPr>
          <w:b/>
          <w:bCs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35A1A401" w14:textId="77777777" w:rsidTr="00D833B8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E8F5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D19E210" w14:textId="2688FADD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0B3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73EA171" w14:textId="21E6DDC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3DE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4D554684" w14:textId="76CABE5E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6FC" w14:textId="2BF8997B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8EE3608" w14:textId="77777777" w:rsidTr="00D833B8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7C4" w14:textId="77777777" w:rsidR="00107770" w:rsidRPr="00000EEB" w:rsidRDefault="00E261F9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3. Сотрудничество в гуманитарной сфере</w:t>
            </w:r>
          </w:p>
        </w:tc>
      </w:tr>
      <w:tr w:rsidR="00000EEB" w:rsidRPr="00000EEB" w14:paraId="6643FB39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3DA" w14:textId="77777777" w:rsidR="00107770" w:rsidRPr="00000EEB" w:rsidRDefault="00EB6B20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1E5" w14:textId="7085455E" w:rsidR="00AC3FDB" w:rsidRPr="00000EEB" w:rsidRDefault="00E261F9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участию </w:t>
            </w:r>
            <w:r w:rsidR="006B52D7" w:rsidRPr="00000EEB">
              <w:rPr>
                <w:sz w:val="28"/>
                <w:szCs w:val="28"/>
              </w:rPr>
              <w:t xml:space="preserve">обучающихся, </w:t>
            </w:r>
            <w:r w:rsidRPr="00000EEB">
              <w:rPr>
                <w:sz w:val="28"/>
                <w:szCs w:val="28"/>
              </w:rPr>
              <w:t xml:space="preserve">педагогических и </w:t>
            </w:r>
            <w:r w:rsidR="006B52D7" w:rsidRPr="00000EEB">
              <w:rPr>
                <w:sz w:val="28"/>
                <w:szCs w:val="28"/>
              </w:rPr>
              <w:t xml:space="preserve">научных </w:t>
            </w:r>
            <w:r w:rsidRPr="00000EEB">
              <w:rPr>
                <w:sz w:val="28"/>
                <w:szCs w:val="28"/>
              </w:rPr>
              <w:t>работников в проводимых на территории Республики Беларусь и Республики Карелия научно-педагогических конференциях, се</w:t>
            </w:r>
            <w:r w:rsidR="00EB6B20" w:rsidRPr="00000EEB">
              <w:rPr>
                <w:sz w:val="28"/>
                <w:szCs w:val="28"/>
              </w:rPr>
              <w:t>минарах, олимпиадах и конкурса</w:t>
            </w:r>
            <w:r w:rsidR="006A4CDB" w:rsidRPr="00000EEB">
              <w:rPr>
                <w:sz w:val="28"/>
                <w:szCs w:val="28"/>
              </w:rPr>
              <w:t>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6AE" w14:textId="77777777" w:rsidR="00107770" w:rsidRPr="00000EEB" w:rsidRDefault="00206DA3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7AF" w14:textId="77777777" w:rsidR="004E17F0" w:rsidRPr="00000EEB" w:rsidRDefault="004E17F0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7EF406F" w14:textId="77777777" w:rsidR="006B52D7" w:rsidRPr="00000EEB" w:rsidRDefault="00E9768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087D6B0" w14:textId="77777777" w:rsidR="00107770" w:rsidRPr="00000EEB" w:rsidRDefault="00107770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E261F9" w:rsidRPr="00000EEB" w14:paraId="4DE571C9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904" w14:textId="77777777" w:rsidR="00E261F9" w:rsidRPr="00000EEB" w:rsidRDefault="00E261F9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A17" w14:textId="77777777" w:rsidR="00E261F9" w:rsidRPr="00000EEB" w:rsidRDefault="000A1EB7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существлять обмен делегациями работников образования с целью изучения опыта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3D1" w14:textId="77777777" w:rsidR="00E261F9" w:rsidRPr="00000EEB" w:rsidRDefault="00206DA3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1EE" w14:textId="064B0AFC" w:rsidR="00E261F9" w:rsidRPr="00000EEB" w:rsidRDefault="006B52D7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4C2C56" w:rsidRPr="00000EEB">
              <w:rPr>
                <w:sz w:val="28"/>
                <w:szCs w:val="28"/>
              </w:rPr>
              <w:t xml:space="preserve">, </w:t>
            </w:r>
            <w:r w:rsidR="00E97684"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764AFC31" w14:textId="77777777" w:rsidR="00F91C17" w:rsidRPr="00000EEB" w:rsidRDefault="00F91C17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33B836CA" w14:textId="07F1253D" w:rsidR="000B6809" w:rsidRPr="00000EEB" w:rsidRDefault="00FB7BDB" w:rsidP="00FA29A4">
      <w:pPr>
        <w:pStyle w:val="21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Кемеровская область – Кузбасс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E159215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3999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№</w:t>
            </w:r>
          </w:p>
          <w:p w14:paraId="43A97E99" w14:textId="06A19DD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4C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A615E2D" w14:textId="6AC72E0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8EB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1EC0806" w14:textId="59711FCD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4B1" w14:textId="54BC9CA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D34DB6" w:rsidRPr="00000EEB" w14:paraId="06BB5E9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E9B4" w14:textId="37925DA6" w:rsidR="00D34DB6" w:rsidRPr="00000EEB" w:rsidRDefault="007669CE" w:rsidP="004B35FF">
            <w:pPr>
              <w:tabs>
                <w:tab w:val="left" w:pos="602"/>
              </w:tabs>
              <w:ind w:right="-11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919" w14:textId="5F7545C4" w:rsidR="00D34DB6" w:rsidRPr="00000EEB" w:rsidRDefault="007669CE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развитию сотрудничества между учреждениями образования Республики Беларусь и Амурской области на основе прямых договорных отношений и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Амур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3273" w14:textId="77777777" w:rsidR="00D34DB6" w:rsidRPr="00000EEB" w:rsidRDefault="00D34DB6" w:rsidP="009824B3">
            <w:pPr>
              <w:tabs>
                <w:tab w:val="left" w:pos="6840"/>
              </w:tabs>
              <w:spacing w:line="280" w:lineRule="exact"/>
              <w:ind w:right="-8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3F054F9" w14:textId="77777777" w:rsidR="00D34DB6" w:rsidRPr="00000EEB" w:rsidRDefault="00D34DB6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9D36" w14:textId="77777777" w:rsidR="00D34DB6" w:rsidRPr="00000EEB" w:rsidRDefault="00D34DB6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DB408C5" w14:textId="77777777" w:rsidR="00D34DB6" w:rsidRPr="00000EEB" w:rsidRDefault="00D34DB6" w:rsidP="009824B3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C1337A" w14:textId="77777777" w:rsidR="00D34DB6" w:rsidRPr="00000EEB" w:rsidRDefault="00FA173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D34DB6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14E094DB" w14:textId="77777777" w:rsidR="00D34DB6" w:rsidRPr="00000EEB" w:rsidRDefault="00D34DB6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5D298AB2" w14:textId="77777777" w:rsidR="00FC3953" w:rsidRPr="00000EEB" w:rsidRDefault="00FC3953" w:rsidP="005C3C48">
      <w:pPr>
        <w:tabs>
          <w:tab w:val="left" w:pos="6840"/>
        </w:tabs>
        <w:ind w:right="-142"/>
        <w:jc w:val="both"/>
        <w:rPr>
          <w:b/>
          <w:sz w:val="28"/>
          <w:szCs w:val="28"/>
        </w:rPr>
      </w:pPr>
    </w:p>
    <w:p w14:paraId="1D29EB2D" w14:textId="45D9353F" w:rsidR="002F58D6" w:rsidRPr="00000EEB" w:rsidRDefault="00FB7BDB" w:rsidP="00FA29A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Кировская область</w:t>
      </w:r>
      <w:r w:rsidR="007167CA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07408C09" w14:textId="77777777" w:rsidTr="00D833B8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D7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28A7365" w14:textId="46F667C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E572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19FF3BBF" w14:textId="4BF0133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3F0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76277B0" w14:textId="4EC5219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78C" w14:textId="3A06137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2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3F5C376" w14:textId="77777777" w:rsidTr="00D833B8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542" w14:textId="77777777" w:rsidR="007A41D8" w:rsidRPr="00000EEB" w:rsidRDefault="007A41D8" w:rsidP="00BA4809">
            <w:pPr>
              <w:ind w:firstLine="397"/>
              <w:jc w:val="both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 Сотрудничество в сферах образования, здравоохранения, науки, культуры и искусства, спорта и туризма</w:t>
            </w:r>
          </w:p>
        </w:tc>
      </w:tr>
      <w:tr w:rsidR="007A41D8" w:rsidRPr="00000EEB" w14:paraId="2278918C" w14:textId="77777777" w:rsidTr="00D833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195" w14:textId="77777777" w:rsidR="007A41D8" w:rsidRPr="00000EEB" w:rsidRDefault="007A41D8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131" w14:textId="77777777" w:rsidR="007A41D8" w:rsidRPr="00000EEB" w:rsidRDefault="007A41D8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Содействовать укреплени</w:t>
            </w:r>
            <w:r w:rsidR="00AC3FDB" w:rsidRPr="00000EEB">
              <w:rPr>
                <w:position w:val="-4"/>
                <w:sz w:val="28"/>
                <w:szCs w:val="28"/>
              </w:rPr>
              <w:t xml:space="preserve">ю межвузовского сотрудничества. </w:t>
            </w:r>
            <w:r w:rsidRPr="00000EEB">
              <w:rPr>
                <w:position w:val="-4"/>
                <w:sz w:val="28"/>
                <w:szCs w:val="28"/>
              </w:rPr>
              <w:t>Реализовывать совмес</w:t>
            </w:r>
            <w:r w:rsidR="00AC3FDB" w:rsidRPr="00000EEB">
              <w:rPr>
                <w:position w:val="-4"/>
                <w:sz w:val="28"/>
                <w:szCs w:val="28"/>
              </w:rPr>
              <w:t xml:space="preserve">тные образовательные программы. </w:t>
            </w:r>
            <w:r w:rsidRPr="00000EEB">
              <w:rPr>
                <w:position w:val="-4"/>
                <w:sz w:val="28"/>
                <w:szCs w:val="28"/>
              </w:rPr>
              <w:t>Организовывать прохождение практики студент</w:t>
            </w:r>
            <w:r w:rsidR="00AC3FDB" w:rsidRPr="00000EEB">
              <w:rPr>
                <w:position w:val="-4"/>
                <w:sz w:val="28"/>
                <w:szCs w:val="28"/>
              </w:rPr>
              <w:t xml:space="preserve">ов и стажировки преподавателей. </w:t>
            </w:r>
            <w:r w:rsidRPr="00000EEB">
              <w:rPr>
                <w:position w:val="-4"/>
                <w:sz w:val="28"/>
                <w:szCs w:val="28"/>
              </w:rPr>
              <w:t>Проводить совместные научные исследования и н</w:t>
            </w:r>
            <w:r w:rsidR="00AC3FDB" w:rsidRPr="00000EEB">
              <w:rPr>
                <w:position w:val="-4"/>
                <w:sz w:val="28"/>
                <w:szCs w:val="28"/>
              </w:rPr>
              <w:t xml:space="preserve">аучно-практические конференции. </w:t>
            </w:r>
            <w:r w:rsidRPr="00000EEB">
              <w:rPr>
                <w:position w:val="-4"/>
                <w:sz w:val="28"/>
                <w:szCs w:val="28"/>
              </w:rPr>
              <w:t>Сотрудничать в образовательной и научной сферах</w:t>
            </w:r>
          </w:p>
          <w:p w14:paraId="55CBAA41" w14:textId="77777777" w:rsidR="007A41D8" w:rsidRPr="00000EEB" w:rsidRDefault="007A41D8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735" w14:textId="77777777" w:rsidR="00166B4E" w:rsidRPr="00000EEB" w:rsidRDefault="00166B4E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BD14CB1" w14:textId="77777777" w:rsidR="007A41D8" w:rsidRPr="00000EEB" w:rsidRDefault="007A41D8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43D" w14:textId="77777777" w:rsidR="007A41D8" w:rsidRPr="00000EEB" w:rsidRDefault="007A41D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профессионального образования, </w:t>
            </w:r>
            <w:r w:rsidR="00FA173F"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22474040" w14:textId="77777777" w:rsidR="007A41D8" w:rsidRPr="00000EEB" w:rsidRDefault="007A41D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674677A" w14:textId="77777777" w:rsidR="004140BA" w:rsidRPr="00000EEB" w:rsidRDefault="004140BA" w:rsidP="009D2A8D">
      <w:pPr>
        <w:tabs>
          <w:tab w:val="left" w:pos="6840"/>
        </w:tabs>
        <w:ind w:right="-567"/>
        <w:jc w:val="both"/>
        <w:rPr>
          <w:rFonts w:eastAsia="Calibri"/>
          <w:b/>
          <w:sz w:val="28"/>
          <w:szCs w:val="28"/>
        </w:rPr>
      </w:pPr>
    </w:p>
    <w:p w14:paraId="6A57C3AF" w14:textId="71782336" w:rsidR="001A6090" w:rsidRPr="00000EEB" w:rsidRDefault="000A3035" w:rsidP="003D1F3F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034F8A" w:rsidRPr="00000EEB">
        <w:rPr>
          <w:b/>
          <w:sz w:val="30"/>
          <w:szCs w:val="30"/>
          <w:highlight w:val="yellow"/>
        </w:rPr>
        <w:t xml:space="preserve"> Коми</w:t>
      </w:r>
      <w:r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789DB61A" w14:textId="77777777" w:rsidTr="00FC14CB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A8A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D9AC3B1" w14:textId="184EFF3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A0A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6356CAB" w14:textId="2564BA3E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10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FF830C2" w14:textId="3A46AE5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2B0" w14:textId="7A77138A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5226850" w14:textId="77777777" w:rsidTr="00FC14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C8E" w14:textId="674AB06C" w:rsidR="00805DF6" w:rsidRPr="00000EEB" w:rsidRDefault="004D4835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B1A" w14:textId="58DA410D" w:rsidR="004D4835" w:rsidRPr="00000EEB" w:rsidRDefault="004D4835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</w:t>
            </w:r>
            <w:r w:rsidR="00805DF6" w:rsidRPr="00000EEB">
              <w:rPr>
                <w:sz w:val="28"/>
                <w:szCs w:val="28"/>
              </w:rPr>
              <w:t>азвити</w:t>
            </w:r>
            <w:r w:rsidRPr="00000EEB">
              <w:rPr>
                <w:sz w:val="28"/>
                <w:szCs w:val="28"/>
              </w:rPr>
              <w:t>е</w:t>
            </w:r>
            <w:r w:rsidR="00805DF6" w:rsidRPr="00000EEB">
              <w:rPr>
                <w:sz w:val="28"/>
                <w:szCs w:val="28"/>
              </w:rPr>
              <w:t xml:space="preserve"> прямого сотрудничества </w:t>
            </w:r>
            <w:r w:rsidRPr="00000EEB">
              <w:rPr>
                <w:sz w:val="28"/>
                <w:szCs w:val="28"/>
              </w:rPr>
              <w:br/>
            </w:r>
            <w:r w:rsidR="00805DF6" w:rsidRPr="00000EEB">
              <w:rPr>
                <w:sz w:val="28"/>
                <w:szCs w:val="28"/>
              </w:rPr>
              <w:t xml:space="preserve">между учреждениями образования, </w:t>
            </w:r>
            <w:r w:rsidRPr="00000EEB">
              <w:rPr>
                <w:sz w:val="28"/>
                <w:szCs w:val="28"/>
              </w:rPr>
              <w:br/>
              <w:t xml:space="preserve">образовательными организациями Республики Коми (Российская Федерация) и Республики Беларусь; </w:t>
            </w:r>
          </w:p>
          <w:p w14:paraId="068C0655" w14:textId="77777777" w:rsidR="004D4835" w:rsidRPr="00000EEB" w:rsidRDefault="004D4835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ация обмена учащимися, студентами, аспирантами, специалистами и преподавателями с целью обучения, научной стажировки, чтения лекций, повышения квалификации и преподавательской работы; </w:t>
            </w:r>
          </w:p>
          <w:p w14:paraId="6F2CC404" w14:textId="50118479" w:rsidR="00805DF6" w:rsidRPr="00000EEB" w:rsidRDefault="004D4835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частие в научных и научно-методических семинарах, конференциях, симпозиумах и других мероприятиях, проводимых в Республике Коми (Российская Федерация) и Республике Беларусь, сотрудничество в совместных научных проектах и программ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4E4" w14:textId="581CF427" w:rsidR="00805DF6" w:rsidRPr="00000EEB" w:rsidRDefault="0055684A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A71" w14:textId="77777777" w:rsidR="0055684A" w:rsidRPr="00000EEB" w:rsidRDefault="0055684A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BAA6351" w14:textId="77777777" w:rsidR="0055684A" w:rsidRPr="00000EEB" w:rsidRDefault="0055684A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12E4ADE" w14:textId="77777777" w:rsidR="0055684A" w:rsidRPr="00000EEB" w:rsidRDefault="0055684A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055626FD" w14:textId="77777777" w:rsidR="00805DF6" w:rsidRPr="00000EEB" w:rsidRDefault="00805DF6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4D4835" w:rsidRPr="00000EEB" w14:paraId="145CB8AD" w14:textId="77777777" w:rsidTr="00FC14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B09" w14:textId="4CFBEFA6" w:rsidR="004D4835" w:rsidRPr="00000EEB" w:rsidRDefault="004D4835" w:rsidP="004D483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07A" w14:textId="77777777" w:rsidR="004D4835" w:rsidRPr="00000EEB" w:rsidRDefault="004D4835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Установление и развитие прямых связей между молодежными организациями Республики Беларусь и Республики Коми (Российская Федерация), в том числе в целях, направленных на развитие волонтерского движения </w:t>
            </w:r>
          </w:p>
          <w:p w14:paraId="3C86F09B" w14:textId="77777777" w:rsidR="004D4835" w:rsidRPr="00000EEB" w:rsidRDefault="004D4835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936" w14:textId="51BECBF8" w:rsidR="004D4835" w:rsidRPr="00000EEB" w:rsidRDefault="004D4835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87B" w14:textId="77777777" w:rsidR="004D4835" w:rsidRPr="00000EEB" w:rsidRDefault="004D483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5A48A5D" w14:textId="77777777" w:rsidR="004D4835" w:rsidRPr="00000EEB" w:rsidRDefault="004D4835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3A4C4E3" w14:textId="77777777" w:rsidR="004A6C24" w:rsidRPr="00000EEB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236BE3DE" w14:textId="0FBBE841" w:rsidR="008457B1" w:rsidRPr="00000EEB" w:rsidRDefault="000A3035" w:rsidP="005C3C48">
      <w:pPr>
        <w:tabs>
          <w:tab w:val="left" w:pos="6840"/>
        </w:tabs>
        <w:jc w:val="both"/>
        <w:rPr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Костром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56D38B0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17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29E7C41" w14:textId="66893AFC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1F0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CECD685" w14:textId="352859B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2FF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5122867" w14:textId="7BE8F2C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18D" w14:textId="301821D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2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1E67A85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A51" w14:textId="77777777" w:rsidR="00862DB6" w:rsidRPr="00000EEB" w:rsidRDefault="00AF44F8" w:rsidP="00AF44F8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4. Сотрудничество в сфере информации, туризма, образования, здравоохранения, </w:t>
            </w:r>
          </w:p>
          <w:p w14:paraId="33B7EC06" w14:textId="1725C95E" w:rsidR="00AF44F8" w:rsidRPr="00000EEB" w:rsidRDefault="00AF44F8" w:rsidP="009824B3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науки, культуры и искусства</w:t>
            </w:r>
          </w:p>
        </w:tc>
      </w:tr>
      <w:tr w:rsidR="00000EEB" w:rsidRPr="00000EEB" w14:paraId="62844A8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012" w14:textId="77777777" w:rsidR="00AF44F8" w:rsidRPr="00000EEB" w:rsidRDefault="00862DB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7A2914" w:rsidRPr="00000EEB">
              <w:rPr>
                <w:sz w:val="28"/>
                <w:szCs w:val="28"/>
              </w:rPr>
              <w:t>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BB8" w14:textId="1B437BD8" w:rsidR="00AF44F8" w:rsidRPr="00000EEB" w:rsidRDefault="00862DB6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</w:t>
            </w:r>
            <w:r w:rsidRPr="00000EEB">
              <w:rPr>
                <w:sz w:val="28"/>
                <w:szCs w:val="28"/>
              </w:rPr>
              <w:lastRenderedPageBreak/>
              <w:t>мероприятиях, проводимых на территории Республики Беларусь и Костром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E46" w14:textId="77777777" w:rsidR="00AF44F8" w:rsidRPr="00000EEB" w:rsidRDefault="00AF44F8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297FA166" w14:textId="77777777" w:rsidR="00AF44F8" w:rsidRPr="00000EEB" w:rsidRDefault="00AF44F8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A0E8" w14:textId="77777777" w:rsidR="000E33DF" w:rsidRPr="00000EEB" w:rsidRDefault="00AF44F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05F81DA" w14:textId="249BD74E" w:rsidR="00AF44F8" w:rsidRPr="00000EEB" w:rsidRDefault="00AF44F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 </w:t>
            </w:r>
            <w:r w:rsidR="00FA173F" w:rsidRPr="00000EEB">
              <w:rPr>
                <w:sz w:val="28"/>
                <w:szCs w:val="28"/>
              </w:rPr>
              <w:t>у</w:t>
            </w:r>
            <w:r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0B0539BA" w14:textId="77777777" w:rsidR="00AF44F8" w:rsidRPr="00000EEB" w:rsidRDefault="00AF44F8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88F6EA0" w14:textId="77777777" w:rsidTr="000E33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1D7" w14:textId="356C3C97" w:rsidR="00805DF6" w:rsidRPr="00000EEB" w:rsidRDefault="00805DF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C1A" w14:textId="06F2E0DE" w:rsidR="0055684A" w:rsidRPr="00000EEB" w:rsidRDefault="00805DF6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Проработка вопроса подготовки кадров для ювелирной промышленности Республики Беларусь на базе Красносельского филиала ФГБОУ ВО «Московская государственная художественно-промышленная академия                </w:t>
            </w:r>
            <w:proofErr w:type="spellStart"/>
            <w:r w:rsidRPr="00000EEB">
              <w:rPr>
                <w:sz w:val="28"/>
                <w:szCs w:val="28"/>
              </w:rPr>
              <w:t>им.С.Г.Строганова</w:t>
            </w:r>
            <w:proofErr w:type="spellEnd"/>
            <w:r w:rsidRPr="00000EEB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AE2" w14:textId="77777777" w:rsidR="000E33DF" w:rsidRPr="00000EEB" w:rsidRDefault="000E33DF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539B080" w14:textId="77777777" w:rsidR="00805DF6" w:rsidRPr="00000EEB" w:rsidRDefault="00805DF6" w:rsidP="009824B3">
            <w:pPr>
              <w:tabs>
                <w:tab w:val="left" w:pos="6840"/>
              </w:tabs>
              <w:spacing w:line="280" w:lineRule="exact"/>
              <w:ind w:right="-136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B09" w14:textId="434D54BE" w:rsidR="00805DF6" w:rsidRPr="00000EEB" w:rsidRDefault="000E33D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0A4A70B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4AD" w14:textId="483EDF1E" w:rsidR="00805DF6" w:rsidRPr="00000EEB" w:rsidRDefault="00805DF6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704C" w14:textId="77777777" w:rsidR="00805DF6" w:rsidRPr="00000EEB" w:rsidRDefault="00805DF6" w:rsidP="009824B3">
            <w:pPr>
              <w:tabs>
                <w:tab w:val="left" w:pos="224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взаимодействия в рамках заключенных Соглашений о сотрудничестве между:</w:t>
            </w:r>
          </w:p>
          <w:p w14:paraId="791C654E" w14:textId="1B61D29F" w:rsidR="000E33DF" w:rsidRPr="00000EEB" w:rsidRDefault="00805DF6" w:rsidP="009824B3">
            <w:pPr>
              <w:tabs>
                <w:tab w:val="left" w:pos="2245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- УО «Белорусский государственный университет» и ФГБОУ ВПО «Костромской государственный университет </w:t>
            </w:r>
            <w:r w:rsidR="000E33DF" w:rsidRPr="00000EEB">
              <w:rPr>
                <w:sz w:val="28"/>
                <w:szCs w:val="28"/>
              </w:rPr>
              <w:br/>
            </w:r>
            <w:r w:rsidRPr="00000EEB">
              <w:rPr>
                <w:sz w:val="28"/>
                <w:szCs w:val="28"/>
              </w:rPr>
              <w:t xml:space="preserve">им. </w:t>
            </w:r>
            <w:proofErr w:type="spellStart"/>
            <w:r w:rsidRPr="00000EEB">
              <w:rPr>
                <w:sz w:val="28"/>
                <w:szCs w:val="28"/>
              </w:rPr>
              <w:t>Н.А.Некрасова</w:t>
            </w:r>
            <w:proofErr w:type="spellEnd"/>
            <w:r w:rsidRPr="00000EEB">
              <w:rPr>
                <w:sz w:val="28"/>
                <w:szCs w:val="28"/>
              </w:rPr>
              <w:t>»;</w:t>
            </w:r>
          </w:p>
          <w:p w14:paraId="11A63D05" w14:textId="2EA95E7F" w:rsidR="0055684A" w:rsidRPr="00000EEB" w:rsidRDefault="00805DF6" w:rsidP="009824B3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000EEB">
              <w:rPr>
                <w:sz w:val="28"/>
                <w:szCs w:val="28"/>
              </w:rPr>
              <w:t xml:space="preserve">- УО «Минский государственный лингвистический университет» и ФГБОУ ВПО «Костромской государственный университет </w:t>
            </w:r>
            <w:r w:rsidR="000E33DF" w:rsidRPr="00000EEB">
              <w:rPr>
                <w:sz w:val="28"/>
                <w:szCs w:val="28"/>
              </w:rPr>
              <w:br/>
            </w:r>
            <w:r w:rsidRPr="00000EEB">
              <w:rPr>
                <w:sz w:val="28"/>
                <w:szCs w:val="28"/>
              </w:rPr>
              <w:t xml:space="preserve">им. </w:t>
            </w:r>
            <w:proofErr w:type="spellStart"/>
            <w:r w:rsidRPr="00000EEB">
              <w:rPr>
                <w:sz w:val="28"/>
                <w:szCs w:val="28"/>
              </w:rPr>
              <w:t>Н.А.Некрасова</w:t>
            </w:r>
            <w:proofErr w:type="spellEnd"/>
            <w:r w:rsidRPr="00000EEB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7BB" w14:textId="77777777" w:rsidR="000E33DF" w:rsidRPr="00000EEB" w:rsidRDefault="000E33DF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17F96D3" w14:textId="77777777" w:rsidR="00805DF6" w:rsidRPr="00000EEB" w:rsidRDefault="00805DF6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45D" w14:textId="08B8C3E9" w:rsidR="00805DF6" w:rsidRPr="00000EEB" w:rsidRDefault="000E33DF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600B14D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1C4" w14:textId="77777777" w:rsidR="006F6E1B" w:rsidRPr="00000EEB" w:rsidRDefault="006F6E1B" w:rsidP="006F6E1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5A86" w14:textId="4B13EEE6" w:rsidR="006F6E1B" w:rsidRPr="00000EEB" w:rsidRDefault="006F6E1B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бразовательным учреждениям Костромской области (ФГБОУ ВО ”Костромской государственный университет“, Красносельское училище художественной обработки металлов (филиал) ФГБОУ ВО ”Московская художественно-промышленная академия имени </w:t>
            </w:r>
            <w:proofErr w:type="spellStart"/>
            <w:r w:rsidRPr="00000EEB">
              <w:rPr>
                <w:sz w:val="28"/>
                <w:szCs w:val="28"/>
              </w:rPr>
              <w:t>С.Г.Строганова</w:t>
            </w:r>
            <w:proofErr w:type="spellEnd"/>
            <w:r w:rsidRPr="00000EEB">
              <w:rPr>
                <w:sz w:val="28"/>
                <w:szCs w:val="28"/>
              </w:rPr>
              <w:t xml:space="preserve">“, ОГБПОУ ”Костромской машиностроительный техникум“) и учреждениям образования Республики Беларусь (Белорусский национальный технический университет, филиал Белорусского государственного технологического университета «Витебский государственный технологический колледж», учреждение образования «Белорусская государственная академия искусств» и др.) осуществить обмен </w:t>
            </w:r>
            <w:r w:rsidRPr="00000EEB">
              <w:rPr>
                <w:sz w:val="28"/>
                <w:szCs w:val="28"/>
              </w:rPr>
              <w:lastRenderedPageBreak/>
              <w:t>предложениями по установлению сотрудничества в рамках подготовки кадров для ювелирной отрасли (в том числе по организации обучения, повышения квалификации и переподготовки преподавателей, взаимного участия в образовательных, научных мероприятиях, иным формам двусторо</w:t>
            </w:r>
            <w:r w:rsidR="00FA173F" w:rsidRPr="00000EEB">
              <w:rPr>
                <w:sz w:val="28"/>
                <w:szCs w:val="28"/>
              </w:rPr>
              <w:t>ннего сотрудничества</w:t>
            </w:r>
            <w:r w:rsidR="00D26ED7" w:rsidRPr="00000EEB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7AC" w14:textId="77777777" w:rsidR="006F6E1B" w:rsidRPr="00000EEB" w:rsidRDefault="006F6E1B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10121808" w14:textId="77777777" w:rsidR="006F6E1B" w:rsidRPr="00000EEB" w:rsidRDefault="006F6E1B" w:rsidP="009824B3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684" w14:textId="77777777" w:rsidR="006F6E1B" w:rsidRPr="00000EEB" w:rsidRDefault="006F6E1B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805DF6" w:rsidRPr="00000EEB" w14:paraId="6495D5ED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DAC0" w14:textId="3E6E8A34" w:rsidR="00805DF6" w:rsidRPr="00000EEB" w:rsidRDefault="00805DF6" w:rsidP="006F6E1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CCC" w14:textId="5987A6E1" w:rsidR="00805DF6" w:rsidRPr="00000EEB" w:rsidRDefault="00AD6433" w:rsidP="009824B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0EEB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805DF6" w:rsidRPr="00000EEB">
              <w:rPr>
                <w:rFonts w:eastAsiaTheme="minorHAnsi"/>
                <w:sz w:val="28"/>
                <w:szCs w:val="28"/>
                <w:lang w:eastAsia="en-US"/>
              </w:rPr>
              <w:t>одействовать установлению</w:t>
            </w:r>
            <w:r w:rsidRPr="00000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05DF6" w:rsidRPr="00000EEB">
              <w:rPr>
                <w:rFonts w:eastAsiaTheme="minorHAnsi"/>
                <w:sz w:val="28"/>
                <w:szCs w:val="28"/>
                <w:lang w:eastAsia="en-US"/>
              </w:rPr>
              <w:t>и развитию прямых связей между средними общеобразовательными</w:t>
            </w:r>
          </w:p>
          <w:p w14:paraId="1754A037" w14:textId="7C1B86B4" w:rsidR="00805DF6" w:rsidRPr="00000EEB" w:rsidRDefault="00805DF6" w:rsidP="009824B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00EEB">
              <w:rPr>
                <w:rFonts w:eastAsiaTheme="minorHAnsi"/>
                <w:sz w:val="28"/>
                <w:szCs w:val="28"/>
                <w:lang w:eastAsia="en-US"/>
              </w:rPr>
              <w:t>учреждениями Костромской области и учреждениями общего среднего</w:t>
            </w:r>
            <w:r w:rsidR="00AD6433" w:rsidRPr="00000EE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0EEB">
              <w:rPr>
                <w:rFonts w:eastAsiaTheme="minorHAnsi"/>
                <w:sz w:val="28"/>
                <w:szCs w:val="28"/>
                <w:lang w:eastAsia="en-US"/>
              </w:rPr>
              <w:t>образования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B07" w14:textId="77777777" w:rsidR="000E33DF" w:rsidRPr="00000EEB" w:rsidRDefault="000E33DF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49314C1" w14:textId="77777777" w:rsidR="00805DF6" w:rsidRPr="00000EEB" w:rsidRDefault="00805DF6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17C" w14:textId="3A09A2F9" w:rsidR="00805DF6" w:rsidRPr="00000EEB" w:rsidRDefault="00AD6433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242BD34D" w14:textId="77777777" w:rsidR="003F3467" w:rsidRPr="00000EEB" w:rsidRDefault="003F3467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055FE39" w14:textId="77777777" w:rsidR="003F3467" w:rsidRPr="00000EEB" w:rsidRDefault="006F6E1B" w:rsidP="005C3C4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000EEB">
        <w:rPr>
          <w:b/>
          <w:spacing w:val="-6"/>
          <w:sz w:val="30"/>
          <w:szCs w:val="30"/>
          <w:highlight w:val="yellow"/>
        </w:rPr>
        <w:t>Краснодарский край</w:t>
      </w:r>
      <w:r w:rsidR="009D089B" w:rsidRPr="00000EEB">
        <w:rPr>
          <w:b/>
          <w:spacing w:val="-6"/>
          <w:sz w:val="30"/>
          <w:szCs w:val="30"/>
        </w:rPr>
        <w:t xml:space="preserve"> </w:t>
      </w:r>
    </w:p>
    <w:p w14:paraId="3E06B4F6" w14:textId="77777777" w:rsidR="00850052" w:rsidRPr="00000EEB" w:rsidRDefault="00850052" w:rsidP="005C3C4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093EEC5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A89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FA94F99" w14:textId="7BB119C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A28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338CF49" w14:textId="18B3E79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1E9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40BC564" w14:textId="01C5B49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333" w14:textId="3726E97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14935DB" w14:textId="77777777" w:rsidTr="004B35FF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44" w14:textId="77777777" w:rsidR="006A7144" w:rsidRPr="00000EEB" w:rsidRDefault="006A7144" w:rsidP="004B35FF">
            <w:pPr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 Сотрудничество в сфере образования и науки</w:t>
            </w:r>
          </w:p>
        </w:tc>
      </w:tr>
      <w:tr w:rsidR="006A7144" w:rsidRPr="00000EEB" w14:paraId="2B04DC19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78" w14:textId="77777777" w:rsidR="006A7144" w:rsidRPr="00000EEB" w:rsidRDefault="006A7144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921" w14:textId="77777777" w:rsidR="006A7144" w:rsidRPr="00000EEB" w:rsidRDefault="006A7144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3652E8" w:rsidRPr="00000EEB">
              <w:rPr>
                <w:sz w:val="28"/>
                <w:szCs w:val="28"/>
              </w:rPr>
              <w:t>еспублики Беларусь и Краснодарского</w:t>
            </w:r>
            <w:r w:rsidRPr="00000EEB">
              <w:rPr>
                <w:sz w:val="28"/>
                <w:szCs w:val="28"/>
              </w:rPr>
              <w:t xml:space="preserve"> края Российской Федерации</w:t>
            </w:r>
          </w:p>
          <w:p w14:paraId="5500700B" w14:textId="77777777" w:rsidR="006A7144" w:rsidRPr="00000EEB" w:rsidRDefault="006A7144" w:rsidP="009824B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3A9" w14:textId="77777777" w:rsidR="006A7144" w:rsidRPr="00000EEB" w:rsidRDefault="006A7144" w:rsidP="009824B3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6E58FD2" w14:textId="77777777" w:rsidR="006A7144" w:rsidRPr="00000EEB" w:rsidRDefault="006A7144" w:rsidP="009824B3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3253" w14:textId="77777777" w:rsidR="006A7144" w:rsidRPr="00000EEB" w:rsidRDefault="006A714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156551F" w14:textId="77777777" w:rsidR="006A7144" w:rsidRPr="00000EEB" w:rsidRDefault="006A714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80C5E39" w14:textId="77777777" w:rsidR="006A7144" w:rsidRPr="00000EEB" w:rsidRDefault="006A714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D87BA5B" w14:textId="77777777" w:rsidR="006A7144" w:rsidRPr="00000EEB" w:rsidRDefault="006A7144" w:rsidP="009824B3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47C76E8" w14:textId="77777777" w:rsidR="003F3467" w:rsidRPr="00000EEB" w:rsidRDefault="003F3467" w:rsidP="005C3C48">
      <w:pPr>
        <w:tabs>
          <w:tab w:val="left" w:pos="6840"/>
        </w:tabs>
        <w:jc w:val="both"/>
        <w:rPr>
          <w:spacing w:val="-6"/>
          <w:sz w:val="26"/>
          <w:szCs w:val="26"/>
        </w:rPr>
      </w:pPr>
    </w:p>
    <w:p w14:paraId="745FCCB0" w14:textId="4D4AA1E4" w:rsidR="006A7144" w:rsidRPr="00000EEB" w:rsidRDefault="006F6E1B" w:rsidP="005C3C48">
      <w:pPr>
        <w:tabs>
          <w:tab w:val="left" w:pos="6840"/>
        </w:tabs>
        <w:jc w:val="both"/>
        <w:rPr>
          <w:b/>
          <w:bCs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Курганская область</w:t>
      </w:r>
      <w:r w:rsidR="00B4694A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62063597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1B9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№</w:t>
            </w:r>
          </w:p>
          <w:p w14:paraId="1DC0DF69" w14:textId="41E35E22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5BD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19D118F" w14:textId="2C1611F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28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47080F8B" w14:textId="5588B67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1BF" w14:textId="55F1DDD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FC7F743" w14:textId="77777777" w:rsidTr="0038545E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D74" w14:textId="56C0B855" w:rsidR="00981424" w:rsidRPr="00000EEB" w:rsidRDefault="00981424" w:rsidP="0098142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2.</w:t>
            </w:r>
            <w:r w:rsidR="00D26ED7" w:rsidRPr="00000EEB">
              <w:rPr>
                <w:b/>
                <w:bCs/>
                <w:sz w:val="28"/>
                <w:szCs w:val="28"/>
              </w:rPr>
              <w:t xml:space="preserve"> </w:t>
            </w:r>
            <w:r w:rsidRPr="00000EEB">
              <w:rPr>
                <w:b/>
                <w:bCs/>
                <w:sz w:val="28"/>
                <w:szCs w:val="28"/>
              </w:rPr>
              <w:t>Сотрудничество в области образования и науки, спорта и туризма, культуры и молодежной политики</w:t>
            </w:r>
          </w:p>
        </w:tc>
      </w:tr>
      <w:tr w:rsidR="00000EEB" w:rsidRPr="00000EEB" w14:paraId="1C1F58FD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8FC" w14:textId="7E1C788D" w:rsidR="00981424" w:rsidRPr="00000EEB" w:rsidRDefault="00981424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927" w14:textId="2D5FCA1E" w:rsidR="00981424" w:rsidRPr="00000EEB" w:rsidRDefault="00981424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и организациями образования, научно-исследовательскими организациями сторон, включая взаимный обмен делегациями, участие в конференциях, семинарах, форумах и других мероприятиях, проводимых в Республике Беларусь и Курганской области Российской Федерации</w:t>
            </w:r>
          </w:p>
          <w:p w14:paraId="0BE08BB0" w14:textId="77777777" w:rsidR="00981424" w:rsidRPr="00000EEB" w:rsidRDefault="00981424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1D6" w14:textId="77777777" w:rsidR="00981424" w:rsidRPr="00000EEB" w:rsidRDefault="00981424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05BA4FF" w14:textId="77777777" w:rsidR="00981424" w:rsidRPr="00000EEB" w:rsidRDefault="00981424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253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4EDBCFE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F7810A6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6D59E1C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425E61A3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F11" w14:textId="5D276148" w:rsidR="00981424" w:rsidRPr="00000EEB" w:rsidRDefault="00981424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08C" w14:textId="5DCFA4E8" w:rsidR="00981424" w:rsidRPr="00000EEB" w:rsidRDefault="00C56DDA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в направлении детей на отдых и оздоровление в организациях отдыха, находящихся на территории Республики Беларусь и Курганской области, а также в обмене опытом в данной сфер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86F" w14:textId="77777777" w:rsidR="00C56DDA" w:rsidRPr="00000EEB" w:rsidRDefault="00C56DDA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E253EBD" w14:textId="77777777" w:rsidR="00981424" w:rsidRPr="00000EEB" w:rsidRDefault="00981424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9EEB" w14:textId="77777777" w:rsidR="00C56DDA" w:rsidRPr="00000EEB" w:rsidRDefault="00C56DDA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5E4B772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F5132B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8FE" w14:textId="568D6D7F" w:rsidR="00981424" w:rsidRPr="00000EEB" w:rsidRDefault="00C56DDA" w:rsidP="0098142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FB71" w14:textId="317CD2DE" w:rsidR="00981424" w:rsidRPr="00000EEB" w:rsidRDefault="00C56DDA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в области молодежной политики, включая информационное взаимодействи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2E9" w14:textId="77777777" w:rsidR="00C56DDA" w:rsidRPr="00000EEB" w:rsidRDefault="00C56DDA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E0AD87E" w14:textId="77777777" w:rsidR="00981424" w:rsidRPr="00000EEB" w:rsidRDefault="00981424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1FB" w14:textId="77777777" w:rsidR="00C56DDA" w:rsidRPr="00000EEB" w:rsidRDefault="00C56DDA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1204DB0" w14:textId="77777777" w:rsidR="00981424" w:rsidRPr="00000EEB" w:rsidRDefault="0098142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56DDA" w:rsidRPr="00000EEB" w14:paraId="441CF3B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0F0" w14:textId="0FCF48A2" w:rsidR="00C56DDA" w:rsidRPr="00000EEB" w:rsidRDefault="00C56DDA" w:rsidP="00C56DD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E6D5" w14:textId="70232470" w:rsidR="00C56DDA" w:rsidRPr="00000EEB" w:rsidRDefault="00C56DDA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обмену опытом по работе с молодежью в рамках проекта «Марафон успешных практик в сфере организации работы с молодежью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C47" w14:textId="77777777" w:rsidR="00C56DDA" w:rsidRPr="00000EEB" w:rsidRDefault="00C56DDA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FEE4595" w14:textId="77777777" w:rsidR="00C56DDA" w:rsidRPr="00000EEB" w:rsidRDefault="00C56DDA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5ED" w14:textId="77777777" w:rsidR="00C56DDA" w:rsidRPr="00000EEB" w:rsidRDefault="00C56DDA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32F0348E" w14:textId="77777777" w:rsidR="00C56DDA" w:rsidRPr="00000EEB" w:rsidRDefault="00C56DDA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565A34D" w14:textId="77777777" w:rsidR="004A6C24" w:rsidRPr="00000EEB" w:rsidRDefault="004A6C24" w:rsidP="00365307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13963DFB" w14:textId="45A5D428" w:rsidR="002F58D6" w:rsidRPr="00000EEB" w:rsidRDefault="006F6E1B" w:rsidP="00F96BEF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Кур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7AC25E0A" w14:textId="77777777" w:rsidTr="004A23E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B64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4A50A8C" w14:textId="7A6E0BD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B9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0703C3C" w14:textId="130CA8FC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0554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6360F3C" w14:textId="3405357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C48" w14:textId="1B5E47B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3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824ED53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774" w14:textId="77777777" w:rsidR="0086565A" w:rsidRPr="00000EEB" w:rsidRDefault="0077500B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lastRenderedPageBreak/>
              <w:t>3</w:t>
            </w:r>
            <w:r w:rsidR="0086565A" w:rsidRPr="00000EEB">
              <w:rPr>
                <w:b/>
                <w:bCs/>
                <w:sz w:val="28"/>
                <w:szCs w:val="28"/>
              </w:rPr>
              <w:t xml:space="preserve">. Сотрудничество в </w:t>
            </w:r>
            <w:r w:rsidRPr="00000EEB">
              <w:rPr>
                <w:b/>
                <w:bCs/>
                <w:sz w:val="28"/>
                <w:szCs w:val="28"/>
              </w:rPr>
              <w:t>области образования, здравоохранения, науки, культуры, спорта и туризма</w:t>
            </w:r>
          </w:p>
        </w:tc>
      </w:tr>
      <w:tr w:rsidR="00000EEB" w:rsidRPr="00000EEB" w14:paraId="6141E8AF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4C2" w14:textId="77777777" w:rsidR="0086565A" w:rsidRPr="00000EEB" w:rsidRDefault="0077500B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</w:t>
            </w:r>
            <w:r w:rsidR="00274A88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BBD" w14:textId="77777777" w:rsidR="00F32C8A" w:rsidRPr="00000EEB" w:rsidRDefault="00F32C8A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>В рамках расширения связей в области научной и научно-технической деятельности научных и образовательных организаций Курской области и Республики Беларусь:</w:t>
            </w:r>
          </w:p>
          <w:p w14:paraId="53FD95C3" w14:textId="251D1BF5" w:rsidR="00F32C8A" w:rsidRPr="00000EEB" w:rsidRDefault="00F32C8A" w:rsidP="007D02D5">
            <w:pPr>
              <w:spacing w:line="280" w:lineRule="exact"/>
              <w:ind w:firstLine="484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 xml:space="preserve">осуществлять регулярный обмен информацией о состоянии и перспективах развития науки, о планируемых научно-технических мероприятиях, выставках на территории </w:t>
            </w:r>
            <w:r w:rsidR="00D26ED7" w:rsidRPr="00000EEB">
              <w:rPr>
                <w:rFonts w:eastAsia="SimSun"/>
                <w:sz w:val="28"/>
                <w:szCs w:val="28"/>
              </w:rPr>
              <w:t>С</w:t>
            </w:r>
            <w:r w:rsidRPr="00000EEB">
              <w:rPr>
                <w:rFonts w:eastAsia="SimSun"/>
                <w:sz w:val="28"/>
                <w:szCs w:val="28"/>
              </w:rPr>
              <w:t>торон;</w:t>
            </w:r>
          </w:p>
          <w:p w14:paraId="42674D74" w14:textId="1852CCF4" w:rsidR="00841852" w:rsidRPr="00000EEB" w:rsidRDefault="00F32C8A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 xml:space="preserve">        организация участия ученых и специалистов в международных конференциях, симпозиумах, контактно-кооперационных биржах, проводимых на территории </w:t>
            </w:r>
            <w:r w:rsidR="00D26ED7" w:rsidRPr="00000EEB">
              <w:rPr>
                <w:rFonts w:eastAsia="SimSun"/>
                <w:sz w:val="28"/>
                <w:szCs w:val="28"/>
              </w:rPr>
              <w:t>С</w:t>
            </w:r>
            <w:r w:rsidRPr="00000EEB">
              <w:rPr>
                <w:rFonts w:eastAsia="SimSun"/>
                <w:sz w:val="28"/>
                <w:szCs w:val="28"/>
              </w:rPr>
              <w:t>торон</w:t>
            </w:r>
          </w:p>
          <w:p w14:paraId="10133F66" w14:textId="77777777" w:rsidR="003652E8" w:rsidRPr="00000EEB" w:rsidRDefault="003652E8" w:rsidP="007D02D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0E1" w14:textId="77777777" w:rsidR="0086565A" w:rsidRPr="00000EEB" w:rsidRDefault="0086565A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 числа </w:t>
            </w:r>
            <w:r w:rsidR="00841852" w:rsidRPr="00000EEB">
              <w:rPr>
                <w:sz w:val="28"/>
                <w:szCs w:val="28"/>
              </w:rPr>
              <w:t xml:space="preserve">второго </w:t>
            </w:r>
            <w:r w:rsidRPr="00000EEB">
              <w:rPr>
                <w:sz w:val="28"/>
                <w:szCs w:val="28"/>
              </w:rPr>
              <w:t>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3BF" w14:textId="6E788826" w:rsidR="0086565A" w:rsidRPr="00000EEB" w:rsidRDefault="00D26ED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4959D784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CFB" w14:textId="77777777" w:rsidR="00274A88" w:rsidRPr="00000EEB" w:rsidRDefault="00274A88" w:rsidP="004140BA">
            <w:pPr>
              <w:tabs>
                <w:tab w:val="left" w:pos="6840"/>
              </w:tabs>
              <w:ind w:left="-250"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3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93D" w14:textId="50C09531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 xml:space="preserve">Способствовать развитию межвузовского сотрудничества Республики Беларусь и Курской области, </w:t>
            </w:r>
            <w:r w:rsidRPr="00000EEB">
              <w:rPr>
                <w:sz w:val="28"/>
                <w:szCs w:val="28"/>
                <w:lang w:val="be-BY"/>
              </w:rPr>
              <w:t xml:space="preserve">включая повышение академической мобильности студентов, научных и педагогических работников </w:t>
            </w:r>
            <w:r w:rsidRPr="00000EEB">
              <w:rPr>
                <w:rFonts w:eastAsia="SimSun"/>
                <w:sz w:val="28"/>
                <w:szCs w:val="28"/>
              </w:rPr>
              <w:t xml:space="preserve">на основе прямых договорных отношений, а также участию в научных и образовательных мероприятиях, имеющих международный характер и проводимых на территории каждой из </w:t>
            </w:r>
            <w:r w:rsidR="006A4CDB" w:rsidRPr="00000EEB">
              <w:rPr>
                <w:rFonts w:eastAsia="SimSun"/>
                <w:sz w:val="28"/>
                <w:szCs w:val="28"/>
              </w:rPr>
              <w:t>С</w:t>
            </w:r>
            <w:r w:rsidRPr="00000EEB">
              <w:rPr>
                <w:rFonts w:eastAsia="SimSun"/>
                <w:sz w:val="28"/>
                <w:szCs w:val="28"/>
              </w:rPr>
              <w:t>торон</w:t>
            </w:r>
          </w:p>
          <w:p w14:paraId="25B0E41F" w14:textId="77777777" w:rsidR="003652E8" w:rsidRPr="00000EEB" w:rsidRDefault="003652E8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2F83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  <w:p w14:paraId="50277B8C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43A" w14:textId="77777777" w:rsidR="00274A88" w:rsidRPr="00000EEB" w:rsidRDefault="00274A88" w:rsidP="007D02D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5CC5ACB" w14:textId="77777777" w:rsidR="00274A88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BC400A7" w14:textId="77777777" w:rsidR="00274A88" w:rsidRPr="00000EEB" w:rsidRDefault="00274A88" w:rsidP="007D02D5">
            <w:pPr>
              <w:spacing w:line="280" w:lineRule="exact"/>
              <w:ind w:firstLine="275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0DCE895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C6C" w14:textId="77777777" w:rsidR="00274A88" w:rsidRPr="00000EEB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000EEB">
              <w:rPr>
                <w:rFonts w:eastAsia="SimSun"/>
                <w:spacing w:val="-20"/>
                <w:sz w:val="28"/>
                <w:szCs w:val="28"/>
              </w:rPr>
              <w:t>3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A11" w14:textId="77777777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>Содействовать развитию сотрудничества и обмену опытом по вопросам развития системы образования, олимпиадного движения школьников и работе с одаренными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5CF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28E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000EEB" w:rsidRPr="00000EEB" w14:paraId="0CAE853D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267" w14:textId="77777777" w:rsidR="00274A88" w:rsidRPr="00000EEB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000EEB">
              <w:rPr>
                <w:rFonts w:eastAsia="SimSun"/>
                <w:spacing w:val="-20"/>
                <w:sz w:val="28"/>
                <w:szCs w:val="28"/>
              </w:rPr>
              <w:t>3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75E" w14:textId="39B5D02F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>Содействовать организации информационно-методического обмена по вопросам дополнительного и профессионального образования и проведени</w:t>
            </w:r>
            <w:r w:rsidR="00C35FD5" w:rsidRPr="00000EEB">
              <w:rPr>
                <w:rFonts w:eastAsia="SimSun"/>
                <w:sz w:val="28"/>
                <w:szCs w:val="28"/>
              </w:rPr>
              <w:t>ю</w:t>
            </w:r>
            <w:r w:rsidRPr="00000EEB">
              <w:rPr>
                <w:rFonts w:eastAsia="SimSun"/>
                <w:sz w:val="28"/>
                <w:szCs w:val="28"/>
              </w:rPr>
              <w:t xml:space="preserve"> совместных научно-практических мероприятий на базе </w:t>
            </w:r>
            <w:r w:rsidRPr="00000EEB">
              <w:rPr>
                <w:rFonts w:eastAsia="SimSun"/>
                <w:sz w:val="28"/>
                <w:szCs w:val="28"/>
              </w:rPr>
              <w:lastRenderedPageBreak/>
              <w:t xml:space="preserve">образовательных организаций, расположенных на территориях </w:t>
            </w:r>
            <w:r w:rsidR="00D26ED7" w:rsidRPr="00000EEB">
              <w:rPr>
                <w:rFonts w:eastAsia="SimSun"/>
                <w:sz w:val="28"/>
                <w:szCs w:val="28"/>
              </w:rPr>
              <w:t>С</w:t>
            </w:r>
            <w:r w:rsidRPr="00000EEB">
              <w:rPr>
                <w:rFonts w:eastAsia="SimSun"/>
                <w:sz w:val="28"/>
                <w:szCs w:val="28"/>
              </w:rPr>
              <w:t xml:space="preserve">торон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E50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4FE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21065DA0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428597" w14:textId="77777777" w:rsidR="00274A88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  <w:r w:rsidR="00B765C3" w:rsidRPr="00000EEB">
              <w:rPr>
                <w:sz w:val="28"/>
                <w:szCs w:val="28"/>
              </w:rPr>
              <w:t>,</w:t>
            </w:r>
          </w:p>
          <w:p w14:paraId="6F0BA9C0" w14:textId="77777777" w:rsidR="00274A88" w:rsidRPr="00000EEB" w:rsidRDefault="00B765C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D7C17EC" w14:textId="77777777" w:rsidR="001A6090" w:rsidRPr="00000EEB" w:rsidRDefault="001A609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3AD388C1" w14:textId="77777777" w:rsidTr="004A23E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A19" w14:textId="77777777" w:rsidR="00F25470" w:rsidRPr="00000EEB" w:rsidRDefault="00F25470" w:rsidP="007D02D5">
            <w:pPr>
              <w:spacing w:line="280" w:lineRule="exact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lastRenderedPageBreak/>
              <w:t>4. Сотрудничество в молодежной сфере</w:t>
            </w:r>
          </w:p>
        </w:tc>
      </w:tr>
      <w:tr w:rsidR="00000EEB" w:rsidRPr="00000EEB" w14:paraId="7C7FE2D0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C61" w14:textId="77777777" w:rsidR="00274A88" w:rsidRPr="00000EEB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000EEB">
              <w:rPr>
                <w:rFonts w:eastAsia="SimSun"/>
                <w:spacing w:val="-20"/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D5E06" w14:textId="77777777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 xml:space="preserve">Содействовать обмену делегациями молодежного актива для участия в молодежных мероприятиях </w:t>
            </w:r>
          </w:p>
          <w:p w14:paraId="6A6D15BF" w14:textId="77777777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D1B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5426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5043304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D25C193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74A88" w:rsidRPr="00000EEB" w14:paraId="4E3515C8" w14:textId="77777777" w:rsidTr="004A23E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187" w14:textId="77777777" w:rsidR="00274A88" w:rsidRPr="00000EEB" w:rsidRDefault="00274A88" w:rsidP="005C3C48">
            <w:pPr>
              <w:tabs>
                <w:tab w:val="left" w:pos="9360"/>
              </w:tabs>
              <w:rPr>
                <w:rFonts w:eastAsia="SimSun"/>
                <w:spacing w:val="-20"/>
                <w:sz w:val="28"/>
                <w:szCs w:val="28"/>
              </w:rPr>
            </w:pPr>
            <w:r w:rsidRPr="00000EEB">
              <w:rPr>
                <w:rFonts w:eastAsia="SimSun"/>
                <w:spacing w:val="-20"/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D92" w14:textId="77777777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  <w:r w:rsidRPr="00000EEB">
              <w:rPr>
                <w:rFonts w:eastAsia="SimSun"/>
                <w:sz w:val="28"/>
                <w:szCs w:val="28"/>
              </w:rPr>
              <w:t>Содействовать участию предст</w:t>
            </w:r>
            <w:r w:rsidR="00616468" w:rsidRPr="00000EEB">
              <w:rPr>
                <w:rFonts w:eastAsia="SimSun"/>
                <w:sz w:val="28"/>
                <w:szCs w:val="28"/>
              </w:rPr>
              <w:t>авителей Республики Беларусь в м</w:t>
            </w:r>
            <w:r w:rsidRPr="00000EEB">
              <w:rPr>
                <w:rFonts w:eastAsia="SimSun"/>
                <w:sz w:val="28"/>
                <w:szCs w:val="28"/>
              </w:rPr>
              <w:t xml:space="preserve">еждународном лагере молодежного </w:t>
            </w:r>
            <w:proofErr w:type="gramStart"/>
            <w:r w:rsidRPr="00000EEB">
              <w:rPr>
                <w:rFonts w:eastAsia="SimSun"/>
                <w:sz w:val="28"/>
                <w:szCs w:val="28"/>
              </w:rPr>
              <w:t>актива</w:t>
            </w:r>
            <w:r w:rsidR="00FE5675" w:rsidRPr="00000EEB">
              <w:rPr>
                <w:rFonts w:eastAsia="SimSun"/>
                <w:sz w:val="28"/>
                <w:szCs w:val="28"/>
              </w:rPr>
              <w:t xml:space="preserve"> ”</w:t>
            </w:r>
            <w:r w:rsidRPr="00000EEB">
              <w:rPr>
                <w:rFonts w:eastAsia="SimSun"/>
                <w:sz w:val="28"/>
                <w:szCs w:val="28"/>
              </w:rPr>
              <w:t>Славянское</w:t>
            </w:r>
            <w:proofErr w:type="gramEnd"/>
            <w:r w:rsidRPr="00000EEB">
              <w:rPr>
                <w:rFonts w:eastAsia="SimSun"/>
                <w:sz w:val="28"/>
                <w:szCs w:val="28"/>
              </w:rPr>
              <w:t xml:space="preserve"> содружество</w:t>
            </w:r>
            <w:r w:rsidR="00EB6B20"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rFonts w:eastAsia="SimSun"/>
                <w:sz w:val="28"/>
                <w:szCs w:val="28"/>
              </w:rPr>
              <w:t xml:space="preserve">   </w:t>
            </w:r>
          </w:p>
          <w:p w14:paraId="014CF89A" w14:textId="77777777" w:rsidR="00274A88" w:rsidRPr="00000EEB" w:rsidRDefault="00274A88" w:rsidP="007D02D5">
            <w:pPr>
              <w:spacing w:line="280" w:lineRule="exact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844" w14:textId="77777777" w:rsidR="00274A88" w:rsidRPr="00000EEB" w:rsidRDefault="00274A8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второго месяца, следующего за отчетным периодом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4A6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9708F44" w14:textId="77777777" w:rsidR="00274A88" w:rsidRPr="00000EEB" w:rsidRDefault="00274A8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591755E" w14:textId="77777777" w:rsidR="00E55A53" w:rsidRPr="00000EEB" w:rsidRDefault="00E55A53" w:rsidP="00704D0F">
      <w:pPr>
        <w:tabs>
          <w:tab w:val="left" w:pos="6840"/>
        </w:tabs>
        <w:ind w:right="-567"/>
        <w:jc w:val="both"/>
        <w:rPr>
          <w:b/>
          <w:sz w:val="30"/>
          <w:szCs w:val="30"/>
        </w:rPr>
      </w:pPr>
    </w:p>
    <w:p w14:paraId="62EE55DA" w14:textId="689B7084" w:rsidR="004A23E1" w:rsidRPr="00000EEB" w:rsidRDefault="006F6E1B" w:rsidP="00EB10A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Красноярский край</w:t>
      </w:r>
      <w:r w:rsidR="00704D0F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34A231EB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690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EA0BA9B" w14:textId="75B5009C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2F55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EE04381" w14:textId="7071B122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99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1310050" w14:textId="1E2B302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F984" w14:textId="0521644B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D61D552" w14:textId="77777777" w:rsidTr="004F62F1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7E6" w14:textId="0F00681B" w:rsidR="00D6212B" w:rsidRPr="00000EEB" w:rsidRDefault="00D6212B" w:rsidP="00D6212B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</w:t>
            </w:r>
            <w:r w:rsidR="00D26ED7" w:rsidRPr="00000EEB">
              <w:rPr>
                <w:b/>
                <w:bCs/>
                <w:sz w:val="28"/>
                <w:szCs w:val="28"/>
              </w:rPr>
              <w:t xml:space="preserve"> </w:t>
            </w:r>
            <w:r w:rsidRPr="00000EEB">
              <w:rPr>
                <w:b/>
                <w:bCs/>
                <w:sz w:val="28"/>
                <w:szCs w:val="28"/>
              </w:rPr>
              <w:t>Сотрудничество в сферах образования, науки, культуры, туризма и охраны окружающей среды</w:t>
            </w:r>
          </w:p>
        </w:tc>
      </w:tr>
      <w:tr w:rsidR="00000EEB" w:rsidRPr="00000EEB" w14:paraId="403B3CD7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1AF" w14:textId="1CF1FEA4" w:rsidR="00D6212B" w:rsidRPr="00000EEB" w:rsidRDefault="00D6212B" w:rsidP="00D6212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A9D" w14:textId="7C4BD512" w:rsidR="00D6212B" w:rsidRPr="00000EEB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образовательными организациями Красноярского края и Республики Беларусь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ях Красноярского края и Республики Беларусь</w:t>
            </w:r>
          </w:p>
          <w:p w14:paraId="736B491D" w14:textId="77777777" w:rsidR="00D6212B" w:rsidRPr="00000EEB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52856A32" w14:textId="77777777" w:rsidR="00D6212B" w:rsidRPr="00000EEB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B719" w14:textId="77777777" w:rsidR="00D6212B" w:rsidRPr="00000EEB" w:rsidRDefault="00D6212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6347CEE9" w14:textId="77777777" w:rsidR="00D6212B" w:rsidRPr="00000EEB" w:rsidRDefault="00D6212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1A6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F874D2E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4A8E08A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4D9BD2D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4C74C548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5AD" w14:textId="2C032AE8" w:rsidR="00D6212B" w:rsidRPr="00000EEB" w:rsidRDefault="00D6212B" w:rsidP="00D6212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ABC" w14:textId="03BEAD98" w:rsidR="00D6212B" w:rsidRPr="00000EEB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сширение связей в области </w:t>
            </w:r>
            <w:r w:rsidR="00317CCD" w:rsidRPr="00000EEB">
              <w:rPr>
                <w:sz w:val="28"/>
                <w:szCs w:val="28"/>
              </w:rPr>
              <w:t>научной и научно-технической деятельности за счет следующих форм сотрудничества</w:t>
            </w:r>
            <w:r w:rsidR="00D424D9" w:rsidRPr="00000EEB">
              <w:rPr>
                <w:sz w:val="28"/>
                <w:szCs w:val="28"/>
              </w:rPr>
              <w:t>:</w:t>
            </w:r>
          </w:p>
          <w:p w14:paraId="4851780C" w14:textId="77777777" w:rsidR="00317CCD" w:rsidRPr="00000EEB" w:rsidRDefault="00D42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</w:t>
            </w:r>
            <w:r w:rsidR="00317CCD" w:rsidRPr="00000EEB">
              <w:rPr>
                <w:sz w:val="28"/>
                <w:szCs w:val="28"/>
              </w:rPr>
              <w:t xml:space="preserve">егулярный обмен </w:t>
            </w:r>
            <w:r w:rsidRPr="00000EEB">
              <w:rPr>
                <w:sz w:val="28"/>
                <w:szCs w:val="28"/>
              </w:rPr>
              <w:t>информацией о планируемых научно-технических мероприятиях выставках в Красноярском крае и Республике Беларусь;</w:t>
            </w:r>
          </w:p>
          <w:p w14:paraId="46E368E3" w14:textId="402F5692" w:rsidR="00C060E5" w:rsidRPr="00000EEB" w:rsidRDefault="00D42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участие </w:t>
            </w:r>
            <w:r w:rsidR="00C060E5" w:rsidRPr="00000EEB">
              <w:rPr>
                <w:sz w:val="28"/>
                <w:szCs w:val="28"/>
              </w:rPr>
              <w:t>ученых и специалистов в международных конференциях, симпозиумах, контактно-кооперационных биржах, проводимых в Красноярском крае и Республике Беларус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691F" w14:textId="77777777" w:rsidR="00C060E5" w:rsidRPr="00000EEB" w:rsidRDefault="00C060E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D3B9A8B" w14:textId="77777777" w:rsidR="00D6212B" w:rsidRPr="00000EEB" w:rsidRDefault="00D6212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451" w14:textId="170E5F4D" w:rsidR="00D6212B" w:rsidRPr="00000EEB" w:rsidRDefault="00D26ED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C060E5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D6212B" w:rsidRPr="00000EEB" w14:paraId="77610ED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8746" w14:textId="72B3600B" w:rsidR="00D6212B" w:rsidRPr="00000EEB" w:rsidRDefault="00D6212B" w:rsidP="00D6212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A98" w14:textId="42F64359" w:rsidR="00D6212B" w:rsidRPr="00000EEB" w:rsidRDefault="00D6212B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бмен опытом по вопросам развития системы образования, воспитания и дополнительного образования, опытом </w:t>
            </w:r>
            <w:r w:rsidR="00D26ED7" w:rsidRPr="00000EEB">
              <w:rPr>
                <w:sz w:val="28"/>
                <w:szCs w:val="28"/>
              </w:rPr>
              <w:t xml:space="preserve">работы </w:t>
            </w:r>
            <w:r w:rsidRPr="00000EEB">
              <w:rPr>
                <w:sz w:val="28"/>
                <w:szCs w:val="28"/>
              </w:rPr>
              <w:t>с одаренными детьми, организации летнего отдыха учащихс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B9B" w14:textId="3CF07B3F" w:rsidR="00D6212B" w:rsidRPr="00000EEB" w:rsidRDefault="00D6212B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BA55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8FEF09A" w14:textId="77777777" w:rsidR="00D6212B" w:rsidRPr="00000EEB" w:rsidRDefault="00D6212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415831" w14:textId="77777777" w:rsidR="006A1136" w:rsidRPr="00000EEB" w:rsidRDefault="006A1136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35344332" w14:textId="31196136" w:rsidR="004A6C24" w:rsidRPr="00000EEB" w:rsidRDefault="00031D75" w:rsidP="00FA29A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Ленинградская область</w:t>
      </w:r>
      <w:r w:rsidR="004A6C24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0E6B3D08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80D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F81E537" w14:textId="38CCB77E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45B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23087BF" w14:textId="6B4453BD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16B2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30477B9" w14:textId="47E86E4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64A" w14:textId="66C5F9A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C8F6F6F" w14:textId="77777777" w:rsidTr="000629C3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9FA" w14:textId="166DCBA5" w:rsidR="006552A1" w:rsidRPr="00000EEB" w:rsidRDefault="006552A1" w:rsidP="006552A1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 Сотрудничество в гуманитарной сфере, в сфере молодежной политики</w:t>
            </w:r>
          </w:p>
        </w:tc>
      </w:tr>
      <w:tr w:rsidR="00000EEB" w:rsidRPr="00000EEB" w14:paraId="2118A8E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689" w14:textId="2863BA9C" w:rsidR="006552A1" w:rsidRPr="00000EEB" w:rsidRDefault="006552A1" w:rsidP="006552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BDF" w14:textId="0BB34A02" w:rsidR="006552A1" w:rsidRPr="00000EEB" w:rsidRDefault="006552A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опытом по развитию системы дошкольного, общего среднего и профессионального образования в ходе визитов, рабочих встреч, совместных мероприятий, в том числе в дистанционном формате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DFA" w14:textId="77777777" w:rsidR="006552A1" w:rsidRPr="00000EEB" w:rsidRDefault="006552A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141B309" w14:textId="77777777" w:rsidR="006552A1" w:rsidRPr="00000EEB" w:rsidRDefault="006552A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7AD" w14:textId="77777777" w:rsidR="006552A1" w:rsidRPr="00000EEB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07E1C84" w14:textId="202A9E01" w:rsidR="006552A1" w:rsidRPr="00000EEB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09F3105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FED" w14:textId="422C72D8" w:rsidR="006552A1" w:rsidRPr="00000EEB" w:rsidRDefault="006552A1" w:rsidP="006552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</w:t>
            </w:r>
            <w:r w:rsidR="00981424" w:rsidRPr="00000EE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89E" w14:textId="58F7BEEA" w:rsidR="006552A1" w:rsidRPr="00000EEB" w:rsidRDefault="006552A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Ленинградской области Российской Федерации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335" w14:textId="77777777" w:rsidR="006552A1" w:rsidRPr="00000EEB" w:rsidRDefault="006552A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2F1EFFE" w14:textId="77777777" w:rsidR="006552A1" w:rsidRPr="00000EEB" w:rsidRDefault="006552A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6D2" w14:textId="77777777" w:rsidR="006552A1" w:rsidRPr="00000EEB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0673376" w14:textId="77777777" w:rsidR="006552A1" w:rsidRPr="00000EEB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690BEC3" w14:textId="1DFC6083" w:rsidR="006552A1" w:rsidRPr="00000EEB" w:rsidRDefault="006552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31D75" w:rsidRPr="00000EEB" w14:paraId="1AC67920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9A7" w14:textId="77777777" w:rsidR="00031D75" w:rsidRPr="00000EEB" w:rsidRDefault="00031D75" w:rsidP="00031D7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5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F8B" w14:textId="70B503D7" w:rsidR="00AC3FDB" w:rsidRPr="00000EEB" w:rsidRDefault="00031D75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должить практику обмена студентами и аспирантами учреждений высшего образования Республики Беларусь и образовательных организаций высшего образования, расположен</w:t>
            </w:r>
            <w:r w:rsidR="00616468" w:rsidRPr="00000EEB">
              <w:rPr>
                <w:sz w:val="28"/>
                <w:szCs w:val="28"/>
              </w:rPr>
              <w:t>ных на территории Ленинградской</w:t>
            </w:r>
            <w:r w:rsidRPr="00000EEB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DA5" w14:textId="760F3463" w:rsidR="00031D75" w:rsidRPr="00000EEB" w:rsidRDefault="00031D7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DC9" w14:textId="77777777" w:rsidR="00031D75" w:rsidRPr="00000EEB" w:rsidRDefault="00031D7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4B2172E7" w14:textId="77777777" w:rsidR="00E472EC" w:rsidRPr="00000EEB" w:rsidRDefault="00E472EC" w:rsidP="005C3C48">
      <w:pPr>
        <w:tabs>
          <w:tab w:val="left" w:pos="6840"/>
        </w:tabs>
        <w:ind w:right="-567"/>
        <w:jc w:val="both"/>
        <w:rPr>
          <w:b/>
          <w:sz w:val="28"/>
          <w:szCs w:val="28"/>
        </w:rPr>
      </w:pPr>
    </w:p>
    <w:p w14:paraId="5D41DD2F" w14:textId="77777777" w:rsidR="004A6C24" w:rsidRPr="00000EEB" w:rsidRDefault="00031D75" w:rsidP="002F3B54">
      <w:pPr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Липецкая область</w:t>
      </w:r>
      <w:r w:rsidR="00D97A6D" w:rsidRPr="00000EEB">
        <w:rPr>
          <w:b/>
          <w:sz w:val="30"/>
          <w:szCs w:val="30"/>
        </w:rPr>
        <w:t xml:space="preserve"> </w:t>
      </w:r>
    </w:p>
    <w:p w14:paraId="42CF490A" w14:textId="77777777" w:rsidR="00765BFB" w:rsidRPr="00000EEB" w:rsidRDefault="00765BFB" w:rsidP="002F3B54">
      <w:pPr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64"/>
      </w:tblGrid>
      <w:tr w:rsidR="00000EEB" w:rsidRPr="00000EEB" w14:paraId="754F35A6" w14:textId="77777777" w:rsidTr="00765BFB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E9A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28D1806" w14:textId="0E10DEC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404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8A27C52" w14:textId="1C28B8F1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F5B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8B8D44E" w14:textId="118B4C8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A33" w14:textId="2E6C7962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6605664" w14:textId="77777777" w:rsidTr="00765BFB"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A50" w14:textId="77777777" w:rsidR="00765BFB" w:rsidRPr="00000EEB" w:rsidRDefault="00765BFB" w:rsidP="004B35FF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 Сотрудничество в социально-гуманитарной сфере</w:t>
            </w:r>
          </w:p>
        </w:tc>
      </w:tr>
      <w:tr w:rsidR="00000EEB" w:rsidRPr="00000EEB" w14:paraId="2D27E82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063" w14:textId="77777777" w:rsidR="00765BFB" w:rsidRPr="00000EEB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970" w14:textId="77777777" w:rsidR="002A0FF9" w:rsidRPr="00000EEB" w:rsidRDefault="002A0FF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пособствовать расширению связей в области научной и научно-технической деятельности научных и образовательных организаций Республики Беларусь и Липецкой области через следующие формы сотрудничества:</w:t>
            </w:r>
          </w:p>
          <w:p w14:paraId="4956EE80" w14:textId="77777777" w:rsidR="002A0FF9" w:rsidRPr="00000EEB" w:rsidRDefault="002A0FF9" w:rsidP="007D02D5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о планируемых научно-технических мероприятиях, проводимых в Республике Беларусь и Липецкой области;</w:t>
            </w:r>
          </w:p>
          <w:p w14:paraId="0C92F964" w14:textId="3D111C7E" w:rsidR="00765BFB" w:rsidRPr="00000EEB" w:rsidRDefault="002A0FF9" w:rsidP="00FA29A4">
            <w:pPr>
              <w:spacing w:line="280" w:lineRule="exact"/>
              <w:ind w:firstLine="70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ация участия ученых и специалистов в международных конференциях, симпозиумах, проводимых в Республике Беларусь и Липец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582" w14:textId="77777777" w:rsidR="00765BFB" w:rsidRPr="00000EEB" w:rsidRDefault="00765BF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AEFC7AB" w14:textId="77777777" w:rsidR="00765BFB" w:rsidRPr="00000EEB" w:rsidRDefault="00765BFB" w:rsidP="007D02D5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650" w14:textId="77777777" w:rsidR="00765BFB" w:rsidRPr="00000EEB" w:rsidRDefault="00765BF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383A0B5" w14:textId="77777777" w:rsidR="00765BFB" w:rsidRPr="00000EEB" w:rsidRDefault="00765BF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BB9420F" w14:textId="77777777" w:rsidR="00765BFB" w:rsidRPr="00000EEB" w:rsidRDefault="00EA17E9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860230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46A08D52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A0B" w14:textId="77777777" w:rsidR="00765BFB" w:rsidRPr="00000EEB" w:rsidRDefault="002A0FF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753" w14:textId="547ED986" w:rsidR="00765BFB" w:rsidRPr="00000EEB" w:rsidRDefault="002A0FF9" w:rsidP="00FA29A4">
            <w:pPr>
              <w:tabs>
                <w:tab w:val="left" w:pos="709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смотреть возможность организации установления деловых контактов между колледжами аграрного и строительного профиля Республики Беларусь и Липецкой области по вопросам взаимодействия в деле подготовки кадров для агропромышленного компл</w:t>
            </w:r>
            <w:r w:rsidR="00AF1AD3" w:rsidRPr="00000EEB">
              <w:rPr>
                <w:sz w:val="28"/>
                <w:szCs w:val="28"/>
              </w:rPr>
              <w:t>екса и строительного сек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F71" w14:textId="77777777" w:rsidR="00765BFB" w:rsidRPr="00000EEB" w:rsidRDefault="00765BF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81C084C" w14:textId="77777777" w:rsidR="00765BFB" w:rsidRPr="00000EEB" w:rsidRDefault="00765BFB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1B5" w14:textId="77777777" w:rsidR="000E00DD" w:rsidRPr="00000EEB" w:rsidRDefault="000E00D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E895C24" w14:textId="77777777" w:rsidR="00765BFB" w:rsidRPr="00000EEB" w:rsidRDefault="00765BF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D7387" w:rsidRPr="00000EEB" w14:paraId="06424B2A" w14:textId="77777777" w:rsidTr="00765BF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778" w14:textId="0EE0C39F" w:rsidR="00AD7387" w:rsidRPr="00000EEB" w:rsidRDefault="00AD7387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576" w14:textId="3801F08A" w:rsidR="00AD7387" w:rsidRPr="00000EEB" w:rsidRDefault="00AD7387" w:rsidP="007D02D5">
            <w:pPr>
              <w:tabs>
                <w:tab w:val="left" w:pos="709"/>
              </w:tabs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Содействовать  организации</w:t>
            </w:r>
            <w:proofErr w:type="gramEnd"/>
            <w:r w:rsidRPr="00000EEB">
              <w:rPr>
                <w:sz w:val="28"/>
                <w:szCs w:val="28"/>
              </w:rPr>
              <w:t xml:space="preserve"> участия ученых и преподавателей университетов в образовательных и научных мероприятиях, проводимых в Республике Беларусь и Липецкой области, проведению совместных исследований, осуществлять регулярный обмен информацией о состоянии и перспективах развития науки и иннов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28E" w14:textId="77777777" w:rsidR="00AD7387" w:rsidRPr="00000EEB" w:rsidRDefault="00AD738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E97" w14:textId="77777777" w:rsidR="00AD6433" w:rsidRPr="00000EEB" w:rsidRDefault="00AD643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38C3E64" w14:textId="2D31F86C" w:rsidR="00AD7387" w:rsidRPr="00000EEB" w:rsidRDefault="00AD643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185A5E21" w14:textId="77777777" w:rsidR="00F91C17" w:rsidRPr="00000EEB" w:rsidRDefault="00F91C17" w:rsidP="0078582D">
      <w:pPr>
        <w:jc w:val="both"/>
        <w:rPr>
          <w:b/>
          <w:sz w:val="30"/>
          <w:szCs w:val="30"/>
          <w:highlight w:val="yellow"/>
        </w:rPr>
      </w:pPr>
    </w:p>
    <w:p w14:paraId="5DD9DB92" w14:textId="77777777" w:rsidR="0078582D" w:rsidRPr="00000EEB" w:rsidRDefault="00D97A6D" w:rsidP="0078582D">
      <w:pPr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Магаданская область</w:t>
      </w:r>
    </w:p>
    <w:p w14:paraId="09C96A1A" w14:textId="77777777" w:rsidR="0078582D" w:rsidRPr="00000EEB" w:rsidRDefault="0078582D" w:rsidP="004A6C24">
      <w:pPr>
        <w:ind w:firstLine="708"/>
        <w:jc w:val="both"/>
        <w:rPr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47F44C25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F2B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E8F8885" w14:textId="3A53F69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652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12CE710" w14:textId="08DBA533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81F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741D1A4" w14:textId="6E2B538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C4C" w14:textId="265C47B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78582D" w:rsidRPr="00000EEB" w14:paraId="230D8866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F239" w14:textId="77777777" w:rsidR="0078582D" w:rsidRPr="00000EEB" w:rsidRDefault="007858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2D3" w14:textId="77777777" w:rsidR="00760307" w:rsidRPr="00000EEB" w:rsidRDefault="0076030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развитию прямого сотрудничества между учреждениями образования Республики Беларусь и Магаданской области Российской Федерации на основе прямых договорных отношений и участия в совместных мероприятиях </w:t>
            </w:r>
          </w:p>
          <w:p w14:paraId="76A09262" w14:textId="77777777" w:rsidR="0078582D" w:rsidRPr="00000EEB" w:rsidRDefault="0078582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042" w14:textId="77777777" w:rsidR="0078582D" w:rsidRPr="00000EEB" w:rsidRDefault="0078582D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A3CB1C2" w14:textId="77777777" w:rsidR="0078582D" w:rsidRPr="00000EEB" w:rsidRDefault="0078582D" w:rsidP="007D02D5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8A3" w14:textId="77777777" w:rsidR="0078582D" w:rsidRPr="00000EEB" w:rsidRDefault="0078582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995CB43" w14:textId="77777777" w:rsidR="0078582D" w:rsidRPr="00000EEB" w:rsidRDefault="0078582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78B03B" w14:textId="678C8B04" w:rsidR="0078582D" w:rsidRPr="00000EEB" w:rsidRDefault="0078582D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19818723" w14:textId="77777777" w:rsidR="009E27E9" w:rsidRPr="00000EEB" w:rsidRDefault="009E27E9" w:rsidP="007D02D5">
      <w:pPr>
        <w:jc w:val="both"/>
        <w:rPr>
          <w:sz w:val="30"/>
          <w:szCs w:val="30"/>
        </w:rPr>
      </w:pPr>
    </w:p>
    <w:p w14:paraId="192A0EA7" w14:textId="77777777" w:rsidR="000D18FC" w:rsidRPr="00000EEB" w:rsidRDefault="000D18FC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Марий Эл</w:t>
      </w:r>
      <w:r w:rsidRPr="00000EEB">
        <w:rPr>
          <w:b/>
          <w:sz w:val="30"/>
          <w:szCs w:val="30"/>
        </w:rPr>
        <w:t xml:space="preserve"> </w:t>
      </w:r>
    </w:p>
    <w:p w14:paraId="7D80D456" w14:textId="77777777" w:rsidR="00D97A6D" w:rsidRPr="00000EEB" w:rsidRDefault="00D97A6D" w:rsidP="005C3C48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3151F8E3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CD5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DA574F4" w14:textId="109C2473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3D5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919105A" w14:textId="2ADDF3D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9C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F8D031E" w14:textId="230AAB6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ED6" w14:textId="2079362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D18FC" w:rsidRPr="00000EEB" w14:paraId="5178E1C1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A95" w14:textId="77777777" w:rsidR="000D18FC" w:rsidRPr="00000EEB" w:rsidRDefault="000D18FC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FDC" w14:textId="54CA5C7E" w:rsidR="000D18FC" w:rsidRPr="00000EEB" w:rsidRDefault="000D18FC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развитию прямого сотрудничества между учреждениями образования Республик</w:t>
            </w:r>
            <w:r w:rsidR="00B44F5C" w:rsidRPr="00000EEB">
              <w:rPr>
                <w:sz w:val="28"/>
                <w:szCs w:val="28"/>
              </w:rPr>
              <w:t>и Беларусь и Республик</w:t>
            </w:r>
            <w:r w:rsidR="00C35FD5" w:rsidRPr="00000EEB">
              <w:rPr>
                <w:sz w:val="28"/>
                <w:szCs w:val="28"/>
              </w:rPr>
              <w:t>и</w:t>
            </w:r>
            <w:r w:rsidR="00B44F5C" w:rsidRPr="00000EEB">
              <w:rPr>
                <w:sz w:val="28"/>
                <w:szCs w:val="28"/>
              </w:rPr>
              <w:t xml:space="preserve"> Марий Эл</w:t>
            </w:r>
            <w:r w:rsidRPr="00000EEB">
              <w:rPr>
                <w:sz w:val="28"/>
                <w:szCs w:val="28"/>
              </w:rPr>
              <w:t xml:space="preserve"> Российской Федерации на основе </w:t>
            </w:r>
            <w:r w:rsidRPr="00000EEB">
              <w:rPr>
                <w:sz w:val="28"/>
                <w:szCs w:val="28"/>
              </w:rPr>
              <w:lastRenderedPageBreak/>
              <w:t xml:space="preserve">прямых договорных отношений и участия в совместных мероприятиях </w:t>
            </w:r>
          </w:p>
          <w:p w14:paraId="30877A92" w14:textId="77777777" w:rsidR="000D18FC" w:rsidRPr="00000EEB" w:rsidRDefault="000D18FC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019" w14:textId="77777777" w:rsidR="000D18FC" w:rsidRPr="00000EEB" w:rsidRDefault="000D18F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44547FD9" w14:textId="77777777" w:rsidR="000D18FC" w:rsidRPr="00000EEB" w:rsidRDefault="000D18FC" w:rsidP="007D02D5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8FD4" w14:textId="77777777" w:rsidR="000D18FC" w:rsidRPr="00000EEB" w:rsidRDefault="000D18F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1CFBCB8" w14:textId="77777777" w:rsidR="000D18FC" w:rsidRPr="00000EEB" w:rsidRDefault="000D18F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F393A27" w14:textId="3A7BB476" w:rsidR="000D18FC" w:rsidRPr="00000EEB" w:rsidRDefault="000D18FC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</w:tbl>
    <w:p w14:paraId="25797F0F" w14:textId="77777777" w:rsidR="000644FE" w:rsidRPr="00000EEB" w:rsidRDefault="000644FE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10C230A" w14:textId="77777777" w:rsidR="00D97A6D" w:rsidRPr="00000EEB" w:rsidRDefault="00781B91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Республики </w:t>
      </w:r>
      <w:r w:rsidR="00C165BD" w:rsidRPr="00000EEB">
        <w:rPr>
          <w:b/>
          <w:sz w:val="30"/>
          <w:szCs w:val="30"/>
          <w:highlight w:val="yellow"/>
        </w:rPr>
        <w:t>Мордовия</w:t>
      </w:r>
    </w:p>
    <w:p w14:paraId="09A90024" w14:textId="77777777" w:rsidR="000644FE" w:rsidRPr="00000EEB" w:rsidRDefault="000644FE" w:rsidP="005C3C48">
      <w:pPr>
        <w:tabs>
          <w:tab w:val="left" w:pos="6840"/>
        </w:tabs>
        <w:jc w:val="both"/>
        <w:rPr>
          <w:b/>
          <w:sz w:val="30"/>
          <w:szCs w:val="30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567B3756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040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7C0CA4B6" w14:textId="61AC666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795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7A40A32" w14:textId="1B3BBDC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74E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276262D" w14:textId="4747FDA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D81" w14:textId="67FE03D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4ABD33B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4ED" w14:textId="6CCC808C" w:rsidR="000644FE" w:rsidRPr="00000EEB" w:rsidRDefault="00C95C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</w:t>
            </w:r>
            <w:r w:rsidR="000644FE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5C4" w14:textId="29F42CA0" w:rsidR="00AD6433" w:rsidRPr="00000EEB" w:rsidRDefault="008C6B4F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Мордовия Российской Федерации, заключения и реализации договоров о сотрудничестве в области образования и научной деятельно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1C2" w14:textId="77777777" w:rsidR="000644FE" w:rsidRPr="00000EEB" w:rsidRDefault="000644F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68CFC59" w14:textId="77777777" w:rsidR="000644FE" w:rsidRPr="00000EEB" w:rsidRDefault="000644FE" w:rsidP="007D02D5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B940" w14:textId="77777777" w:rsidR="000644FE" w:rsidRPr="00000EEB" w:rsidRDefault="000644F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5049AB3" w14:textId="77777777" w:rsidR="000644FE" w:rsidRPr="00000EEB" w:rsidRDefault="000644F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CAFA5B0" w14:textId="77777777" w:rsidR="000644FE" w:rsidRPr="00000EEB" w:rsidRDefault="000644F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974108D" w14:textId="77777777" w:rsidR="000644FE" w:rsidRPr="00000EEB" w:rsidRDefault="000644F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2779A27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CE9" w14:textId="686F29EB" w:rsidR="00AD7387" w:rsidRPr="00000EEB" w:rsidRDefault="00C95C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  <w:r w:rsidR="00AD7387" w:rsidRPr="00000EEB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23" w14:textId="1760B60B" w:rsidR="00AD7387" w:rsidRPr="00000EEB" w:rsidRDefault="00AD7387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бмен методической литературой по русскому языку и </w:t>
            </w:r>
            <w:proofErr w:type="gramStart"/>
            <w:r w:rsidRPr="00000EEB">
              <w:rPr>
                <w:sz w:val="28"/>
                <w:szCs w:val="28"/>
              </w:rPr>
              <w:t>литературе  для</w:t>
            </w:r>
            <w:proofErr w:type="gramEnd"/>
            <w:r w:rsidRPr="00000EEB">
              <w:rPr>
                <w:sz w:val="28"/>
                <w:szCs w:val="28"/>
              </w:rPr>
              <w:t xml:space="preserve"> обеспечения обучения в классах с полиэтническим составом обучающихся для детей-билингвов и детей-</w:t>
            </w:r>
            <w:proofErr w:type="spellStart"/>
            <w:r w:rsidRPr="00000EEB">
              <w:rPr>
                <w:sz w:val="28"/>
                <w:szCs w:val="28"/>
              </w:rPr>
              <w:t>инофонов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2EB" w14:textId="77777777" w:rsidR="00C35FD5" w:rsidRPr="00000EEB" w:rsidRDefault="00C35FD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DE86365" w14:textId="77777777" w:rsidR="00AD7387" w:rsidRPr="00000EEB" w:rsidRDefault="00AD738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5C1" w14:textId="77777777" w:rsidR="00D26ED7" w:rsidRPr="00000EEB" w:rsidRDefault="00AD6433" w:rsidP="00D26ED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739E0F3" w14:textId="4D4EC546" w:rsidR="00AD7387" w:rsidRPr="00000EEB" w:rsidRDefault="00AD6433" w:rsidP="00D26ED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Н</w:t>
            </w:r>
            <w:r w:rsidR="00D26ED7" w:rsidRPr="00000EEB">
              <w:rPr>
                <w:sz w:val="28"/>
                <w:szCs w:val="28"/>
              </w:rPr>
              <w:t>ИО</w:t>
            </w:r>
          </w:p>
        </w:tc>
      </w:tr>
      <w:tr w:rsidR="00000EEB" w:rsidRPr="00000EEB" w14:paraId="20739C8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311" w14:textId="0FBE75E4" w:rsidR="00C95C2D" w:rsidRPr="00000EEB" w:rsidRDefault="00C95C2D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6A0" w14:textId="6FA97742" w:rsidR="00C95C2D" w:rsidRPr="00000EEB" w:rsidRDefault="00C95C2D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в области научной и научно-технической деятельности научных и образовательных организаций Республики Беларусь и Республики Мордовия посредством:</w:t>
            </w:r>
          </w:p>
          <w:p w14:paraId="44B3A8C7" w14:textId="02C9CC44" w:rsidR="00C95C2D" w:rsidRPr="00000EEB" w:rsidRDefault="00C95C2D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а информацией о планируемых научно-технических мероприятиях, выставках в Республике Мордовия и Республике Беларусь; участия ученых и специалистов в международных конференциях, симпозиумах, контактно-кооперационных биржах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C1D3" w14:textId="77777777" w:rsidR="00C95C2D" w:rsidRPr="00000EEB" w:rsidRDefault="00C95C2D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B5EBFD2" w14:textId="77777777" w:rsidR="00C95C2D" w:rsidRPr="00000EEB" w:rsidRDefault="00C95C2D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B9D9" w14:textId="358B800A" w:rsidR="00C95C2D" w:rsidRPr="00000EEB" w:rsidRDefault="00D26ED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C95C2D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AD7387" w:rsidRPr="00000EEB" w14:paraId="0E6EA41F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C18" w14:textId="4107F478" w:rsidR="00AD7387" w:rsidRPr="00000EEB" w:rsidRDefault="00FC1711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6</w:t>
            </w:r>
            <w:r w:rsidR="00AD7387" w:rsidRPr="00000EEB">
              <w:rPr>
                <w:sz w:val="28"/>
                <w:szCs w:val="28"/>
              </w:rPr>
              <w:t>.</w:t>
            </w:r>
            <w:r w:rsidR="004E319A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A7C" w14:textId="77777777" w:rsidR="004E319A" w:rsidRPr="00000EEB" w:rsidRDefault="004E319A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Планирование и </w:t>
            </w:r>
            <w:proofErr w:type="gramStart"/>
            <w:r w:rsidRPr="00000EEB">
              <w:rPr>
                <w:sz w:val="28"/>
                <w:szCs w:val="28"/>
              </w:rPr>
              <w:t>реализация  на</w:t>
            </w:r>
            <w:proofErr w:type="gramEnd"/>
            <w:r w:rsidRPr="00000EEB">
              <w:rPr>
                <w:sz w:val="28"/>
                <w:szCs w:val="28"/>
              </w:rPr>
              <w:t xml:space="preserve"> территории Республики Мордовия и Республики Беларусь мероприятий в области молодежной политики:</w:t>
            </w:r>
          </w:p>
          <w:p w14:paraId="124A629D" w14:textId="77777777" w:rsidR="004E319A" w:rsidRPr="00000EEB" w:rsidRDefault="004E319A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взаимодействие по обмену информационными и методическими материалами в сфере реализации государственной молодежной политики;</w:t>
            </w:r>
          </w:p>
          <w:p w14:paraId="06A0D754" w14:textId="4105505F" w:rsidR="00AD6433" w:rsidRPr="00000EEB" w:rsidRDefault="004E319A" w:rsidP="007D02D5">
            <w:pPr>
              <w:spacing w:line="280" w:lineRule="exact"/>
              <w:contextualSpacing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ация участия молодежных делегаций </w:t>
            </w:r>
            <w:r w:rsidR="00D26ED7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 в совместных молодежных мероприятиях, проводимых на территории Республики Мордовия и Республики Беларусь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8D9" w14:textId="77777777" w:rsidR="00C35FD5" w:rsidRPr="00000EEB" w:rsidRDefault="00C35FD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6371667D" w14:textId="77777777" w:rsidR="00AD7387" w:rsidRPr="00000EEB" w:rsidRDefault="00AD738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92A" w14:textId="77777777" w:rsidR="00AD6433" w:rsidRPr="00000EEB" w:rsidRDefault="00AD643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075B35D" w14:textId="77777777" w:rsidR="00AD7387" w:rsidRPr="00000EEB" w:rsidRDefault="00AD738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D6768C1" w14:textId="77777777" w:rsidR="000E33DF" w:rsidRPr="00000EEB" w:rsidRDefault="000E33DF" w:rsidP="00EB3E63">
      <w:pPr>
        <w:tabs>
          <w:tab w:val="left" w:pos="6840"/>
        </w:tabs>
        <w:jc w:val="both"/>
        <w:rPr>
          <w:sz w:val="28"/>
          <w:szCs w:val="28"/>
        </w:rPr>
      </w:pPr>
    </w:p>
    <w:p w14:paraId="49DAD92A" w14:textId="1B7F12A4" w:rsidR="003D1F3F" w:rsidRPr="00000EEB" w:rsidRDefault="00AE7850" w:rsidP="00EB3E63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Г</w:t>
      </w:r>
      <w:r w:rsidR="00D97A6D" w:rsidRPr="00000EEB">
        <w:rPr>
          <w:b/>
          <w:sz w:val="30"/>
          <w:szCs w:val="30"/>
          <w:highlight w:val="yellow"/>
        </w:rPr>
        <w:t>ород Москв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28F9791" w14:textId="77777777" w:rsidTr="00AE7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CE1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E7E0367" w14:textId="7988055E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EEDC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AA2F4F1" w14:textId="3BF32465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9F9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A4DF2D2" w14:textId="47031AC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72F" w14:textId="5D27239A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FB6FF22" w14:textId="77777777" w:rsidTr="00AE785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FB6" w14:textId="77777777" w:rsidR="00EB3E63" w:rsidRPr="00000EEB" w:rsidRDefault="00EB3E63" w:rsidP="004B35FF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 области образования, семейной и молодежной политики, общественных связей</w:t>
            </w:r>
          </w:p>
        </w:tc>
      </w:tr>
      <w:tr w:rsidR="00000EEB" w:rsidRPr="00000EEB" w14:paraId="524D90D1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A946" w14:textId="77777777" w:rsidR="00AE7850" w:rsidRPr="00000EEB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80C" w14:textId="5775BC6F" w:rsidR="00AE7850" w:rsidRPr="00000EEB" w:rsidRDefault="00AE7850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 xml:space="preserve">Развитие сотрудничества и обмен опытом по вопросам функционирования и развития систем образования сторон, </w:t>
            </w:r>
            <w:r w:rsidR="00A4790F" w:rsidRPr="00000EEB">
              <w:rPr>
                <w:position w:val="-4"/>
                <w:sz w:val="28"/>
                <w:szCs w:val="28"/>
              </w:rPr>
              <w:t xml:space="preserve">включая вопросы совершенствования механизма финансирования учреждений образования, </w:t>
            </w:r>
            <w:r w:rsidRPr="00000EEB">
              <w:rPr>
                <w:position w:val="-4"/>
                <w:sz w:val="28"/>
                <w:szCs w:val="28"/>
              </w:rPr>
              <w:t>реализация совместных университетских научных и инновационных проектов, обмен делегациями между образовательными учреждениями Республики Беларусь и города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3E6" w14:textId="77777777" w:rsidR="00AE7850" w:rsidRPr="00000EEB" w:rsidRDefault="00AE785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997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7401A4B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13D936D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экономики образования</w:t>
            </w:r>
          </w:p>
        </w:tc>
      </w:tr>
      <w:tr w:rsidR="00000EEB" w:rsidRPr="00000EEB" w14:paraId="28BE61B6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210" w14:textId="77777777" w:rsidR="00AE7850" w:rsidRPr="00000EEB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4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94" w14:textId="2BBF1054" w:rsidR="00AE7850" w:rsidRPr="00000EEB" w:rsidRDefault="00AE7850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Расширение связей в области научной и научно-технической деятельности, участие в выставках и семинарах, проводимых в Республике Беларусь и городе Моск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E0B7" w14:textId="0D92E55C" w:rsidR="00AE7850" w:rsidRPr="00000EEB" w:rsidRDefault="00AE7850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D9A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17D8E06" w14:textId="5BE2242E" w:rsidR="00AE7850" w:rsidRPr="00000EEB" w:rsidRDefault="00AE7850" w:rsidP="00FA29A4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49AC9E85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B51" w14:textId="77777777" w:rsidR="00AE7850" w:rsidRPr="00000EEB" w:rsidRDefault="00AE7850" w:rsidP="00AE7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EBE" w14:textId="77777777" w:rsidR="00AE7850" w:rsidRPr="00000EEB" w:rsidRDefault="00AE7850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Содействие обмену информацией о научно-технических разработках белорусских и московских университетов в целях формирования совместных научных и инновационных проектов</w:t>
            </w:r>
          </w:p>
          <w:p w14:paraId="79B8B153" w14:textId="77777777" w:rsidR="00A4790F" w:rsidRPr="00000EEB" w:rsidRDefault="00A4790F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958" w14:textId="77777777" w:rsidR="00AE7850" w:rsidRPr="00000EEB" w:rsidRDefault="00AE785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3774091D" w14:textId="77777777" w:rsidR="00AE7850" w:rsidRPr="00000EEB" w:rsidRDefault="00AE785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B2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96C90B5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4F86E50" w14:textId="77777777" w:rsidR="00AE7850" w:rsidRPr="00000EEB" w:rsidRDefault="00AE785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321A630D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BA4" w14:textId="77777777" w:rsidR="00EB3E63" w:rsidRPr="00000EEB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EEE" w14:textId="77777777" w:rsidR="00EB3E63" w:rsidRPr="00000EEB" w:rsidRDefault="00EB3E63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Повышение квалификации, переподготовка, стажировка кадров по инновационным направлен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6C1" w14:textId="77777777" w:rsidR="00EB3E63" w:rsidRPr="00000EEB" w:rsidRDefault="00EB3E6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69E" w14:textId="77777777" w:rsidR="00EB3E63" w:rsidRPr="00000EEB" w:rsidRDefault="00EB3E6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EB3E63" w:rsidRPr="00000EEB" w14:paraId="4D8C65C2" w14:textId="77777777" w:rsidTr="00AE7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9DB" w14:textId="77777777" w:rsidR="00EB3E63" w:rsidRPr="00000EEB" w:rsidRDefault="00EB3E63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6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7C0" w14:textId="11B6C563" w:rsidR="00730AD2" w:rsidRPr="00000EEB" w:rsidRDefault="00EB3E63" w:rsidP="007D02D5">
            <w:pPr>
              <w:spacing w:line="280" w:lineRule="exact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position w:val="-4"/>
                <w:sz w:val="28"/>
                <w:szCs w:val="28"/>
              </w:rPr>
              <w:t>Содействие участию талантливой молодежи, специалистов по делам молодежи, членов детских и молодежных общественных объединений в конференциях, семинарах, конкурсах и других молодежных мероприятиях, проводимых в Республике Беларусь и городе Моск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72" w14:textId="77777777" w:rsidR="00EB3E63" w:rsidRPr="00000EEB" w:rsidRDefault="00EB3E6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F9F9242" w14:textId="77777777" w:rsidR="00EB3E63" w:rsidRPr="00000EEB" w:rsidRDefault="00EB3E63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B575" w14:textId="77777777" w:rsidR="00EB3E63" w:rsidRPr="00000EEB" w:rsidRDefault="00EB3E6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0D02E49" w14:textId="77777777" w:rsidR="00EB3E63" w:rsidRPr="00000EEB" w:rsidRDefault="00EB3E6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E28A902" w14:textId="77777777" w:rsidR="004A6C24" w:rsidRPr="00000EEB" w:rsidRDefault="004A6C24" w:rsidP="005C3C48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28EC31A1" w14:textId="36D58EC9" w:rsidR="003D1F3F" w:rsidRPr="00000EEB" w:rsidRDefault="002A3E36" w:rsidP="005C3C48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Моско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95F25C1" w14:textId="77777777" w:rsidTr="005B095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EBB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407816B" w14:textId="7E36C3C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CCF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A7449F0" w14:textId="0E34EE42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505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F756E0F" w14:textId="1982DCD6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E76" w14:textId="6A98C24B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35BAC65" w14:textId="77777777" w:rsidTr="005B0951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27F" w14:textId="77777777" w:rsidR="00916391" w:rsidRPr="00000EEB" w:rsidRDefault="00367507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3</w:t>
            </w:r>
            <w:r w:rsidR="00873D93" w:rsidRPr="00000EEB">
              <w:rPr>
                <w:b/>
                <w:bCs/>
                <w:sz w:val="28"/>
                <w:szCs w:val="28"/>
              </w:rPr>
              <w:t>.</w:t>
            </w:r>
            <w:r w:rsidRPr="00000EEB">
              <w:rPr>
                <w:b/>
                <w:bCs/>
                <w:sz w:val="28"/>
                <w:szCs w:val="28"/>
              </w:rPr>
              <w:t xml:space="preserve"> Социальная сфера сотрудничества</w:t>
            </w:r>
          </w:p>
        </w:tc>
      </w:tr>
      <w:tr w:rsidR="00000EEB" w:rsidRPr="00000EEB" w14:paraId="2C4DA8B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99E" w14:textId="77777777" w:rsidR="00916391" w:rsidRPr="00000EEB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</w:t>
            </w:r>
            <w:r w:rsidR="00916391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4499" w14:textId="77777777" w:rsidR="00916391" w:rsidRPr="00000EEB" w:rsidRDefault="0036750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смотрение возможности расширения партнерских связей между учреждениями образования Республики Беларусь и Московской области, в том числе на основе договорных отношений и в рамках совместной проектной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F06" w14:textId="77777777" w:rsidR="00367507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</w:t>
            </w:r>
            <w:r w:rsidR="00367507" w:rsidRPr="00000EEB">
              <w:rPr>
                <w:sz w:val="28"/>
                <w:szCs w:val="28"/>
              </w:rPr>
              <w:t xml:space="preserve">жеквартально </w:t>
            </w:r>
          </w:p>
          <w:p w14:paraId="4D8F40EC" w14:textId="77777777" w:rsidR="00916391" w:rsidRPr="00000EEB" w:rsidRDefault="0036750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831E" w14:textId="77777777" w:rsidR="00367507" w:rsidRPr="00000EEB" w:rsidRDefault="0036750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795A15" w:rsidRPr="00000EEB">
              <w:rPr>
                <w:sz w:val="28"/>
                <w:szCs w:val="28"/>
              </w:rPr>
              <w:t>,</w:t>
            </w:r>
          </w:p>
          <w:p w14:paraId="0D44C029" w14:textId="77777777" w:rsidR="00367507" w:rsidRPr="00000EEB" w:rsidRDefault="00072E0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  <w:r w:rsidR="00795A15" w:rsidRPr="00000EEB">
              <w:rPr>
                <w:sz w:val="28"/>
                <w:szCs w:val="28"/>
              </w:rPr>
              <w:t>,</w:t>
            </w:r>
            <w:r w:rsidR="00367507" w:rsidRPr="00000EEB">
              <w:rPr>
                <w:sz w:val="28"/>
                <w:szCs w:val="28"/>
              </w:rPr>
              <w:t xml:space="preserve"> </w:t>
            </w:r>
          </w:p>
          <w:p w14:paraId="218CA975" w14:textId="77777777" w:rsidR="00916391" w:rsidRPr="00000EEB" w:rsidRDefault="00D547B9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4CA6A13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A189" w14:textId="77777777" w:rsidR="00367507" w:rsidRPr="00000EEB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DBB0" w14:textId="77777777" w:rsidR="00367507" w:rsidRPr="00000EEB" w:rsidRDefault="0036750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опытом по вопросам развития системы образования, в том числе посредством осуществления взаимных визитов, интернет-ресурсов и других видов свя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D64" w14:textId="77777777" w:rsidR="00D450F7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57105F9F" w14:textId="77777777" w:rsidR="00367507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CBE" w14:textId="77777777" w:rsidR="00367507" w:rsidRPr="00000EEB" w:rsidRDefault="0036750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3DF400AB" w14:textId="77777777" w:rsidR="00367507" w:rsidRPr="00000EEB" w:rsidRDefault="0036750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6446FDFA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F74" w14:textId="77777777" w:rsidR="00916391" w:rsidRPr="00000EEB" w:rsidRDefault="0036750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C33" w14:textId="77777777" w:rsidR="00916391" w:rsidRPr="00000EEB" w:rsidRDefault="00367507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взаимному участию молодежи в образовательных и научных мероприятиях, проводимых на территориях Республики Беларусь и Москов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27D" w14:textId="77777777" w:rsidR="00D450F7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1D44602E" w14:textId="77777777" w:rsidR="00916391" w:rsidRPr="00000EEB" w:rsidRDefault="00D450F7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 числа второго месяца, следующего </w:t>
            </w:r>
            <w:r w:rsidRPr="00000EEB">
              <w:rPr>
                <w:sz w:val="28"/>
                <w:szCs w:val="28"/>
              </w:rPr>
              <w:lastRenderedPageBreak/>
              <w:t>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778" w14:textId="77777777" w:rsidR="00873D93" w:rsidRPr="00000EEB" w:rsidRDefault="00873D9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  <w:r w:rsidR="00795A15" w:rsidRPr="00000EEB">
              <w:rPr>
                <w:sz w:val="28"/>
                <w:szCs w:val="28"/>
              </w:rPr>
              <w:t>,</w:t>
            </w:r>
          </w:p>
          <w:p w14:paraId="719C00B9" w14:textId="77777777" w:rsidR="00873D93" w:rsidRPr="00000EEB" w:rsidRDefault="00072E0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  <w:r w:rsidR="00873D93" w:rsidRPr="00000EEB">
              <w:rPr>
                <w:sz w:val="28"/>
                <w:szCs w:val="28"/>
              </w:rPr>
              <w:t xml:space="preserve"> </w:t>
            </w:r>
          </w:p>
          <w:p w14:paraId="08D4BC43" w14:textId="77777777" w:rsidR="00D547B9" w:rsidRPr="00000EEB" w:rsidRDefault="00D547B9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0D9EC0C7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3D09" w14:textId="77777777" w:rsidR="00873D93" w:rsidRPr="00000EEB" w:rsidRDefault="00873D9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lastRenderedPageBreak/>
              <w:t>3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343F" w14:textId="77777777" w:rsidR="00873D93" w:rsidRPr="00000EEB" w:rsidRDefault="00873D93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смотрение возможности организации взаимного отдыха и оздоровления детей в рамках летней оздоровительной кампа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4A6" w14:textId="77777777" w:rsidR="00D450F7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36A17D07" w14:textId="77777777" w:rsidR="00873D93" w:rsidRPr="00000EEB" w:rsidRDefault="00D450F7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 xml:space="preserve">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C46" w14:textId="77777777" w:rsidR="00873D93" w:rsidRPr="00000EEB" w:rsidRDefault="00873D9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D833540" w14:textId="77777777" w:rsidR="00873D93" w:rsidRPr="00000EEB" w:rsidRDefault="00873D93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1B0B11D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4AF" w14:textId="77777777" w:rsidR="005B0951" w:rsidRPr="00000EEB" w:rsidRDefault="005B0951" w:rsidP="005B095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E80" w14:textId="77777777" w:rsidR="005B0951" w:rsidRPr="00000EEB" w:rsidRDefault="005B095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прос проведения совместной конференции по поддержке одаренной и талантливой молодежи</w:t>
            </w:r>
          </w:p>
          <w:p w14:paraId="78CB15CA" w14:textId="77777777" w:rsidR="005B0951" w:rsidRPr="00000EEB" w:rsidRDefault="005B095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8CD" w14:textId="77777777" w:rsidR="005B0951" w:rsidRPr="00000EEB" w:rsidRDefault="005B0951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54FCF209" w14:textId="77777777" w:rsidR="005B0951" w:rsidRPr="00000EEB" w:rsidRDefault="005B095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AA4" w14:textId="77777777" w:rsidR="005B0951" w:rsidRPr="00000EEB" w:rsidRDefault="005B095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B0951" w:rsidRPr="00000EEB" w14:paraId="070D13B6" w14:textId="77777777" w:rsidTr="005B09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D77" w14:textId="77777777" w:rsidR="005B0951" w:rsidRPr="00000EEB" w:rsidRDefault="005B0951" w:rsidP="005B095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6.1.2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674" w14:textId="2DB8BBA5" w:rsidR="005B0951" w:rsidRPr="00000EEB" w:rsidRDefault="005B0951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смотреть возможность обмена информацией о востребованных специальностях в целях подготовки кадров сред</w:t>
            </w:r>
            <w:r w:rsidR="000225A5" w:rsidRPr="00000EEB">
              <w:rPr>
                <w:sz w:val="28"/>
                <w:szCs w:val="28"/>
              </w:rPr>
              <w:t>н</w:t>
            </w:r>
            <w:r w:rsidRPr="00000EEB">
              <w:rPr>
                <w:sz w:val="28"/>
                <w:szCs w:val="28"/>
              </w:rPr>
              <w:t>е</w:t>
            </w:r>
            <w:r w:rsidR="00A27D06" w:rsidRPr="00000EEB">
              <w:rPr>
                <w:sz w:val="28"/>
                <w:szCs w:val="28"/>
              </w:rPr>
              <w:t xml:space="preserve">го </w:t>
            </w:r>
            <w:r w:rsidRPr="00000EEB">
              <w:rPr>
                <w:sz w:val="28"/>
                <w:szCs w:val="28"/>
              </w:rPr>
              <w:t>профессионального образования на дистанцио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362" w14:textId="77777777" w:rsidR="005B0951" w:rsidRPr="00000EEB" w:rsidRDefault="005B0951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6636D803" w14:textId="77777777" w:rsidR="005B0951" w:rsidRPr="00000EEB" w:rsidRDefault="005B0951" w:rsidP="007D02D5">
            <w:pPr>
              <w:tabs>
                <w:tab w:val="left" w:pos="6840"/>
              </w:tabs>
              <w:spacing w:line="280" w:lineRule="exact"/>
              <w:ind w:right="4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 числа второго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AE2" w14:textId="77777777" w:rsidR="005B0951" w:rsidRPr="00000EEB" w:rsidRDefault="005B095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521EEA3D" w14:textId="77777777" w:rsidR="005B0951" w:rsidRPr="00000EEB" w:rsidRDefault="005B095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BB9CFA9" w14:textId="77777777" w:rsidR="004A6C24" w:rsidRPr="00000EEB" w:rsidRDefault="004A6C24" w:rsidP="001D450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04D4A0EF" w14:textId="39D381AC" w:rsidR="002F58D6" w:rsidRPr="00000EEB" w:rsidRDefault="005B0951" w:rsidP="001D450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Мурманская</w:t>
      </w:r>
      <w:r w:rsidR="00DA71B3" w:rsidRPr="00000EEB">
        <w:rPr>
          <w:b/>
          <w:sz w:val="30"/>
          <w:szCs w:val="30"/>
          <w:highlight w:val="yellow"/>
        </w:rPr>
        <w:t xml:space="preserve"> облас</w:t>
      </w:r>
      <w:r w:rsidRPr="00000EEB">
        <w:rPr>
          <w:b/>
          <w:sz w:val="30"/>
          <w:szCs w:val="30"/>
          <w:highlight w:val="yellow"/>
        </w:rPr>
        <w:t>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B6260B3" w14:textId="77777777" w:rsidTr="004140B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DD2" w14:textId="77777777" w:rsidR="00BA4809" w:rsidRPr="00000EEB" w:rsidRDefault="00BA4809" w:rsidP="00BA4809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173B166" w14:textId="4C028284" w:rsidR="00BA4809" w:rsidRPr="00000EEB" w:rsidRDefault="00BA4809" w:rsidP="00BA4809">
            <w:pPr>
              <w:tabs>
                <w:tab w:val="left" w:pos="6840"/>
              </w:tabs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2182" w14:textId="77777777" w:rsidR="00BA4809" w:rsidRPr="00000EEB" w:rsidRDefault="00BA4809" w:rsidP="00BA4809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E1EB40E" w14:textId="06455990" w:rsidR="00BA4809" w:rsidRPr="00000EEB" w:rsidRDefault="00BA4809" w:rsidP="00BA4809">
            <w:pPr>
              <w:tabs>
                <w:tab w:val="left" w:pos="6840"/>
              </w:tabs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64A" w14:textId="77777777" w:rsidR="00BA4809" w:rsidRPr="00000EEB" w:rsidRDefault="00BA4809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192B5EA" w14:textId="57777235" w:rsidR="00BA4809" w:rsidRPr="00000EEB" w:rsidRDefault="00BA4809" w:rsidP="00BA4809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2D2" w14:textId="744D8D62" w:rsidR="00BA4809" w:rsidRPr="00000EEB" w:rsidRDefault="00BA4809" w:rsidP="00BA4809">
            <w:pPr>
              <w:tabs>
                <w:tab w:val="left" w:pos="6840"/>
              </w:tabs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2F083F6" w14:textId="77777777" w:rsidTr="00414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C5" w14:textId="69031231" w:rsidR="00DA71B3" w:rsidRPr="00000EEB" w:rsidRDefault="004D4835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C9D" w14:textId="55894CE1" w:rsidR="00AF1AD3" w:rsidRPr="00000EEB" w:rsidRDefault="004D4835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работу по студенческо</w:t>
            </w:r>
            <w:r w:rsidR="00D26ED7" w:rsidRPr="00000EEB">
              <w:rPr>
                <w:sz w:val="28"/>
                <w:szCs w:val="28"/>
              </w:rPr>
              <w:t>му</w:t>
            </w:r>
            <w:r w:rsidRPr="00000EEB">
              <w:rPr>
                <w:sz w:val="28"/>
                <w:szCs w:val="28"/>
              </w:rPr>
              <w:t xml:space="preserve"> обмен</w:t>
            </w:r>
            <w:r w:rsidR="00D26ED7" w:rsidRPr="00000EEB">
              <w:rPr>
                <w:sz w:val="28"/>
                <w:szCs w:val="28"/>
              </w:rPr>
              <w:t xml:space="preserve">у </w:t>
            </w:r>
            <w:r w:rsidRPr="00000EEB">
              <w:rPr>
                <w:sz w:val="28"/>
                <w:szCs w:val="28"/>
              </w:rPr>
              <w:t>между учреждениями высшего образования Республики Беларусь и учреждениями высшего образования, расположенными на территории Мурман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1E27" w14:textId="77777777" w:rsidR="00166B4E" w:rsidRPr="00000EEB" w:rsidRDefault="00166B4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DF6CD8" w14:textId="77777777" w:rsidR="00DA71B3" w:rsidRPr="00000EEB" w:rsidRDefault="00DA71B3" w:rsidP="007D02D5">
            <w:pPr>
              <w:tabs>
                <w:tab w:val="left" w:pos="6840"/>
              </w:tabs>
              <w:spacing w:line="280" w:lineRule="exact"/>
              <w:ind w:left="-123" w:right="-136" w:firstLine="123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E97" w14:textId="004BDC2A" w:rsidR="00DA71B3" w:rsidRPr="00000EEB" w:rsidRDefault="00BF4CC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4D4835" w:rsidRPr="00000EEB" w14:paraId="5AD21F64" w14:textId="77777777" w:rsidTr="004140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CB46" w14:textId="1A7ADDF4" w:rsidR="004D4835" w:rsidRPr="00000EEB" w:rsidRDefault="004D4835" w:rsidP="004D483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F454" w14:textId="166DD9B5" w:rsidR="004D4835" w:rsidRPr="00000EEB" w:rsidRDefault="004D4835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</w:t>
            </w:r>
            <w:r w:rsidR="00D26ED7" w:rsidRPr="00000EEB">
              <w:rPr>
                <w:sz w:val="28"/>
                <w:szCs w:val="28"/>
              </w:rPr>
              <w:t xml:space="preserve">сотрудничеству </w:t>
            </w:r>
            <w:r w:rsidRPr="00000EEB">
              <w:rPr>
                <w:sz w:val="28"/>
                <w:szCs w:val="28"/>
              </w:rPr>
              <w:t>между образовательными организациями высшего образования, профессиональными образовательными организациями, научными учреждениями Мурманской области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EA3" w14:textId="77777777" w:rsidR="004D4835" w:rsidRPr="00000EEB" w:rsidRDefault="004D483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00C0154" w14:textId="77777777" w:rsidR="004D4835" w:rsidRPr="00000EEB" w:rsidRDefault="004D4835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D348" w14:textId="77777777" w:rsidR="004D4835" w:rsidRPr="00000EEB" w:rsidRDefault="004D48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C4C303F" w14:textId="77777777" w:rsidR="004D4835" w:rsidRPr="00000EEB" w:rsidRDefault="004D48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679BB095" w14:textId="77777777" w:rsidR="004D4835" w:rsidRPr="00000EEB" w:rsidRDefault="004D4835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0032452" w14:textId="77777777" w:rsidR="004A6C24" w:rsidRPr="00000EEB" w:rsidRDefault="004A6C24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p w14:paraId="73954138" w14:textId="77777777" w:rsidR="00065710" w:rsidRPr="00000EEB" w:rsidRDefault="00065710" w:rsidP="00065710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lastRenderedPageBreak/>
        <w:t>Ненецкий автономный округ</w:t>
      </w:r>
    </w:p>
    <w:p w14:paraId="3FF3F39C" w14:textId="77777777" w:rsidR="00065710" w:rsidRPr="00000EEB" w:rsidRDefault="00065710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65710" w:rsidRPr="00000EEB" w14:paraId="0242CE51" w14:textId="77777777" w:rsidTr="00BB68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1AA" w14:textId="77777777" w:rsidR="00065710" w:rsidRPr="00000EEB" w:rsidRDefault="00065710" w:rsidP="00BB687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000" w14:textId="42364A14" w:rsidR="00065710" w:rsidRPr="00000EEB" w:rsidRDefault="000657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</w:t>
            </w:r>
            <w:r w:rsidR="005E6226" w:rsidRPr="00000EEB">
              <w:rPr>
                <w:sz w:val="28"/>
                <w:szCs w:val="28"/>
              </w:rPr>
              <w:t>еспублики Беларусь и Ненецк</w:t>
            </w:r>
            <w:r w:rsidR="00C35FD5" w:rsidRPr="00000EEB">
              <w:rPr>
                <w:sz w:val="28"/>
                <w:szCs w:val="28"/>
              </w:rPr>
              <w:t>ого</w:t>
            </w:r>
            <w:r w:rsidR="005E6226" w:rsidRPr="00000EEB">
              <w:rPr>
                <w:sz w:val="28"/>
                <w:szCs w:val="28"/>
              </w:rPr>
              <w:t xml:space="preserve"> автономн</w:t>
            </w:r>
            <w:r w:rsidR="00C35FD5" w:rsidRPr="00000EEB">
              <w:rPr>
                <w:sz w:val="28"/>
                <w:szCs w:val="28"/>
              </w:rPr>
              <w:t>ого</w:t>
            </w:r>
            <w:r w:rsidR="005E6226" w:rsidRPr="00000EEB">
              <w:rPr>
                <w:sz w:val="28"/>
                <w:szCs w:val="28"/>
              </w:rPr>
              <w:t xml:space="preserve"> округ</w:t>
            </w:r>
            <w:r w:rsidR="00C35FD5" w:rsidRPr="00000EEB">
              <w:rPr>
                <w:sz w:val="28"/>
                <w:szCs w:val="28"/>
              </w:rPr>
              <w:t>а</w:t>
            </w:r>
            <w:r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165EC783" w14:textId="77777777" w:rsidR="00065710" w:rsidRPr="00000EEB" w:rsidRDefault="00065710" w:rsidP="007D02D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A4" w14:textId="77777777" w:rsidR="00065710" w:rsidRPr="00000EEB" w:rsidRDefault="0006571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E41" w14:textId="77777777" w:rsidR="00065710" w:rsidRPr="00000EEB" w:rsidRDefault="0006571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33DFEFC" w14:textId="77777777" w:rsidR="00065710" w:rsidRPr="00000EEB" w:rsidRDefault="0006571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6BEE8E" w14:textId="77777777" w:rsidR="00065710" w:rsidRPr="00000EEB" w:rsidRDefault="0006571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3AB6B5F" w14:textId="77777777" w:rsidR="00065710" w:rsidRPr="00000EEB" w:rsidRDefault="0006571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57F1B2BF" w14:textId="77777777" w:rsidR="00065710" w:rsidRPr="00000EEB" w:rsidRDefault="00065710" w:rsidP="004A6C24">
      <w:pPr>
        <w:tabs>
          <w:tab w:val="left" w:pos="6840"/>
        </w:tabs>
        <w:ind w:right="522"/>
        <w:rPr>
          <w:rFonts w:eastAsiaTheme="minorHAnsi"/>
          <w:sz w:val="28"/>
          <w:szCs w:val="28"/>
          <w:lang w:eastAsia="en-US"/>
        </w:rPr>
      </w:pPr>
    </w:p>
    <w:p w14:paraId="6E632181" w14:textId="77777777" w:rsidR="004A6C24" w:rsidRPr="00000EEB" w:rsidRDefault="00AE7E24" w:rsidP="00773178">
      <w:pPr>
        <w:pStyle w:val="af4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000EEB">
        <w:rPr>
          <w:rFonts w:ascii="Times New Roman" w:hAnsi="Times New Roman" w:cs="Times New Roman"/>
          <w:sz w:val="30"/>
          <w:szCs w:val="30"/>
          <w:highlight w:val="yellow"/>
        </w:rPr>
        <w:t xml:space="preserve">Нижегородская область </w:t>
      </w:r>
    </w:p>
    <w:p w14:paraId="6C0933B8" w14:textId="77777777" w:rsidR="004218A1" w:rsidRPr="00000EEB" w:rsidRDefault="004218A1" w:rsidP="004A6C24">
      <w:pPr>
        <w:pStyle w:val="af4"/>
        <w:spacing w:line="280" w:lineRule="exact"/>
        <w:jc w:val="left"/>
        <w:rPr>
          <w:rFonts w:ascii="Times New Roman" w:hAnsi="Times New Roman" w:cs="Times New Roman"/>
          <w:sz w:val="30"/>
          <w:szCs w:val="30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A4B46FF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5DC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50BC352" w14:textId="56B2568F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B2D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EFF776D" w14:textId="54924289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BA8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9D83A88" w14:textId="6C03D98C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928" w14:textId="09DEE14C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24CC612" w14:textId="77777777" w:rsidTr="00F70A2E">
        <w:trPr>
          <w:trHeight w:val="51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AF5" w14:textId="77777777" w:rsidR="001936E9" w:rsidRPr="00000EEB" w:rsidRDefault="001936E9" w:rsidP="004B35FF">
            <w:pPr>
              <w:tabs>
                <w:tab w:val="left" w:pos="6840"/>
              </w:tabs>
              <w:ind w:right="-155"/>
              <w:jc w:val="center"/>
              <w:rPr>
                <w:b/>
                <w:sz w:val="28"/>
                <w:szCs w:val="28"/>
              </w:rPr>
            </w:pPr>
            <w:r w:rsidRPr="00000EEB">
              <w:rPr>
                <w:b/>
                <w:sz w:val="28"/>
                <w:szCs w:val="28"/>
                <w:lang w:val="en-US"/>
              </w:rPr>
              <w:t>III</w:t>
            </w:r>
            <w:r w:rsidRPr="00000EEB">
              <w:rPr>
                <w:b/>
                <w:sz w:val="28"/>
                <w:szCs w:val="28"/>
              </w:rPr>
              <w:t>. Гуманитарное сотрудничество</w:t>
            </w:r>
          </w:p>
        </w:tc>
      </w:tr>
      <w:tr w:rsidR="00000EEB" w:rsidRPr="00000EEB" w14:paraId="54BCBB04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7BCE" w14:textId="77777777" w:rsidR="004218A1" w:rsidRPr="00000EEB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1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BF5" w14:textId="1B298DD2" w:rsidR="004218A1" w:rsidRPr="00000EEB" w:rsidRDefault="00AE7E24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Активизация всех форм сотрудничества между учреждениями общего среднего, профессионально-технического, среднего специального, высшего образования и послевузовского образования Республики Беларусь и образовательными организациями Нижегородской обла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B59" w14:textId="77777777" w:rsidR="004218A1" w:rsidRPr="00000EEB" w:rsidRDefault="004218A1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28C3AE7" w14:textId="77777777" w:rsidR="004218A1" w:rsidRPr="00000EEB" w:rsidRDefault="004218A1" w:rsidP="007D02D5">
            <w:pPr>
              <w:tabs>
                <w:tab w:val="left" w:pos="6840"/>
              </w:tabs>
              <w:spacing w:line="280" w:lineRule="exact"/>
              <w:ind w:left="-123" w:right="-136" w:firstLine="123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406" w14:textId="77777777" w:rsidR="004218A1" w:rsidRPr="00000EEB" w:rsidRDefault="004218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0BC0EA6" w14:textId="77777777" w:rsidR="004218A1" w:rsidRPr="00000EEB" w:rsidRDefault="004218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3EEA1A9" w14:textId="243280A4" w:rsidR="004218A1" w:rsidRPr="00000EEB" w:rsidRDefault="00BD6EEB" w:rsidP="00BA4809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4218A1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6DA9F71A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47F" w14:textId="77777777" w:rsidR="001936E9" w:rsidRPr="00000EEB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1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C31" w14:textId="407DD4C4" w:rsidR="001936E9" w:rsidRPr="00000EEB" w:rsidRDefault="001936E9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казание содействия белорусской стороной учреждениям среднего профессионального и высшего образования Нижег</w:t>
            </w:r>
            <w:r w:rsidR="000225A5" w:rsidRPr="00000EEB">
              <w:rPr>
                <w:sz w:val="28"/>
                <w:szCs w:val="28"/>
              </w:rPr>
              <w:t>ородской области, осуществляющим</w:t>
            </w:r>
            <w:r w:rsidRPr="00000EEB">
              <w:rPr>
                <w:sz w:val="28"/>
                <w:szCs w:val="28"/>
              </w:rPr>
              <w:t xml:space="preserve"> подготовку по агроинженерным специальностям, а также в области подготовки специалистов по эксплуатации сельскохозяйственной, дорожно-</w:t>
            </w:r>
            <w:r w:rsidRPr="00000EEB">
              <w:rPr>
                <w:sz w:val="28"/>
                <w:szCs w:val="28"/>
              </w:rPr>
              <w:lastRenderedPageBreak/>
              <w:t>строительной и коммунальной техники белорус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E057" w14:textId="77777777" w:rsidR="001936E9" w:rsidRPr="00000EEB" w:rsidRDefault="001936E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274C2999" w14:textId="77777777" w:rsidR="001936E9" w:rsidRPr="00000EEB" w:rsidRDefault="001936E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AB4" w14:textId="77777777" w:rsidR="001936E9" w:rsidRPr="00000EEB" w:rsidRDefault="006D34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6743101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6E0" w14:textId="77777777" w:rsidR="001936E9" w:rsidRPr="00000EEB" w:rsidRDefault="001936E9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1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2B0" w14:textId="16B08D71" w:rsidR="001936E9" w:rsidRPr="00000EEB" w:rsidRDefault="001936E9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подготовке кадров для служб эксплуатации Белорусской АЭС, в том числе на базе высших учебных заведений Нижегородской области</w:t>
            </w:r>
            <w:r w:rsidR="00D26ED7" w:rsidRPr="00000EEB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990" w14:textId="774C30CD" w:rsidR="001936E9" w:rsidRPr="00000EEB" w:rsidRDefault="001936E9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CD7" w14:textId="77777777" w:rsidR="001936E9" w:rsidRPr="00000EEB" w:rsidRDefault="006D34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6FFD661B" w14:textId="1E77BBC0" w:rsidR="00BA4809" w:rsidRPr="00000EEB" w:rsidRDefault="00BA4809" w:rsidP="00BA4809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27276" w:rsidRPr="00000EEB" w14:paraId="67CE520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5FA" w14:textId="4ECC439D" w:rsidR="00627276" w:rsidRPr="00000EEB" w:rsidRDefault="00627276" w:rsidP="0062727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1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A8D" w14:textId="365DDF14" w:rsidR="00627276" w:rsidRPr="00000EEB" w:rsidRDefault="00627276" w:rsidP="007D02D5">
            <w:pPr>
              <w:spacing w:line="280" w:lineRule="exact"/>
              <w:ind w:right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взаимодействия между научными, научно-исследовательскими и научно-практическими учреждениями </w:t>
            </w:r>
            <w:r w:rsidR="00D26ED7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593" w14:textId="2D46C842" w:rsidR="00627276" w:rsidRPr="00000EEB" w:rsidRDefault="00627276" w:rsidP="00BA4809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B80" w14:textId="271DD7F7" w:rsidR="00627276" w:rsidRPr="00000EEB" w:rsidRDefault="00D26ED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627276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2C5584A4" w14:textId="77777777" w:rsidR="00627276" w:rsidRPr="00000EEB" w:rsidRDefault="0062727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12CE47E9" w14:textId="77777777" w:rsidR="0086565A" w:rsidRPr="00000EEB" w:rsidRDefault="0086565A" w:rsidP="005C3C48">
      <w:pPr>
        <w:tabs>
          <w:tab w:val="left" w:pos="6840"/>
        </w:tabs>
        <w:ind w:right="522"/>
        <w:jc w:val="both"/>
        <w:rPr>
          <w:sz w:val="28"/>
          <w:szCs w:val="28"/>
        </w:rPr>
      </w:pPr>
    </w:p>
    <w:p w14:paraId="163524C9" w14:textId="2DE40B80" w:rsidR="002F58D6" w:rsidRPr="00000EEB" w:rsidRDefault="00C953C0" w:rsidP="005C3C48">
      <w:pPr>
        <w:keepNext/>
        <w:keepLines/>
        <w:ind w:right="-80"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Новгородская область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5D25A1D" w14:textId="77777777" w:rsidTr="00BA4809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BB37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60859580" w14:textId="0D4CFD8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A750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AF7D2F5" w14:textId="2421949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506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7BF270E" w14:textId="52F03F9A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9F" w14:textId="493FEF90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3134087" w14:textId="77777777" w:rsidTr="00BA4809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905" w14:textId="77777777" w:rsidR="00665BAF" w:rsidRPr="00000EEB" w:rsidRDefault="00665BAF" w:rsidP="007D02D5">
            <w:pPr>
              <w:ind w:firstLine="249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5. Сотрудничество в сфере культуры, искусства, туризма и спорта, образования и науки, </w:t>
            </w:r>
            <w:r w:rsidR="00C953C0" w:rsidRPr="00000EEB">
              <w:rPr>
                <w:b/>
                <w:bCs/>
                <w:sz w:val="28"/>
                <w:szCs w:val="28"/>
              </w:rPr>
              <w:br/>
            </w:r>
            <w:r w:rsidRPr="00000EEB">
              <w:rPr>
                <w:b/>
                <w:bCs/>
                <w:sz w:val="28"/>
                <w:szCs w:val="28"/>
              </w:rPr>
              <w:t>социальной защиты населения</w:t>
            </w:r>
          </w:p>
        </w:tc>
      </w:tr>
      <w:tr w:rsidR="00665BAF" w:rsidRPr="00000EEB" w14:paraId="4CAC365D" w14:textId="77777777" w:rsidTr="00BA480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178" w14:textId="77777777" w:rsidR="00665BAF" w:rsidRPr="00000EEB" w:rsidRDefault="00EC5E9C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9F4" w14:textId="4A9FE0E7" w:rsidR="00AF1AD3" w:rsidRPr="00000EEB" w:rsidRDefault="00EC5E9C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сотрудничества между организациями среднего и высшего профессионального образования Республики Беларусь и Новгородской области, включая взаимный обмен научными и педагогическими работниками, участие в видеоконференциях, семинарах, вебинарах и других международных образовательных и научных мероприяти</w:t>
            </w:r>
            <w:r w:rsidR="00976497" w:rsidRPr="00000EEB">
              <w:rPr>
                <w:sz w:val="28"/>
                <w:szCs w:val="28"/>
              </w:rPr>
              <w:t>я</w:t>
            </w:r>
            <w:r w:rsidRPr="00000EEB">
              <w:rPr>
                <w:sz w:val="28"/>
                <w:szCs w:val="28"/>
              </w:rPr>
              <w:t>х, проводимых</w:t>
            </w:r>
            <w:r w:rsidR="00795A15" w:rsidRPr="00000EEB">
              <w:rPr>
                <w:sz w:val="28"/>
                <w:szCs w:val="28"/>
              </w:rPr>
              <w:t xml:space="preserve"> на территории каждой из </w:t>
            </w:r>
            <w:r w:rsidR="006A4CDB" w:rsidRPr="00000EEB">
              <w:rPr>
                <w:sz w:val="28"/>
                <w:szCs w:val="28"/>
              </w:rPr>
              <w:t>С</w:t>
            </w:r>
            <w:r w:rsidR="00795A15" w:rsidRPr="00000EEB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615" w14:textId="77777777" w:rsidR="007656B0" w:rsidRPr="00000EEB" w:rsidRDefault="0082305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685CEAB1" w14:textId="77777777" w:rsidR="00665BAF" w:rsidRPr="00000EEB" w:rsidRDefault="0082305B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78A8" w14:textId="77777777" w:rsidR="00665BAF" w:rsidRPr="00000EEB" w:rsidRDefault="00665BA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3B599D9" w14:textId="77777777" w:rsidR="00665BAF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8DC0B5A" w14:textId="77777777" w:rsidR="00665BAF" w:rsidRPr="00000EEB" w:rsidRDefault="00665BA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5AE703F" w14:textId="0B32C93B" w:rsidR="000572D4" w:rsidRPr="00000EEB" w:rsidRDefault="000572D4" w:rsidP="005C3C48">
      <w:pPr>
        <w:jc w:val="both"/>
        <w:rPr>
          <w:b/>
          <w:sz w:val="30"/>
          <w:szCs w:val="30"/>
          <w:highlight w:val="yellow"/>
        </w:rPr>
      </w:pPr>
    </w:p>
    <w:p w14:paraId="365E978E" w14:textId="77777777" w:rsidR="00D01E7D" w:rsidRPr="00000EEB" w:rsidRDefault="00D01E7D" w:rsidP="005C3C48">
      <w:pPr>
        <w:jc w:val="both"/>
        <w:rPr>
          <w:b/>
          <w:sz w:val="30"/>
          <w:szCs w:val="30"/>
          <w:highlight w:val="yellow"/>
        </w:rPr>
      </w:pPr>
    </w:p>
    <w:p w14:paraId="08469AEE" w14:textId="6A36A2F9" w:rsidR="00C953C0" w:rsidRPr="00000EEB" w:rsidRDefault="00C953C0" w:rsidP="005C3C48">
      <w:pPr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Новосибирская область</w:t>
      </w:r>
      <w:r w:rsidR="009E6B18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099A72B" w14:textId="77777777" w:rsidTr="0036067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3DD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DA907C2" w14:textId="32E72ABF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ABE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E7F78A3" w14:textId="044D4014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F13" w14:textId="77777777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0842ACE" w14:textId="0D46085D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879" w14:textId="7E2B2E68" w:rsidR="00BA4809" w:rsidRPr="00000EEB" w:rsidRDefault="00BA4809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1B02D58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06D" w14:textId="6C71F2E6" w:rsidR="009E6B18" w:rsidRPr="00000EEB" w:rsidRDefault="009E6B18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 области науки</w:t>
            </w:r>
            <w:r w:rsidR="00CB0726" w:rsidRPr="00000EE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CB0726" w:rsidRPr="00000EEB">
              <w:rPr>
                <w:b/>
                <w:bCs/>
                <w:sz w:val="28"/>
                <w:szCs w:val="28"/>
              </w:rPr>
              <w:t xml:space="preserve">и </w:t>
            </w:r>
            <w:r w:rsidRPr="00000EEB">
              <w:rPr>
                <w:b/>
                <w:bCs/>
                <w:sz w:val="28"/>
                <w:szCs w:val="28"/>
              </w:rPr>
              <w:t xml:space="preserve"> образования</w:t>
            </w:r>
            <w:proofErr w:type="gramEnd"/>
          </w:p>
        </w:tc>
      </w:tr>
      <w:tr w:rsidR="00000EEB" w:rsidRPr="00000EEB" w14:paraId="0F15A10E" w14:textId="77777777" w:rsidTr="00CB0726">
        <w:trPr>
          <w:trHeight w:val="14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30FB" w14:textId="55E632AE" w:rsidR="004D2DDE" w:rsidRPr="00000EEB" w:rsidRDefault="00EB6B20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2</w:t>
            </w:r>
            <w:r w:rsidR="00CB0726" w:rsidRPr="00000EEB">
              <w:rPr>
                <w:sz w:val="28"/>
                <w:szCs w:val="2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31C" w14:textId="0A53896C" w:rsidR="003D1F3F" w:rsidRPr="00000EEB" w:rsidRDefault="009E6B18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Содействовать развитию сотрудничества между учреждениями высшего образования Республики Беларусь и образовательными, научными организациями Новосибирской области</w:t>
            </w:r>
            <w:r w:rsidR="00D26ED7" w:rsidRPr="00000EE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D26ED7" w:rsidRPr="00000EEB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ACD" w14:textId="77777777" w:rsidR="007656B0" w:rsidRPr="00000EEB" w:rsidRDefault="007656B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633ECE4F" w14:textId="77777777" w:rsidR="004D2DDE" w:rsidRPr="00000EEB" w:rsidRDefault="007656B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5DB" w14:textId="77777777" w:rsidR="007656B0" w:rsidRPr="00000EEB" w:rsidRDefault="007656B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9A5F786" w14:textId="09F2A9A5" w:rsidR="004D2DDE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1A1D505F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31E" w14:textId="7BB4581E" w:rsidR="00CB0726" w:rsidRPr="00000EEB" w:rsidRDefault="00CB0726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EF5" w14:textId="7E7FC710" w:rsidR="00CB0726" w:rsidRPr="00000EEB" w:rsidRDefault="00CB0726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Реализация программ академической мобильности студентов и профессорско-преподавательского состава, в т.ч. повышение квалификации, прохождение стажировок на базе сторон, участие в программе «Приглашенный профессор», совместная организация и участие в партнерских днях, конференциях, семинарах, форумах и др</w:t>
            </w:r>
            <w:r w:rsidR="00D26ED7" w:rsidRPr="00000EEB">
              <w:rPr>
                <w:sz w:val="28"/>
                <w:szCs w:val="28"/>
                <w:bdr w:val="none" w:sz="0" w:space="0" w:color="auto" w:frame="1"/>
              </w:rPr>
              <w:t>угих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 мероприятиях </w:t>
            </w:r>
            <w:r w:rsidR="00D26ED7" w:rsidRPr="00000EEB">
              <w:rPr>
                <w:sz w:val="28"/>
                <w:szCs w:val="28"/>
                <w:bdr w:val="none" w:sz="0" w:space="0" w:color="auto" w:frame="1"/>
              </w:rPr>
              <w:t>С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>торон, в том числе в формате онлай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6E6" w14:textId="77777777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040DF44E" w14:textId="42366B59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9C3" w14:textId="026A65A1" w:rsidR="00CB0726" w:rsidRPr="00000EEB" w:rsidRDefault="00CB072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3B84B9A4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E4C" w14:textId="4171D9CA" w:rsidR="00CB0726" w:rsidRPr="00000EEB" w:rsidRDefault="00CB0726" w:rsidP="00CB0726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D93" w14:textId="730DEC36" w:rsidR="00CB0726" w:rsidRPr="00000EEB" w:rsidRDefault="00CB0726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Разработка совместных программ на первой и второй ступени высше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5FC" w14:textId="77777777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35B95A37" w14:textId="227818BA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B118" w14:textId="74596BC9" w:rsidR="00CB0726" w:rsidRPr="00000EEB" w:rsidRDefault="00CB072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094CA82A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619" w14:textId="6AB8DB50" w:rsidR="00CB0726" w:rsidRPr="00000EEB" w:rsidRDefault="00CB0726" w:rsidP="00CB0726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8CE" w14:textId="570339DD" w:rsidR="00CB0726" w:rsidRPr="00000EEB" w:rsidRDefault="00CB0726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Участие представителей Республики Беларусь в </w:t>
            </w:r>
            <w:r w:rsidR="00D26ED7" w:rsidRPr="00000EEB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ткрытых </w:t>
            </w:r>
            <w:r w:rsidR="00D26ED7" w:rsidRPr="00000EEB">
              <w:rPr>
                <w:sz w:val="28"/>
                <w:szCs w:val="28"/>
                <w:bdr w:val="none" w:sz="0" w:space="0" w:color="auto" w:frame="1"/>
              </w:rPr>
              <w:t>р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>егиональных чемпионатах «Молодые профессионалы» (</w:t>
            </w:r>
            <w:proofErr w:type="spellStart"/>
            <w:r w:rsidRPr="00000EEB">
              <w:rPr>
                <w:sz w:val="28"/>
                <w:szCs w:val="28"/>
                <w:bdr w:val="none" w:sz="0" w:space="0" w:color="auto" w:frame="1"/>
              </w:rPr>
              <w:t>WorldSkills</w:t>
            </w:r>
            <w:proofErr w:type="spellEnd"/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00EEB">
              <w:rPr>
                <w:sz w:val="28"/>
                <w:szCs w:val="28"/>
                <w:bdr w:val="none" w:sz="0" w:space="0" w:color="auto" w:frame="1"/>
                <w:lang w:val="en-US"/>
              </w:rPr>
              <w:t>Russia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>)» Новосибирской области по профильным компетенц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0A66" w14:textId="77777777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3A7D2165" w14:textId="1E05D442" w:rsidR="00CB0726" w:rsidRPr="00000EEB" w:rsidRDefault="00CB072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5A5" w14:textId="77777777" w:rsidR="00CB0726" w:rsidRPr="00000EEB" w:rsidRDefault="00CB0726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6D77001F" w14:textId="5B725CD3" w:rsidR="00CB0726" w:rsidRPr="00000EEB" w:rsidRDefault="00CB0726" w:rsidP="0078044D">
            <w:pPr>
              <w:spacing w:line="280" w:lineRule="exact"/>
              <w:ind w:firstLine="252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ИПО</w:t>
            </w:r>
          </w:p>
        </w:tc>
      </w:tr>
      <w:tr w:rsidR="00000EEB" w:rsidRPr="00000EEB" w14:paraId="395A116F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8D0" w14:textId="0913F1D7" w:rsidR="007C327C" w:rsidRPr="00000EEB" w:rsidRDefault="007C327C" w:rsidP="00CB0726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90E" w14:textId="0D1E8DBC" w:rsidR="007C327C" w:rsidRPr="00000EEB" w:rsidRDefault="007C327C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Участие в образовательном проекте «Говори со мной по-белорусс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1D1" w14:textId="77777777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4C472A5E" w14:textId="4823DB89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307" w14:textId="1C41386E" w:rsidR="007C327C" w:rsidRPr="00000EEB" w:rsidRDefault="007C327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6380A02" w14:textId="24F013FB" w:rsidR="007C327C" w:rsidRPr="00000EEB" w:rsidRDefault="007C327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БРУ</w:t>
            </w:r>
            <w:r w:rsidR="0078044D" w:rsidRPr="00000EEB">
              <w:rPr>
                <w:sz w:val="28"/>
                <w:szCs w:val="28"/>
              </w:rPr>
              <w:t>,</w:t>
            </w:r>
          </w:p>
          <w:p w14:paraId="61313F66" w14:textId="7D61B5A7" w:rsidR="007C327C" w:rsidRPr="00000EEB" w:rsidRDefault="007C327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МГЛУ</w:t>
            </w:r>
          </w:p>
        </w:tc>
      </w:tr>
      <w:tr w:rsidR="00000EEB" w:rsidRPr="00000EEB" w14:paraId="122419A8" w14:textId="77777777" w:rsidTr="0036067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39A" w14:textId="77777777" w:rsidR="009E6B18" w:rsidRPr="00000EEB" w:rsidRDefault="009E6B18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 области молодежной политики</w:t>
            </w:r>
          </w:p>
        </w:tc>
      </w:tr>
      <w:tr w:rsidR="00000EEB" w:rsidRPr="00000EEB" w14:paraId="6AB9E0FA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C4A" w14:textId="1D530B08" w:rsidR="009E6B18" w:rsidRPr="00000EEB" w:rsidRDefault="00EB6B20" w:rsidP="005C3C48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</w:t>
            </w:r>
            <w:r w:rsidR="007C327C" w:rsidRPr="00000EEB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696" w14:textId="77777777" w:rsidR="009E6B18" w:rsidRPr="00000EEB" w:rsidRDefault="009E6B18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Организовывать работу</w:t>
            </w:r>
            <w:r w:rsidR="000225A5" w:rsidRPr="00000EEB">
              <w:rPr>
                <w:sz w:val="28"/>
                <w:szCs w:val="28"/>
                <w:bdr w:val="none" w:sz="0" w:space="0" w:color="auto" w:frame="1"/>
              </w:rPr>
              <w:t xml:space="preserve"> по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14:paraId="452A08B5" w14:textId="77777777" w:rsidR="009E6B18" w:rsidRPr="00000EEB" w:rsidRDefault="00406C86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 xml:space="preserve">реализации совместных проектов и мероприятий в сфере молодежной политики и патриотического воспитания молодежи, осуществлению взаимного обмена молодежными делегациями для участия в мероприятиях по вопросам реализации молодежной политики; </w:t>
            </w:r>
          </w:p>
          <w:p w14:paraId="717CACA8" w14:textId="15DAEB01" w:rsidR="007C327C" w:rsidRPr="00000EEB" w:rsidRDefault="00406C86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      проведению</w:t>
            </w:r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 xml:space="preserve"> видеоконференций в целях обмена опытом по темам молодежной политики и гражданско-патриотического воспитания молодежи;</w:t>
            </w:r>
          </w:p>
          <w:p w14:paraId="7AEE29FC" w14:textId="63AA33D6" w:rsidR="00AF1AD3" w:rsidRPr="00000EEB" w:rsidRDefault="00406C86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 xml:space="preserve">обмену опытом по подготовке в Республике Беларусь и Новосибирской области </w:t>
            </w:r>
            <w:r w:rsidR="0078044D" w:rsidRPr="00000EEB">
              <w:rPr>
                <w:sz w:val="28"/>
                <w:szCs w:val="28"/>
              </w:rPr>
              <w:t xml:space="preserve">(Российская </w:t>
            </w:r>
            <w:proofErr w:type="gramStart"/>
            <w:r w:rsidR="0078044D" w:rsidRPr="00000EEB">
              <w:rPr>
                <w:sz w:val="28"/>
                <w:szCs w:val="28"/>
              </w:rPr>
              <w:t>Федерация)</w:t>
            </w:r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>специалистов</w:t>
            </w:r>
            <w:proofErr w:type="gramEnd"/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 xml:space="preserve">, осуществляющих деятельность в сфере работы с молодежью на предприятиях </w:t>
            </w:r>
            <w:r w:rsidR="00AF1AD3" w:rsidRPr="00000EEB">
              <w:rPr>
                <w:sz w:val="28"/>
                <w:szCs w:val="28"/>
                <w:bdr w:val="none" w:sz="0" w:space="0" w:color="auto" w:frame="1"/>
              </w:rPr>
              <w:br/>
            </w:r>
            <w:r w:rsidR="009E6B18" w:rsidRPr="00000EEB">
              <w:rPr>
                <w:sz w:val="28"/>
                <w:szCs w:val="28"/>
                <w:bdr w:val="none" w:sz="0" w:space="0" w:color="auto" w:frame="1"/>
              </w:rPr>
              <w:t>(в организациях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0C5" w14:textId="77777777" w:rsidR="007656B0" w:rsidRPr="00000EEB" w:rsidRDefault="007656B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</w:t>
            </w:r>
          </w:p>
          <w:p w14:paraId="770331BB" w14:textId="77777777" w:rsidR="009E6B18" w:rsidRPr="00000EEB" w:rsidRDefault="007656B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DAA" w14:textId="77777777" w:rsidR="009E6B18" w:rsidRPr="00000EEB" w:rsidRDefault="007656B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2B3B017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295" w14:textId="42EB603C" w:rsidR="007C327C" w:rsidRPr="00000EEB" w:rsidRDefault="007C327C" w:rsidP="007C327C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44A" w14:textId="1CB60990" w:rsidR="007C327C" w:rsidRPr="00000EEB" w:rsidRDefault="007C327C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Организация участия делегации белорусской студенческой молодежи в Новосибирском региональном фестивале «Российская студенческая весн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8BF" w14:textId="77777777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159235E2" w14:textId="68DFA95D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144" w14:textId="6771348B" w:rsidR="007C327C" w:rsidRPr="00000EEB" w:rsidRDefault="007C327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7C327C" w:rsidRPr="00000EEB" w14:paraId="0DC8123B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4BD" w14:textId="1D4E98BF" w:rsidR="007C327C" w:rsidRPr="00000EEB" w:rsidRDefault="007C327C" w:rsidP="007C327C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E212" w14:textId="293B5149" w:rsidR="007C327C" w:rsidRPr="00000EEB" w:rsidRDefault="007C327C" w:rsidP="007D02D5">
            <w:pPr>
              <w:spacing w:line="280" w:lineRule="exac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000EEB">
              <w:rPr>
                <w:sz w:val="28"/>
                <w:szCs w:val="28"/>
                <w:bdr w:val="none" w:sz="0" w:space="0" w:color="auto" w:frame="1"/>
              </w:rPr>
              <w:t>Организация участия делегации белорусской студенческой молодежи в Форуме молодежи «</w:t>
            </w:r>
            <w:r w:rsidRPr="00000EEB">
              <w:rPr>
                <w:sz w:val="28"/>
                <w:szCs w:val="28"/>
                <w:bdr w:val="none" w:sz="0" w:space="0" w:color="auto" w:frame="1"/>
                <w:lang w:val="en-US"/>
              </w:rPr>
              <w:t>PRO</w:t>
            </w:r>
            <w:r w:rsidRPr="00000EEB">
              <w:rPr>
                <w:sz w:val="28"/>
                <w:szCs w:val="28"/>
                <w:bdr w:val="none" w:sz="0" w:space="0" w:color="auto" w:frame="1"/>
              </w:rPr>
              <w:t>регион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BC1" w14:textId="77777777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5D72BD74" w14:textId="5DE9E032" w:rsidR="007C327C" w:rsidRPr="00000EEB" w:rsidRDefault="007C327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0128" w14:textId="704AD5A2" w:rsidR="007C327C" w:rsidRPr="00000EEB" w:rsidRDefault="007C327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55E0CA5A" w14:textId="77777777" w:rsidR="007C327C" w:rsidRPr="00000EEB" w:rsidRDefault="007C327C" w:rsidP="00D01263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15E47CB6" w14:textId="4DA4CC2C" w:rsidR="00D01263" w:rsidRPr="00000EEB" w:rsidRDefault="00C953C0" w:rsidP="00D01263">
      <w:pPr>
        <w:keepNext/>
        <w:keepLines/>
        <w:jc w:val="both"/>
        <w:rPr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Омская область</w:t>
      </w:r>
      <w:r w:rsidR="004A6C24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C27BE99" w14:textId="77777777" w:rsidTr="001159D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7F6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DEEEE9A" w14:textId="7CD4A95C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A64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6921238" w14:textId="4A1026B5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051C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D9F3842" w14:textId="435BED32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BEB" w14:textId="0AC6A39E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92F3048" w14:textId="77777777" w:rsidTr="001159D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076" w14:textId="77777777" w:rsidR="00CD446C" w:rsidRPr="00000EEB" w:rsidRDefault="00CD446C" w:rsidP="00CD446C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 Сотрудничество в сфере образования</w:t>
            </w:r>
          </w:p>
        </w:tc>
      </w:tr>
      <w:tr w:rsidR="00000EEB" w:rsidRPr="00000EEB" w14:paraId="38CD6FE2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397" w14:textId="4A49E92A" w:rsidR="00CD446C" w:rsidRPr="00000EEB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D08" w14:textId="0F9986E1" w:rsidR="00CD446C" w:rsidRPr="00000EEB" w:rsidRDefault="005D23FD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</w:t>
            </w:r>
            <w:r w:rsidR="0078044D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 xml:space="preserve">торон, в том числе разработка и реализация совместных образовательных программ и проектов, организация академического обмена научно-педагогическими работниками и обучающимися, участие в научно-практических конференциях и иных образовательных мероприятиях, проводимых в Республике Беларусь и Омской области </w:t>
            </w:r>
            <w:r w:rsidR="0078044D" w:rsidRPr="00000EEB">
              <w:rPr>
                <w:sz w:val="28"/>
                <w:szCs w:val="28"/>
              </w:rPr>
              <w:t>(</w:t>
            </w:r>
            <w:r w:rsidRPr="00000EEB">
              <w:rPr>
                <w:sz w:val="28"/>
                <w:szCs w:val="28"/>
              </w:rPr>
              <w:t>Российск</w:t>
            </w:r>
            <w:r w:rsidR="0078044D" w:rsidRPr="00000EEB">
              <w:rPr>
                <w:sz w:val="28"/>
                <w:szCs w:val="28"/>
              </w:rPr>
              <w:t>ая</w:t>
            </w:r>
            <w:r w:rsidRPr="00000EEB">
              <w:rPr>
                <w:sz w:val="28"/>
                <w:szCs w:val="28"/>
              </w:rPr>
              <w:t xml:space="preserve"> Федераци</w:t>
            </w:r>
            <w:r w:rsidR="0078044D" w:rsidRPr="00000EEB">
              <w:rPr>
                <w:sz w:val="28"/>
                <w:szCs w:val="28"/>
              </w:rPr>
              <w:t>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53" w14:textId="77777777" w:rsidR="00CD446C" w:rsidRPr="00000EEB" w:rsidRDefault="00CD446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6559BCD0" w14:textId="77777777" w:rsidR="00CD446C" w:rsidRPr="00000EEB" w:rsidRDefault="00CD446C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35A" w14:textId="77777777" w:rsidR="00CD446C" w:rsidRPr="00000EEB" w:rsidRDefault="00CD446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636ABB" w14:textId="77777777" w:rsidR="00CD446C" w:rsidRPr="00000EEB" w:rsidRDefault="000E736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CD446C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30242E6" w14:textId="77777777" w:rsidR="00CD446C" w:rsidRPr="00000EEB" w:rsidRDefault="00CD446C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3339B91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488" w14:textId="7C42DCF2" w:rsidR="00817FC3" w:rsidRPr="00000EEB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80AC" w14:textId="77777777" w:rsidR="00817FC3" w:rsidRPr="00000EEB" w:rsidRDefault="00817FC3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еализация </w:t>
            </w:r>
            <w:r w:rsidR="000E736E" w:rsidRPr="00000EEB">
              <w:rPr>
                <w:sz w:val="28"/>
                <w:szCs w:val="28"/>
              </w:rPr>
              <w:t xml:space="preserve">учебно-методического </w:t>
            </w:r>
            <w:proofErr w:type="gramStart"/>
            <w:r w:rsidR="000E736E" w:rsidRPr="00000EEB">
              <w:rPr>
                <w:sz w:val="28"/>
                <w:szCs w:val="28"/>
              </w:rPr>
              <w:t>комплекса ”</w:t>
            </w:r>
            <w:r w:rsidRPr="00000EEB">
              <w:rPr>
                <w:sz w:val="28"/>
                <w:szCs w:val="28"/>
              </w:rPr>
              <w:t>Модульные</w:t>
            </w:r>
            <w:proofErr w:type="gramEnd"/>
            <w:r w:rsidRPr="00000EEB">
              <w:rPr>
                <w:sz w:val="28"/>
                <w:szCs w:val="28"/>
              </w:rPr>
              <w:t xml:space="preserve"> технологии в эстетической </w:t>
            </w:r>
            <w:r w:rsidR="000E736E" w:rsidRPr="00000EEB">
              <w:rPr>
                <w:sz w:val="28"/>
                <w:szCs w:val="28"/>
              </w:rPr>
              <w:t xml:space="preserve">стоматологии </w:t>
            </w:r>
            <w:r w:rsidRPr="00000EEB">
              <w:rPr>
                <w:sz w:val="28"/>
                <w:szCs w:val="28"/>
              </w:rPr>
              <w:t>в образовательном процессе вузов Российской Федерации и Республики Беларусь</w:t>
            </w:r>
            <w:r w:rsidR="000E736E" w:rsidRPr="00000EEB">
              <w:rPr>
                <w:sz w:val="28"/>
                <w:szCs w:val="28"/>
              </w:rPr>
              <w:t>“</w:t>
            </w:r>
          </w:p>
          <w:p w14:paraId="580F031A" w14:textId="77777777" w:rsidR="00817FC3" w:rsidRPr="00000EEB" w:rsidRDefault="00817FC3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039" w14:textId="77777777" w:rsidR="00627276" w:rsidRPr="00000EEB" w:rsidRDefault="0062727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52F6D443" w14:textId="113C26DF" w:rsidR="00817FC3" w:rsidRPr="00000EEB" w:rsidRDefault="0062727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F25" w14:textId="77777777" w:rsidR="00A84696" w:rsidRPr="00000EEB" w:rsidRDefault="00A84696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398525B" w14:textId="77777777" w:rsidR="00817FC3" w:rsidRPr="00000EEB" w:rsidRDefault="000E736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УО ”</w:t>
            </w:r>
            <w:r w:rsidR="00817FC3" w:rsidRPr="00000EEB">
              <w:rPr>
                <w:sz w:val="28"/>
                <w:szCs w:val="28"/>
              </w:rPr>
              <w:t>Белорусский</w:t>
            </w:r>
            <w:proofErr w:type="gramEnd"/>
            <w:r w:rsidR="00817FC3" w:rsidRPr="00000EEB">
              <w:rPr>
                <w:sz w:val="28"/>
                <w:szCs w:val="28"/>
              </w:rPr>
              <w:t xml:space="preserve"> государственный медицинский университет</w:t>
            </w:r>
            <w:r w:rsidRPr="00000EEB">
              <w:rPr>
                <w:sz w:val="28"/>
                <w:szCs w:val="28"/>
              </w:rPr>
              <w:t>“</w:t>
            </w:r>
            <w:r w:rsidR="00817FC3" w:rsidRPr="00000EEB">
              <w:rPr>
                <w:sz w:val="28"/>
                <w:szCs w:val="28"/>
              </w:rPr>
              <w:t>,</w:t>
            </w:r>
          </w:p>
          <w:p w14:paraId="3755D75B" w14:textId="6198ECA2" w:rsidR="00817FC3" w:rsidRPr="00000EEB" w:rsidRDefault="000E736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ГУО ”</w:t>
            </w:r>
            <w:r w:rsidR="00817FC3" w:rsidRPr="00000EEB">
              <w:rPr>
                <w:sz w:val="28"/>
                <w:szCs w:val="28"/>
              </w:rPr>
              <w:t>Белорусская</w:t>
            </w:r>
            <w:proofErr w:type="gramEnd"/>
            <w:r w:rsidR="00817FC3" w:rsidRPr="00000EEB">
              <w:rPr>
                <w:sz w:val="28"/>
                <w:szCs w:val="28"/>
              </w:rPr>
              <w:t xml:space="preserve"> медицинская академия последипломного образования</w:t>
            </w:r>
            <w:r w:rsidRPr="00000EEB">
              <w:rPr>
                <w:sz w:val="28"/>
                <w:szCs w:val="28"/>
              </w:rPr>
              <w:t>“</w:t>
            </w:r>
          </w:p>
        </w:tc>
      </w:tr>
      <w:tr w:rsidR="00000EEB" w:rsidRPr="00000EEB" w14:paraId="56B6E65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DE4" w14:textId="1401B807" w:rsidR="00817FC3" w:rsidRPr="00000EEB" w:rsidRDefault="00781CF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8AD" w14:textId="77777777" w:rsidR="00817FC3" w:rsidRPr="00000EEB" w:rsidRDefault="00B164D9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Взаимодействие в рамках деятельности Международного мет</w:t>
            </w:r>
            <w:r w:rsidR="000E736E" w:rsidRPr="00000EEB">
              <w:rPr>
                <w:sz w:val="28"/>
                <w:szCs w:val="28"/>
              </w:rPr>
              <w:t xml:space="preserve">одического </w:t>
            </w:r>
            <w:proofErr w:type="gramStart"/>
            <w:r w:rsidR="000E736E" w:rsidRPr="00000EEB">
              <w:rPr>
                <w:sz w:val="28"/>
                <w:szCs w:val="28"/>
              </w:rPr>
              <w:t>центра ”</w:t>
            </w:r>
            <w:r w:rsidRPr="00000EEB">
              <w:rPr>
                <w:sz w:val="28"/>
                <w:szCs w:val="28"/>
              </w:rPr>
              <w:t>Академия</w:t>
            </w:r>
            <w:proofErr w:type="gramEnd"/>
            <w:r w:rsidRPr="00000EEB">
              <w:rPr>
                <w:sz w:val="28"/>
                <w:szCs w:val="28"/>
              </w:rPr>
              <w:t xml:space="preserve"> педагогического мастерства: навыки XXI века</w:t>
            </w:r>
            <w:r w:rsidR="000E736E" w:rsidRPr="00000EEB">
              <w:rPr>
                <w:sz w:val="28"/>
                <w:szCs w:val="28"/>
              </w:rPr>
              <w:t>“</w:t>
            </w:r>
            <w:r w:rsidR="0075078D" w:rsidRPr="00000EEB">
              <w:rPr>
                <w:sz w:val="28"/>
                <w:szCs w:val="28"/>
              </w:rPr>
              <w:t>, в том числе:</w:t>
            </w:r>
          </w:p>
          <w:p w14:paraId="388CE729" w14:textId="72E706A5" w:rsidR="0075078D" w:rsidRPr="00000EEB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-организация </w:t>
            </w:r>
            <w:r w:rsidR="0078044D" w:rsidRPr="00000EEB">
              <w:rPr>
                <w:sz w:val="28"/>
                <w:szCs w:val="28"/>
              </w:rPr>
              <w:t>м</w:t>
            </w:r>
            <w:r w:rsidRPr="00000EEB">
              <w:rPr>
                <w:sz w:val="28"/>
                <w:szCs w:val="28"/>
              </w:rPr>
              <w:t>еждународных телекоммуникационных проектов по функциональной грамотности школьников;</w:t>
            </w:r>
          </w:p>
          <w:p w14:paraId="459C6BF1" w14:textId="77777777" w:rsidR="0075078D" w:rsidRPr="00000EEB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проведение и участие в Международной предметно-методической олимпиаде для учителей-предметников;</w:t>
            </w:r>
          </w:p>
          <w:p w14:paraId="0B9D5E08" w14:textId="77777777" w:rsidR="0075078D" w:rsidRPr="00000EEB" w:rsidRDefault="0075078D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-участие в Международной мастерской профессионала </w:t>
            </w:r>
            <w:r w:rsidRPr="00000EEB">
              <w:rPr>
                <w:sz w:val="28"/>
                <w:szCs w:val="28"/>
                <w:lang w:val="en-US"/>
              </w:rPr>
              <w:t>Peer</w:t>
            </w:r>
            <w:r w:rsidRPr="00000EEB">
              <w:rPr>
                <w:sz w:val="28"/>
                <w:szCs w:val="28"/>
              </w:rPr>
              <w:t>-</w:t>
            </w:r>
            <w:r w:rsidRPr="00000EEB">
              <w:rPr>
                <w:sz w:val="28"/>
                <w:szCs w:val="28"/>
                <w:lang w:val="en-US"/>
              </w:rPr>
              <w:t>to</w:t>
            </w:r>
            <w:r w:rsidRPr="00000EEB">
              <w:rPr>
                <w:sz w:val="28"/>
                <w:szCs w:val="28"/>
              </w:rPr>
              <w:t>-</w:t>
            </w:r>
            <w:r w:rsidRPr="00000EEB">
              <w:rPr>
                <w:sz w:val="28"/>
                <w:szCs w:val="28"/>
                <w:lang w:val="en-US"/>
              </w:rPr>
              <w:t>Peer</w:t>
            </w:r>
            <w:r w:rsidRPr="00000EEB">
              <w:rPr>
                <w:sz w:val="28"/>
                <w:szCs w:val="28"/>
              </w:rPr>
              <w:t xml:space="preserve">, направленной на распространение эффективных практик по формированию у обучающихся навыков </w:t>
            </w:r>
            <w:r w:rsidRPr="00000EEB">
              <w:rPr>
                <w:sz w:val="28"/>
                <w:szCs w:val="28"/>
                <w:lang w:val="en-US"/>
              </w:rPr>
              <w:t>XXI</w:t>
            </w:r>
            <w:r w:rsidRPr="00000EEB">
              <w:rPr>
                <w:sz w:val="28"/>
                <w:szCs w:val="28"/>
              </w:rPr>
              <w:t xml:space="preserve"> </w:t>
            </w:r>
            <w:r w:rsidR="006B2C10" w:rsidRPr="00000EEB">
              <w:rPr>
                <w:sz w:val="28"/>
                <w:szCs w:val="28"/>
              </w:rPr>
              <w:t>века;</w:t>
            </w:r>
          </w:p>
          <w:p w14:paraId="167058D3" w14:textId="77777777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проведение и участие в Международном общеобразовательном телемосте по вопросам наставничества в сфере образования;</w:t>
            </w:r>
          </w:p>
          <w:p w14:paraId="7105E2EF" w14:textId="3CF58F21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-проведение конкурсов профессионального мастерства (конкурсы для учителей-предметников, </w:t>
            </w:r>
            <w:proofErr w:type="gramStart"/>
            <w:r w:rsidRPr="00000EEB">
              <w:rPr>
                <w:sz w:val="28"/>
                <w:szCs w:val="28"/>
              </w:rPr>
              <w:t>конкурс ”Наставник</w:t>
            </w:r>
            <w:proofErr w:type="gramEnd"/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+</w:t>
            </w:r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молодой педагог</w:t>
            </w:r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=</w:t>
            </w:r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команда“;</w:t>
            </w:r>
          </w:p>
          <w:p w14:paraId="4E8FE32D" w14:textId="2F0157FA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проведение и участие в Международной научно-практической конференции по актуальным вопросам тенденций развития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982" w14:textId="77777777" w:rsidR="00627276" w:rsidRPr="00000EEB" w:rsidRDefault="0062727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</w:t>
            </w:r>
          </w:p>
          <w:p w14:paraId="010B1CE7" w14:textId="578078DF" w:rsidR="00817FC3" w:rsidRPr="00000EEB" w:rsidRDefault="00627276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E72" w14:textId="23F6EAB1" w:rsidR="00A84696" w:rsidRPr="00000EEB" w:rsidRDefault="00A84696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78044D" w:rsidRPr="00000EEB">
              <w:rPr>
                <w:sz w:val="28"/>
                <w:szCs w:val="28"/>
              </w:rPr>
              <w:t>,</w:t>
            </w:r>
          </w:p>
          <w:p w14:paraId="6ADF9B8D" w14:textId="77777777" w:rsidR="00B164D9" w:rsidRPr="00000EEB" w:rsidRDefault="000E736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ГУО ”</w:t>
            </w:r>
            <w:r w:rsidR="00B164D9" w:rsidRPr="00000EEB">
              <w:rPr>
                <w:sz w:val="28"/>
                <w:szCs w:val="28"/>
              </w:rPr>
              <w:t>Минский</w:t>
            </w:r>
            <w:proofErr w:type="gramEnd"/>
            <w:r w:rsidR="00B164D9" w:rsidRPr="00000EEB">
              <w:rPr>
                <w:sz w:val="28"/>
                <w:szCs w:val="28"/>
              </w:rPr>
              <w:t xml:space="preserve"> городской институт развития образования</w:t>
            </w:r>
            <w:r w:rsidRPr="00000EEB">
              <w:rPr>
                <w:sz w:val="28"/>
                <w:szCs w:val="28"/>
              </w:rPr>
              <w:t>“</w:t>
            </w:r>
            <w:r w:rsidR="00B164D9" w:rsidRPr="00000EEB">
              <w:rPr>
                <w:sz w:val="28"/>
                <w:szCs w:val="28"/>
              </w:rPr>
              <w:t>,</w:t>
            </w:r>
          </w:p>
          <w:p w14:paraId="1F5F6826" w14:textId="77777777" w:rsidR="00B164D9" w:rsidRPr="00000EEB" w:rsidRDefault="000E736E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ГУ ”</w:t>
            </w:r>
            <w:r w:rsidR="00B164D9" w:rsidRPr="00000EEB">
              <w:rPr>
                <w:sz w:val="28"/>
                <w:szCs w:val="28"/>
              </w:rPr>
              <w:t>Гомельский</w:t>
            </w:r>
            <w:proofErr w:type="gramEnd"/>
            <w:r w:rsidR="00B164D9" w:rsidRPr="00000EEB">
              <w:rPr>
                <w:sz w:val="28"/>
                <w:szCs w:val="28"/>
              </w:rPr>
              <w:t xml:space="preserve"> областной институт развития образования</w:t>
            </w:r>
            <w:r w:rsidRPr="00000EEB">
              <w:rPr>
                <w:sz w:val="28"/>
                <w:szCs w:val="28"/>
              </w:rPr>
              <w:t>“</w:t>
            </w:r>
          </w:p>
          <w:p w14:paraId="2A2B35AD" w14:textId="77777777" w:rsidR="00817FC3" w:rsidRPr="00000EEB" w:rsidRDefault="00817FC3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B2C10" w:rsidRPr="00000EEB" w14:paraId="50BBE928" w14:textId="77777777" w:rsidTr="001159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566" w14:textId="7F836E4C" w:rsidR="006B2C10" w:rsidRPr="00000EEB" w:rsidRDefault="006B2C10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DDE" w14:textId="0C036E94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Взаимодействие и сотрудничество между центром педагогических инициатив в работе с интеллектуально одаренными и </w:t>
            </w:r>
            <w:r w:rsidRPr="00000EEB">
              <w:rPr>
                <w:sz w:val="28"/>
                <w:szCs w:val="28"/>
              </w:rPr>
              <w:lastRenderedPageBreak/>
              <w:t xml:space="preserve">высокомотивированными учащимися </w:t>
            </w:r>
            <w:proofErr w:type="gramStart"/>
            <w:r w:rsidRPr="00000EEB">
              <w:rPr>
                <w:sz w:val="28"/>
                <w:szCs w:val="28"/>
              </w:rPr>
              <w:t xml:space="preserve">ГУДОВ </w:t>
            </w:r>
            <w:r w:rsidR="00806BEA" w:rsidRPr="00000EEB">
              <w:rPr>
                <w:sz w:val="28"/>
                <w:szCs w:val="28"/>
              </w:rPr>
              <w:t>”</w:t>
            </w:r>
            <w:r w:rsidRPr="00000EEB">
              <w:rPr>
                <w:sz w:val="28"/>
                <w:szCs w:val="28"/>
              </w:rPr>
              <w:t>Витебский</w:t>
            </w:r>
            <w:proofErr w:type="gramEnd"/>
            <w:r w:rsidRPr="00000EEB">
              <w:rPr>
                <w:sz w:val="28"/>
                <w:szCs w:val="28"/>
              </w:rPr>
              <w:t xml:space="preserve"> областной институт развития образования</w:t>
            </w:r>
            <w:r w:rsidR="00806BEA" w:rsidRPr="00000EEB">
              <w:rPr>
                <w:sz w:val="28"/>
                <w:szCs w:val="28"/>
              </w:rPr>
              <w:t>“</w:t>
            </w:r>
            <w:r w:rsidRPr="00000EEB">
              <w:rPr>
                <w:sz w:val="28"/>
                <w:szCs w:val="28"/>
              </w:rPr>
              <w:t xml:space="preserve"> и БОУОО ДПО</w:t>
            </w:r>
            <w:r w:rsidR="00806BEA" w:rsidRPr="00000EEB">
              <w:rPr>
                <w:sz w:val="28"/>
                <w:szCs w:val="28"/>
              </w:rPr>
              <w:t xml:space="preserve"> ”</w:t>
            </w:r>
            <w:r w:rsidRPr="00000EEB">
              <w:rPr>
                <w:sz w:val="28"/>
                <w:szCs w:val="28"/>
              </w:rPr>
              <w:t>Институт развития образования Омской области</w:t>
            </w:r>
            <w:r w:rsidR="00806BEA" w:rsidRPr="00000EEB">
              <w:rPr>
                <w:sz w:val="28"/>
                <w:szCs w:val="28"/>
              </w:rPr>
              <w:t>“</w:t>
            </w:r>
            <w:r w:rsidRPr="00000EEB">
              <w:rPr>
                <w:sz w:val="28"/>
                <w:szCs w:val="28"/>
              </w:rPr>
              <w:t>, в том числе:</w:t>
            </w:r>
          </w:p>
          <w:p w14:paraId="27BF7A49" w14:textId="77777777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проведение и участие в областном чемпионате командных игр-конкурсов по функциональной грамотности;</w:t>
            </w:r>
          </w:p>
          <w:p w14:paraId="20872667" w14:textId="47646D7F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-проведение и участие в областном турнире интеллектуальных </w:t>
            </w:r>
            <w:proofErr w:type="gramStart"/>
            <w:r w:rsidRPr="00000EEB">
              <w:rPr>
                <w:sz w:val="28"/>
                <w:szCs w:val="28"/>
              </w:rPr>
              <w:t xml:space="preserve">игр </w:t>
            </w:r>
            <w:r w:rsidR="00806BEA" w:rsidRPr="00000EEB">
              <w:rPr>
                <w:sz w:val="28"/>
                <w:szCs w:val="28"/>
              </w:rPr>
              <w:t>”</w:t>
            </w:r>
            <w:r w:rsidRPr="00000EEB">
              <w:rPr>
                <w:sz w:val="28"/>
                <w:szCs w:val="28"/>
              </w:rPr>
              <w:t>Что</w:t>
            </w:r>
            <w:proofErr w:type="gramEnd"/>
            <w:r w:rsidRPr="00000EEB">
              <w:rPr>
                <w:sz w:val="28"/>
                <w:szCs w:val="28"/>
              </w:rPr>
              <w:t>?</w:t>
            </w:r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Где?</w:t>
            </w:r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Когда?</w:t>
            </w:r>
            <w:r w:rsidR="00806BEA" w:rsidRPr="00000EEB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269" w14:textId="77777777" w:rsidR="000E33DF" w:rsidRPr="00000EEB" w:rsidRDefault="000E33DF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000EEB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7BD909EB" w14:textId="77777777" w:rsidR="006B2C10" w:rsidRPr="00000EEB" w:rsidRDefault="006B2C1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67AB" w14:textId="6DE5A43F" w:rsidR="006B2C10" w:rsidRPr="00000EEB" w:rsidRDefault="006B2C10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lastRenderedPageBreak/>
              <w:t xml:space="preserve">ГУДОВ </w:t>
            </w:r>
            <w:r w:rsidR="00806BEA" w:rsidRPr="00000EEB">
              <w:rPr>
                <w:sz w:val="28"/>
                <w:szCs w:val="28"/>
              </w:rPr>
              <w:t>”</w:t>
            </w:r>
            <w:r w:rsidRPr="00000EEB">
              <w:rPr>
                <w:sz w:val="28"/>
                <w:szCs w:val="28"/>
              </w:rPr>
              <w:t>Витебский</w:t>
            </w:r>
            <w:proofErr w:type="gramEnd"/>
            <w:r w:rsidRPr="00000EEB">
              <w:rPr>
                <w:sz w:val="28"/>
                <w:szCs w:val="28"/>
              </w:rPr>
              <w:t xml:space="preserve"> областной институт образования</w:t>
            </w:r>
            <w:r w:rsidR="00806BEA" w:rsidRPr="00000EEB">
              <w:rPr>
                <w:sz w:val="28"/>
                <w:szCs w:val="28"/>
              </w:rPr>
              <w:t>“</w:t>
            </w:r>
          </w:p>
        </w:tc>
      </w:tr>
    </w:tbl>
    <w:p w14:paraId="41AF9629" w14:textId="77777777" w:rsidR="00750D30" w:rsidRPr="00000EEB" w:rsidRDefault="00750D30" w:rsidP="00750D30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602A77CE" w14:textId="2A185B6D" w:rsidR="0051555A" w:rsidRPr="00000EEB" w:rsidRDefault="00E47707" w:rsidP="00750D30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Орловская область </w:t>
      </w:r>
      <w:r w:rsidR="00750D30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B26DEE6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7092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E510594" w14:textId="53759968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2A3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0138811" w14:textId="5689A7E9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035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58B260F" w14:textId="1D5C683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604" w14:textId="6BE9AE45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898D6D9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00F" w14:textId="77777777" w:rsidR="00750D30" w:rsidRPr="00000EEB" w:rsidRDefault="00750D30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343" w14:textId="7234F5E8" w:rsidR="00750D30" w:rsidRPr="00000EEB" w:rsidRDefault="00750D30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у</w:t>
            </w:r>
            <w:r w:rsidR="008F71EB" w:rsidRPr="00000EEB">
              <w:rPr>
                <w:sz w:val="28"/>
                <w:szCs w:val="28"/>
              </w:rPr>
              <w:t>частию хозяйствующих субъектов с</w:t>
            </w:r>
            <w:r w:rsidRPr="00000EEB">
              <w:rPr>
                <w:sz w:val="28"/>
                <w:szCs w:val="28"/>
              </w:rPr>
              <w:t xml:space="preserve">торон в тематических международных выставках, экономических и инвестиционных форумах, </w:t>
            </w:r>
            <w:proofErr w:type="gramStart"/>
            <w:r w:rsidRPr="00000EEB">
              <w:rPr>
                <w:sz w:val="28"/>
                <w:szCs w:val="28"/>
              </w:rPr>
              <w:t>конференциях,  круглых</w:t>
            </w:r>
            <w:proofErr w:type="gramEnd"/>
            <w:r w:rsidRPr="00000EEB">
              <w:rPr>
                <w:sz w:val="28"/>
                <w:szCs w:val="28"/>
              </w:rPr>
              <w:t xml:space="preserve"> столах, семинарах, встречах представителей деловы</w:t>
            </w:r>
            <w:r w:rsidR="008F71EB" w:rsidRPr="00000EEB">
              <w:rPr>
                <w:sz w:val="28"/>
                <w:szCs w:val="28"/>
              </w:rPr>
              <w:t xml:space="preserve">х кругов, ярмарках, проводимых </w:t>
            </w:r>
            <w:r w:rsidR="0078044D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ами, обмен деловыми миссиями п</w:t>
            </w:r>
            <w:r w:rsidR="008F71EB" w:rsidRPr="00000EEB">
              <w:rPr>
                <w:sz w:val="28"/>
                <w:szCs w:val="28"/>
              </w:rPr>
              <w:t xml:space="preserve">редставителей бизнес-сообществ </w:t>
            </w:r>
            <w:r w:rsidR="0078044D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395" w14:textId="77777777" w:rsidR="00750D30" w:rsidRPr="00000EEB" w:rsidRDefault="00750D3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E1E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CFF3E6F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70AF3C7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A36EFC2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78E3F99E" w14:textId="77777777" w:rsidTr="004B35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F7D" w14:textId="77777777" w:rsidR="00750D30" w:rsidRPr="00000EEB" w:rsidRDefault="00250E05" w:rsidP="004B35FF">
            <w:pPr>
              <w:tabs>
                <w:tab w:val="left" w:pos="602"/>
              </w:tabs>
              <w:ind w:right="-11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23" w14:textId="1E16051D" w:rsidR="00750D30" w:rsidRPr="00000EEB" w:rsidRDefault="00750D30" w:rsidP="007D02D5">
            <w:pPr>
              <w:pStyle w:val="a7"/>
              <w:tabs>
                <w:tab w:val="left" w:pos="-3544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сотрудничества между образовател</w:t>
            </w:r>
            <w:r w:rsidR="008F71EB" w:rsidRPr="00000EEB">
              <w:rPr>
                <w:sz w:val="28"/>
                <w:szCs w:val="28"/>
              </w:rPr>
              <w:t>ьными учреждениями с</w:t>
            </w:r>
            <w:r w:rsidRPr="00000EEB">
              <w:rPr>
                <w:sz w:val="28"/>
                <w:szCs w:val="28"/>
              </w:rPr>
              <w:t>торон, обмену информационными материалами, образовательными технологиями, в том числе построенными на принципах инновационного обучения, учас</w:t>
            </w:r>
            <w:r w:rsidR="008F71EB" w:rsidRPr="00000EEB">
              <w:rPr>
                <w:sz w:val="28"/>
                <w:szCs w:val="28"/>
              </w:rPr>
              <w:t xml:space="preserve">тию в проводимых на территории </w:t>
            </w:r>
            <w:r w:rsidR="0078044D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 семинарах, форума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FD9" w14:textId="77777777" w:rsidR="00750D30" w:rsidRPr="00000EEB" w:rsidRDefault="00750D30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0D7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6C65F5B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3450B6F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AD4984F" w14:textId="77777777" w:rsidR="00750D30" w:rsidRPr="00000EEB" w:rsidRDefault="00750D30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6B23323D" w14:textId="718B5668" w:rsidR="003F2262" w:rsidRPr="00000EEB" w:rsidRDefault="00E47707" w:rsidP="005C3C48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lastRenderedPageBreak/>
        <w:t>Оренбургская область</w:t>
      </w: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000EEB" w:rsidRPr="00000EEB" w14:paraId="669CF8F5" w14:textId="77777777" w:rsidTr="006C4B4B">
        <w:trPr>
          <w:trHeight w:val="795"/>
        </w:trPr>
        <w:tc>
          <w:tcPr>
            <w:tcW w:w="709" w:type="dxa"/>
          </w:tcPr>
          <w:p w14:paraId="65900DD5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40737BD" w14:textId="626F9239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36C66FA7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8C5EEFF" w14:textId="75B618D4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93" w:type="dxa"/>
          </w:tcPr>
          <w:p w14:paraId="63FCB704" w14:textId="77777777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5B138EF" w14:textId="710604B1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536" w:type="dxa"/>
          </w:tcPr>
          <w:p w14:paraId="1BE6216C" w14:textId="019CB226" w:rsidR="00F967DF" w:rsidRPr="00000EEB" w:rsidRDefault="00F967DF" w:rsidP="00FA29A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87B5E7D" w14:textId="77777777" w:rsidTr="006C4B4B">
        <w:trPr>
          <w:trHeight w:val="523"/>
        </w:trPr>
        <w:tc>
          <w:tcPr>
            <w:tcW w:w="14317" w:type="dxa"/>
            <w:gridSpan w:val="4"/>
          </w:tcPr>
          <w:p w14:paraId="2F07CF35" w14:textId="77777777" w:rsidR="006C4B4B" w:rsidRPr="00000EEB" w:rsidRDefault="00F36B82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6. Сотрудничество в области образования, здравоохранения, науки, </w:t>
            </w:r>
          </w:p>
          <w:p w14:paraId="59A4F5ED" w14:textId="77777777" w:rsidR="00F36B82" w:rsidRPr="00000EEB" w:rsidRDefault="00F36B82" w:rsidP="005C3C48">
            <w:pPr>
              <w:ind w:firstLine="252"/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культуры и искусства, молодежной политики, спорта, туризма</w:t>
            </w:r>
          </w:p>
        </w:tc>
      </w:tr>
      <w:tr w:rsidR="00000EEB" w:rsidRPr="00000EEB" w14:paraId="52464351" w14:textId="77777777" w:rsidTr="006C4B4B">
        <w:tc>
          <w:tcPr>
            <w:tcW w:w="709" w:type="dxa"/>
          </w:tcPr>
          <w:p w14:paraId="1FE4AFA3" w14:textId="77777777" w:rsidR="00F36B82" w:rsidRPr="00000EEB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379" w:type="dxa"/>
          </w:tcPr>
          <w:p w14:paraId="2332CBF8" w14:textId="1800DFB9" w:rsidR="00F36B82" w:rsidRPr="00000EEB" w:rsidRDefault="00F36B82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между учреждениями образования Республики Беларусь и Оренбургской области</w:t>
            </w:r>
            <w:r w:rsidR="0078044D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на основе прямых договорных отношений и участия в совместных мероприятиях</w:t>
            </w:r>
          </w:p>
        </w:tc>
        <w:tc>
          <w:tcPr>
            <w:tcW w:w="2693" w:type="dxa"/>
          </w:tcPr>
          <w:p w14:paraId="6EC7B512" w14:textId="77777777" w:rsidR="00F36B82" w:rsidRPr="00000EEB" w:rsidRDefault="00F36B82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6" w:type="dxa"/>
          </w:tcPr>
          <w:p w14:paraId="7E7A546B" w14:textId="77777777" w:rsidR="006C4B4B" w:rsidRPr="00000EEB" w:rsidRDefault="006C4B4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60587D4" w14:textId="77777777" w:rsidR="006C4B4B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6708D3" w:rsidRPr="00000EEB">
              <w:rPr>
                <w:sz w:val="28"/>
                <w:szCs w:val="28"/>
              </w:rPr>
              <w:t>,</w:t>
            </w:r>
          </w:p>
          <w:p w14:paraId="0D38ACB5" w14:textId="77777777" w:rsidR="006C4B4B" w:rsidRPr="00000EEB" w:rsidRDefault="006C4B4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176CFCDB" w14:textId="77777777" w:rsidTr="006C4B4B">
        <w:tc>
          <w:tcPr>
            <w:tcW w:w="709" w:type="dxa"/>
          </w:tcPr>
          <w:p w14:paraId="6C9150AA" w14:textId="77777777" w:rsidR="00F36B82" w:rsidRPr="00000EEB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3</w:t>
            </w:r>
          </w:p>
        </w:tc>
        <w:tc>
          <w:tcPr>
            <w:tcW w:w="6379" w:type="dxa"/>
          </w:tcPr>
          <w:p w14:paraId="1DD08C96" w14:textId="77777777" w:rsidR="00F36B82" w:rsidRPr="00000EEB" w:rsidRDefault="00F36B82" w:rsidP="007D02D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Обмен опытом работы по вопросам гражданско-патриотического воспитания подрастающего поколения, в том числе в рамках мероприятий, посвященных сохранению общей исторической памяти, а также работы с одаренными детьми</w:t>
            </w:r>
          </w:p>
        </w:tc>
        <w:tc>
          <w:tcPr>
            <w:tcW w:w="2693" w:type="dxa"/>
          </w:tcPr>
          <w:p w14:paraId="64AE0FA9" w14:textId="77777777" w:rsidR="00F36B82" w:rsidRPr="00000EEB" w:rsidRDefault="00F36B82" w:rsidP="007D02D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числа месяца, следующего за отчетным периодом</w:t>
            </w:r>
          </w:p>
        </w:tc>
        <w:tc>
          <w:tcPr>
            <w:tcW w:w="4536" w:type="dxa"/>
          </w:tcPr>
          <w:p w14:paraId="049BB6F1" w14:textId="77777777" w:rsidR="00B765C3" w:rsidRPr="00000EEB" w:rsidRDefault="006C4B4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  <w:r w:rsidR="00B765C3" w:rsidRPr="00000EEB">
              <w:rPr>
                <w:sz w:val="28"/>
                <w:szCs w:val="28"/>
              </w:rPr>
              <w:t xml:space="preserve">, </w:t>
            </w:r>
          </w:p>
          <w:p w14:paraId="64C5E848" w14:textId="77777777" w:rsidR="00F36B82" w:rsidRPr="00000EEB" w:rsidRDefault="00B765C3" w:rsidP="007D02D5">
            <w:pPr>
              <w:spacing w:line="280" w:lineRule="exact"/>
              <w:ind w:firstLine="252"/>
              <w:jc w:val="both"/>
              <w:rPr>
                <w:position w:val="-4"/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000EEB" w:rsidRPr="00000EEB" w14:paraId="31FA3606" w14:textId="77777777" w:rsidTr="006C4B4B">
        <w:tc>
          <w:tcPr>
            <w:tcW w:w="709" w:type="dxa"/>
          </w:tcPr>
          <w:p w14:paraId="4B2D2A36" w14:textId="77777777" w:rsidR="00F36B82" w:rsidRPr="00000EEB" w:rsidRDefault="00F36B82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5</w:t>
            </w:r>
          </w:p>
        </w:tc>
        <w:tc>
          <w:tcPr>
            <w:tcW w:w="6379" w:type="dxa"/>
          </w:tcPr>
          <w:p w14:paraId="1EB92C7E" w14:textId="77777777" w:rsidR="00F36B82" w:rsidRPr="00000EEB" w:rsidRDefault="00F36B82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взаимодействия в рамках заключенных соглашений о сотрудничестве ФГБОУ </w:t>
            </w:r>
            <w:proofErr w:type="gramStart"/>
            <w:r w:rsidRPr="00000EEB">
              <w:rPr>
                <w:sz w:val="28"/>
                <w:szCs w:val="28"/>
              </w:rPr>
              <w:t xml:space="preserve">ВО </w:t>
            </w:r>
            <w:r w:rsidRPr="00000EEB">
              <w:rPr>
                <w:sz w:val="28"/>
                <w:szCs w:val="28"/>
                <w:lang w:val="be-BY"/>
              </w:rPr>
              <w:t>”</w:t>
            </w:r>
            <w:r w:rsidRPr="00000EEB">
              <w:rPr>
                <w:sz w:val="28"/>
                <w:szCs w:val="28"/>
              </w:rPr>
              <w:t>Оренбург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университет</w:t>
            </w:r>
            <w:r w:rsidR="00EB6B20" w:rsidRPr="00000EEB">
              <w:rPr>
                <w:sz w:val="28"/>
                <w:szCs w:val="28"/>
                <w:lang w:val="be-BY"/>
              </w:rPr>
              <w:t>“</w:t>
            </w:r>
            <w:r w:rsidR="00FE5675" w:rsidRPr="00000EEB">
              <w:rPr>
                <w:sz w:val="28"/>
                <w:szCs w:val="28"/>
                <w:lang w:val="be-BY"/>
              </w:rPr>
              <w:t xml:space="preserve"> </w:t>
            </w:r>
            <w:r w:rsidRPr="00000EEB">
              <w:rPr>
                <w:sz w:val="28"/>
                <w:szCs w:val="28"/>
                <w:lang w:val="be-BY"/>
              </w:rPr>
              <w:t xml:space="preserve">с </w:t>
            </w:r>
            <w:r w:rsidRPr="00000EEB">
              <w:rPr>
                <w:sz w:val="28"/>
                <w:szCs w:val="28"/>
              </w:rPr>
              <w:t>УО</w:t>
            </w:r>
            <w:r w:rsidRPr="00000EEB">
              <w:rPr>
                <w:sz w:val="28"/>
                <w:szCs w:val="28"/>
                <w:lang w:val="be-BY"/>
              </w:rPr>
              <w:t xml:space="preserve"> ”Барановичский</w:t>
            </w:r>
            <w:r w:rsidRPr="00000EEB">
              <w:rPr>
                <w:sz w:val="28"/>
                <w:szCs w:val="28"/>
              </w:rPr>
              <w:t xml:space="preserve"> государственный университет</w:t>
            </w:r>
            <w:r w:rsidRPr="00000EEB">
              <w:rPr>
                <w:sz w:val="28"/>
                <w:szCs w:val="28"/>
                <w:lang w:val="be-BY"/>
              </w:rPr>
              <w:t xml:space="preserve">“, </w:t>
            </w:r>
            <w:r w:rsidRPr="00000EEB">
              <w:rPr>
                <w:sz w:val="28"/>
                <w:szCs w:val="28"/>
              </w:rPr>
              <w:t>УО</w:t>
            </w:r>
            <w:r w:rsidRPr="00000EEB">
              <w:rPr>
                <w:sz w:val="28"/>
                <w:szCs w:val="28"/>
                <w:lang w:val="be-BY"/>
              </w:rPr>
              <w:t xml:space="preserve"> ”Могилевский</w:t>
            </w:r>
            <w:r w:rsidRPr="00000EEB">
              <w:rPr>
                <w:sz w:val="28"/>
                <w:szCs w:val="28"/>
              </w:rPr>
              <w:t xml:space="preserve"> государ</w:t>
            </w:r>
            <w:r w:rsidR="000E736E" w:rsidRPr="00000EEB">
              <w:rPr>
                <w:sz w:val="28"/>
                <w:szCs w:val="28"/>
              </w:rPr>
              <w:t>ственный университет имени А.А.</w:t>
            </w:r>
            <w:r w:rsidRPr="00000EEB">
              <w:rPr>
                <w:sz w:val="28"/>
                <w:szCs w:val="28"/>
              </w:rPr>
              <w:t>Кулешова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693" w:type="dxa"/>
          </w:tcPr>
          <w:p w14:paraId="40EC8D34" w14:textId="77777777" w:rsidR="00F36B82" w:rsidRPr="00000EEB" w:rsidRDefault="00F36B82" w:rsidP="007D02D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6" w:type="dxa"/>
          </w:tcPr>
          <w:p w14:paraId="4DF1DCE8" w14:textId="77777777" w:rsidR="006C4B4B" w:rsidRPr="00000EEB" w:rsidRDefault="006C4B4B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B48207" w14:textId="77777777" w:rsidR="006C4B4B" w:rsidRPr="00000EEB" w:rsidRDefault="00E97684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6708D3" w:rsidRPr="00000EEB">
              <w:rPr>
                <w:sz w:val="28"/>
                <w:szCs w:val="28"/>
              </w:rPr>
              <w:t>,</w:t>
            </w:r>
          </w:p>
          <w:p w14:paraId="71ED26E6" w14:textId="77777777" w:rsidR="00F36B82" w:rsidRPr="00000EEB" w:rsidRDefault="006C4B4B" w:rsidP="007D02D5">
            <w:pPr>
              <w:spacing w:line="280" w:lineRule="exact"/>
              <w:ind w:firstLine="28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336CAD35" w14:textId="77777777" w:rsidTr="006C4B4B">
        <w:tc>
          <w:tcPr>
            <w:tcW w:w="709" w:type="dxa"/>
          </w:tcPr>
          <w:p w14:paraId="703D4AEE" w14:textId="6B3D97CD" w:rsidR="002626A8" w:rsidRPr="00000EEB" w:rsidRDefault="002626A8" w:rsidP="00EB6B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14:paraId="7A7087A4" w14:textId="4F274DAF" w:rsidR="002626A8" w:rsidRPr="00000EEB" w:rsidRDefault="002626A8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взаимодействие по установлению сотрудничества, обмену опытом в сферах профессионально-технического и средне</w:t>
            </w:r>
            <w:r w:rsidR="0078044D" w:rsidRPr="00000EEB">
              <w:rPr>
                <w:sz w:val="28"/>
                <w:szCs w:val="28"/>
              </w:rPr>
              <w:t xml:space="preserve">го </w:t>
            </w:r>
            <w:r w:rsidRPr="00000EEB">
              <w:rPr>
                <w:sz w:val="28"/>
                <w:szCs w:val="28"/>
              </w:rPr>
              <w:t xml:space="preserve">специального образования, включая приглашение к участию в соревнованиях по стандартам </w:t>
            </w:r>
            <w:r w:rsidRPr="00000EEB">
              <w:rPr>
                <w:sz w:val="28"/>
                <w:szCs w:val="28"/>
                <w:lang w:val="en-US"/>
              </w:rPr>
              <w:t>WORLDSKILS</w:t>
            </w:r>
          </w:p>
        </w:tc>
        <w:tc>
          <w:tcPr>
            <w:tcW w:w="2693" w:type="dxa"/>
          </w:tcPr>
          <w:p w14:paraId="4A109018" w14:textId="41FFD13F" w:rsidR="002626A8" w:rsidRPr="00000EEB" w:rsidRDefault="002626A8" w:rsidP="007D02D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6" w:type="dxa"/>
          </w:tcPr>
          <w:p w14:paraId="7874C9BF" w14:textId="62A5A498" w:rsidR="002626A8" w:rsidRPr="00000EEB" w:rsidRDefault="002626A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2722C7B3" w14:textId="77777777" w:rsidR="00AF0E2C" w:rsidRPr="00000EEB" w:rsidRDefault="00AF0E2C" w:rsidP="00313BDC">
      <w:pPr>
        <w:shd w:val="clear" w:color="auto" w:fill="FFFFFF"/>
        <w:jc w:val="both"/>
        <w:rPr>
          <w:b/>
          <w:sz w:val="30"/>
          <w:szCs w:val="30"/>
          <w:highlight w:val="yellow"/>
        </w:rPr>
      </w:pPr>
    </w:p>
    <w:p w14:paraId="7C53F4CA" w14:textId="77777777" w:rsidR="004A6C24" w:rsidRPr="00000EEB" w:rsidRDefault="00254259" w:rsidP="00313BDC">
      <w:pPr>
        <w:shd w:val="clear" w:color="auto" w:fill="FFFFFF"/>
        <w:jc w:val="both"/>
        <w:rPr>
          <w:b/>
          <w:bCs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Пензенская область</w:t>
      </w:r>
      <w:r w:rsidR="004A6C24" w:rsidRPr="00000EEB">
        <w:rPr>
          <w:b/>
          <w:sz w:val="30"/>
          <w:szCs w:val="30"/>
        </w:rPr>
        <w:t xml:space="preserve"> </w:t>
      </w:r>
    </w:p>
    <w:p w14:paraId="3BE2F6A0" w14:textId="77777777" w:rsidR="004A6C24" w:rsidRPr="00000EEB" w:rsidRDefault="004A6C24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000EEB" w:rsidRPr="00000EEB" w14:paraId="32D381B0" w14:textId="77777777" w:rsidTr="004B35FF">
        <w:trPr>
          <w:trHeight w:val="795"/>
        </w:trPr>
        <w:tc>
          <w:tcPr>
            <w:tcW w:w="709" w:type="dxa"/>
          </w:tcPr>
          <w:p w14:paraId="4E22B237" w14:textId="77777777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A3A8A7F" w14:textId="241BB77B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14:paraId="7170AFD8" w14:textId="77777777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2EF0E91" w14:textId="0B16D8B9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93" w:type="dxa"/>
          </w:tcPr>
          <w:p w14:paraId="35064B12" w14:textId="77777777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634ACAE" w14:textId="4D7AD438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536" w:type="dxa"/>
          </w:tcPr>
          <w:p w14:paraId="04A115F1" w14:textId="4A38A822" w:rsidR="00F967DF" w:rsidRPr="00000EEB" w:rsidRDefault="00F967DF" w:rsidP="00705B51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F4E8463" w14:textId="77777777" w:rsidTr="004B35FF">
        <w:tc>
          <w:tcPr>
            <w:tcW w:w="709" w:type="dxa"/>
          </w:tcPr>
          <w:p w14:paraId="77230D2F" w14:textId="3E5D393F" w:rsidR="0015678D" w:rsidRPr="00000EEB" w:rsidRDefault="00055D92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14:paraId="6C74EE22" w14:textId="77777777" w:rsidR="0078044D" w:rsidRPr="00000EEB" w:rsidRDefault="00055D92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</w:t>
            </w:r>
            <w:r w:rsidR="003201EF" w:rsidRPr="00000EEB">
              <w:rPr>
                <w:sz w:val="28"/>
                <w:szCs w:val="28"/>
              </w:rPr>
              <w:t>отрудничество между учреждениями образования и организациями Республики Беларусь и Пензенской области</w:t>
            </w:r>
            <w:r w:rsidR="0078044D" w:rsidRPr="00000EEB">
              <w:rPr>
                <w:sz w:val="28"/>
                <w:szCs w:val="28"/>
              </w:rPr>
              <w:t xml:space="preserve"> (Российская Федерация)</w:t>
            </w:r>
            <w:r w:rsidR="003201EF" w:rsidRPr="00000EEB">
              <w:rPr>
                <w:sz w:val="28"/>
                <w:szCs w:val="28"/>
              </w:rPr>
              <w:t xml:space="preserve"> на основе прямых договоров и участия в совместных мероприятиях</w:t>
            </w:r>
            <w:r w:rsidR="0078044D" w:rsidRPr="00000EEB">
              <w:rPr>
                <w:sz w:val="28"/>
                <w:szCs w:val="28"/>
              </w:rPr>
              <w:t>;</w:t>
            </w:r>
          </w:p>
          <w:p w14:paraId="06766845" w14:textId="30E0FE00" w:rsidR="00AF1AD3" w:rsidRPr="00000EEB" w:rsidRDefault="003201EF" w:rsidP="007D02D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</w:t>
            </w:r>
            <w:r w:rsidR="0078044D" w:rsidRPr="00000EEB">
              <w:rPr>
                <w:sz w:val="28"/>
                <w:szCs w:val="28"/>
              </w:rPr>
              <w:t>е</w:t>
            </w:r>
            <w:r w:rsidRPr="00000EEB">
              <w:rPr>
                <w:sz w:val="28"/>
                <w:szCs w:val="28"/>
              </w:rPr>
              <w:t xml:space="preserve"> обмен</w:t>
            </w:r>
            <w:r w:rsidR="0078044D" w:rsidRPr="00000EEB">
              <w:rPr>
                <w:sz w:val="28"/>
                <w:szCs w:val="28"/>
              </w:rPr>
              <w:t>у</w:t>
            </w:r>
            <w:r w:rsidRPr="00000EEB">
              <w:rPr>
                <w:sz w:val="28"/>
                <w:szCs w:val="28"/>
              </w:rPr>
              <w:t xml:space="preserve"> опытом и знаниями в области профессионального и дополнительного образования детей и молодежи</w:t>
            </w:r>
            <w:r w:rsidR="0078044D" w:rsidRPr="00000EEB">
              <w:rPr>
                <w:sz w:val="28"/>
                <w:szCs w:val="28"/>
              </w:rPr>
              <w:t>,</w:t>
            </w:r>
            <w:r w:rsidRPr="00000EEB">
              <w:rPr>
                <w:sz w:val="28"/>
                <w:szCs w:val="28"/>
              </w:rPr>
              <w:t xml:space="preserve"> повышени</w:t>
            </w:r>
            <w:r w:rsidR="0078044D" w:rsidRPr="00000EEB">
              <w:rPr>
                <w:sz w:val="28"/>
                <w:szCs w:val="28"/>
              </w:rPr>
              <w:t>и</w:t>
            </w:r>
            <w:r w:rsidRPr="00000EEB">
              <w:rPr>
                <w:sz w:val="28"/>
                <w:szCs w:val="28"/>
              </w:rPr>
              <w:t xml:space="preserve"> квалифи</w:t>
            </w:r>
            <w:r w:rsidR="00AF1AD3" w:rsidRPr="00000EEB">
              <w:rPr>
                <w:sz w:val="28"/>
                <w:szCs w:val="28"/>
              </w:rPr>
              <w:t>кации</w:t>
            </w:r>
            <w:r w:rsidR="0078044D" w:rsidRPr="00000EEB">
              <w:rPr>
                <w:sz w:val="28"/>
                <w:szCs w:val="28"/>
              </w:rPr>
              <w:t xml:space="preserve">, </w:t>
            </w:r>
            <w:r w:rsidR="00AF1AD3" w:rsidRPr="00000EEB">
              <w:rPr>
                <w:sz w:val="28"/>
                <w:szCs w:val="28"/>
              </w:rPr>
              <w:t>цифровизаци</w:t>
            </w:r>
            <w:r w:rsidR="0078044D" w:rsidRPr="00000EEB">
              <w:rPr>
                <w:sz w:val="28"/>
                <w:szCs w:val="28"/>
              </w:rPr>
              <w:t>и</w:t>
            </w:r>
            <w:r w:rsidR="00AF1AD3" w:rsidRPr="00000EE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3" w:type="dxa"/>
          </w:tcPr>
          <w:p w14:paraId="078ACB47" w14:textId="77777777" w:rsidR="0015678D" w:rsidRPr="00000EEB" w:rsidRDefault="0015678D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6" w:type="dxa"/>
          </w:tcPr>
          <w:p w14:paraId="459BB580" w14:textId="77777777" w:rsidR="0078044D" w:rsidRPr="00000EEB" w:rsidRDefault="0078044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;</w:t>
            </w:r>
          </w:p>
          <w:p w14:paraId="72A51CB6" w14:textId="4F7B3B38" w:rsidR="0015678D" w:rsidRPr="00000EEB" w:rsidRDefault="0015678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34B5B9E" w14:textId="77777777" w:rsidR="0015678D" w:rsidRPr="00000EEB" w:rsidRDefault="000E736E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15678D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3D068CA6" w14:textId="77777777" w:rsidR="0015678D" w:rsidRPr="00000EEB" w:rsidRDefault="0015678D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4DB4D2AA" w14:textId="77777777" w:rsidTr="004B35FF">
        <w:tc>
          <w:tcPr>
            <w:tcW w:w="709" w:type="dxa"/>
          </w:tcPr>
          <w:p w14:paraId="423999C3" w14:textId="77777777" w:rsidR="00254259" w:rsidRPr="00000EEB" w:rsidRDefault="00254259" w:rsidP="0025425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379" w:type="dxa"/>
          </w:tcPr>
          <w:p w14:paraId="66DBD244" w14:textId="06FC052D" w:rsidR="00AF1AD3" w:rsidRPr="00000EEB" w:rsidRDefault="00254259" w:rsidP="007D02D5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ация возможных взаимных визитов делегаций и обмен опытом по вопросам развития системы профессионального образования на уровне образовательных учреждений высшего и среднего профессионального образования</w:t>
            </w:r>
          </w:p>
        </w:tc>
        <w:tc>
          <w:tcPr>
            <w:tcW w:w="2693" w:type="dxa"/>
          </w:tcPr>
          <w:p w14:paraId="1A1E6375" w14:textId="77777777" w:rsidR="00254259" w:rsidRPr="00000EEB" w:rsidRDefault="00254259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ADA306F" w14:textId="77777777" w:rsidR="00254259" w:rsidRPr="00000EEB" w:rsidRDefault="00254259" w:rsidP="007D02D5">
            <w:pPr>
              <w:tabs>
                <w:tab w:val="left" w:pos="6840"/>
              </w:tabs>
              <w:spacing w:line="280" w:lineRule="exact"/>
              <w:ind w:right="-96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F80DD41" w14:textId="77777777" w:rsidR="00254259" w:rsidRPr="00000EEB" w:rsidRDefault="00254259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</w:tbl>
    <w:p w14:paraId="2D02AB9C" w14:textId="77777777" w:rsidR="004A6C24" w:rsidRPr="00000EEB" w:rsidRDefault="004A6C24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3AD2988F" w14:textId="484B173C" w:rsidR="0061362A" w:rsidRPr="00000EEB" w:rsidRDefault="00254259" w:rsidP="00705B51">
      <w:pPr>
        <w:keepNext/>
        <w:keepLines/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Пермский</w:t>
      </w:r>
      <w:r w:rsidR="00D123E0" w:rsidRPr="00000EEB">
        <w:rPr>
          <w:b/>
          <w:sz w:val="30"/>
          <w:szCs w:val="30"/>
          <w:highlight w:val="yellow"/>
        </w:rPr>
        <w:t xml:space="preserve"> </w:t>
      </w:r>
      <w:r w:rsidRPr="00000EEB">
        <w:rPr>
          <w:b/>
          <w:sz w:val="30"/>
          <w:szCs w:val="30"/>
          <w:highlight w:val="yellow"/>
        </w:rPr>
        <w:t>край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806"/>
      </w:tblGrid>
      <w:tr w:rsidR="00000EEB" w:rsidRPr="00000EEB" w14:paraId="62ADED7A" w14:textId="77777777" w:rsidTr="004B35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D82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BFCD99D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1727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5C61912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293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EB5D5D8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D6F" w14:textId="77777777" w:rsidR="000F1162" w:rsidRPr="00000EEB" w:rsidRDefault="000F1162" w:rsidP="00705B51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EC4513F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5FB9" w14:textId="77777777" w:rsidR="000F1162" w:rsidRPr="00000EEB" w:rsidRDefault="000F1162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1FB6" w14:textId="0B895A87" w:rsidR="000F1162" w:rsidRPr="00000EEB" w:rsidRDefault="000F1162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между учреждениями образования и иными организациями Республики Беларусь и П</w:t>
            </w:r>
            <w:r w:rsidR="00141A35" w:rsidRPr="00000EEB">
              <w:rPr>
                <w:sz w:val="28"/>
                <w:szCs w:val="28"/>
              </w:rPr>
              <w:t>ермского</w:t>
            </w:r>
            <w:r w:rsidRPr="00000EEB">
              <w:rPr>
                <w:sz w:val="28"/>
                <w:szCs w:val="28"/>
              </w:rPr>
              <w:t xml:space="preserve"> </w:t>
            </w:r>
            <w:r w:rsidR="00141A35" w:rsidRPr="00000EEB">
              <w:rPr>
                <w:sz w:val="28"/>
                <w:szCs w:val="28"/>
              </w:rPr>
              <w:t>края</w:t>
            </w:r>
            <w:r w:rsidR="0078044D" w:rsidRPr="00000EEB">
              <w:rPr>
                <w:sz w:val="28"/>
                <w:szCs w:val="28"/>
              </w:rPr>
              <w:t xml:space="preserve"> (Российская Федерация)</w:t>
            </w:r>
            <w:r w:rsidR="00141A35" w:rsidRPr="00000EEB">
              <w:rPr>
                <w:sz w:val="28"/>
                <w:szCs w:val="28"/>
              </w:rPr>
              <w:t xml:space="preserve"> на основе прямых договоров и участия в совмест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E5A" w14:textId="77777777" w:rsidR="000F1162" w:rsidRPr="00000EEB" w:rsidRDefault="000F1162" w:rsidP="007D02D5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63D" w14:textId="59BE636B" w:rsidR="000F1162" w:rsidRPr="00000EEB" w:rsidRDefault="000F1162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000EEB">
              <w:rPr>
                <w:sz w:val="28"/>
                <w:szCs w:val="28"/>
              </w:rPr>
              <w:t>,</w:t>
            </w:r>
          </w:p>
          <w:p w14:paraId="6CE16A9F" w14:textId="42F33318" w:rsidR="000F1162" w:rsidRPr="00000EEB" w:rsidRDefault="000F1162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 </w:t>
            </w:r>
            <w:r w:rsidR="00594325"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0F1162" w:rsidRPr="00000EEB" w14:paraId="42BB3FC3" w14:textId="77777777" w:rsidTr="004B35F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E8C" w14:textId="77777777" w:rsidR="000F1162" w:rsidRPr="00000EEB" w:rsidRDefault="0079149B" w:rsidP="004B35F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24CC" w14:textId="2A735F94" w:rsidR="00AF1AD3" w:rsidRPr="00000EEB" w:rsidRDefault="0079149B" w:rsidP="007D02D5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Содействие развитию сотрудничества между научными учреждениями и организациями Республики Беларусь и Пермского края</w:t>
            </w:r>
            <w:r w:rsidR="0078044D" w:rsidRPr="00000EEB">
              <w:rPr>
                <w:sz w:val="28"/>
                <w:szCs w:val="28"/>
                <w:lang w:val="be-BY"/>
              </w:rPr>
              <w:t xml:space="preserve"> </w:t>
            </w:r>
            <w:r w:rsidR="0078044D" w:rsidRPr="00000EEB">
              <w:rPr>
                <w:sz w:val="28"/>
                <w:szCs w:val="28"/>
              </w:rPr>
              <w:t>(Российская Федерация)</w:t>
            </w:r>
            <w:r w:rsidRPr="00000EEB">
              <w:rPr>
                <w:sz w:val="28"/>
                <w:szCs w:val="28"/>
                <w:lang w:val="be-BY"/>
              </w:rPr>
              <w:t xml:space="preserve"> </w:t>
            </w:r>
            <w:r w:rsidR="003A5911" w:rsidRPr="00000EEB">
              <w:rPr>
                <w:sz w:val="28"/>
                <w:szCs w:val="28"/>
                <w:lang w:val="be-BY"/>
              </w:rPr>
              <w:t xml:space="preserve">в целях обмена опытом </w:t>
            </w:r>
            <w:r w:rsidR="003A5911" w:rsidRPr="00000EEB">
              <w:rPr>
                <w:sz w:val="28"/>
                <w:szCs w:val="28"/>
                <w:lang w:val="be-BY"/>
              </w:rPr>
              <w:lastRenderedPageBreak/>
              <w:t>организации научного процесса, достижениями в сфер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DD7" w14:textId="77777777" w:rsidR="000F1162" w:rsidRPr="00000EEB" w:rsidRDefault="000F1162" w:rsidP="007D02D5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B80" w14:textId="77777777" w:rsidR="003A5911" w:rsidRPr="00000EEB" w:rsidRDefault="003A591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CAE33DB" w14:textId="77777777" w:rsidR="000F1162" w:rsidRPr="00000EEB" w:rsidRDefault="000F1162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</w:t>
            </w:r>
            <w:r w:rsidR="003A5911" w:rsidRPr="00000EEB">
              <w:rPr>
                <w:sz w:val="28"/>
                <w:szCs w:val="28"/>
              </w:rPr>
              <w:t>е профессионального образования</w:t>
            </w:r>
          </w:p>
          <w:p w14:paraId="720847E6" w14:textId="77777777" w:rsidR="000F1162" w:rsidRPr="00000EEB" w:rsidRDefault="000F1162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2489E366" w14:textId="77777777" w:rsidR="00D123E0" w:rsidRPr="00000EEB" w:rsidRDefault="00D123E0" w:rsidP="005C3C48">
      <w:pPr>
        <w:ind w:right="1701"/>
        <w:jc w:val="both"/>
        <w:rPr>
          <w:sz w:val="28"/>
          <w:szCs w:val="28"/>
        </w:rPr>
      </w:pPr>
    </w:p>
    <w:p w14:paraId="783CFB2B" w14:textId="5ACCE4FB" w:rsidR="00FD670A" w:rsidRPr="00000EEB" w:rsidRDefault="001D3997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П</w:t>
      </w:r>
      <w:r w:rsidR="00254259" w:rsidRPr="00000EEB">
        <w:rPr>
          <w:b/>
          <w:sz w:val="30"/>
          <w:szCs w:val="30"/>
          <w:highlight w:val="yellow"/>
        </w:rPr>
        <w:t>риморский край</w:t>
      </w:r>
    </w:p>
    <w:tbl>
      <w:tblPr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13"/>
        <w:gridCol w:w="2700"/>
        <w:gridCol w:w="4681"/>
      </w:tblGrid>
      <w:tr w:rsidR="00000EEB" w:rsidRPr="00000EEB" w14:paraId="265091F5" w14:textId="77777777" w:rsidTr="005529C8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686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2419DB9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9EC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088408D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C73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67E887C" w14:textId="77777777" w:rsidR="001D3997" w:rsidRPr="00000EEB" w:rsidRDefault="001D3997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313" w14:textId="77777777" w:rsidR="001D3997" w:rsidRPr="00000EEB" w:rsidRDefault="001D3997" w:rsidP="00D01E7D">
            <w:pPr>
              <w:tabs>
                <w:tab w:val="left" w:pos="6840"/>
              </w:tabs>
              <w:spacing w:line="280" w:lineRule="exact"/>
              <w:ind w:right="-153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F2CF0CB" w14:textId="77777777" w:rsidTr="005529C8">
        <w:tc>
          <w:tcPr>
            <w:tcW w:w="1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51D" w14:textId="238741B3" w:rsidR="001D3997" w:rsidRPr="00000EEB" w:rsidRDefault="001D3997" w:rsidP="00705B51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 В сфере образования и науки</w:t>
            </w:r>
          </w:p>
        </w:tc>
      </w:tr>
      <w:tr w:rsidR="00000EEB" w:rsidRPr="00000EEB" w14:paraId="7EBC3650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BA0" w14:textId="77777777" w:rsidR="00B7201F" w:rsidRPr="00000EEB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E5D" w14:textId="4F56CB35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зможность организации молодежных обменов с Приморским кра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A31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7777777" w:rsidR="00B7201F" w:rsidRPr="00000EEB" w:rsidRDefault="00B7201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0B1C415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187214D6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F5B" w14:textId="77777777" w:rsidR="00B7201F" w:rsidRPr="00000EEB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45F0" w14:textId="77777777" w:rsidR="00B7201F" w:rsidRPr="00000EEB" w:rsidRDefault="00B7201F" w:rsidP="0078044D">
            <w:pPr>
              <w:tabs>
                <w:tab w:val="left" w:pos="6840"/>
              </w:tabs>
              <w:spacing w:line="280" w:lineRule="exact"/>
              <w:ind w:right="36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зможность обучения в учреждениях высшего образования Республики Беларусь студентов 4-5 курсов учреждений высшего образования Приморского края (прежде всего</w:t>
            </w:r>
            <w:r w:rsidR="005B0845" w:rsidRPr="00000EEB">
              <w:rPr>
                <w:sz w:val="28"/>
                <w:szCs w:val="28"/>
              </w:rPr>
              <w:t xml:space="preserve"> сельскохозяйственного профил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4A6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93B0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55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1A21A98C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67488BBD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953" w14:textId="77777777" w:rsidR="00B7201F" w:rsidRPr="00000EEB" w:rsidRDefault="00B7201F" w:rsidP="00B7201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F35" w14:textId="5D9A5C86" w:rsidR="000E33DF" w:rsidRPr="00000EEB" w:rsidRDefault="00B7201F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Содействие установлению и развитию прямых связей между учреждениями образования Республики Беларусь и Приморского края</w:t>
            </w:r>
            <w:r w:rsidR="0078044D" w:rsidRPr="00000EEB">
              <w:rPr>
                <w:sz w:val="28"/>
                <w:szCs w:val="28"/>
                <w:lang w:val="be-BY"/>
              </w:rPr>
              <w:t xml:space="preserve"> </w:t>
            </w:r>
            <w:r w:rsidR="0078044D" w:rsidRPr="00000EEB">
              <w:rPr>
                <w:sz w:val="28"/>
                <w:szCs w:val="28"/>
              </w:rPr>
              <w:t>(Российская Федерация)</w:t>
            </w:r>
            <w:r w:rsidRPr="00000EEB">
              <w:rPr>
                <w:sz w:val="28"/>
                <w:szCs w:val="28"/>
                <w:lang w:val="be-BY"/>
              </w:rPr>
              <w:t>, включая взаимный обмен обучающимися, научными и педагогическими работниками, участие в конференциях, семинарах, форумах и других мероприятиях, проводимых</w:t>
            </w:r>
            <w:r w:rsidR="005B0845" w:rsidRPr="00000EEB">
              <w:rPr>
                <w:sz w:val="28"/>
                <w:szCs w:val="28"/>
                <w:lang w:val="be-BY"/>
              </w:rPr>
              <w:t xml:space="preserve"> на территории каждой из </w:t>
            </w:r>
            <w:r w:rsidR="0078044D" w:rsidRPr="00000EEB">
              <w:rPr>
                <w:sz w:val="28"/>
                <w:szCs w:val="28"/>
                <w:lang w:val="be-BY"/>
              </w:rPr>
              <w:t>С</w:t>
            </w:r>
            <w:r w:rsidR="005B0845" w:rsidRPr="00000EEB">
              <w:rPr>
                <w:sz w:val="28"/>
                <w:szCs w:val="28"/>
                <w:lang w:val="be-BY"/>
              </w:rPr>
              <w:t>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1069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591653C" w14:textId="77777777" w:rsidR="00B7201F" w:rsidRPr="00000EEB" w:rsidRDefault="00B7201F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783" w14:textId="77777777" w:rsidR="00B7201F" w:rsidRPr="00000EEB" w:rsidRDefault="00B7201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18C88D3" w14:textId="77777777" w:rsidR="00B7201F" w:rsidRPr="00000EEB" w:rsidRDefault="00B7201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769F77E" w14:textId="77777777" w:rsidR="00B7201F" w:rsidRPr="00000EEB" w:rsidRDefault="00B7201F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8D97814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23C" w14:textId="77777777" w:rsidR="001D3997" w:rsidRPr="00000EEB" w:rsidRDefault="001D3997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C4F" w14:textId="75E1DFF0" w:rsidR="000E33DF" w:rsidRPr="00000EEB" w:rsidRDefault="001D3997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Содействие установлению и развитию сотрудничества между научными учреждениями и организациями Приморского края</w:t>
            </w:r>
            <w:r w:rsidR="0078044D" w:rsidRPr="00000EEB">
              <w:rPr>
                <w:sz w:val="28"/>
                <w:szCs w:val="28"/>
                <w:lang w:val="be-BY"/>
              </w:rPr>
              <w:t xml:space="preserve"> </w:t>
            </w:r>
            <w:r w:rsidR="0078044D" w:rsidRPr="00000EEB">
              <w:rPr>
                <w:sz w:val="28"/>
                <w:szCs w:val="28"/>
              </w:rPr>
              <w:t>(Российская Федерация)</w:t>
            </w:r>
            <w:r w:rsidRPr="00000EEB">
              <w:rPr>
                <w:sz w:val="28"/>
                <w:szCs w:val="28"/>
                <w:lang w:val="be-BY"/>
              </w:rPr>
              <w:t xml:space="preserve"> и Республики Беларусь в целях обмена опытом организации научного проце</w:t>
            </w:r>
            <w:r w:rsidR="005B0845" w:rsidRPr="00000EEB">
              <w:rPr>
                <w:sz w:val="28"/>
                <w:szCs w:val="28"/>
                <w:lang w:val="be-BY"/>
              </w:rPr>
              <w:t>сса, достижениями в сфере нау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DD9" w14:textId="77777777" w:rsidR="00166B4E" w:rsidRPr="00000EEB" w:rsidRDefault="00166B4E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1838E15" w14:textId="77777777" w:rsidR="001D3997" w:rsidRPr="00000EEB" w:rsidRDefault="001D3997" w:rsidP="007D02D5">
            <w:pPr>
              <w:tabs>
                <w:tab w:val="left" w:pos="6840"/>
              </w:tabs>
              <w:spacing w:line="280" w:lineRule="exact"/>
              <w:ind w:right="45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3B5" w14:textId="77777777" w:rsidR="001D3997" w:rsidRPr="00000EEB" w:rsidRDefault="007E63A1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F3FACEA" w14:textId="77777777" w:rsidR="001D3997" w:rsidRPr="00000EEB" w:rsidRDefault="001D3997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5529C8" w:rsidRPr="00000EEB" w14:paraId="2599D379" w14:textId="77777777" w:rsidTr="005529C8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7448" w14:textId="760EB845" w:rsidR="005529C8" w:rsidRPr="00000EEB" w:rsidRDefault="005529C8" w:rsidP="005529C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4FF" w14:textId="2DC03244" w:rsidR="005529C8" w:rsidRPr="00000EEB" w:rsidRDefault="005529C8" w:rsidP="007D02D5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Проработать вопрос обмена студентами и учащими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87C" w14:textId="415536A4" w:rsidR="005529C8" w:rsidRPr="00000EEB" w:rsidRDefault="005529C8" w:rsidP="007D02D5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1 числа месяца, </w:t>
            </w:r>
            <w:r w:rsidRPr="00000EEB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975" w14:textId="77777777" w:rsidR="005529C8" w:rsidRPr="00000EEB" w:rsidRDefault="005529C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  <w:p w14:paraId="4C564B76" w14:textId="1A3D2E35" w:rsidR="005529C8" w:rsidRPr="00000EEB" w:rsidRDefault="005529C8" w:rsidP="007D02D5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 Главное управление общего среднего, дошкольного и специального образования</w:t>
            </w:r>
          </w:p>
        </w:tc>
      </w:tr>
    </w:tbl>
    <w:p w14:paraId="29E086C3" w14:textId="77777777" w:rsidR="009E27E9" w:rsidRPr="00000EEB" w:rsidRDefault="009E27E9" w:rsidP="0003213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230D479" w14:textId="16F0467F" w:rsidR="001A5EA3" w:rsidRPr="00000EEB" w:rsidRDefault="001A5EA3" w:rsidP="00705B51">
      <w:pPr>
        <w:tabs>
          <w:tab w:val="left" w:pos="6840"/>
        </w:tabs>
        <w:jc w:val="both"/>
        <w:rPr>
          <w:b/>
          <w:sz w:val="30"/>
          <w:szCs w:val="30"/>
        </w:rPr>
      </w:pPr>
      <w:proofErr w:type="spellStart"/>
      <w:r w:rsidRPr="00000EEB">
        <w:rPr>
          <w:b/>
          <w:sz w:val="30"/>
          <w:szCs w:val="30"/>
          <w:highlight w:val="yellow"/>
        </w:rPr>
        <w:t>г.Влад</w:t>
      </w:r>
      <w:r w:rsidR="0003213C" w:rsidRPr="00000EEB">
        <w:rPr>
          <w:b/>
          <w:sz w:val="30"/>
          <w:szCs w:val="30"/>
          <w:highlight w:val="yellow"/>
        </w:rPr>
        <w:t>ивосток</w:t>
      </w:r>
      <w:proofErr w:type="spellEnd"/>
      <w:r w:rsidR="00B7201F" w:rsidRPr="00000EEB">
        <w:rPr>
          <w:b/>
          <w:sz w:val="30"/>
          <w:szCs w:val="30"/>
          <w:highlight w:val="yellow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1A66B17" w14:textId="77777777" w:rsidTr="0083294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3BA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285A461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6F6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817F085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08D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BE8D9B8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008" w14:textId="77777777" w:rsidR="001A5EA3" w:rsidRPr="00000EEB" w:rsidRDefault="001A5EA3" w:rsidP="00705B51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21D1AAA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38AE" w14:textId="77777777" w:rsidR="001A5EA3" w:rsidRPr="00000EEB" w:rsidRDefault="0083294F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D59A" w14:textId="6E2F26AA" w:rsidR="001A5EA3" w:rsidRPr="00000EEB" w:rsidRDefault="001A5EA3" w:rsidP="007D02D5">
            <w:pPr>
              <w:tabs>
                <w:tab w:val="left" w:pos="6840"/>
              </w:tabs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 xml:space="preserve">Содействие установлению и развитию прямых связей между учреждениями образования Республики Беларусь </w:t>
            </w:r>
            <w:r w:rsidR="00A27D06" w:rsidRPr="00000EEB">
              <w:rPr>
                <w:sz w:val="28"/>
                <w:szCs w:val="28"/>
                <w:lang w:val="be-BY"/>
              </w:rPr>
              <w:t>и г.Владивостока</w:t>
            </w:r>
            <w:r w:rsidRPr="00000EEB">
              <w:rPr>
                <w:sz w:val="28"/>
                <w:szCs w:val="28"/>
                <w:lang w:val="be-BY"/>
              </w:rPr>
              <w:t>, включая взаимный обмен обучающимися, научными и педагогическими работниками, участие в конференциях, семинарах, форумах и других мероприятиях, пров</w:t>
            </w:r>
            <w:r w:rsidR="007D5BBD" w:rsidRPr="00000EEB">
              <w:rPr>
                <w:sz w:val="28"/>
                <w:szCs w:val="28"/>
                <w:lang w:val="be-BY"/>
              </w:rPr>
              <w:t xml:space="preserve">одимых на территории каждой из </w:t>
            </w:r>
            <w:r w:rsidR="0078044D" w:rsidRPr="00000EEB">
              <w:rPr>
                <w:sz w:val="28"/>
                <w:szCs w:val="28"/>
                <w:lang w:val="be-BY"/>
              </w:rPr>
              <w:t>С</w:t>
            </w:r>
            <w:r w:rsidRPr="00000EEB">
              <w:rPr>
                <w:sz w:val="28"/>
                <w:szCs w:val="28"/>
                <w:lang w:val="be-BY"/>
              </w:rPr>
              <w:t>торон</w:t>
            </w:r>
            <w:r w:rsidR="0083294F" w:rsidRPr="00000EEB">
              <w:rPr>
                <w:sz w:val="28"/>
                <w:szCs w:val="28"/>
              </w:rPr>
              <w:t xml:space="preserve"> студентами, проведение совместных научных исследований в области сельского хозя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7D2" w14:textId="77777777" w:rsidR="001A5EA3" w:rsidRPr="00000EEB" w:rsidRDefault="001A5EA3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3D3F2B9" w14:textId="77777777" w:rsidR="001A5EA3" w:rsidRPr="00000EEB" w:rsidRDefault="001A5EA3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5DD" w14:textId="77777777" w:rsidR="001A5EA3" w:rsidRPr="00000EEB" w:rsidRDefault="001A5EA3" w:rsidP="007D02D5">
            <w:pPr>
              <w:spacing w:line="280" w:lineRule="exact"/>
              <w:ind w:right="34"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</w:t>
            </w:r>
            <w:r w:rsidR="007D5BBD" w:rsidRPr="00000EEB">
              <w:rPr>
                <w:sz w:val="28"/>
                <w:szCs w:val="28"/>
              </w:rPr>
              <w:t xml:space="preserve"> профессионального образования</w:t>
            </w:r>
          </w:p>
        </w:tc>
      </w:tr>
      <w:tr w:rsidR="00A32389" w:rsidRPr="00000EEB" w14:paraId="3E8D228C" w14:textId="77777777" w:rsidTr="0083294F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27C" w14:textId="77777777" w:rsidR="00A32389" w:rsidRPr="00000EEB" w:rsidRDefault="007D5BBD" w:rsidP="0012486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0B" w14:textId="5AD572DF" w:rsidR="00A32389" w:rsidRPr="00000EEB" w:rsidRDefault="00A32389" w:rsidP="007D02D5">
            <w:pPr>
              <w:tabs>
                <w:tab w:val="left" w:pos="6840"/>
              </w:tabs>
              <w:spacing w:line="280" w:lineRule="exact"/>
              <w:ind w:right="3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овать повышение квалификации, стажировку, переподготовку специалистов агропромышленного комплекса </w:t>
            </w:r>
            <w:proofErr w:type="spellStart"/>
            <w:r w:rsidR="00A27D06" w:rsidRPr="00000EEB">
              <w:rPr>
                <w:sz w:val="28"/>
                <w:szCs w:val="28"/>
              </w:rPr>
              <w:t>г.Владивостока</w:t>
            </w:r>
            <w:proofErr w:type="spellEnd"/>
            <w:r w:rsidR="00A27D06"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</w:rPr>
              <w:t>в учреждениях высшего образования Республики Беларусь, а также обмен студентами, проведение совместных научных исследований в области сельского хозяй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DA3" w14:textId="77777777" w:rsidR="00A32389" w:rsidRPr="00000EEB" w:rsidRDefault="00A32389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119DC9C" w14:textId="77777777" w:rsidR="00A32389" w:rsidRPr="00000EEB" w:rsidRDefault="00A32389" w:rsidP="007D02D5">
            <w:pPr>
              <w:tabs>
                <w:tab w:val="left" w:pos="6840"/>
              </w:tabs>
              <w:spacing w:line="280" w:lineRule="exac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10B5" w14:textId="078DC616" w:rsidR="007D5BBD" w:rsidRPr="00000EEB" w:rsidRDefault="007D5BBD" w:rsidP="007D02D5">
            <w:pPr>
              <w:spacing w:line="280" w:lineRule="exact"/>
              <w:ind w:right="34"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1D5AC6E6" w14:textId="77777777" w:rsidR="00A32389" w:rsidRPr="00000EEB" w:rsidRDefault="00A32389" w:rsidP="007D02D5">
            <w:pPr>
              <w:spacing w:line="280" w:lineRule="exact"/>
              <w:ind w:right="34" w:firstLine="252"/>
              <w:jc w:val="both"/>
              <w:rPr>
                <w:sz w:val="28"/>
                <w:szCs w:val="28"/>
              </w:rPr>
            </w:pPr>
          </w:p>
        </w:tc>
      </w:tr>
    </w:tbl>
    <w:p w14:paraId="47732927" w14:textId="77777777" w:rsidR="009E27E9" w:rsidRPr="00000EEB" w:rsidRDefault="009E27E9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6EF0C281" w14:textId="68F99CBC" w:rsidR="00B439FE" w:rsidRPr="00000EEB" w:rsidRDefault="00B7201F" w:rsidP="00FA568C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Пско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C524D60" w14:textId="77777777" w:rsidTr="00723112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84E" w14:textId="77777777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205F68F" w14:textId="0631524B" w:rsidR="00B91A00" w:rsidRPr="00000EEB" w:rsidRDefault="00B91A00" w:rsidP="00B91A0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570" w14:textId="77777777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9D09BBF" w14:textId="76592A62" w:rsidR="00B91A00" w:rsidRPr="00000EEB" w:rsidRDefault="00B91A00" w:rsidP="00B91A00">
            <w:pPr>
              <w:pStyle w:val="21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37E" w14:textId="77777777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2F3D962" w14:textId="24133636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D20" w14:textId="10137C81" w:rsidR="00B91A00" w:rsidRPr="00000EEB" w:rsidRDefault="00B91A00" w:rsidP="00B91A00">
            <w:pPr>
              <w:spacing w:line="280" w:lineRule="exact"/>
              <w:ind w:firstLine="252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53BC455" w14:textId="77777777" w:rsidTr="00723112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142" w14:textId="49A4B4C5" w:rsidR="00B439FE" w:rsidRPr="00000EEB" w:rsidRDefault="00B439FE" w:rsidP="00B439FE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7.</w:t>
            </w:r>
            <w:r w:rsidR="0078044D" w:rsidRPr="00000EEB">
              <w:rPr>
                <w:b/>
                <w:bCs/>
                <w:sz w:val="28"/>
                <w:szCs w:val="28"/>
              </w:rPr>
              <w:t xml:space="preserve"> </w:t>
            </w:r>
            <w:r w:rsidRPr="00000EEB">
              <w:rPr>
                <w:b/>
                <w:bCs/>
                <w:sz w:val="28"/>
                <w:szCs w:val="28"/>
              </w:rPr>
              <w:t>Сотрудничество в области молодежной политики и патриотического воспитания</w:t>
            </w:r>
          </w:p>
        </w:tc>
      </w:tr>
      <w:tr w:rsidR="00000EEB" w:rsidRPr="00000EEB" w14:paraId="2C98FA57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52C" w14:textId="10D7E637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36E" w14:textId="45A79915" w:rsidR="00D01E7D" w:rsidRPr="00000EEB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Содействовать развитию сотрудничества с ФГБОУ ВО «Псковский государственный университет», направленного на работу с молодежью на основе прямых договорных отношений и участия в совместных мероприят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5C2" w14:textId="49A890F2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758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1509CB8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3302BE8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C87" w14:textId="2FB97E96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528" w14:textId="4EB7C8A6" w:rsidR="00D01E7D" w:rsidRPr="00000EEB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еализация совместных образовательных программ</w:t>
            </w:r>
            <w:r w:rsidR="0078044D" w:rsidRPr="00000EEB">
              <w:rPr>
                <w:sz w:val="28"/>
                <w:szCs w:val="28"/>
              </w:rPr>
              <w:t>,</w:t>
            </w:r>
            <w:r w:rsidRPr="00000EEB">
              <w:rPr>
                <w:sz w:val="28"/>
                <w:szCs w:val="28"/>
              </w:rPr>
              <w:t xml:space="preserve"> а также проектов в сфере молодежной политики</w:t>
            </w:r>
          </w:p>
          <w:p w14:paraId="27BB4DA1" w14:textId="77777777" w:rsidR="00D01E7D" w:rsidRPr="00000EEB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97A" w14:textId="77777777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79DD102" w14:textId="77777777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03B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C682A6B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94BA992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23C" w14:textId="5B2697FC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2917" w14:textId="77777777" w:rsidR="00D01E7D" w:rsidRPr="00000EEB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Осуществлять обмен методическими, информационными и справочными материалами по вопросам развития и реализации государственной молодежной политики</w:t>
            </w:r>
          </w:p>
          <w:p w14:paraId="3471C6BB" w14:textId="77777777" w:rsidR="00D01E7D" w:rsidRPr="00000EEB" w:rsidRDefault="00D01E7D" w:rsidP="00D01E7D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319" w14:textId="19272A85" w:rsidR="00D01E7D" w:rsidRPr="00000EEB" w:rsidRDefault="00D01E7D" w:rsidP="00D01E7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F3E8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16C0D6B" w14:textId="77777777" w:rsidR="00D01E7D" w:rsidRPr="00000EEB" w:rsidRDefault="00D01E7D" w:rsidP="00D01E7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416D9B8F" w14:textId="77777777" w:rsidTr="0051555A">
        <w:trPr>
          <w:trHeight w:val="36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7A1" w14:textId="77777777" w:rsidR="00ED2474" w:rsidRPr="00000EEB" w:rsidRDefault="00ED2474" w:rsidP="00ED247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8. Сотрудничество в области спорта, образования, культуры и туризма</w:t>
            </w:r>
          </w:p>
        </w:tc>
      </w:tr>
      <w:tr w:rsidR="00000EEB" w:rsidRPr="00000EEB" w14:paraId="3D298F7F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CE6" w14:textId="2FFA37BA" w:rsidR="00B91A00" w:rsidRPr="00000EEB" w:rsidRDefault="00B91A00" w:rsidP="00B91A0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1F" w14:textId="700CB8BE" w:rsidR="00B91A00" w:rsidRPr="00000EEB" w:rsidRDefault="00B91A00" w:rsidP="00B91A00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развитию сотрудничества с ФГБОУ ВО «Псковский государственный университет», продолжив практику обмена студентами и аспирантами учреждений высшего образования Стор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9E8" w14:textId="430B7C9E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B60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профессионального образования </w:t>
            </w:r>
          </w:p>
          <w:p w14:paraId="2DDE1DCA" w14:textId="2AB89D5B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6AE6D65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BEE" w14:textId="19DEA5D0" w:rsidR="00B91A00" w:rsidRPr="00000EEB" w:rsidRDefault="00B91A00" w:rsidP="00B91A0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CAE9" w14:textId="0D8BD536" w:rsidR="00B91A00" w:rsidRPr="00000EEB" w:rsidRDefault="00B91A00" w:rsidP="00B91A00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казывать 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Псковской области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122" w14:textId="487F3862" w:rsidR="00B91A00" w:rsidRPr="00000EEB" w:rsidRDefault="00B91A00" w:rsidP="00B91A00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D12E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83FB9CA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FC73953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577F994" w14:textId="08EEEECF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000EEB" w14:paraId="4EA4B1E5" w14:textId="77777777" w:rsidTr="00723112">
        <w:trPr>
          <w:trHeight w:val="3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F0E" w14:textId="77777777" w:rsidR="00ED2474" w:rsidRPr="00000EEB" w:rsidRDefault="00ED2474" w:rsidP="00ED2474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6B6" w14:textId="77777777" w:rsidR="00ED2474" w:rsidRPr="00000EEB" w:rsidRDefault="00ED2474" w:rsidP="000824CD">
            <w:pPr>
              <w:pStyle w:val="21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установлению контактов между образовательными организациями Республики Беларусь и Псковской области (Российская </w:t>
            </w:r>
            <w:r w:rsidRPr="00000EEB">
              <w:rPr>
                <w:sz w:val="28"/>
                <w:szCs w:val="28"/>
              </w:rPr>
              <w:lastRenderedPageBreak/>
              <w:t>Федерация) для осуществления информационно-методического обмена</w:t>
            </w:r>
          </w:p>
          <w:p w14:paraId="2605A9E1" w14:textId="77777777" w:rsidR="00ED2474" w:rsidRPr="00000EEB" w:rsidRDefault="00ED2474" w:rsidP="000824CD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456" w14:textId="77777777" w:rsidR="00ED2474" w:rsidRPr="00000EEB" w:rsidRDefault="00ED2474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000EEB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889" w14:textId="77777777" w:rsidR="00ED2474" w:rsidRPr="00000EEB" w:rsidRDefault="00ED24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29BC630C" w14:textId="77777777" w:rsidR="00ED2474" w:rsidRPr="00000EEB" w:rsidRDefault="00ED24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3B307FD4" w14:textId="77777777" w:rsidR="00ED2474" w:rsidRPr="00000EEB" w:rsidRDefault="00ED24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2A57A65F" w14:textId="77777777" w:rsidR="000572D4" w:rsidRPr="00000EEB" w:rsidRDefault="000572D4" w:rsidP="00E66C12">
      <w:pPr>
        <w:jc w:val="both"/>
        <w:rPr>
          <w:b/>
          <w:sz w:val="30"/>
          <w:szCs w:val="30"/>
          <w:highlight w:val="yellow"/>
        </w:rPr>
      </w:pPr>
    </w:p>
    <w:p w14:paraId="467AEF0B" w14:textId="0518AB9E" w:rsidR="003D40C1" w:rsidRPr="00000EEB" w:rsidRDefault="005E3849" w:rsidP="00705B51">
      <w:pPr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E66C12" w:rsidRPr="00000EEB">
        <w:rPr>
          <w:b/>
          <w:sz w:val="30"/>
          <w:szCs w:val="30"/>
          <w:highlight w:val="yellow"/>
        </w:rPr>
        <w:t xml:space="preserve"> Башкортостан</w:t>
      </w:r>
      <w:r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441BEB28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040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7D7ACD7C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029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555174F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99F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A1FE67F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1D3" w14:textId="77777777" w:rsidR="003D40C1" w:rsidRPr="00000EEB" w:rsidRDefault="003D40C1" w:rsidP="00705B51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72F1147F" w14:textId="77777777" w:rsidTr="00397958">
        <w:trPr>
          <w:trHeight w:val="79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D83" w14:textId="77777777" w:rsidR="00397958" w:rsidRPr="00000EEB" w:rsidRDefault="00C14D83" w:rsidP="00151850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 Сотрудничество в области здравоохранения, образования, природопользования,</w:t>
            </w:r>
          </w:p>
          <w:p w14:paraId="2959BE95" w14:textId="77777777" w:rsidR="00C14D83" w:rsidRPr="00000EEB" w:rsidRDefault="00C14D83" w:rsidP="00151850">
            <w:pPr>
              <w:tabs>
                <w:tab w:val="left" w:pos="6840"/>
              </w:tabs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 экологии, спорта и культуры</w:t>
            </w:r>
          </w:p>
        </w:tc>
      </w:tr>
      <w:tr w:rsidR="00000EEB" w:rsidRPr="00000EEB" w14:paraId="7CEE18C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3916" w14:textId="5BEA4C1A" w:rsidR="003D40C1" w:rsidRPr="00000EEB" w:rsidRDefault="00C14D83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5.</w:t>
            </w:r>
            <w:r w:rsidR="005E0A57" w:rsidRPr="00000EEB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8AA" w14:textId="77777777" w:rsidR="003D40C1" w:rsidRPr="00000EEB" w:rsidRDefault="00A9205E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Башкортостан Российской Федерации, заключения и реализации договоров о сотрудничестве в области образования и научной деятельности  </w:t>
            </w:r>
          </w:p>
          <w:p w14:paraId="11B72A07" w14:textId="77777777" w:rsidR="00A9205E" w:rsidRPr="00000EEB" w:rsidRDefault="00A9205E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0F8" w14:textId="77777777" w:rsidR="003D40C1" w:rsidRPr="00000EEB" w:rsidRDefault="003D40C1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2360D4C" w14:textId="77777777" w:rsidR="003D40C1" w:rsidRPr="00000EEB" w:rsidRDefault="003D40C1" w:rsidP="000824CD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0955" w14:textId="77777777" w:rsidR="003D40C1" w:rsidRPr="00000EEB" w:rsidRDefault="003D40C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5D7CAEF" w14:textId="77777777" w:rsidR="003D40C1" w:rsidRPr="00000EEB" w:rsidRDefault="003D40C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5291107C" w14:textId="77777777" w:rsidR="003D40C1" w:rsidRPr="00000EEB" w:rsidRDefault="003D40C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23240D6" w14:textId="77777777" w:rsidR="003D40C1" w:rsidRPr="00000EEB" w:rsidRDefault="003D40C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C14D83" w:rsidRPr="00000EEB" w14:paraId="707472D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543" w14:textId="338ED4D0" w:rsidR="00C14D83" w:rsidRPr="00000EEB" w:rsidRDefault="00C14D83" w:rsidP="00C14D8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5.</w:t>
            </w:r>
            <w:r w:rsidR="005E0A57" w:rsidRPr="00000EEB"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A7E" w14:textId="646FCA7C" w:rsidR="00105C24" w:rsidRPr="00000EEB" w:rsidRDefault="005E0A57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Орган</w:t>
            </w:r>
            <w:r w:rsidRPr="00000EEB">
              <w:rPr>
                <w:sz w:val="28"/>
                <w:szCs w:val="28"/>
              </w:rPr>
              <w:t>и</w:t>
            </w:r>
            <w:r w:rsidRPr="00000EEB">
              <w:rPr>
                <w:sz w:val="28"/>
                <w:szCs w:val="28"/>
                <w:lang w:val="be-BY"/>
              </w:rPr>
              <w:t>зация обмена опытом работы по реализации молодежных программ и проектов, в том числе по направлению патриотического воспитания, талантливой молодежи, здорового образа жизни, участию молодежных делегаций в мероприятиях Стор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69E" w14:textId="77777777" w:rsidR="00C14D83" w:rsidRPr="00000EEB" w:rsidRDefault="00C14D83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0A1" w14:textId="77777777" w:rsidR="00C14D83" w:rsidRPr="00000EEB" w:rsidRDefault="00C14D83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C2FCA66" w14:textId="77777777" w:rsidR="00C14D83" w:rsidRPr="00000EEB" w:rsidRDefault="00C14D83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E665608" w14:textId="77777777" w:rsidR="00D01263" w:rsidRPr="00000EEB" w:rsidRDefault="00D01263" w:rsidP="00D01263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3A311B14" w14:textId="1E7C8F29" w:rsidR="00AF0E2C" w:rsidRPr="00000EEB" w:rsidRDefault="00AF0E2C" w:rsidP="00D01263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EB4772" w:rsidRPr="00000EEB">
        <w:rPr>
          <w:b/>
          <w:sz w:val="30"/>
          <w:szCs w:val="30"/>
          <w:highlight w:val="yellow"/>
        </w:rPr>
        <w:t xml:space="preserve"> Северная Осетия-Алания</w:t>
      </w:r>
      <w:r w:rsidR="00D01263" w:rsidRPr="00000EEB">
        <w:rPr>
          <w:b/>
          <w:sz w:val="30"/>
          <w:szCs w:val="30"/>
        </w:rPr>
        <w:t xml:space="preserve"> </w:t>
      </w:r>
    </w:p>
    <w:tbl>
      <w:tblPr>
        <w:tblStyle w:val="ae"/>
        <w:tblW w:w="143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693"/>
        <w:gridCol w:w="4536"/>
      </w:tblGrid>
      <w:tr w:rsidR="00000EEB" w:rsidRPr="00000EEB" w14:paraId="38D492C4" w14:textId="77777777" w:rsidTr="00151850">
        <w:tc>
          <w:tcPr>
            <w:tcW w:w="709" w:type="dxa"/>
          </w:tcPr>
          <w:p w14:paraId="08E89A9F" w14:textId="77777777" w:rsidR="00EB4772" w:rsidRPr="00000EEB" w:rsidRDefault="00EB477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379" w:type="dxa"/>
          </w:tcPr>
          <w:p w14:paraId="5E807CC2" w14:textId="4939B5E0" w:rsidR="00EB4772" w:rsidRPr="00000EEB" w:rsidRDefault="00EB4772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прямого сотрудничества между учреждениями образования путем участия обучающихся, научных и педагогических работников в научных конференциях, семинарах, форумах, иных мероприятиях, проводимых на территории Республики Беларусь и Республики Северная Осетия-Алания</w:t>
            </w:r>
            <w:r w:rsidR="0078044D"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023F04C2" w14:textId="77777777" w:rsidR="00EB4772" w:rsidRPr="00000EEB" w:rsidRDefault="00EB4772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6A637A1" w14:textId="77777777" w:rsidR="00EB4772" w:rsidRPr="00000EEB" w:rsidRDefault="00EB4772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6" w:type="dxa"/>
          </w:tcPr>
          <w:p w14:paraId="71B0FB52" w14:textId="77777777" w:rsidR="00EB4772" w:rsidRPr="00000EEB" w:rsidRDefault="00EB477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DA675D9" w14:textId="77777777" w:rsidR="00EB4772" w:rsidRPr="00000EEB" w:rsidRDefault="000E736E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B4772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6603BF73" w14:textId="77777777" w:rsidR="00EB4772" w:rsidRPr="00000EEB" w:rsidRDefault="00EB477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E0F49EF" w14:textId="77777777" w:rsidR="00F91C17" w:rsidRPr="00000EEB" w:rsidRDefault="00F91C17" w:rsidP="00C80C29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41D25D74" w14:textId="2B8CEBAA" w:rsidR="005E3849" w:rsidRPr="00000EEB" w:rsidRDefault="005E3849" w:rsidP="00C80C29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</w:t>
      </w:r>
      <w:r w:rsidR="00C80C29" w:rsidRPr="00000EEB">
        <w:rPr>
          <w:b/>
          <w:sz w:val="30"/>
          <w:szCs w:val="30"/>
          <w:highlight w:val="yellow"/>
        </w:rPr>
        <w:t xml:space="preserve"> Татарстан</w:t>
      </w:r>
      <w:r w:rsidR="00C80C29" w:rsidRPr="00000EEB">
        <w:rPr>
          <w:b/>
          <w:sz w:val="30"/>
          <w:szCs w:val="30"/>
        </w:rPr>
        <w:t xml:space="preserve"> </w:t>
      </w:r>
    </w:p>
    <w:tbl>
      <w:tblPr>
        <w:tblW w:w="14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255"/>
        <w:gridCol w:w="2686"/>
        <w:gridCol w:w="4678"/>
      </w:tblGrid>
      <w:tr w:rsidR="00000EEB" w:rsidRPr="00000EEB" w14:paraId="54BEDE21" w14:textId="77777777" w:rsidTr="00705B51">
        <w:trPr>
          <w:trHeight w:val="9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F578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F70DDA0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595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5F59289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373C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B1714C9" w14:textId="51CAA4A1" w:rsidR="000E736E" w:rsidRPr="00000EEB" w:rsidRDefault="00653D02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7EA" w14:textId="77777777" w:rsidR="00653D02" w:rsidRPr="00000EEB" w:rsidRDefault="00653D02" w:rsidP="00705B51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800A4CE" w14:textId="77777777" w:rsidTr="008A0FA1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806" w14:textId="6A0E5B7B" w:rsidR="008A0FA1" w:rsidRPr="00000EEB" w:rsidRDefault="008A0FA1" w:rsidP="008A0F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0578" w14:textId="16EB4FD3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ind w:right="2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учреждений образования Республики Беларусь, образовательных и научных организаций Республики Татарстан, включая повышение академической мобильности обучающихся, научных и педагогических работников, реализацию научно-исследовательских и образовательных проектов и программ, участие в конференциях, форумах и иных молодежных мероприятиях, проводимых на территории Республики Беларусь и Республики Татарст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E59" w14:textId="77777777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5059BDE2" w14:textId="77777777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2F1" w14:textId="77777777" w:rsidR="008A0FA1" w:rsidRPr="00000EEB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2942613" w14:textId="245A4183" w:rsidR="008A0FA1" w:rsidRPr="00000EEB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5900B8B" w14:textId="0EC3CC0D" w:rsidR="008A0FA1" w:rsidRPr="00000EEB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885574F" w14:textId="77777777" w:rsidR="008A0FA1" w:rsidRPr="00000EEB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DD67985" w14:textId="77777777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8A0FA1" w:rsidRPr="00000EEB" w14:paraId="1B496482" w14:textId="77777777" w:rsidTr="008A0FA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1F1" w14:textId="77777777" w:rsidR="008A0FA1" w:rsidRPr="00000EEB" w:rsidRDefault="008A0FA1" w:rsidP="008A0FA1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37D5" w14:textId="77777777" w:rsidR="008A0FA1" w:rsidRPr="00000EEB" w:rsidRDefault="008A0FA1" w:rsidP="000824CD">
            <w:pPr>
              <w:tabs>
                <w:tab w:val="left" w:pos="0"/>
                <w:tab w:val="left" w:pos="142"/>
              </w:tabs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УО ”Белорус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университет информатики и радиоэлектроники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</w:rPr>
              <w:t xml:space="preserve"> во взаимодействии с образовательными организациями Республики Татарстан Российской Федерации проработать вопросы развития двустороннего сотрудничества в области подготовки кадров </w:t>
            </w:r>
            <w:r w:rsidRPr="00000EEB">
              <w:rPr>
                <w:sz w:val="28"/>
                <w:szCs w:val="28"/>
                <w:lang w:val="en-US"/>
              </w:rPr>
              <w:t>IT</w:t>
            </w:r>
            <w:r w:rsidRPr="00000EEB">
              <w:rPr>
                <w:sz w:val="28"/>
                <w:szCs w:val="28"/>
              </w:rPr>
              <w:t xml:space="preserve">-сферы, включая: </w:t>
            </w:r>
          </w:p>
          <w:p w14:paraId="3F92EC0D" w14:textId="77777777" w:rsidR="008A0FA1" w:rsidRPr="00000EEB" w:rsidRDefault="008A0FA1" w:rsidP="000824CD">
            <w:pPr>
              <w:tabs>
                <w:tab w:val="left" w:pos="0"/>
                <w:tab w:val="left" w:pos="142"/>
              </w:tabs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          возможность привлечения представителей профессорско-преподавательского состава </w:t>
            </w:r>
            <w:r w:rsidRPr="00000EEB">
              <w:rPr>
                <w:sz w:val="28"/>
                <w:szCs w:val="28"/>
              </w:rPr>
              <w:br/>
              <w:t xml:space="preserve">АНО </w:t>
            </w:r>
            <w:proofErr w:type="gramStart"/>
            <w:r w:rsidRPr="00000EEB">
              <w:rPr>
                <w:sz w:val="28"/>
                <w:szCs w:val="28"/>
              </w:rPr>
              <w:t>ВО ”Университет</w:t>
            </w:r>
            <w:proofErr w:type="gramEnd"/>
            <w:r w:rsidRPr="00000EEB">
              <w:rPr>
                <w:sz w:val="28"/>
                <w:szCs w:val="28"/>
              </w:rPr>
              <w:t xml:space="preserve"> Иннополис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</w:rPr>
              <w:t xml:space="preserve"> в качестве приглашенных профессоров и заключения с названной образовательной организацией соглашения в области совместной подготовки кадров;</w:t>
            </w:r>
          </w:p>
          <w:p w14:paraId="18A6CAE2" w14:textId="04ED83AD" w:rsidR="008A0FA1" w:rsidRPr="00000EEB" w:rsidRDefault="008A0FA1" w:rsidP="00705B51">
            <w:pPr>
              <w:tabs>
                <w:tab w:val="left" w:pos="0"/>
                <w:tab w:val="left" w:pos="142"/>
              </w:tabs>
              <w:spacing w:line="280" w:lineRule="exact"/>
              <w:ind w:firstLine="709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 xml:space="preserve">заключение договора о взаимодействии между </w:t>
            </w:r>
            <w:proofErr w:type="gramStart"/>
            <w:r w:rsidRPr="00000EEB">
              <w:rPr>
                <w:sz w:val="28"/>
                <w:szCs w:val="28"/>
              </w:rPr>
              <w:t>филиалом ”Минский</w:t>
            </w:r>
            <w:proofErr w:type="gramEnd"/>
            <w:r w:rsidRPr="00000EEB">
              <w:rPr>
                <w:sz w:val="28"/>
                <w:szCs w:val="28"/>
              </w:rPr>
              <w:t xml:space="preserve"> радиотехнический колледж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</w:rPr>
              <w:t xml:space="preserve"> учреждения образования ”Белорусский государственный университет информатики и радиоэлектроники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</w:rPr>
              <w:t xml:space="preserve"> и ГАПОУ ”Межрегиональный центр компетенций – Казанский техникум информационных технологий и связи</w:t>
            </w:r>
            <w:r w:rsidRPr="00000EEB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350" w14:textId="77777777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1B060249" w14:textId="77777777" w:rsidR="008A0FA1" w:rsidRPr="00000EEB" w:rsidRDefault="008A0FA1" w:rsidP="000824CD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56A" w14:textId="77777777" w:rsidR="008A0FA1" w:rsidRPr="00000EEB" w:rsidRDefault="008A0FA1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 управление науки и инновационной деятельности</w:t>
            </w:r>
          </w:p>
        </w:tc>
      </w:tr>
    </w:tbl>
    <w:p w14:paraId="69A19043" w14:textId="77777777" w:rsidR="00811C74" w:rsidRPr="00000EEB" w:rsidRDefault="00811C74" w:rsidP="00811C7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0337EE6B" w14:textId="364402D1" w:rsidR="005E3849" w:rsidRPr="00000EEB" w:rsidRDefault="005E3849" w:rsidP="00811C7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остовская область</w:t>
      </w:r>
      <w:r w:rsidR="00811C74" w:rsidRPr="00000EEB"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5E246E6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DF8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9047530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E7E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1E06007C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06C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E790519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F35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9ABE037" w14:textId="77777777" w:rsidTr="00151850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CCF" w14:textId="77777777" w:rsidR="00811C74" w:rsidRPr="00000EEB" w:rsidRDefault="00811C74" w:rsidP="00151850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 В сфере образования</w:t>
            </w:r>
          </w:p>
        </w:tc>
      </w:tr>
      <w:tr w:rsidR="00811C74" w:rsidRPr="00000EEB" w14:paraId="6A815C22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6E9A" w14:textId="77777777" w:rsidR="00811C74" w:rsidRPr="00000EEB" w:rsidRDefault="00811C7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F4DE" w14:textId="77777777" w:rsidR="00811C74" w:rsidRPr="00000EEB" w:rsidRDefault="00811C74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развитию сотрудничества между учреждениями образования в сфере образовательной и инновационной деятельности;</w:t>
            </w:r>
          </w:p>
          <w:p w14:paraId="672ECA34" w14:textId="77777777" w:rsidR="00811C74" w:rsidRPr="00000EEB" w:rsidRDefault="00811C74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существлению обменов педагогическими кадрами и обучающимися;</w:t>
            </w:r>
          </w:p>
          <w:p w14:paraId="091019EA" w14:textId="77777777" w:rsidR="00811C74" w:rsidRPr="00000EEB" w:rsidRDefault="00811C74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ведению международных образовательных, научно-практических конференций, семинаров, олимпиад и других мероприятий образовательной направленности.</w:t>
            </w:r>
          </w:p>
          <w:p w14:paraId="49BEE47F" w14:textId="04F7724F" w:rsidR="00811C74" w:rsidRPr="00000EEB" w:rsidRDefault="00811C74" w:rsidP="000824CD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должить практику заключения прямых соглашений и договоров между учреждениями образования Республики Беларусь и Ростовской области</w:t>
            </w:r>
            <w:r w:rsidR="0078044D"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3B50C8B5" w14:textId="77777777" w:rsidR="00105C24" w:rsidRPr="00000EEB" w:rsidRDefault="00105C24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2A" w14:textId="77777777" w:rsidR="00811C74" w:rsidRPr="00000EEB" w:rsidRDefault="00811C74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8D4" w14:textId="77777777" w:rsidR="00811C74" w:rsidRPr="00000EEB" w:rsidRDefault="00811C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A806C2C" w14:textId="77777777" w:rsidR="00811C74" w:rsidRPr="00000EEB" w:rsidRDefault="00811C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BC2C80D" w14:textId="77777777" w:rsidR="00811C74" w:rsidRPr="00000EEB" w:rsidRDefault="000E736E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811C7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7FB87424" w14:textId="77777777" w:rsidR="00811C74" w:rsidRPr="00000EEB" w:rsidRDefault="00811C74" w:rsidP="005C3C48">
      <w:pPr>
        <w:ind w:right="1701"/>
        <w:jc w:val="both"/>
        <w:rPr>
          <w:sz w:val="28"/>
          <w:szCs w:val="28"/>
        </w:rPr>
      </w:pPr>
    </w:p>
    <w:p w14:paraId="2D46E063" w14:textId="1CE27234" w:rsidR="00F71E48" w:rsidRPr="00000EEB" w:rsidRDefault="00F71E48" w:rsidP="00811C74">
      <w:pPr>
        <w:tabs>
          <w:tab w:val="left" w:pos="6840"/>
          <w:tab w:val="left" w:pos="1375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язанская область</w:t>
      </w:r>
      <w:r w:rsidR="00811C74" w:rsidRPr="00000EEB"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AE43488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5D7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EBBD4B6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828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231CFA8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33CD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5BE81C28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ED1" w14:textId="77777777" w:rsidR="00811C74" w:rsidRPr="00000EEB" w:rsidRDefault="00811C74" w:rsidP="00705B51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8E300E7" w14:textId="77777777" w:rsidTr="00151850">
        <w:trPr>
          <w:trHeight w:val="447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1F2" w14:textId="77777777" w:rsidR="00811C74" w:rsidRPr="00000EEB" w:rsidRDefault="00811C74" w:rsidP="00151850">
            <w:pPr>
              <w:tabs>
                <w:tab w:val="left" w:pos="6840"/>
              </w:tabs>
              <w:ind w:right="-155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 Сотрудничество в области образования, здравоохранения, туризма и культуры</w:t>
            </w:r>
          </w:p>
        </w:tc>
      </w:tr>
      <w:tr w:rsidR="00000EEB" w:rsidRPr="00000EEB" w14:paraId="389F2972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C68" w14:textId="0CA16F6A" w:rsidR="00811C74" w:rsidRPr="00000EEB" w:rsidRDefault="00CA67F4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811C74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AA8" w14:textId="3A8A786B" w:rsidR="00105C24" w:rsidRPr="00000EEB" w:rsidRDefault="00CA67F4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Развитие сотрудничества</w:t>
            </w:r>
            <w:r w:rsidR="00E734E2" w:rsidRPr="00000EEB">
              <w:rPr>
                <w:sz w:val="28"/>
                <w:szCs w:val="28"/>
                <w:lang w:val="be-BY"/>
              </w:rPr>
              <w:t xml:space="preserve"> </w:t>
            </w:r>
            <w:r w:rsidRPr="00000EEB">
              <w:rPr>
                <w:sz w:val="28"/>
                <w:szCs w:val="28"/>
                <w:lang w:val="be-BY"/>
              </w:rPr>
              <w:t>между образовательными организациями Рязанской области Российской Федерации и учреждениями образования Республики Беларусь, включая участие обучающихся</w:t>
            </w:r>
            <w:r w:rsidR="00E734E2" w:rsidRPr="00000EEB">
              <w:rPr>
                <w:sz w:val="28"/>
                <w:szCs w:val="28"/>
                <w:lang w:val="be-BY"/>
              </w:rPr>
              <w:t xml:space="preserve">, научных и педагогических работников в конференциях, семинарах, форумах и других международных образовательных и научных мероприятиях, реализуемых на территориях </w:t>
            </w:r>
            <w:r w:rsidR="0078044D" w:rsidRPr="00000EEB">
              <w:rPr>
                <w:sz w:val="28"/>
                <w:szCs w:val="28"/>
                <w:lang w:val="be-BY"/>
              </w:rPr>
              <w:t>С</w:t>
            </w:r>
            <w:r w:rsidR="00E734E2" w:rsidRPr="00000EEB">
              <w:rPr>
                <w:sz w:val="28"/>
                <w:szCs w:val="28"/>
                <w:lang w:val="be-BY"/>
              </w:rPr>
              <w:t>торон</w:t>
            </w:r>
          </w:p>
          <w:p w14:paraId="26BE736B" w14:textId="11E354FA" w:rsidR="00E734E2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EF5" w14:textId="77777777" w:rsidR="00811C74" w:rsidRPr="00000EEB" w:rsidRDefault="00811C74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D9F4AF6" w14:textId="77777777" w:rsidR="00811C74" w:rsidRPr="00000EEB" w:rsidRDefault="00811C74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FE2" w14:textId="77777777" w:rsidR="00811C74" w:rsidRPr="00000EEB" w:rsidRDefault="00811C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1A2BE5E" w14:textId="77777777" w:rsidR="00811C74" w:rsidRPr="00000EEB" w:rsidRDefault="00811C74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E734E2" w:rsidRPr="00000EEB">
              <w:rPr>
                <w:sz w:val="28"/>
                <w:szCs w:val="28"/>
              </w:rPr>
              <w:t>,</w:t>
            </w:r>
          </w:p>
          <w:p w14:paraId="5B35C3A3" w14:textId="1351F090" w:rsidR="00E734E2" w:rsidRPr="00000EEB" w:rsidRDefault="00E734E2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1BEDF21E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A9C" w14:textId="6DA8F0BF" w:rsidR="00E734E2" w:rsidRPr="00000EEB" w:rsidRDefault="00E734E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B578" w14:textId="56CA9F63" w:rsidR="00E734E2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 xml:space="preserve">Развитие сотрудничества в области молодежной политики путем обмена инфоормацией, планами, разработками, методической литературой, в том числе по вопросам работы молодежных и детских общественных огбъединений, а также взаимное участие в совместных молодежных мероприятия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E90F" w14:textId="77777777" w:rsidR="00E37D86" w:rsidRPr="00000EEB" w:rsidRDefault="00E37D86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F3F6B34" w14:textId="77777777" w:rsidR="00E734E2" w:rsidRPr="00000EEB" w:rsidRDefault="00E734E2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C9F" w14:textId="7D208093" w:rsidR="00E734E2" w:rsidRPr="00000EEB" w:rsidRDefault="00E37D86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79C8063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499E" w14:textId="3C4249E5" w:rsidR="00E734E2" w:rsidRPr="00000EEB" w:rsidRDefault="00E734E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C16" w14:textId="3E280713" w:rsidR="00E734E2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Организация сотрудничества с Рязанским региональным отделением Молодежной общероссийской общественной организации</w:t>
            </w:r>
            <w:r w:rsidR="002677AF" w:rsidRPr="00000EEB">
              <w:rPr>
                <w:sz w:val="28"/>
                <w:szCs w:val="28"/>
                <w:lang w:val="be-BY"/>
              </w:rPr>
              <w:t xml:space="preserve"> ”</w:t>
            </w:r>
            <w:r w:rsidRPr="00000EEB">
              <w:rPr>
                <w:sz w:val="28"/>
                <w:szCs w:val="28"/>
                <w:lang w:val="be-BY"/>
              </w:rPr>
              <w:t>Российские студенческие отряды</w:t>
            </w:r>
            <w:r w:rsidR="002677AF" w:rsidRPr="00000EEB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9218" w14:textId="569C0DE5" w:rsidR="00E734E2" w:rsidRPr="00000EEB" w:rsidRDefault="00E37D86" w:rsidP="00B91A00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DFD" w14:textId="7066C48F" w:rsidR="00E734E2" w:rsidRPr="00000EEB" w:rsidRDefault="00E37D86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CA67F4" w:rsidRPr="00000EEB" w14:paraId="60A5B6D1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695" w14:textId="28A3FD72" w:rsidR="00CA67F4" w:rsidRPr="00000EEB" w:rsidRDefault="00E734E2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EC" w14:textId="77777777" w:rsidR="00CA67F4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Расширение связей в области научной и научно-технической деятельности научных и образовательных организаций Республики Беларусь и Рязанской области Российской Федерации через следующие формы сотрудничества:</w:t>
            </w:r>
          </w:p>
          <w:p w14:paraId="00711B7A" w14:textId="0661C953" w:rsidR="00E734E2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lastRenderedPageBreak/>
              <w:t>-осуществление регулярного о</w:t>
            </w:r>
            <w:r w:rsidR="002677AF" w:rsidRPr="00000EEB">
              <w:rPr>
                <w:sz w:val="28"/>
                <w:szCs w:val="28"/>
                <w:lang w:val="be-BY"/>
              </w:rPr>
              <w:t>б</w:t>
            </w:r>
            <w:r w:rsidRPr="00000EEB">
              <w:rPr>
                <w:sz w:val="28"/>
                <w:szCs w:val="28"/>
                <w:lang w:val="be-BY"/>
              </w:rPr>
              <w:t>мена информацией о состоянии и перспективах развития науки, о планируемых научно-технических мероприятиях, выставках в Республике Беларусь и Рязанской области Российской Федерации;</w:t>
            </w:r>
          </w:p>
          <w:p w14:paraId="7AD677A7" w14:textId="3BCDEA66" w:rsidR="00107760" w:rsidRPr="00000EEB" w:rsidRDefault="00E734E2" w:rsidP="000824CD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-организация участия ученых и специалистов в международных конференциях, симпозиумах, контактно-кооперационных биржах, проводимых в Респу</w:t>
            </w:r>
            <w:r w:rsidR="00107760" w:rsidRPr="00000EEB">
              <w:rPr>
                <w:sz w:val="28"/>
                <w:szCs w:val="28"/>
              </w:rPr>
              <w:t>б</w:t>
            </w:r>
            <w:r w:rsidRPr="00000EEB">
              <w:rPr>
                <w:sz w:val="28"/>
                <w:szCs w:val="28"/>
                <w:lang w:val="be-BY"/>
              </w:rPr>
              <w:t>лике Беларусь и Рязанской области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D67" w14:textId="77777777" w:rsidR="00E37D86" w:rsidRPr="00000EEB" w:rsidRDefault="00E37D86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10B94698" w14:textId="77777777" w:rsidR="00CA67F4" w:rsidRPr="00000EEB" w:rsidRDefault="00CA67F4" w:rsidP="000824CD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47A" w14:textId="560A08E7" w:rsidR="00CA67F4" w:rsidRPr="00000EEB" w:rsidRDefault="002677AF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9B198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2ED5F1B0" w14:textId="1C075DF7" w:rsidR="009B198E" w:rsidRPr="00000EEB" w:rsidRDefault="009B198E" w:rsidP="000824CD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D05BD1A" w14:textId="77777777" w:rsidR="000572D4" w:rsidRPr="00000EEB" w:rsidRDefault="000572D4" w:rsidP="00523842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70345B3F" w14:textId="77777777" w:rsidR="00523842" w:rsidRPr="00000EEB" w:rsidRDefault="00F71E48" w:rsidP="00523842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Самарская область</w:t>
      </w:r>
      <w:r w:rsidR="004933ED" w:rsidRPr="00000EEB">
        <w:rPr>
          <w:b/>
          <w:sz w:val="30"/>
          <w:szCs w:val="30"/>
        </w:rPr>
        <w:t xml:space="preserve"> </w:t>
      </w:r>
    </w:p>
    <w:p w14:paraId="239D60B2" w14:textId="77777777" w:rsidR="00F71E48" w:rsidRPr="00000EEB" w:rsidRDefault="00F71E48" w:rsidP="00523842">
      <w:pPr>
        <w:tabs>
          <w:tab w:val="left" w:pos="6840"/>
        </w:tabs>
        <w:jc w:val="both"/>
        <w:rPr>
          <w:b/>
          <w:sz w:val="28"/>
          <w:szCs w:val="28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1765077E" w14:textId="77777777" w:rsidTr="00151850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A36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AF8C9BF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F17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F92A2DD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C7F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0B43B9DA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162" w14:textId="77777777" w:rsidR="00700A74" w:rsidRPr="00000EEB" w:rsidRDefault="00700A74" w:rsidP="00705B51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F37C7B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CEA" w14:textId="19D27E62" w:rsidR="00700A74" w:rsidRPr="00000EEB" w:rsidRDefault="00806BEA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</w:t>
            </w:r>
            <w:r w:rsidR="00AF60AE"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6A6" w14:textId="7CCEC79D" w:rsidR="00700A74" w:rsidRPr="00000EEB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Взаимодействие с научными организациями, образовательными учреждениями, индустриальными партнерами Республики Беларусь в рамках </w:t>
            </w:r>
            <w:proofErr w:type="gramStart"/>
            <w:r w:rsidRPr="00000EEB">
              <w:rPr>
                <w:sz w:val="28"/>
                <w:szCs w:val="28"/>
              </w:rPr>
              <w:t>проекта ”Инженерия</w:t>
            </w:r>
            <w:proofErr w:type="gramEnd"/>
            <w:r w:rsidRPr="00000EEB">
              <w:rPr>
                <w:sz w:val="28"/>
                <w:szCs w:val="28"/>
              </w:rPr>
              <w:t xml:space="preserve"> будущего</w:t>
            </w:r>
            <w:r w:rsidR="00B52354"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</w:rPr>
              <w:t xml:space="preserve"> по вопросам инновационных, научно-технологических, образовательных и инфраструктурных проектов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F1E" w14:textId="77777777" w:rsidR="00700A74" w:rsidRPr="00000EEB" w:rsidRDefault="00700A7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E03904F" w14:textId="77777777" w:rsidR="00700A74" w:rsidRPr="00000EEB" w:rsidRDefault="00700A74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A6D5" w14:textId="2521FED7" w:rsidR="00AF60AE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AF60AE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6049D4CF" w14:textId="49505329" w:rsidR="00700A74" w:rsidRPr="00000EEB" w:rsidRDefault="00700A7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4981AF88" w14:textId="77777777" w:rsidR="00700A74" w:rsidRPr="00000EEB" w:rsidRDefault="00700A7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C8BC6D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E728" w14:textId="2B6FE7FD" w:rsidR="00AF60AE" w:rsidRPr="00000EEB" w:rsidRDefault="00AF60AE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282" w14:textId="7AFAD423" w:rsidR="00AF60AE" w:rsidRPr="00000EEB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установлению и развитию сотрудничества между научными учреждениями и организациями Республики Беларусь и Самар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</w:t>
            </w:r>
            <w:proofErr w:type="gramStart"/>
            <w:r w:rsidR="002677AF" w:rsidRPr="00000EEB">
              <w:rPr>
                <w:sz w:val="28"/>
                <w:szCs w:val="28"/>
              </w:rPr>
              <w:t xml:space="preserve">Федерация) </w:t>
            </w:r>
            <w:r w:rsidRPr="00000EEB">
              <w:rPr>
                <w:sz w:val="28"/>
                <w:szCs w:val="28"/>
              </w:rPr>
              <w:t xml:space="preserve"> в</w:t>
            </w:r>
            <w:proofErr w:type="gramEnd"/>
            <w:r w:rsidRPr="00000EEB">
              <w:rPr>
                <w:sz w:val="28"/>
                <w:szCs w:val="28"/>
              </w:rPr>
              <w:t xml:space="preserve"> целях обмена опытом организации научного процесса, достижения в сфере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426" w14:textId="77777777" w:rsidR="00AF60AE" w:rsidRPr="00000EEB" w:rsidRDefault="00AF60A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15B2249" w14:textId="77777777" w:rsidR="00AF60AE" w:rsidRPr="00000EEB" w:rsidRDefault="00AF60A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411" w14:textId="6A9ACF9F" w:rsidR="00AF60AE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AF60AE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  <w:tr w:rsidR="00000EEB" w:rsidRPr="00000EEB" w14:paraId="690FE7CB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DF6" w14:textId="66EAF242" w:rsidR="00AF60AE" w:rsidRPr="00000EEB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379" w14:textId="000F8980" w:rsidR="00AF60AE" w:rsidRPr="00000EEB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</w:t>
            </w:r>
            <w:r w:rsidRPr="00000EEB">
              <w:rPr>
                <w:sz w:val="28"/>
                <w:szCs w:val="28"/>
              </w:rPr>
              <w:lastRenderedPageBreak/>
              <w:t xml:space="preserve">конференциях, семинарах, форумах и иных мероприятиях, проводимых на территории Республики Беларусь и Самарской области Российской Федерации, заключения и реализации договоров о сотрудничестве в области образования и научной деятельности 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6BB" w14:textId="77777777" w:rsidR="00AF60AE" w:rsidRPr="00000EEB" w:rsidRDefault="00AF60A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431E3022" w14:textId="77777777" w:rsidR="00AF60AE" w:rsidRPr="00000EEB" w:rsidRDefault="00AF60A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DBD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общего среднего, дошкольного и специального образования,</w:t>
            </w:r>
          </w:p>
          <w:p w14:paraId="3F222247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,</w:t>
            </w:r>
          </w:p>
          <w:p w14:paraId="1B89D6BC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8297239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0DBCB18C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14D" w14:textId="185B0FFD" w:rsidR="00AF60AE" w:rsidRPr="00000EEB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409" w14:textId="5C1FA9FA" w:rsidR="00AF60AE" w:rsidRPr="00000EEB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опытом и развитие молодежного волонтерского движ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EE6" w14:textId="6F1AA09B" w:rsidR="00AF60AE" w:rsidRPr="00000EEB" w:rsidRDefault="00AF60AE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C34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1FB56A53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AFAD3E3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795" w14:textId="212511DE" w:rsidR="00AF60AE" w:rsidRPr="00000EEB" w:rsidRDefault="00AF60AE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2EE" w14:textId="4F2187BF" w:rsidR="00AF60AE" w:rsidRPr="00000EEB" w:rsidRDefault="00AF60A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ссмотрение возможности участия молодежной делегации Республики Беларусь в молодежном форуме Приволжского федерального </w:t>
            </w:r>
            <w:proofErr w:type="gramStart"/>
            <w:r w:rsidRPr="00000EEB">
              <w:rPr>
                <w:sz w:val="28"/>
                <w:szCs w:val="28"/>
              </w:rPr>
              <w:t>округа ”</w:t>
            </w:r>
            <w:r w:rsidRPr="00000EE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000EEB">
              <w:rPr>
                <w:sz w:val="28"/>
                <w:szCs w:val="28"/>
              </w:rPr>
              <w:t>Волга</w:t>
            </w:r>
            <w:r w:rsidR="00B52354" w:rsidRPr="00000EEB">
              <w:rPr>
                <w:sz w:val="28"/>
                <w:szCs w:val="28"/>
                <w:lang w:val="be-BY"/>
              </w:rPr>
              <w:t>“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B6C" w14:textId="6B90417C" w:rsidR="00AF60AE" w:rsidRPr="00000EEB" w:rsidRDefault="000E33DF" w:rsidP="00705B51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E7F" w14:textId="77777777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4BF5423C" w14:textId="77777777" w:rsidR="00AF60AE" w:rsidRPr="00000EEB" w:rsidRDefault="00AF60A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0B6966E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3DC" w14:textId="0A722303" w:rsidR="00B52354" w:rsidRPr="00000EEB" w:rsidRDefault="00B52354" w:rsidP="00AF60A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3B5" w14:textId="182D1E2C" w:rsidR="00B52354" w:rsidRPr="00000EEB" w:rsidRDefault="00B5235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в проведении совместных фундаментальных и прикладных исследований с привлечением средств грантовой поддержки Правительства Республики Беларусь и Правительства Самарской област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03A" w14:textId="77777777" w:rsidR="000E33DF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18216D9" w14:textId="77777777" w:rsidR="00B52354" w:rsidRPr="00000EEB" w:rsidRDefault="00B5235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8EC1" w14:textId="77777777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6B389B4" w14:textId="77777777" w:rsidR="00B52354" w:rsidRPr="00000EEB" w:rsidRDefault="00B5235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5881064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3CF" w14:textId="77777777" w:rsidR="00E43F93" w:rsidRPr="00000EEB" w:rsidRDefault="00E43F93" w:rsidP="00E43F93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3931" w14:textId="5E96EB24" w:rsidR="00E43F93" w:rsidRPr="00000EEB" w:rsidRDefault="00E43F93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разработке совместной научно-технической программы Союзного государства с участием Белорусского государственного университета, НАН Беларуси и Самарского национального исследовательского университета им. </w:t>
            </w:r>
            <w:r w:rsidR="002677AF" w:rsidRPr="00000EEB">
              <w:rPr>
                <w:sz w:val="28"/>
                <w:szCs w:val="28"/>
              </w:rPr>
              <w:t>а</w:t>
            </w:r>
            <w:r w:rsidRPr="00000EEB">
              <w:rPr>
                <w:sz w:val="28"/>
                <w:szCs w:val="28"/>
              </w:rPr>
              <w:t xml:space="preserve">кадемика </w:t>
            </w:r>
            <w:proofErr w:type="spellStart"/>
            <w:r w:rsidRPr="00000EEB">
              <w:rPr>
                <w:sz w:val="28"/>
                <w:szCs w:val="28"/>
              </w:rPr>
              <w:t>С.П.Королева</w:t>
            </w:r>
            <w:proofErr w:type="spellEnd"/>
            <w:r w:rsidRPr="00000EEB">
              <w:rPr>
                <w:sz w:val="28"/>
                <w:szCs w:val="28"/>
              </w:rPr>
              <w:t xml:space="preserve"> по совместному исследованию космического пространства и созданию наноспутник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D808" w14:textId="77777777" w:rsidR="00E43F93" w:rsidRPr="00000EEB" w:rsidRDefault="00E43F93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28D6C79" w14:textId="77777777" w:rsidR="00E43F93" w:rsidRPr="00000EEB" w:rsidRDefault="00E43F93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EF7" w14:textId="0F98A1C6" w:rsidR="00E43F93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43F93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0655C545" w14:textId="77777777" w:rsidR="00E43F93" w:rsidRPr="00000EEB" w:rsidRDefault="00E43F93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</w:t>
            </w:r>
            <w:r w:rsidR="000E736E" w:rsidRPr="00000EEB">
              <w:rPr>
                <w:sz w:val="28"/>
                <w:szCs w:val="28"/>
              </w:rPr>
              <w:t>ования</w:t>
            </w:r>
          </w:p>
          <w:p w14:paraId="237DA0A1" w14:textId="77777777" w:rsidR="00E43F93" w:rsidRPr="00000EEB" w:rsidRDefault="00E43F93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C265FDD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5AA6" w14:textId="7756351E" w:rsidR="003D2EFB" w:rsidRPr="00000EEB" w:rsidRDefault="003D2EFB" w:rsidP="003D2EF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4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A3D" w14:textId="76F2665D" w:rsidR="003D2EFB" w:rsidRPr="00000EEB" w:rsidRDefault="003D2EFB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прос участия делегации Республики Беларусь в Фестивале методических идей молодых педагогов (муниципальный район Нефтегорский Самарской област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B4F" w14:textId="77777777" w:rsidR="003D2EFB" w:rsidRPr="00000EEB" w:rsidRDefault="003D2EF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AFC9806" w14:textId="77777777" w:rsidR="003D2EFB" w:rsidRPr="00000EEB" w:rsidRDefault="003D2EF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FFA" w14:textId="77777777" w:rsidR="003D2EFB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760EB0F" w14:textId="7DE88C86" w:rsidR="003D2EFB" w:rsidRPr="00000EEB" w:rsidRDefault="003D2EFB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FC1D56" w:rsidRPr="00000EEB" w14:paraId="528B0C09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F59" w14:textId="77777777" w:rsidR="00FC1D56" w:rsidRPr="00000EEB" w:rsidRDefault="00FC1D5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D0F" w14:textId="431BDDBE" w:rsidR="00FC1D56" w:rsidRPr="00000EEB" w:rsidRDefault="00FC1D56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установлению и развитию сотрудничества между научными учреждениями и организациями Республики Беларусь и </w:t>
            </w:r>
            <w:r w:rsidRPr="00000EEB">
              <w:rPr>
                <w:sz w:val="28"/>
                <w:szCs w:val="28"/>
              </w:rPr>
              <w:lastRenderedPageBreak/>
              <w:t>Самар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в целях обмена опытом организации научного процесса, достижениями в сфере нау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FA9" w14:textId="77777777" w:rsidR="00FC1D56" w:rsidRPr="00000EEB" w:rsidRDefault="00FC1D5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1 числа месяца, </w:t>
            </w:r>
            <w:r w:rsidRPr="00000EEB">
              <w:rPr>
                <w:sz w:val="28"/>
                <w:szCs w:val="28"/>
              </w:rPr>
              <w:lastRenderedPageBreak/>
              <w:t>следующего за отчетным периодом</w:t>
            </w:r>
          </w:p>
          <w:p w14:paraId="5CE26FEF" w14:textId="77777777" w:rsidR="00FC1D56" w:rsidRPr="00000EEB" w:rsidRDefault="00FC1D5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FFC" w14:textId="5E6A6127" w:rsidR="002023CA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</w:t>
            </w:r>
            <w:r w:rsidR="002023CA" w:rsidRPr="00000EEB">
              <w:rPr>
                <w:sz w:val="28"/>
                <w:szCs w:val="28"/>
              </w:rPr>
              <w:t>правление науки и инновационной деятельности,</w:t>
            </w:r>
          </w:p>
          <w:p w14:paraId="2025506C" w14:textId="77777777" w:rsidR="00FC1D56" w:rsidRPr="00000EEB" w:rsidRDefault="002023C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профессионального образования</w:t>
            </w:r>
          </w:p>
        </w:tc>
      </w:tr>
    </w:tbl>
    <w:p w14:paraId="3B599614" w14:textId="77777777" w:rsidR="00523842" w:rsidRPr="00000EEB" w:rsidRDefault="00523842" w:rsidP="00523842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6F460DB0" w14:textId="5D63EA70" w:rsidR="00405609" w:rsidRPr="00000EEB" w:rsidRDefault="00E43F93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Санкт-Петербург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B1843E0" w14:textId="77777777" w:rsidTr="00166B4E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A27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6FA65B1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3F4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10D07A84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C962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B528D9D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</w:t>
            </w:r>
            <w:r w:rsidR="00116D5C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825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A0738C9" w14:textId="77777777" w:rsidTr="00166B4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972" w14:textId="1325D416" w:rsidR="0022796A" w:rsidRPr="00000EEB" w:rsidRDefault="001552C9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6</w:t>
            </w:r>
            <w:r w:rsidR="0086565A" w:rsidRPr="00000EEB">
              <w:rPr>
                <w:b/>
                <w:bCs/>
                <w:sz w:val="28"/>
                <w:szCs w:val="28"/>
              </w:rPr>
              <w:t>. </w:t>
            </w:r>
            <w:r w:rsidR="004152D6" w:rsidRPr="00000EEB">
              <w:rPr>
                <w:b/>
                <w:bCs/>
                <w:sz w:val="28"/>
                <w:szCs w:val="28"/>
              </w:rPr>
              <w:t xml:space="preserve">В области </w:t>
            </w:r>
            <w:r w:rsidRPr="00000EEB">
              <w:rPr>
                <w:b/>
                <w:bCs/>
                <w:sz w:val="28"/>
                <w:szCs w:val="28"/>
              </w:rPr>
              <w:t>молодежной политики</w:t>
            </w:r>
          </w:p>
        </w:tc>
      </w:tr>
      <w:tr w:rsidR="00000EEB" w:rsidRPr="00000EEB" w14:paraId="5D18E2FE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FED" w14:textId="74220BB1" w:rsidR="0086565A" w:rsidRPr="00000EEB" w:rsidRDefault="001552C9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</w:t>
            </w:r>
            <w:r w:rsidR="00116D5C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A51" w14:textId="7AF8224A" w:rsidR="003200E3" w:rsidRPr="00000EEB" w:rsidRDefault="001552C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Молодежные обмены и обмены специалистами в области молодежной поли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213" w14:textId="77777777" w:rsidR="00166B4E" w:rsidRPr="00000EEB" w:rsidRDefault="00166B4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DDAB510" w14:textId="77777777" w:rsidR="0086565A" w:rsidRPr="00000EEB" w:rsidRDefault="0086565A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AFA" w14:textId="51694244" w:rsidR="0086565A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CD25876" w14:textId="77777777" w:rsidTr="00405551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5D" w14:textId="5CA76A03" w:rsidR="001552C9" w:rsidRPr="00000EEB" w:rsidRDefault="001552C9" w:rsidP="001552C9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9. В области науки и образования</w:t>
            </w:r>
          </w:p>
        </w:tc>
      </w:tr>
      <w:tr w:rsidR="00000EEB" w:rsidRPr="00000EEB" w14:paraId="7B31D7B6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7B8" w14:textId="03015EEC" w:rsidR="001552C9" w:rsidRPr="00000EEB" w:rsidRDefault="001552C9" w:rsidP="001552C9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9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5F2F" w14:textId="07AA4BA6" w:rsidR="001552C9" w:rsidRPr="00000EEB" w:rsidRDefault="001552C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ие развитию сотрудничества учреждений высшего, среднего специального и профессионально-технического образования и научных организаций Республики Беларусь и образовательных организаций высшего образования, профессиональных образовательных и научных организаций, расположенных на территории Санкт-Петербурга, в том числе повышению академической мобильности обучающихся, научных и педагогических работников, реализации совместных научно-исследовательских и образовательных проектов и программ, участию в </w:t>
            </w:r>
            <w:proofErr w:type="spellStart"/>
            <w:r w:rsidRPr="00000EEB">
              <w:rPr>
                <w:sz w:val="28"/>
                <w:szCs w:val="28"/>
              </w:rPr>
              <w:t>конгрессно</w:t>
            </w:r>
            <w:proofErr w:type="spellEnd"/>
            <w:r w:rsidRPr="00000EEB">
              <w:rPr>
                <w:sz w:val="28"/>
                <w:szCs w:val="28"/>
              </w:rPr>
              <w:t>-выставочных и иных мероприятиях в сфере образования и науки, проводимых в Республике Беларусь и Санкт-Петербург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48E0" w14:textId="77777777" w:rsidR="001552C9" w:rsidRPr="00000EEB" w:rsidRDefault="001552C9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B97508A" w14:textId="2587022E" w:rsidR="001552C9" w:rsidRPr="00000EEB" w:rsidRDefault="001552C9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C18" w14:textId="77777777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2A662F1" w14:textId="77777777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6F97608" w14:textId="5827F8EF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166B4E" w:rsidRPr="00000EEB" w14:paraId="227E77DD" w14:textId="77777777" w:rsidTr="00166B4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8EA" w14:textId="14474821" w:rsidR="00166B4E" w:rsidRPr="00000EEB" w:rsidRDefault="005C409E" w:rsidP="00166B4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9</w:t>
            </w:r>
            <w:r w:rsidR="00166B4E" w:rsidRPr="00000EEB">
              <w:rPr>
                <w:sz w:val="28"/>
                <w:szCs w:val="28"/>
              </w:rPr>
              <w:t>.</w:t>
            </w:r>
            <w:r w:rsidR="001552C9" w:rsidRPr="00000EE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85C" w14:textId="77777777" w:rsidR="00166B4E" w:rsidRPr="00000EEB" w:rsidRDefault="00166B4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участию талантливой молодежи, научных и педагогических работников в конференциях, круглых столах, семинарах и других международных мероприятиях, проводимых в Республике Беларусь и Санкт-Петербурге</w:t>
            </w:r>
          </w:p>
          <w:p w14:paraId="10FF69D6" w14:textId="77777777" w:rsidR="00166B4E" w:rsidRPr="00000EEB" w:rsidRDefault="00166B4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E63F" w14:textId="77777777" w:rsidR="00166B4E" w:rsidRPr="00000EEB" w:rsidRDefault="00166B4E" w:rsidP="00BD43F7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EDE" w14:textId="77777777" w:rsidR="00166B4E" w:rsidRPr="00000EEB" w:rsidRDefault="00166B4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0BCEDEA4" w14:textId="77777777" w:rsidR="00166B4E" w:rsidRPr="00000EEB" w:rsidRDefault="00166B4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3FF3F3" w14:textId="77777777" w:rsidR="00166B4E" w:rsidRPr="00000EEB" w:rsidRDefault="00E9768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2172DF14" w14:textId="77777777" w:rsidR="00487C69" w:rsidRPr="00000EEB" w:rsidRDefault="00487C69" w:rsidP="005C3C48">
      <w:pPr>
        <w:tabs>
          <w:tab w:val="left" w:pos="6840"/>
        </w:tabs>
        <w:ind w:right="522"/>
        <w:jc w:val="both"/>
        <w:rPr>
          <w:b/>
          <w:sz w:val="30"/>
          <w:szCs w:val="30"/>
        </w:rPr>
      </w:pPr>
    </w:p>
    <w:p w14:paraId="38679CD3" w14:textId="2B24E3F1" w:rsidR="006E6D18" w:rsidRPr="00000EEB" w:rsidRDefault="00E43F93" w:rsidP="00EC0AF8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Саратовская область</w:t>
      </w:r>
      <w:r w:rsidR="006E6D18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619A082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67A" w14:textId="77777777" w:rsidR="00611457" w:rsidRPr="00000EEB" w:rsidRDefault="00C23186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3FA1" w14:textId="3F721576" w:rsidR="00611457" w:rsidRPr="00000EEB" w:rsidRDefault="00611457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  <w:lang w:val="be-BY"/>
              </w:rPr>
              <w:t>Содействие расширению и развитию прямых связей между образовательными организациями, расположенными на территориях Республики Беларусь и Саратовской области</w:t>
            </w:r>
            <w:r w:rsidR="002677AF" w:rsidRPr="00000EEB">
              <w:rPr>
                <w:sz w:val="28"/>
                <w:szCs w:val="28"/>
                <w:lang w:val="be-BY"/>
              </w:rPr>
              <w:t xml:space="preserve"> </w:t>
            </w:r>
            <w:r w:rsidR="002677AF" w:rsidRPr="00000EEB">
              <w:rPr>
                <w:sz w:val="28"/>
                <w:szCs w:val="28"/>
              </w:rPr>
              <w:t>(Российская Федерация)</w:t>
            </w:r>
          </w:p>
          <w:p w14:paraId="6F2CE052" w14:textId="77777777" w:rsidR="00611457" w:rsidRPr="00000EEB" w:rsidRDefault="00611457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C04" w14:textId="77777777" w:rsidR="00611457" w:rsidRPr="00000EEB" w:rsidRDefault="00611457" w:rsidP="00BD43F7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39B" w14:textId="77777777" w:rsidR="00611457" w:rsidRPr="00000EEB" w:rsidRDefault="0061145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F257617" w14:textId="77777777" w:rsidR="00611457" w:rsidRPr="00000EEB" w:rsidRDefault="0061145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</w:t>
            </w:r>
            <w:r w:rsidR="000E736E" w:rsidRPr="00000EEB">
              <w:rPr>
                <w:sz w:val="28"/>
                <w:szCs w:val="28"/>
              </w:rPr>
              <w:t>е профессионального образования</w:t>
            </w:r>
          </w:p>
          <w:p w14:paraId="0B3046D2" w14:textId="77777777" w:rsidR="00611457" w:rsidRPr="00000EEB" w:rsidRDefault="0061145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36122B47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8E" w14:textId="6E8FB1BC" w:rsidR="000D0F5D" w:rsidRPr="00000EEB" w:rsidRDefault="0075078D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B2F" w14:textId="77777777" w:rsidR="000D0F5D" w:rsidRPr="00000EEB" w:rsidRDefault="0075078D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Организовать работу по взаимодействию образовательных организаций высшего образования, в том числе по заключению соответствующих двусторонних документов</w:t>
            </w:r>
          </w:p>
          <w:p w14:paraId="4BD81916" w14:textId="4EEBE3EE" w:rsidR="0075078D" w:rsidRPr="00000EEB" w:rsidRDefault="0075078D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4B2B" w14:textId="04CEA383" w:rsidR="000D0F5D" w:rsidRPr="00000EEB" w:rsidRDefault="002A3118" w:rsidP="00BD43F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302" w14:textId="77777777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161B72DC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75078D" w:rsidRPr="00000EEB" w14:paraId="14B17E09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29A" w14:textId="31D7BE24" w:rsidR="0075078D" w:rsidRPr="00000EEB" w:rsidRDefault="0075078D" w:rsidP="00C23186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111" w14:textId="30AB6BA3" w:rsidR="0075078D" w:rsidRPr="00000EEB" w:rsidRDefault="0075078D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Осуществлять обмен опытом по учебно-воспитательной работе, выполнению совместных научно-исследовательских работ, повышению квалификации педагогических кадров, обучению учащихся и прохождению стажировкок педагогов в ресурсных центрах профессионального образования по рабочим профессиям, установлению прямых связей между образовательными организациями Республики Беларусь и Саратовской област</w:t>
            </w:r>
            <w:r w:rsidR="00A27D06" w:rsidRPr="00000EEB">
              <w:rPr>
                <w:sz w:val="28"/>
                <w:szCs w:val="28"/>
                <w:lang w:val="be-BY"/>
              </w:rPr>
              <w:t>и</w:t>
            </w:r>
            <w:r w:rsidR="002677AF" w:rsidRPr="00000EEB">
              <w:rPr>
                <w:sz w:val="28"/>
                <w:szCs w:val="28"/>
                <w:lang w:val="be-BY"/>
              </w:rPr>
              <w:t xml:space="preserve"> </w:t>
            </w:r>
            <w:r w:rsidR="002677AF" w:rsidRPr="00000EEB">
              <w:rPr>
                <w:sz w:val="28"/>
                <w:szCs w:val="28"/>
              </w:rPr>
              <w:t>(Российская Федерация)</w:t>
            </w:r>
            <w:r w:rsidRPr="00000EEB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F495" w14:textId="06638C5E" w:rsidR="0075078D" w:rsidRPr="00000EEB" w:rsidRDefault="002A3118" w:rsidP="00BD43F7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A46" w14:textId="77777777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8E5803F" w14:textId="77777777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E8D5C66" w14:textId="77777777" w:rsidR="0075078D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4C4BD830" w14:textId="301E6ED3" w:rsidR="000E33DF" w:rsidRPr="00000EEB" w:rsidRDefault="000E33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</w:tbl>
    <w:p w14:paraId="302F7A3D" w14:textId="77777777" w:rsidR="006E6D18" w:rsidRPr="00000EEB" w:rsidRDefault="006E6D18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1A2E8EAE" w14:textId="28A7D1BD" w:rsidR="00232508" w:rsidRPr="00000EEB" w:rsidRDefault="00232508" w:rsidP="004470DF">
      <w:pPr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Сахалинская область</w:t>
      </w:r>
      <w:r w:rsidR="00B95126" w:rsidRPr="00000EEB">
        <w:rPr>
          <w:b/>
          <w:sz w:val="30"/>
          <w:szCs w:val="30"/>
        </w:rPr>
        <w:t xml:space="preserve">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820"/>
      </w:tblGrid>
      <w:tr w:rsidR="00000EEB" w:rsidRPr="00000EEB" w14:paraId="5471B8FE" w14:textId="77777777" w:rsidTr="004470D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AED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№</w:t>
            </w:r>
          </w:p>
          <w:p w14:paraId="1B26C50A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A4A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7A00118F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7E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99CAC3E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BA" w14:textId="77777777" w:rsidR="000361B5" w:rsidRPr="00000EEB" w:rsidRDefault="000361B5" w:rsidP="00EC0AF8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8870084" w14:textId="77777777" w:rsidTr="004470DF"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D6CB" w14:textId="77777777" w:rsidR="00405609" w:rsidRPr="00000EEB" w:rsidRDefault="00405609" w:rsidP="00405609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 В сфере образования и науки</w:t>
            </w:r>
          </w:p>
        </w:tc>
      </w:tr>
      <w:tr w:rsidR="00000EEB" w:rsidRPr="00000EEB" w14:paraId="12326BE1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5975" w14:textId="6229B6B5" w:rsidR="000D0F5D" w:rsidRPr="00000EEB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86A" w14:textId="177512E2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становить связи между образовательными организациями Сахалин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и Республики Беларусь в целях подготовки и переподготовки специалистов и обмена передовым педагогическим опытом</w:t>
            </w:r>
          </w:p>
          <w:p w14:paraId="4573BB9D" w14:textId="240628C1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546" w14:textId="2591D74A" w:rsidR="000D0F5D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C0A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5C610CBC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1C101150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A6A" w14:textId="031E1A5D" w:rsidR="00C75E9A" w:rsidRPr="00000EEB" w:rsidRDefault="00C75E9A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726" w14:textId="2FBCA0EB" w:rsidR="00C75E9A" w:rsidRPr="00000EEB" w:rsidRDefault="00C75E9A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развитию сотрудничества между учреждениями </w:t>
            </w:r>
            <w:proofErr w:type="gramStart"/>
            <w:r w:rsidRPr="00000EEB">
              <w:rPr>
                <w:sz w:val="28"/>
                <w:szCs w:val="28"/>
              </w:rPr>
              <w:t>образования  Республики</w:t>
            </w:r>
            <w:proofErr w:type="gramEnd"/>
            <w:r w:rsidRPr="00000EEB">
              <w:rPr>
                <w:sz w:val="28"/>
                <w:szCs w:val="28"/>
              </w:rPr>
              <w:t xml:space="preserve"> Беларусь и Сахалин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на основе прямых договорных отношений и участия в совместных мероприятиях</w:t>
            </w:r>
            <w:r w:rsidR="00B91A00" w:rsidRPr="00000EEB">
              <w:rPr>
                <w:i/>
                <w:iCs/>
                <w:sz w:val="28"/>
                <w:szCs w:val="28"/>
              </w:rPr>
              <w:t xml:space="preserve"> </w:t>
            </w:r>
            <w:r w:rsidR="00B91A00" w:rsidRPr="00000EEB">
              <w:rPr>
                <w:sz w:val="28"/>
                <w:szCs w:val="28"/>
              </w:rPr>
              <w:t>с участием обучающихся, студентов, педагогов, а также молодых специалистов</w:t>
            </w:r>
          </w:p>
          <w:p w14:paraId="4E228D14" w14:textId="44F06D42" w:rsidR="00C75E9A" w:rsidRPr="00000EEB" w:rsidRDefault="00C75E9A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FC5" w14:textId="77777777" w:rsidR="00000EEB" w:rsidRDefault="00C75E9A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1 числа месяца, следующего за </w:t>
            </w:r>
          </w:p>
          <w:p w14:paraId="1E8B176D" w14:textId="25ED4F36" w:rsidR="00C75E9A" w:rsidRPr="00000EEB" w:rsidRDefault="00C75E9A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C572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88268CC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DFB57C4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590E7E4C" w14:textId="6E62C534" w:rsidR="00C75E9A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</w:tc>
      </w:tr>
      <w:tr w:rsidR="00000EEB" w:rsidRPr="00000EEB" w14:paraId="17075DD8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9CC" w14:textId="23579306" w:rsidR="000D0F5D" w:rsidRPr="00000EEB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A4C" w14:textId="77777777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еализовывать программы по организации детского отдыха и оздоровления детей</w:t>
            </w:r>
          </w:p>
          <w:p w14:paraId="70BED8E3" w14:textId="29EA9ED3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E3D" w14:textId="14448F0E" w:rsidR="000D0F5D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7CB" w14:textId="77777777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024824C" w14:textId="75E6BC98" w:rsidR="00B91A00" w:rsidRPr="00000EEB" w:rsidRDefault="00B91A00" w:rsidP="00B91A00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95EDB15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D0F5D" w:rsidRPr="00000EEB" w14:paraId="1A09AE49" w14:textId="77777777" w:rsidTr="004470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C49" w14:textId="51E3EAB0" w:rsidR="000D0F5D" w:rsidRPr="00000EEB" w:rsidRDefault="000D0F5D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A4B" w14:textId="368DB85E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участие молодежи в форумных кампаниях Сахалин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и Республики Беларусь</w:t>
            </w:r>
          </w:p>
          <w:p w14:paraId="49186155" w14:textId="3AC3919B" w:rsidR="000D0F5D" w:rsidRPr="00000EEB" w:rsidRDefault="000D0F5D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8FA" w14:textId="77777777" w:rsidR="000D0F5D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475ADA9C" w14:textId="5BD5761A" w:rsidR="000E33DF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F19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  <w:p w14:paraId="03817F9F" w14:textId="77777777" w:rsidR="000D0F5D" w:rsidRPr="00000EEB" w:rsidRDefault="000D0F5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529C10DD" w14:textId="77777777" w:rsidR="0010557D" w:rsidRPr="00000EEB" w:rsidRDefault="0010557D" w:rsidP="005C3C48">
      <w:pPr>
        <w:ind w:right="1701"/>
        <w:jc w:val="both"/>
        <w:rPr>
          <w:sz w:val="30"/>
          <w:szCs w:val="30"/>
        </w:rPr>
      </w:pPr>
    </w:p>
    <w:p w14:paraId="51ED454C" w14:textId="49260CA6" w:rsidR="00A477BD" w:rsidRPr="00000EEB" w:rsidRDefault="00232508" w:rsidP="005C3C48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Свердловская область</w:t>
      </w:r>
      <w:r w:rsidR="0086565A" w:rsidRPr="00000EEB">
        <w:rPr>
          <w:b/>
          <w:sz w:val="30"/>
          <w:szCs w:val="30"/>
        </w:rPr>
        <w:t xml:space="preserve"> 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000EEB" w:rsidRPr="00000EEB" w14:paraId="25760C4E" w14:textId="77777777" w:rsidTr="00D3118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E00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№</w:t>
            </w:r>
          </w:p>
          <w:p w14:paraId="0625243B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0D2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D1FBAA1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9360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5ED7808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</w:t>
            </w:r>
            <w:r w:rsidR="00116D5C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08D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164B1FFB" w14:textId="77777777" w:rsidTr="00D3118B">
        <w:trPr>
          <w:trHeight w:val="511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382E" w14:textId="77777777" w:rsidR="00B91A00" w:rsidRPr="00000EEB" w:rsidRDefault="00345D4A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3</w:t>
            </w:r>
            <w:r w:rsidR="0086565A" w:rsidRPr="00000EEB">
              <w:rPr>
                <w:b/>
                <w:bCs/>
                <w:sz w:val="28"/>
                <w:szCs w:val="28"/>
              </w:rPr>
              <w:t>. </w:t>
            </w:r>
            <w:r w:rsidRPr="00000EEB">
              <w:rPr>
                <w:b/>
                <w:bCs/>
                <w:sz w:val="28"/>
                <w:szCs w:val="28"/>
              </w:rPr>
              <w:t xml:space="preserve">В области культуры, здравоохранения, образования и науки, спорта и туризма, </w:t>
            </w:r>
          </w:p>
          <w:p w14:paraId="3CC2BFF6" w14:textId="16323007" w:rsidR="0086565A" w:rsidRPr="00000EEB" w:rsidRDefault="00345D4A" w:rsidP="00B91A00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молодежной политики, добровольчества (</w:t>
            </w:r>
            <w:proofErr w:type="spellStart"/>
            <w:r w:rsidRPr="00000EEB">
              <w:rPr>
                <w:b/>
                <w:bCs/>
                <w:sz w:val="28"/>
                <w:szCs w:val="28"/>
              </w:rPr>
              <w:t>волонтерства</w:t>
            </w:r>
            <w:proofErr w:type="spellEnd"/>
            <w:r w:rsidRPr="00000EE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000EEB" w:rsidRPr="00000EEB" w14:paraId="067D192A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AF7" w14:textId="77777777" w:rsidR="002954D2" w:rsidRPr="00000EEB" w:rsidRDefault="00B9256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</w:t>
            </w:r>
            <w:r w:rsidR="00116D5C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641" w14:textId="2C29EC77" w:rsidR="00105C24" w:rsidRPr="00000EEB" w:rsidRDefault="002954D2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казание содействия в установлении новых прямых контактов между </w:t>
            </w:r>
            <w:r w:rsidR="00B9256E" w:rsidRPr="00000EEB">
              <w:rPr>
                <w:sz w:val="28"/>
                <w:szCs w:val="28"/>
              </w:rPr>
              <w:t>учреждениями высшего образования, научно-техническими и научно-исследовательскими организациями Республики Беларусь и Свердлов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="00B9256E" w:rsidRPr="00000EEB">
              <w:rPr>
                <w:sz w:val="28"/>
                <w:szCs w:val="28"/>
              </w:rPr>
              <w:t xml:space="preserve">, включая взаимный обмен делегациями, участие в конференциях, семинарах, форумах и других мероприятиях, проводимых на территории Республики Беларусь и </w:t>
            </w:r>
            <w:r w:rsidR="00F819DA" w:rsidRPr="00000EEB">
              <w:rPr>
                <w:sz w:val="28"/>
                <w:szCs w:val="28"/>
              </w:rPr>
              <w:t>С</w:t>
            </w:r>
            <w:r w:rsidR="00B9256E" w:rsidRPr="00000EEB">
              <w:rPr>
                <w:sz w:val="28"/>
                <w:szCs w:val="28"/>
              </w:rPr>
              <w:t xml:space="preserve">вердловской области </w:t>
            </w:r>
            <w:r w:rsidR="002677AF" w:rsidRPr="00000EEB">
              <w:rPr>
                <w:sz w:val="28"/>
                <w:szCs w:val="28"/>
              </w:rPr>
              <w:t>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E61" w14:textId="77777777" w:rsidR="00166B4E" w:rsidRPr="00000EEB" w:rsidRDefault="00166B4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33EA43DE" w14:textId="77777777" w:rsidR="002954D2" w:rsidRPr="00000EEB" w:rsidRDefault="002954D2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7351" w14:textId="77777777" w:rsidR="00E5598A" w:rsidRPr="00000EEB" w:rsidRDefault="00E5598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666B1D6" w14:textId="77777777" w:rsidR="00F819DA" w:rsidRPr="00000EEB" w:rsidRDefault="00E9768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2CC11631" w14:textId="77777777" w:rsidR="002954D2" w:rsidRPr="00000EEB" w:rsidRDefault="002954D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38A4C0ED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0D" w14:textId="77777777" w:rsidR="00E91DC9" w:rsidRPr="00000EEB" w:rsidRDefault="00B9256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170" w14:textId="77777777" w:rsidR="00E91DC9" w:rsidRPr="00000EEB" w:rsidRDefault="00B9256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визитами молодежных, волонтерских, поисковых, ветеранских делегаций</w:t>
            </w:r>
          </w:p>
          <w:p w14:paraId="5A954CF9" w14:textId="77777777" w:rsidR="00E91DC9" w:rsidRPr="00000EEB" w:rsidRDefault="00E91DC9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723" w14:textId="77777777" w:rsidR="00E91DC9" w:rsidRPr="00000EEB" w:rsidRDefault="00166B4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CB6CCE4" w14:textId="2AFF3705" w:rsidR="000E33DF" w:rsidRPr="00000EEB" w:rsidRDefault="000E33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7E6" w14:textId="77777777" w:rsidR="00E91DC9" w:rsidRPr="00000EEB" w:rsidRDefault="00F819D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623D2BB2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D01" w14:textId="77777777" w:rsidR="00232508" w:rsidRPr="00000EEB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305" w14:textId="07FB15D5" w:rsidR="00232508" w:rsidRPr="00000EEB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Филиалу </w:t>
            </w:r>
            <w:proofErr w:type="gramStart"/>
            <w:r w:rsidRPr="00000EEB">
              <w:rPr>
                <w:sz w:val="28"/>
                <w:szCs w:val="28"/>
              </w:rPr>
              <w:t>УО ”Белорус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университет информатики и радиоэлектроники“ ”Минский радиотехнический колледж“ организовать сотрудничество с ГАПОУ СО ”Уральский ради</w:t>
            </w:r>
            <w:r w:rsidR="000E736E" w:rsidRPr="00000EEB">
              <w:rPr>
                <w:sz w:val="28"/>
                <w:szCs w:val="28"/>
              </w:rPr>
              <w:t xml:space="preserve">отехнический колледж имени </w:t>
            </w:r>
            <w:proofErr w:type="spellStart"/>
            <w:r w:rsidR="000E736E" w:rsidRPr="00000EEB">
              <w:rPr>
                <w:sz w:val="28"/>
                <w:szCs w:val="28"/>
              </w:rPr>
              <w:t>А.С.</w:t>
            </w:r>
            <w:r w:rsidRPr="00000EEB">
              <w:rPr>
                <w:sz w:val="28"/>
                <w:szCs w:val="28"/>
              </w:rPr>
              <w:t>Попова</w:t>
            </w:r>
            <w:proofErr w:type="spellEnd"/>
            <w:r w:rsidRPr="00000EEB">
              <w:rPr>
                <w:sz w:val="28"/>
                <w:szCs w:val="28"/>
              </w:rPr>
              <w:t>“ в рамках совместной научно-методической работы преподавателей, проведения олимпиад, конкурсов и иных мероприятий с участием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376" w14:textId="77777777" w:rsidR="00232508" w:rsidRPr="00000EEB" w:rsidRDefault="0023250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12244540" w14:textId="77777777" w:rsidR="00232508" w:rsidRPr="00000EEB" w:rsidRDefault="00232508" w:rsidP="00BD43F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3A3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0724E36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,</w:t>
            </w:r>
          </w:p>
          <w:p w14:paraId="7C2F37B8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A798056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266308E0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3E4D" w14:textId="77777777" w:rsidR="00232508" w:rsidRPr="00000EEB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5F7" w14:textId="1AC80F2E" w:rsidR="00232508" w:rsidRPr="00000EEB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МОУВО ”Белорусско</w:t>
            </w:r>
            <w:proofErr w:type="gramEnd"/>
            <w:r w:rsidRPr="00000EEB">
              <w:rPr>
                <w:sz w:val="28"/>
                <w:szCs w:val="28"/>
              </w:rPr>
              <w:t xml:space="preserve">-Российский университет“, УО ”Белорусский государственный университет транспорта“, УО ”Брестский государственный технический университет“ установить </w:t>
            </w:r>
            <w:r w:rsidRPr="00000EEB">
              <w:rPr>
                <w:sz w:val="28"/>
                <w:szCs w:val="28"/>
              </w:rPr>
              <w:lastRenderedPageBreak/>
              <w:t xml:space="preserve">партнерские связи с  ФГБОУ ВО ”Уральский государственный технический университет“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23D" w14:textId="77777777" w:rsidR="00232508" w:rsidRPr="00000EEB" w:rsidRDefault="00232508" w:rsidP="00BD43F7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B3B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профессионального образования, </w:t>
            </w:r>
          </w:p>
          <w:p w14:paraId="728CCB55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E615EDD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  <w:p w14:paraId="1880F5D1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232508" w:rsidRPr="00000EEB" w14:paraId="76871245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AD3" w14:textId="77777777" w:rsidR="00232508" w:rsidRPr="00000EEB" w:rsidRDefault="0023250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8.3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A4D" w14:textId="74C092AE" w:rsidR="00232508" w:rsidRPr="00000EEB" w:rsidRDefault="0023250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УО ”Белорус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педагогический университет имени Максима Танка“ рассмотреть возможность проведения совместных научных исследований с                   ФГАУ ВО ”Российский государственный профессионально-педагогический университет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BCF7" w14:textId="77777777" w:rsidR="00232508" w:rsidRPr="00000EEB" w:rsidRDefault="00232508" w:rsidP="00BD43F7">
            <w:pPr>
              <w:spacing w:line="280" w:lineRule="exact"/>
              <w:jc w:val="center"/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645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профессионального образования, </w:t>
            </w:r>
          </w:p>
          <w:p w14:paraId="25E21D67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6E8EC777" w14:textId="77777777" w:rsidR="00232508" w:rsidRPr="00000EEB" w:rsidRDefault="0023250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36D4CC97" w14:textId="77777777" w:rsidR="009E27E9" w:rsidRPr="00000EEB" w:rsidRDefault="009E27E9" w:rsidP="00BD43F7">
      <w:pPr>
        <w:tabs>
          <w:tab w:val="left" w:pos="6840"/>
        </w:tabs>
        <w:spacing w:line="280" w:lineRule="exact"/>
        <w:ind w:right="522"/>
        <w:jc w:val="both"/>
        <w:rPr>
          <w:b/>
          <w:sz w:val="30"/>
          <w:szCs w:val="30"/>
        </w:rPr>
      </w:pPr>
    </w:p>
    <w:p w14:paraId="14DD131A" w14:textId="267FE627" w:rsidR="00BC6308" w:rsidRPr="00000EEB" w:rsidRDefault="00232508" w:rsidP="00EC0AF8">
      <w:pPr>
        <w:tabs>
          <w:tab w:val="left" w:pos="6840"/>
        </w:tabs>
        <w:spacing w:line="280" w:lineRule="exact"/>
        <w:ind w:right="522"/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Смолен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120"/>
        <w:gridCol w:w="2700"/>
        <w:gridCol w:w="4533"/>
      </w:tblGrid>
      <w:tr w:rsidR="00000EEB" w:rsidRPr="00000EEB" w14:paraId="58E18CD7" w14:textId="77777777" w:rsidTr="00D3118B">
        <w:trPr>
          <w:trHeight w:val="9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BE1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BC71964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314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18853EA6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B9D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FB3008C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</w:t>
            </w:r>
            <w:r w:rsidR="007F4E4A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E4E2" w14:textId="77777777" w:rsidR="00D30EA4" w:rsidRPr="00000EEB" w:rsidRDefault="00D30EA4" w:rsidP="00EC0AF8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6C5850C8" w14:textId="77777777" w:rsidTr="00D3118B">
        <w:trPr>
          <w:trHeight w:val="303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CAB" w14:textId="77777777" w:rsidR="00D30EA4" w:rsidRPr="00000EEB" w:rsidRDefault="00D30EA4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3. Сотрудничество в гуманитарной и социальной сферах</w:t>
            </w:r>
          </w:p>
        </w:tc>
      </w:tr>
      <w:tr w:rsidR="00000EEB" w:rsidRPr="00000EEB" w14:paraId="314D875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1BE" w14:textId="77777777" w:rsidR="00D30EA4" w:rsidRPr="00000EEB" w:rsidRDefault="00B212B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DE1" w14:textId="33BD8C99" w:rsidR="00D30EA4" w:rsidRPr="00000EEB" w:rsidRDefault="00B212B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развитию прямого сотрудничества между учреждениями образования, участию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Смолен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>, заключение и реализация договоров о сотрудничестве в области образования и научной деятельности с ведущими учреждениями высшего образования Смоленской области</w:t>
            </w:r>
          </w:p>
          <w:p w14:paraId="7C88A1FE" w14:textId="77777777" w:rsidR="00105C24" w:rsidRPr="00000EEB" w:rsidRDefault="00105C2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4A3" w14:textId="77777777" w:rsidR="00D30EA4" w:rsidRPr="00000EEB" w:rsidRDefault="00B655F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254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C1DC470" w14:textId="77777777" w:rsidR="00A02A7D" w:rsidRPr="00000EEB" w:rsidRDefault="00E5598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D05C0F3" w14:textId="77777777" w:rsidR="00B212BE" w:rsidRPr="00000EEB" w:rsidRDefault="00E9768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7F4E4A" w:rsidRPr="00000EEB">
              <w:rPr>
                <w:sz w:val="28"/>
                <w:szCs w:val="28"/>
              </w:rPr>
              <w:t>,</w:t>
            </w:r>
          </w:p>
          <w:p w14:paraId="20C7EFF6" w14:textId="77777777" w:rsidR="00D30EA4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360E4B71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9D8" w14:textId="77777777" w:rsidR="00D30EA4" w:rsidRPr="00000EEB" w:rsidRDefault="00B212BE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A5" w14:textId="472C2211" w:rsidR="00376AC7" w:rsidRPr="00000EEB" w:rsidRDefault="00B212BE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 xml:space="preserve">Проработать вопрос заключения соглашения с </w:t>
            </w:r>
            <w:proofErr w:type="gramStart"/>
            <w:r w:rsidRPr="00000EEB">
              <w:rPr>
                <w:sz w:val="28"/>
                <w:szCs w:val="28"/>
                <w:lang w:val="be-BY"/>
              </w:rPr>
              <w:t>УО</w:t>
            </w:r>
            <w:r w:rsidR="00FE5675" w:rsidRPr="00000EEB">
              <w:rPr>
                <w:sz w:val="28"/>
                <w:szCs w:val="28"/>
                <w:lang w:val="be-BY"/>
              </w:rPr>
              <w:t xml:space="preserve"> ”</w:t>
            </w:r>
            <w:r w:rsidRPr="00000EEB">
              <w:rPr>
                <w:sz w:val="28"/>
                <w:szCs w:val="28"/>
                <w:lang w:val="be-BY"/>
              </w:rPr>
              <w:t>Витебский</w:t>
            </w:r>
            <w:proofErr w:type="gramEnd"/>
            <w:r w:rsidRPr="00000EEB">
              <w:rPr>
                <w:sz w:val="28"/>
                <w:szCs w:val="28"/>
                <w:lang w:val="be-BY"/>
              </w:rPr>
              <w:t xml:space="preserve"> государстве</w:t>
            </w:r>
            <w:r w:rsidR="000361B5" w:rsidRPr="00000EEB">
              <w:rPr>
                <w:sz w:val="28"/>
                <w:szCs w:val="28"/>
                <w:lang w:val="be-BY"/>
              </w:rPr>
              <w:t>нный технологический университет</w:t>
            </w:r>
            <w:r w:rsidR="00BC1B25" w:rsidRPr="00000EEB">
              <w:rPr>
                <w:sz w:val="28"/>
                <w:szCs w:val="28"/>
              </w:rPr>
              <w:t>“</w:t>
            </w:r>
            <w:r w:rsidR="000361B5" w:rsidRPr="00000EEB">
              <w:rPr>
                <w:sz w:val="28"/>
                <w:szCs w:val="28"/>
                <w:lang w:val="be-BY"/>
              </w:rPr>
              <w:t xml:space="preserve"> </w:t>
            </w:r>
            <w:r w:rsidRPr="00000EEB">
              <w:rPr>
                <w:sz w:val="28"/>
                <w:szCs w:val="28"/>
                <w:lang w:val="be-BY"/>
              </w:rPr>
              <w:t xml:space="preserve">по подготовке кадров граждан Российской Федерации </w:t>
            </w:r>
            <w:r w:rsidR="00A27D06" w:rsidRPr="00000EEB">
              <w:rPr>
                <w:sz w:val="28"/>
                <w:szCs w:val="28"/>
                <w:lang w:val="be-BY"/>
              </w:rPr>
              <w:t>с</w:t>
            </w:r>
            <w:r w:rsidRPr="00000EEB">
              <w:rPr>
                <w:sz w:val="28"/>
                <w:szCs w:val="28"/>
                <w:lang w:val="be-BY"/>
              </w:rPr>
              <w:t xml:space="preserve"> их последующ</w:t>
            </w:r>
            <w:r w:rsidR="00A27D06" w:rsidRPr="00000EEB">
              <w:rPr>
                <w:sz w:val="28"/>
                <w:szCs w:val="28"/>
                <w:lang w:val="be-BY"/>
              </w:rPr>
              <w:t>им</w:t>
            </w:r>
            <w:r w:rsidRPr="00000EEB">
              <w:rPr>
                <w:sz w:val="28"/>
                <w:szCs w:val="28"/>
                <w:lang w:val="be-BY"/>
              </w:rPr>
              <w:t xml:space="preserve"> трудоустройств</w:t>
            </w:r>
            <w:r w:rsidR="00A27D06" w:rsidRPr="00000EEB">
              <w:rPr>
                <w:sz w:val="28"/>
                <w:szCs w:val="28"/>
                <w:lang w:val="be-BY"/>
              </w:rPr>
              <w:t>ом</w:t>
            </w:r>
            <w:r w:rsidRPr="00000EEB">
              <w:rPr>
                <w:sz w:val="28"/>
                <w:szCs w:val="28"/>
                <w:lang w:val="be-BY"/>
              </w:rPr>
              <w:t xml:space="preserve"> на предприятиях легкой промышленности Смоленской области</w:t>
            </w:r>
            <w:r w:rsidR="002677AF" w:rsidRPr="00000EEB">
              <w:rPr>
                <w:sz w:val="28"/>
                <w:szCs w:val="28"/>
                <w:lang w:val="be-BY"/>
              </w:rPr>
              <w:t xml:space="preserve"> </w:t>
            </w:r>
            <w:r w:rsidR="002677AF" w:rsidRPr="00000EEB">
              <w:rPr>
                <w:sz w:val="28"/>
                <w:szCs w:val="28"/>
              </w:rPr>
              <w:t>(Российская Федерация)</w:t>
            </w:r>
            <w:r w:rsidRPr="00000EEB">
              <w:rPr>
                <w:sz w:val="28"/>
                <w:szCs w:val="28"/>
                <w:lang w:val="be-BY"/>
              </w:rPr>
              <w:t xml:space="preserve">. Внести предложения по реализации данного </w:t>
            </w:r>
            <w:r w:rsidRPr="00000EEB">
              <w:rPr>
                <w:sz w:val="28"/>
                <w:szCs w:val="28"/>
                <w:lang w:val="be-BY"/>
              </w:rPr>
              <w:lastRenderedPageBreak/>
              <w:t>проекта в рамках финансирования программ в области образования Союзного государства</w:t>
            </w:r>
          </w:p>
          <w:p w14:paraId="49056EEE" w14:textId="77777777" w:rsidR="00105C24" w:rsidRPr="00000EEB" w:rsidRDefault="00105C24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EF1" w14:textId="77777777" w:rsidR="00D30EA4" w:rsidRPr="00000EEB" w:rsidRDefault="00B655F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5A1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125118D" w14:textId="77777777" w:rsidR="00B212BE" w:rsidRPr="00000EEB" w:rsidRDefault="000E736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E97684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461F33AD" w14:textId="77777777" w:rsidR="00D30EA4" w:rsidRPr="00000EEB" w:rsidRDefault="00D30EA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425BF9AC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EE7D" w14:textId="77777777" w:rsidR="00511FC4" w:rsidRPr="00000EEB" w:rsidRDefault="00511FC4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357" w14:textId="77777777" w:rsidR="00511FC4" w:rsidRPr="00000EEB" w:rsidRDefault="00511FC4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УО</w:t>
            </w:r>
            <w:r w:rsidR="00FE5675" w:rsidRPr="00000EEB">
              <w:rPr>
                <w:sz w:val="28"/>
                <w:szCs w:val="28"/>
              </w:rPr>
              <w:t xml:space="preserve"> ”</w:t>
            </w:r>
            <w:r w:rsidRPr="00000EEB">
              <w:rPr>
                <w:sz w:val="28"/>
                <w:szCs w:val="28"/>
              </w:rPr>
              <w:t>Витеб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технологический университет</w:t>
            </w:r>
            <w:r w:rsidR="00BC1B25" w:rsidRPr="00000EEB">
              <w:rPr>
                <w:sz w:val="28"/>
                <w:szCs w:val="28"/>
              </w:rPr>
              <w:t>“</w:t>
            </w:r>
            <w:r w:rsidR="00FF1775" w:rsidRPr="00000EEB">
              <w:rPr>
                <w:sz w:val="28"/>
                <w:szCs w:val="28"/>
              </w:rPr>
              <w:t xml:space="preserve"> совместно с ООО</w:t>
            </w:r>
            <w:r w:rsidR="00BC1B25" w:rsidRPr="00000EEB">
              <w:rPr>
                <w:sz w:val="28"/>
                <w:szCs w:val="28"/>
              </w:rPr>
              <w:t> </w:t>
            </w:r>
            <w:r w:rsidR="00FE5675" w:rsidRPr="00000EEB">
              <w:rPr>
                <w:sz w:val="28"/>
                <w:szCs w:val="28"/>
              </w:rPr>
              <w:t>”</w:t>
            </w:r>
            <w:r w:rsidR="00FF1775" w:rsidRPr="00000EEB">
              <w:rPr>
                <w:sz w:val="28"/>
                <w:szCs w:val="28"/>
              </w:rPr>
              <w:t>Починковская швейная фабрика</w:t>
            </w:r>
            <w:r w:rsidR="00BC1B25" w:rsidRPr="00000EEB">
              <w:rPr>
                <w:sz w:val="28"/>
                <w:szCs w:val="28"/>
              </w:rPr>
              <w:t>“</w:t>
            </w:r>
            <w:r w:rsidR="00FF1775" w:rsidRPr="00000EEB">
              <w:rPr>
                <w:sz w:val="28"/>
                <w:szCs w:val="28"/>
              </w:rPr>
              <w:t xml:space="preserve"> (Смоленская область) проработать вопрос о </w:t>
            </w:r>
            <w:r w:rsidRPr="00000EEB">
              <w:rPr>
                <w:sz w:val="28"/>
                <w:szCs w:val="28"/>
              </w:rPr>
              <w:t>подготовке специалистов</w:t>
            </w:r>
            <w:r w:rsidR="00FF1775" w:rsidRPr="00000EEB">
              <w:rPr>
                <w:sz w:val="28"/>
                <w:szCs w:val="28"/>
              </w:rPr>
              <w:t xml:space="preserve"> из числа граждан Российской Федерации по специальностям в области швейного производства </w:t>
            </w:r>
            <w:r w:rsidRPr="00000EEB">
              <w:rPr>
                <w:sz w:val="28"/>
                <w:szCs w:val="28"/>
              </w:rPr>
              <w:t xml:space="preserve">для предприятий легкой промышленности </w:t>
            </w:r>
            <w:r w:rsidR="00FF1775" w:rsidRPr="00000EEB">
              <w:rPr>
                <w:sz w:val="28"/>
                <w:szCs w:val="28"/>
              </w:rPr>
              <w:t xml:space="preserve">Смоленского </w:t>
            </w:r>
            <w:r w:rsidRPr="00000EEB">
              <w:rPr>
                <w:sz w:val="28"/>
                <w:szCs w:val="28"/>
              </w:rPr>
              <w:t xml:space="preserve">региона </w:t>
            </w:r>
          </w:p>
          <w:p w14:paraId="7644D9F4" w14:textId="77777777" w:rsidR="003200E3" w:rsidRPr="00000EEB" w:rsidRDefault="003200E3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E51" w14:textId="77777777" w:rsidR="00511FC4" w:rsidRPr="00000EEB" w:rsidRDefault="00511FC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9D2" w14:textId="77777777" w:rsidR="00511FC4" w:rsidRPr="00000EEB" w:rsidRDefault="00511FC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000EEB" w:rsidRPr="00000EEB" w14:paraId="2AE2B7DE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30A" w14:textId="77777777" w:rsidR="00AF1EDE" w:rsidRPr="00000EEB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260" w14:textId="77777777" w:rsidR="00AF1EDE" w:rsidRPr="00000EEB" w:rsidRDefault="00AF1ED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Международная научно-практическая ко</w:t>
            </w:r>
            <w:r w:rsidR="000E736E" w:rsidRPr="00000EEB">
              <w:rPr>
                <w:sz w:val="28"/>
                <w:szCs w:val="28"/>
              </w:rPr>
              <w:t xml:space="preserve">нференция студентов и </w:t>
            </w:r>
            <w:proofErr w:type="gramStart"/>
            <w:r w:rsidR="000E736E" w:rsidRPr="00000EEB">
              <w:rPr>
                <w:sz w:val="28"/>
                <w:szCs w:val="28"/>
              </w:rPr>
              <w:t>учащихся ”</w:t>
            </w:r>
            <w:r w:rsidRPr="00000EEB">
              <w:rPr>
                <w:sz w:val="28"/>
                <w:szCs w:val="28"/>
              </w:rPr>
              <w:t>Старт</w:t>
            </w:r>
            <w:proofErr w:type="gramEnd"/>
            <w:r w:rsidRPr="00000EEB">
              <w:rPr>
                <w:sz w:val="28"/>
                <w:szCs w:val="28"/>
              </w:rPr>
              <w:t xml:space="preserve"> в науку</w:t>
            </w:r>
            <w:r w:rsidR="000E736E" w:rsidRPr="00000EEB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4B9" w14:textId="77777777" w:rsidR="00AF1EDE" w:rsidRPr="00000EEB" w:rsidRDefault="00AF1ED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CD2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7F5B64C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85F4B90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1E6C58EF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9058" w14:textId="77777777" w:rsidR="00AF1EDE" w:rsidRPr="00000EEB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1DC" w14:textId="77777777" w:rsidR="00AF1EDE" w:rsidRPr="00000EEB" w:rsidRDefault="00AF1ED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Научно-образователь</w:t>
            </w:r>
            <w:r w:rsidR="000E736E" w:rsidRPr="00000EEB">
              <w:rPr>
                <w:sz w:val="28"/>
                <w:szCs w:val="28"/>
              </w:rPr>
              <w:t xml:space="preserve">ная школа молодых </w:t>
            </w:r>
            <w:proofErr w:type="gramStart"/>
            <w:r w:rsidR="000E736E" w:rsidRPr="00000EEB">
              <w:rPr>
                <w:sz w:val="28"/>
                <w:szCs w:val="28"/>
              </w:rPr>
              <w:t>гуманитариев ”</w:t>
            </w:r>
            <w:r w:rsidRPr="00000EEB">
              <w:rPr>
                <w:sz w:val="28"/>
                <w:szCs w:val="28"/>
              </w:rPr>
              <w:t>Россия</w:t>
            </w:r>
            <w:proofErr w:type="gramEnd"/>
            <w:r w:rsidRPr="00000EEB">
              <w:rPr>
                <w:sz w:val="28"/>
                <w:szCs w:val="28"/>
              </w:rPr>
              <w:t xml:space="preserve"> и Беларусь: история и культура в прошлом и настоящем</w:t>
            </w:r>
            <w:r w:rsidR="000E736E" w:rsidRPr="00000EEB">
              <w:rPr>
                <w:sz w:val="28"/>
                <w:szCs w:val="28"/>
              </w:rPr>
              <w:t>“</w:t>
            </w:r>
          </w:p>
          <w:p w14:paraId="26A6E25C" w14:textId="77777777" w:rsidR="00105C24" w:rsidRPr="00000EEB" w:rsidRDefault="00105C24" w:rsidP="00BD43F7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A4D" w14:textId="77777777" w:rsidR="00AF1EDE" w:rsidRPr="00000EEB" w:rsidRDefault="00AF1ED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5BC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527FF737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</w:t>
            </w:r>
            <w:r w:rsidR="000E736E" w:rsidRPr="00000EEB">
              <w:rPr>
                <w:sz w:val="28"/>
                <w:szCs w:val="28"/>
              </w:rPr>
              <w:t>е профессионального образования</w:t>
            </w:r>
          </w:p>
          <w:p w14:paraId="123BE27C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AF1EDE" w:rsidRPr="00000EEB" w14:paraId="6AAB9021" w14:textId="77777777" w:rsidTr="00D311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0E8" w14:textId="77777777" w:rsidR="00AF1EDE" w:rsidRPr="00000EEB" w:rsidRDefault="00AF1EDE" w:rsidP="00AF1EDE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E43" w14:textId="5460737E" w:rsidR="00AF1EDE" w:rsidRPr="00000EEB" w:rsidRDefault="00AF1EDE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сширение связей в области научной и научно-технической деятельности научных и образовательных организаций Республики Беларусь и Смоленской области путем осуществления регулярного обмена информацией о состоянии и перспективах развития науки, о планируемых научно-технических мероприятиях, вы</w:t>
            </w:r>
            <w:r w:rsidR="000E736E" w:rsidRPr="00000EEB">
              <w:rPr>
                <w:sz w:val="28"/>
                <w:szCs w:val="28"/>
              </w:rPr>
              <w:t xml:space="preserve">ставках в Республике Беларусь и </w:t>
            </w:r>
            <w:r w:rsidR="000E736E" w:rsidRPr="00000EEB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000EEB">
              <w:rPr>
                <w:sz w:val="28"/>
                <w:szCs w:val="28"/>
              </w:rPr>
              <w:t>моленской</w:t>
            </w:r>
            <w:proofErr w:type="spellEnd"/>
            <w:r w:rsidRPr="00000EEB">
              <w:rPr>
                <w:sz w:val="28"/>
                <w:szCs w:val="28"/>
              </w:rPr>
              <w:t xml:space="preserve"> области</w:t>
            </w:r>
            <w:r w:rsidR="002677AF" w:rsidRPr="00000EEB">
              <w:rPr>
                <w:sz w:val="28"/>
                <w:szCs w:val="28"/>
              </w:rPr>
              <w:t xml:space="preserve"> </w:t>
            </w:r>
            <w:r w:rsidR="002677AF" w:rsidRPr="00000EEB">
              <w:rPr>
                <w:sz w:val="28"/>
                <w:szCs w:val="28"/>
              </w:rPr>
              <w:lastRenderedPageBreak/>
              <w:t>(Российская Федерация)</w:t>
            </w:r>
            <w:r w:rsidRPr="00000EEB">
              <w:rPr>
                <w:sz w:val="28"/>
                <w:szCs w:val="28"/>
              </w:rPr>
              <w:t>; организаци</w:t>
            </w:r>
            <w:r w:rsidR="00A27D06" w:rsidRPr="00000EEB">
              <w:rPr>
                <w:sz w:val="28"/>
                <w:szCs w:val="28"/>
              </w:rPr>
              <w:t>я</w:t>
            </w:r>
            <w:r w:rsidRPr="00000EEB">
              <w:rPr>
                <w:sz w:val="28"/>
                <w:szCs w:val="28"/>
              </w:rPr>
              <w:t xml:space="preserve"> участия ученых и специалистов в международных конференциях, симпозиумах, контактно-кооперационных биржах, проводимых в Республике Беларусь и Смолен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8DD" w14:textId="77777777" w:rsidR="00AF1EDE" w:rsidRPr="00000EEB" w:rsidRDefault="00AF1ED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F1C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21B6536F" w14:textId="77777777" w:rsidR="00AF1EDE" w:rsidRPr="00000EEB" w:rsidRDefault="00AF1ED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0E053DB" w14:textId="77777777" w:rsidR="000E33DF" w:rsidRPr="00000EEB" w:rsidRDefault="000E33DF" w:rsidP="007F108C">
      <w:pPr>
        <w:tabs>
          <w:tab w:val="left" w:pos="6840"/>
        </w:tabs>
        <w:jc w:val="both"/>
        <w:rPr>
          <w:b/>
          <w:spacing w:val="-6"/>
          <w:sz w:val="30"/>
          <w:szCs w:val="30"/>
          <w:highlight w:val="yellow"/>
        </w:rPr>
      </w:pPr>
    </w:p>
    <w:p w14:paraId="30E6A7EB" w14:textId="52F43D50" w:rsidR="00D606E4" w:rsidRPr="00000EEB" w:rsidRDefault="00D606E4" w:rsidP="00EC0AF8">
      <w:pPr>
        <w:tabs>
          <w:tab w:val="left" w:pos="6840"/>
        </w:tabs>
        <w:jc w:val="both"/>
        <w:rPr>
          <w:b/>
          <w:spacing w:val="-6"/>
          <w:sz w:val="30"/>
          <w:szCs w:val="30"/>
        </w:rPr>
      </w:pPr>
      <w:r w:rsidRPr="00000EEB">
        <w:rPr>
          <w:b/>
          <w:spacing w:val="-6"/>
          <w:sz w:val="30"/>
          <w:szCs w:val="30"/>
          <w:highlight w:val="yellow"/>
        </w:rPr>
        <w:t>Ставроп</w:t>
      </w:r>
      <w:r w:rsidR="00AF1EDE" w:rsidRPr="00000EEB">
        <w:rPr>
          <w:b/>
          <w:spacing w:val="-6"/>
          <w:sz w:val="30"/>
          <w:szCs w:val="30"/>
          <w:highlight w:val="yellow"/>
        </w:rPr>
        <w:t>ольский край</w:t>
      </w:r>
      <w:r w:rsidRPr="00000EEB">
        <w:rPr>
          <w:b/>
          <w:spacing w:val="-6"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6EF7772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BA6A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65303864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43E6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D6993C9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FEF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5D39551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B91" w14:textId="40BDE4BE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D62CAD" w:rsidRPr="00000EEB" w14:paraId="51E889DC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28A" w14:textId="77777777" w:rsidR="00D62CAD" w:rsidRPr="00000EEB" w:rsidRDefault="00D62CA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5D3" w14:textId="77777777" w:rsidR="00D62CAD" w:rsidRPr="00000EEB" w:rsidRDefault="00D62CAD" w:rsidP="00EC0AF8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0E736E" w:rsidRPr="00000EEB">
              <w:rPr>
                <w:sz w:val="28"/>
                <w:szCs w:val="28"/>
              </w:rPr>
              <w:t>,</w:t>
            </w:r>
            <w:r w:rsidRPr="00000EEB">
              <w:rPr>
                <w:sz w:val="28"/>
                <w:szCs w:val="28"/>
              </w:rPr>
              <w:t xml:space="preserve"> иных мероприятиях, проводимых на территории Республики Беларусь и Ставропольского края (Российская Федерация</w:t>
            </w:r>
            <w:r w:rsidRPr="00000EEB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CDB" w14:textId="77777777" w:rsidR="00D62CAD" w:rsidRPr="00000EEB" w:rsidRDefault="00D62CAD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B7B" w14:textId="77777777" w:rsidR="00D62CAD" w:rsidRPr="00000EEB" w:rsidRDefault="00D62CAD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FC1F312" w14:textId="77777777" w:rsidR="00D62CAD" w:rsidRPr="00000EEB" w:rsidRDefault="00D62CAD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E96B4A8" w14:textId="77777777" w:rsidR="00D62CAD" w:rsidRPr="00000EEB" w:rsidRDefault="00D62CAD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369D76EF" w14:textId="77777777" w:rsidR="00D62CAD" w:rsidRPr="00000EEB" w:rsidRDefault="00D62CAD" w:rsidP="00EC0AF8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F89FA99" w14:textId="77777777" w:rsidR="00487C69" w:rsidRPr="00000EEB" w:rsidRDefault="00487C69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275BD64" w14:textId="2D62B9BC" w:rsidR="00264B3E" w:rsidRPr="00000EEB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Тамбовская</w:t>
      </w:r>
      <w:r w:rsidR="0086565A" w:rsidRPr="00000EEB">
        <w:rPr>
          <w:b/>
          <w:sz w:val="30"/>
          <w:szCs w:val="30"/>
          <w:highlight w:val="yellow"/>
        </w:rPr>
        <w:t xml:space="preserve"> област</w:t>
      </w:r>
      <w:r w:rsidRPr="00000EEB">
        <w:rPr>
          <w:b/>
          <w:sz w:val="30"/>
          <w:szCs w:val="30"/>
          <w:highlight w:val="yellow"/>
        </w:rPr>
        <w:t>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922BFDD" w14:textId="77777777" w:rsidTr="001552C9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80F8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44336330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204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6CCD44E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EAA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548A093" w14:textId="77777777" w:rsidR="0086565A" w:rsidRPr="00000EEB" w:rsidRDefault="0086565A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</w:t>
            </w:r>
            <w:r w:rsidR="007F4E4A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385" w14:textId="4FFD169A" w:rsidR="007F108C" w:rsidRPr="00000EEB" w:rsidRDefault="0086565A" w:rsidP="00EC0AF8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38ED8E7" w14:textId="77777777" w:rsidTr="001552C9">
        <w:trPr>
          <w:trHeight w:val="389"/>
        </w:trPr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665C" w14:textId="3D1A5F2F" w:rsidR="0086565A" w:rsidRPr="00000EEB" w:rsidRDefault="001552C9" w:rsidP="005C3C48">
            <w:pPr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</w:t>
            </w:r>
            <w:r w:rsidR="0086565A" w:rsidRPr="00000EEB">
              <w:rPr>
                <w:b/>
                <w:bCs/>
                <w:sz w:val="28"/>
                <w:szCs w:val="28"/>
              </w:rPr>
              <w:t>. </w:t>
            </w:r>
            <w:r w:rsidR="00980834" w:rsidRPr="00000EEB">
              <w:rPr>
                <w:b/>
                <w:bCs/>
                <w:sz w:val="28"/>
                <w:szCs w:val="28"/>
              </w:rPr>
              <w:t>Сотрудничество</w:t>
            </w:r>
            <w:r w:rsidR="0086565A" w:rsidRPr="00000EEB">
              <w:rPr>
                <w:b/>
                <w:bCs/>
                <w:sz w:val="28"/>
                <w:szCs w:val="28"/>
              </w:rPr>
              <w:t xml:space="preserve"> в сфере образования</w:t>
            </w:r>
            <w:r w:rsidRPr="00000EEB">
              <w:rPr>
                <w:b/>
                <w:bCs/>
                <w:sz w:val="28"/>
                <w:szCs w:val="28"/>
              </w:rPr>
              <w:t>, науки (информатизации, технологий) и культуры</w:t>
            </w:r>
          </w:p>
        </w:tc>
      </w:tr>
      <w:tr w:rsidR="00000EEB" w:rsidRPr="00000EEB" w14:paraId="079D83DF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49A" w14:textId="7B8CD720" w:rsidR="00980834" w:rsidRPr="00000EEB" w:rsidRDefault="001552C9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980834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58B" w14:textId="1E6944ED" w:rsidR="00980834" w:rsidRPr="00000EEB" w:rsidRDefault="001552C9" w:rsidP="00B91A0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в организации совместных мероприятий, посвященных подготовке и празднованию 150-летия со дня рождения </w:t>
            </w:r>
            <w:proofErr w:type="spellStart"/>
            <w:r w:rsidRPr="00000EEB">
              <w:rPr>
                <w:sz w:val="28"/>
                <w:szCs w:val="28"/>
              </w:rPr>
              <w:t>С.В.Рахманинова</w:t>
            </w:r>
            <w:proofErr w:type="spellEnd"/>
            <w:r w:rsidRPr="00000EEB">
              <w:rPr>
                <w:sz w:val="28"/>
                <w:szCs w:val="28"/>
              </w:rPr>
              <w:t>, проведение обменных выставок и концертов творческих исполн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7F" w14:textId="77777777" w:rsidR="00980834" w:rsidRPr="00000EEB" w:rsidRDefault="0098083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93A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59AA29D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A4F8490" w14:textId="77777777" w:rsidR="00980834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Главное управление воспитательной работы и молодежной политики</w:t>
            </w:r>
          </w:p>
        </w:tc>
      </w:tr>
      <w:tr w:rsidR="00000EEB" w:rsidRPr="00000EEB" w14:paraId="57003689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1FA" w14:textId="0FD4875C" w:rsidR="00310F52" w:rsidRPr="00000EEB" w:rsidRDefault="00310F52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4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50B5" w14:textId="39C9F41A" w:rsidR="00310F52" w:rsidRPr="00000EEB" w:rsidRDefault="00310F52" w:rsidP="00B91A00">
            <w:pPr>
              <w:spacing w:line="280" w:lineRule="exact"/>
              <w:ind w:firstLine="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овать и провести совместные программы академической мобильности, летних/зимних школ и лекционных курсов </w:t>
            </w:r>
            <w:proofErr w:type="gramStart"/>
            <w:r w:rsidRPr="00000EEB">
              <w:rPr>
                <w:sz w:val="28"/>
                <w:szCs w:val="28"/>
              </w:rPr>
              <w:t>( в</w:t>
            </w:r>
            <w:proofErr w:type="gramEnd"/>
            <w:r w:rsidRPr="00000EEB">
              <w:rPr>
                <w:sz w:val="28"/>
                <w:szCs w:val="28"/>
              </w:rPr>
              <w:t xml:space="preserve"> том числе в дистанционном формате), социально-культурных прое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BAA" w14:textId="44F2A9EB" w:rsidR="00310F52" w:rsidRPr="00000EEB" w:rsidRDefault="00BD43F7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250" w14:textId="77777777" w:rsidR="00BD43F7" w:rsidRPr="00000EEB" w:rsidRDefault="00BD43F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0AAE42C" w14:textId="77777777" w:rsidR="00310F52" w:rsidRPr="00000EEB" w:rsidRDefault="00310F5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208F983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CA7" w14:textId="180FFF40" w:rsidR="001552C9" w:rsidRPr="00000EEB" w:rsidRDefault="001552C9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DC3" w14:textId="77777777" w:rsidR="001552C9" w:rsidRPr="00000EEB" w:rsidRDefault="001552C9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ация информирования и обмена опытом работы по вопросам:</w:t>
            </w:r>
          </w:p>
          <w:p w14:paraId="3876EE91" w14:textId="77777777" w:rsidR="001552C9" w:rsidRPr="00000EEB" w:rsidRDefault="001552C9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модернизации систем общего среднего, профессионального и дополнительного образования;</w:t>
            </w:r>
          </w:p>
          <w:p w14:paraId="45AB0A84" w14:textId="77777777" w:rsidR="001552C9" w:rsidRPr="00000EEB" w:rsidRDefault="001552C9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еализации научных и инновационных проектов, программ;</w:t>
            </w:r>
          </w:p>
          <w:p w14:paraId="31AD265D" w14:textId="4DBF3BA0" w:rsidR="001552C9" w:rsidRPr="00000EEB" w:rsidRDefault="001552C9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духовно-нравственного и патриотического воспитания обучающих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380" w14:textId="3C5F4284" w:rsidR="001552C9" w:rsidRPr="00000EEB" w:rsidRDefault="001552C9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02E" w14:textId="77777777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44B30077" w14:textId="77777777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225A136" w14:textId="77777777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D188DEA" w14:textId="18A64F24" w:rsidR="001552C9" w:rsidRPr="00000EEB" w:rsidRDefault="001552C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684A" w:rsidRPr="00000EEB" w14:paraId="6B29AF05" w14:textId="77777777" w:rsidTr="001552C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9A5" w14:textId="77777777" w:rsidR="00980834" w:rsidRPr="00000EEB" w:rsidRDefault="00980834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B4B" w14:textId="77777777" w:rsidR="00980834" w:rsidRPr="00000EEB" w:rsidRDefault="00980834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взаим</w:t>
            </w:r>
            <w:r w:rsidR="000E736E" w:rsidRPr="00000EEB">
              <w:rPr>
                <w:sz w:val="28"/>
                <w:szCs w:val="28"/>
              </w:rPr>
              <w:t>одействия в рамках заключенных с</w:t>
            </w:r>
            <w:r w:rsidRPr="00000EEB">
              <w:rPr>
                <w:sz w:val="28"/>
                <w:szCs w:val="28"/>
              </w:rPr>
              <w:t>о</w:t>
            </w:r>
            <w:r w:rsidR="00A92CE7" w:rsidRPr="00000EEB">
              <w:rPr>
                <w:sz w:val="28"/>
                <w:szCs w:val="28"/>
              </w:rPr>
              <w:t>глашений о сотрудничестве между</w:t>
            </w:r>
            <w:r w:rsidR="00B60385" w:rsidRPr="00000EEB">
              <w:rPr>
                <w:sz w:val="28"/>
                <w:szCs w:val="28"/>
              </w:rPr>
              <w:t>:</w:t>
            </w:r>
          </w:p>
          <w:p w14:paraId="51A1561F" w14:textId="68E1AC20" w:rsidR="00E5583E" w:rsidRPr="00000EEB" w:rsidRDefault="00980834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Б</w:t>
            </w:r>
            <w:r w:rsidR="00E5583E" w:rsidRPr="00000EEB">
              <w:rPr>
                <w:sz w:val="28"/>
                <w:szCs w:val="28"/>
              </w:rPr>
              <w:t xml:space="preserve">ГУ, </w:t>
            </w:r>
            <w:r w:rsidRPr="00000EEB">
              <w:rPr>
                <w:sz w:val="28"/>
                <w:szCs w:val="28"/>
              </w:rPr>
              <w:t xml:space="preserve"> </w:t>
            </w:r>
            <w:r w:rsidR="00E5583E" w:rsidRPr="00000EEB">
              <w:rPr>
                <w:sz w:val="28"/>
                <w:szCs w:val="28"/>
              </w:rPr>
              <w:t>УО</w:t>
            </w:r>
            <w:proofErr w:type="gramEnd"/>
            <w:r w:rsidR="00E5583E" w:rsidRPr="00000EEB">
              <w:rPr>
                <w:sz w:val="28"/>
                <w:szCs w:val="28"/>
              </w:rPr>
              <w:t xml:space="preserve"> ”Белорусский государственный аграрный технический университет“, БРУ, </w:t>
            </w:r>
            <w:r w:rsidR="008E07AD" w:rsidRPr="00000EEB">
              <w:rPr>
                <w:sz w:val="28"/>
                <w:szCs w:val="28"/>
              </w:rPr>
              <w:t>УО ”</w:t>
            </w:r>
            <w:r w:rsidR="00E5583E" w:rsidRPr="00000EEB">
              <w:rPr>
                <w:sz w:val="28"/>
                <w:szCs w:val="28"/>
              </w:rPr>
              <w:t>БГ</w:t>
            </w:r>
            <w:r w:rsidR="008E07AD" w:rsidRPr="00000EEB">
              <w:rPr>
                <w:sz w:val="28"/>
                <w:szCs w:val="28"/>
              </w:rPr>
              <w:t>П</w:t>
            </w:r>
            <w:r w:rsidR="00E5583E" w:rsidRPr="00000EEB">
              <w:rPr>
                <w:sz w:val="28"/>
                <w:szCs w:val="28"/>
              </w:rPr>
              <w:t>У им</w:t>
            </w:r>
            <w:r w:rsidR="008E07AD" w:rsidRPr="00000EEB">
              <w:rPr>
                <w:sz w:val="28"/>
                <w:szCs w:val="28"/>
              </w:rPr>
              <w:t>.</w:t>
            </w:r>
            <w:r w:rsidR="00E5583E" w:rsidRPr="00000EEB">
              <w:rPr>
                <w:sz w:val="28"/>
                <w:szCs w:val="28"/>
              </w:rPr>
              <w:t xml:space="preserve"> </w:t>
            </w:r>
            <w:proofErr w:type="spellStart"/>
            <w:r w:rsidR="00E5583E" w:rsidRPr="00000EEB">
              <w:rPr>
                <w:sz w:val="28"/>
                <w:szCs w:val="28"/>
              </w:rPr>
              <w:t>М.Танка</w:t>
            </w:r>
            <w:proofErr w:type="spellEnd"/>
            <w:r w:rsidR="008E07AD" w:rsidRPr="00000EEB">
              <w:rPr>
                <w:sz w:val="28"/>
                <w:szCs w:val="28"/>
              </w:rPr>
              <w:t>“</w:t>
            </w:r>
            <w:r w:rsidR="00E5583E" w:rsidRPr="00000EEB">
              <w:rPr>
                <w:sz w:val="28"/>
                <w:szCs w:val="28"/>
              </w:rPr>
              <w:t>, УО ”</w:t>
            </w:r>
            <w:proofErr w:type="spellStart"/>
            <w:r w:rsidR="00E5583E" w:rsidRPr="00000EEB">
              <w:rPr>
                <w:sz w:val="28"/>
                <w:szCs w:val="28"/>
              </w:rPr>
              <w:t>БарГУ</w:t>
            </w:r>
            <w:proofErr w:type="spellEnd"/>
            <w:r w:rsidR="00E5583E" w:rsidRPr="00000EEB">
              <w:rPr>
                <w:sz w:val="28"/>
                <w:szCs w:val="28"/>
              </w:rPr>
              <w:t xml:space="preserve">“ </w:t>
            </w:r>
            <w:r w:rsidRPr="00000EEB">
              <w:rPr>
                <w:sz w:val="28"/>
                <w:szCs w:val="28"/>
              </w:rPr>
              <w:t>и ФГБОУ ВПО ”Тамбовский государственный технический университет“;</w:t>
            </w:r>
          </w:p>
          <w:p w14:paraId="5F681315" w14:textId="3035434B" w:rsidR="00980834" w:rsidRPr="00000EEB" w:rsidRDefault="00980834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 w:firstLine="448"/>
              <w:rPr>
                <w:sz w:val="28"/>
                <w:szCs w:val="28"/>
              </w:rPr>
            </w:pPr>
            <w:proofErr w:type="gramStart"/>
            <w:r w:rsidRPr="00000EEB">
              <w:rPr>
                <w:sz w:val="28"/>
                <w:szCs w:val="28"/>
              </w:rPr>
              <w:t>УО ”Белорусский</w:t>
            </w:r>
            <w:proofErr w:type="gramEnd"/>
            <w:r w:rsidRPr="00000EEB">
              <w:rPr>
                <w:sz w:val="28"/>
                <w:szCs w:val="28"/>
              </w:rPr>
              <w:t xml:space="preserve"> государственный экономический университет</w:t>
            </w:r>
            <w:r w:rsidR="00BC1B25" w:rsidRPr="00000EEB">
              <w:rPr>
                <w:sz w:val="28"/>
                <w:szCs w:val="28"/>
              </w:rPr>
              <w:t>“</w:t>
            </w:r>
            <w:r w:rsidR="00E5583E" w:rsidRPr="00000EEB">
              <w:rPr>
                <w:sz w:val="28"/>
                <w:szCs w:val="28"/>
              </w:rPr>
              <w:t xml:space="preserve">, </w:t>
            </w:r>
            <w:r w:rsidR="009B620D" w:rsidRPr="00000EEB">
              <w:rPr>
                <w:sz w:val="28"/>
                <w:szCs w:val="28"/>
              </w:rPr>
              <w:t xml:space="preserve">БНТУ, </w:t>
            </w:r>
            <w:r w:rsidR="00E5583E" w:rsidRPr="00000EEB">
              <w:rPr>
                <w:sz w:val="28"/>
                <w:szCs w:val="28"/>
              </w:rPr>
              <w:t>УО ”</w:t>
            </w:r>
            <w:proofErr w:type="spellStart"/>
            <w:r w:rsidR="00E5583E" w:rsidRPr="00000EEB">
              <w:rPr>
                <w:sz w:val="28"/>
                <w:szCs w:val="28"/>
              </w:rPr>
              <w:t>ГрГУ</w:t>
            </w:r>
            <w:proofErr w:type="spellEnd"/>
            <w:r w:rsidR="00E5583E" w:rsidRPr="00000EEB">
              <w:rPr>
                <w:sz w:val="28"/>
                <w:szCs w:val="28"/>
              </w:rPr>
              <w:t xml:space="preserve"> имени </w:t>
            </w:r>
            <w:proofErr w:type="spellStart"/>
            <w:r w:rsidR="00E5583E" w:rsidRPr="00000EEB">
              <w:rPr>
                <w:sz w:val="28"/>
                <w:szCs w:val="28"/>
              </w:rPr>
              <w:t>Ф.Скорины</w:t>
            </w:r>
            <w:proofErr w:type="spellEnd"/>
            <w:r w:rsidR="00E5583E" w:rsidRPr="00000EEB">
              <w:rPr>
                <w:sz w:val="28"/>
                <w:szCs w:val="28"/>
              </w:rPr>
              <w:t>“, УО ”</w:t>
            </w:r>
            <w:proofErr w:type="spellStart"/>
            <w:r w:rsidR="00E5583E" w:rsidRPr="00000EEB">
              <w:rPr>
                <w:sz w:val="28"/>
                <w:szCs w:val="28"/>
              </w:rPr>
              <w:t>ГрГУ</w:t>
            </w:r>
            <w:proofErr w:type="spellEnd"/>
            <w:r w:rsidR="00E5583E" w:rsidRPr="00000EEB">
              <w:rPr>
                <w:sz w:val="28"/>
                <w:szCs w:val="28"/>
              </w:rPr>
              <w:t xml:space="preserve"> имени Янки Купалы“, </w:t>
            </w:r>
            <w:r w:rsidR="00FE5675" w:rsidRPr="00000EEB">
              <w:rPr>
                <w:sz w:val="28"/>
                <w:szCs w:val="28"/>
              </w:rPr>
              <w:t xml:space="preserve"> </w:t>
            </w:r>
            <w:r w:rsidR="00E5583E" w:rsidRPr="00000EEB">
              <w:rPr>
                <w:sz w:val="28"/>
                <w:szCs w:val="28"/>
              </w:rPr>
              <w:t>УО ”</w:t>
            </w:r>
            <w:proofErr w:type="spellStart"/>
            <w:r w:rsidR="00E5583E" w:rsidRPr="00000EEB">
              <w:rPr>
                <w:sz w:val="28"/>
                <w:szCs w:val="28"/>
              </w:rPr>
              <w:t>БарГУ</w:t>
            </w:r>
            <w:proofErr w:type="spellEnd"/>
            <w:r w:rsidR="00E5583E" w:rsidRPr="00000EEB">
              <w:rPr>
                <w:sz w:val="28"/>
                <w:szCs w:val="28"/>
              </w:rPr>
              <w:t>“</w:t>
            </w:r>
            <w:r w:rsidR="00635F38" w:rsidRPr="00000EEB">
              <w:rPr>
                <w:sz w:val="28"/>
                <w:szCs w:val="28"/>
              </w:rPr>
              <w:t xml:space="preserve">, УО Полоцкий государственный университет» </w:t>
            </w:r>
            <w:r w:rsidRPr="00000EEB">
              <w:rPr>
                <w:sz w:val="28"/>
                <w:szCs w:val="28"/>
              </w:rPr>
              <w:t xml:space="preserve">и ФГБОУ ВПО ”Тамбовский государственный университет имени </w:t>
            </w:r>
            <w:proofErr w:type="spellStart"/>
            <w:r w:rsidRPr="00000EEB">
              <w:rPr>
                <w:sz w:val="28"/>
                <w:szCs w:val="28"/>
              </w:rPr>
              <w:t>Г.Р.Державина</w:t>
            </w:r>
            <w:proofErr w:type="spellEnd"/>
            <w:r w:rsidR="007F4E4A" w:rsidRPr="00000EEB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36E" w14:textId="77777777" w:rsidR="00980834" w:rsidRPr="00000EEB" w:rsidRDefault="00980834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4E5" w14:textId="77777777" w:rsidR="00980834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AD6799" w:rsidRPr="00000EEB">
              <w:rPr>
                <w:sz w:val="28"/>
                <w:szCs w:val="28"/>
              </w:rPr>
              <w:t>,</w:t>
            </w:r>
          </w:p>
          <w:p w14:paraId="19BE1D9B" w14:textId="77777777" w:rsidR="00AD6799" w:rsidRPr="00000EEB" w:rsidRDefault="00AD6799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31FDA82E" w14:textId="2C8DF801" w:rsidR="008E07AD" w:rsidRPr="00000EEB" w:rsidRDefault="008E07AD" w:rsidP="00BD43F7">
            <w:pPr>
              <w:spacing w:line="280" w:lineRule="exact"/>
              <w:ind w:firstLine="448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БГУ,  УО ”Белорусский государственный аграрный технический университет“, БРУ, УО ”БГПУ им. </w:t>
            </w:r>
            <w:proofErr w:type="spellStart"/>
            <w:r w:rsidRPr="00000EEB">
              <w:rPr>
                <w:sz w:val="28"/>
                <w:szCs w:val="28"/>
              </w:rPr>
              <w:t>М.Танка</w:t>
            </w:r>
            <w:proofErr w:type="spellEnd"/>
            <w:r w:rsidRPr="00000EEB">
              <w:rPr>
                <w:sz w:val="28"/>
                <w:szCs w:val="28"/>
              </w:rPr>
              <w:t>“, УО ”</w:t>
            </w:r>
            <w:proofErr w:type="spellStart"/>
            <w:r w:rsidRPr="00000EEB">
              <w:rPr>
                <w:sz w:val="28"/>
                <w:szCs w:val="28"/>
              </w:rPr>
              <w:t>БарГУ</w:t>
            </w:r>
            <w:proofErr w:type="spellEnd"/>
            <w:r w:rsidRPr="00000EEB">
              <w:rPr>
                <w:sz w:val="28"/>
                <w:szCs w:val="28"/>
              </w:rPr>
              <w:t xml:space="preserve">, УО ”Белорусский государственный экономический университет“, УО ”ГГУ имени </w:t>
            </w:r>
            <w:proofErr w:type="spellStart"/>
            <w:r w:rsidRPr="00000EEB">
              <w:rPr>
                <w:sz w:val="28"/>
                <w:szCs w:val="28"/>
              </w:rPr>
              <w:t>Ф.Скорины</w:t>
            </w:r>
            <w:proofErr w:type="spellEnd"/>
            <w:r w:rsidRPr="00000EEB">
              <w:rPr>
                <w:sz w:val="28"/>
                <w:szCs w:val="28"/>
              </w:rPr>
              <w:t>“, УО ”</w:t>
            </w:r>
            <w:proofErr w:type="spellStart"/>
            <w:r w:rsidRPr="00000EEB">
              <w:rPr>
                <w:sz w:val="28"/>
                <w:szCs w:val="28"/>
              </w:rPr>
              <w:t>ГрГУ</w:t>
            </w:r>
            <w:proofErr w:type="spellEnd"/>
            <w:r w:rsidRPr="00000EEB">
              <w:rPr>
                <w:sz w:val="28"/>
                <w:szCs w:val="28"/>
              </w:rPr>
              <w:t xml:space="preserve"> имени Янки Купалы“,  УО ”Полоцкий государственный университет“</w:t>
            </w:r>
          </w:p>
        </w:tc>
      </w:tr>
    </w:tbl>
    <w:p w14:paraId="392C4981" w14:textId="77777777" w:rsidR="00692316" w:rsidRPr="00000EEB" w:rsidRDefault="00692316" w:rsidP="00C80C29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47B8E4AF" w14:textId="64A0D37C" w:rsidR="00E21C89" w:rsidRPr="00000EEB" w:rsidRDefault="00196957" w:rsidP="00700A7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Твер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64B3E" w:rsidRPr="00000EEB" w14:paraId="1E249661" w14:textId="77777777" w:rsidTr="0057008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919" w14:textId="77777777" w:rsidR="00264B3E" w:rsidRPr="00000EEB" w:rsidRDefault="00264B3E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00A9" w14:textId="6D39B0C4" w:rsidR="00264B3E" w:rsidRPr="00000EEB" w:rsidRDefault="00264B3E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 xml:space="preserve">Развитие </w:t>
            </w:r>
            <w:r w:rsidRPr="00000EEB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="000E736E" w:rsidRPr="00000EEB">
              <w:rPr>
                <w:sz w:val="28"/>
                <w:szCs w:val="28"/>
              </w:rPr>
              <w:t>Республики Беларусь и Твер</w:t>
            </w:r>
            <w:r w:rsidRPr="00000EEB">
              <w:rPr>
                <w:sz w:val="28"/>
                <w:szCs w:val="28"/>
              </w:rPr>
              <w:t>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</w:t>
            </w:r>
            <w:r w:rsidRPr="00000EEB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  <w:p w14:paraId="7C941F4B" w14:textId="77777777" w:rsidR="00264B3E" w:rsidRPr="00000EEB" w:rsidRDefault="00264B3E" w:rsidP="00BD43F7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086" w14:textId="77777777" w:rsidR="00264B3E" w:rsidRPr="00000EEB" w:rsidRDefault="00264B3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D52" w14:textId="77777777" w:rsidR="00264B3E" w:rsidRPr="00000EEB" w:rsidRDefault="00264B3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B6AB80F" w14:textId="77777777" w:rsidR="00264B3E" w:rsidRPr="00000EEB" w:rsidRDefault="00264B3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823E60D" w14:textId="77777777" w:rsidR="00264B3E" w:rsidRPr="00000EEB" w:rsidRDefault="00264B3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643D48F4" w14:textId="77777777" w:rsidR="00264B3E" w:rsidRPr="00000EEB" w:rsidRDefault="00264B3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CA9C3A1" w14:textId="77777777" w:rsidR="00264B3E" w:rsidRPr="00000EEB" w:rsidRDefault="00264B3E" w:rsidP="00700A74">
      <w:pPr>
        <w:tabs>
          <w:tab w:val="left" w:pos="6840"/>
        </w:tabs>
        <w:jc w:val="both"/>
        <w:rPr>
          <w:b/>
          <w:sz w:val="30"/>
          <w:szCs w:val="30"/>
        </w:rPr>
      </w:pPr>
    </w:p>
    <w:p w14:paraId="2A357A9F" w14:textId="08DE172A" w:rsidR="006B377E" w:rsidRPr="00000EEB" w:rsidRDefault="00196957" w:rsidP="00EC0AF8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Томская область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686"/>
        <w:gridCol w:w="4678"/>
      </w:tblGrid>
      <w:tr w:rsidR="00000EEB" w:rsidRPr="00000EEB" w14:paraId="1CAC2AB4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012C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E6FE5E8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9E7D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2741DDE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C3F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B390B7B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4B6C" w14:textId="77777777" w:rsidR="006B377E" w:rsidRPr="00000EEB" w:rsidRDefault="006B377E" w:rsidP="00EC0AF8">
            <w:pPr>
              <w:tabs>
                <w:tab w:val="left" w:pos="684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53AA05A7" w14:textId="77777777" w:rsidTr="0031047A">
        <w:trPr>
          <w:trHeight w:val="485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546" w14:textId="33976226" w:rsidR="0031047A" w:rsidRPr="00000EEB" w:rsidRDefault="0031047A" w:rsidP="00E472EC">
            <w:pPr>
              <w:tabs>
                <w:tab w:val="left" w:pos="68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</w:t>
            </w:r>
            <w:r w:rsidR="00C060E5" w:rsidRPr="00000EEB">
              <w:rPr>
                <w:b/>
                <w:bCs/>
                <w:sz w:val="28"/>
                <w:szCs w:val="28"/>
              </w:rPr>
              <w:t xml:space="preserve"> области науки и </w:t>
            </w:r>
            <w:r w:rsidRPr="00000EEB">
              <w:rPr>
                <w:b/>
                <w:bCs/>
                <w:sz w:val="28"/>
                <w:szCs w:val="28"/>
              </w:rPr>
              <w:t>образования</w:t>
            </w:r>
          </w:p>
        </w:tc>
      </w:tr>
      <w:tr w:rsidR="00000EEB" w:rsidRPr="00000EEB" w14:paraId="6D65A9BB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C7D" w14:textId="4F23EA31" w:rsidR="006B377E" w:rsidRPr="00000EEB" w:rsidRDefault="00C060E5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2F45" w14:textId="7B15360B" w:rsidR="006B377E" w:rsidRPr="00000EEB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ация взаимных визитов представителей белорусских и российских учреждений высшего образования и научных организаций для активизации сотрудничества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458F" w14:textId="77777777" w:rsidR="006B377E" w:rsidRPr="00000EEB" w:rsidRDefault="006B377E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2CF2A1D" w14:textId="77777777" w:rsidR="006B377E" w:rsidRPr="00000EEB" w:rsidRDefault="006B377E" w:rsidP="00BD43F7">
            <w:pPr>
              <w:tabs>
                <w:tab w:val="left" w:pos="6840"/>
              </w:tabs>
              <w:spacing w:line="280" w:lineRule="exact"/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B398" w14:textId="77777777" w:rsidR="006B377E" w:rsidRPr="00000EEB" w:rsidRDefault="006B377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89B6B07" w14:textId="1F6EDBE9" w:rsidR="006B377E" w:rsidRPr="00000EEB" w:rsidRDefault="006B377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5A4D57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A35" w14:textId="10891123" w:rsidR="00C060E5" w:rsidRPr="00000EEB" w:rsidRDefault="00C060E5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67D" w14:textId="49DF332E" w:rsidR="00C060E5" w:rsidRPr="00000EEB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работу по выполнению совместных научных работ в сфере электроники и фотоники, а также участию белорусских организаций в федеральном проекте «Передовая инженерная школа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E4A" w14:textId="77777777" w:rsidR="00C060E5" w:rsidRPr="00000EEB" w:rsidRDefault="00C060E5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78AC7B3" w14:textId="77777777" w:rsidR="00C060E5" w:rsidRPr="00000EEB" w:rsidRDefault="00C060E5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BBF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47E7399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</w:p>
          <w:p w14:paraId="121BF579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E99AE4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EB0" w14:textId="0638AD23" w:rsidR="00C060E5" w:rsidRPr="00000EEB" w:rsidRDefault="00C060E5" w:rsidP="00C060E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A0A" w14:textId="248B9023" w:rsidR="00C060E5" w:rsidRPr="00000EEB" w:rsidRDefault="00C060E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овать работу по развитию прямого сотрудничества между учреждениями образования двух </w:t>
            </w:r>
            <w:r w:rsidR="002677AF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 xml:space="preserve">торон, в том числе в области научных исследований, реализации совместных научно-образовательных </w:t>
            </w:r>
            <w:proofErr w:type="gramStart"/>
            <w:r w:rsidRPr="00000EEB">
              <w:rPr>
                <w:sz w:val="28"/>
                <w:szCs w:val="28"/>
              </w:rPr>
              <w:t>проектов,  повышения</w:t>
            </w:r>
            <w:proofErr w:type="gramEnd"/>
            <w:r w:rsidRPr="00000EEB">
              <w:rPr>
                <w:sz w:val="28"/>
                <w:szCs w:val="28"/>
              </w:rPr>
              <w:t xml:space="preserve"> квалификации и переподготовки кадров, участию представителей учреждений образования Республики Беларусь и Томской области </w:t>
            </w:r>
            <w:r w:rsidRPr="00000EEB">
              <w:rPr>
                <w:sz w:val="28"/>
                <w:szCs w:val="28"/>
              </w:rPr>
              <w:lastRenderedPageBreak/>
              <w:t xml:space="preserve">Российской Федерации в международных мероприятиях, которые проводятся в государствах </w:t>
            </w:r>
            <w:r w:rsidR="002677AF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9BCC" w14:textId="77777777" w:rsidR="00C060E5" w:rsidRPr="00000EEB" w:rsidRDefault="00C060E5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  <w:p w14:paraId="27AAA540" w14:textId="77777777" w:rsidR="00C060E5" w:rsidRPr="00000EEB" w:rsidRDefault="00C060E5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CA2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2372F6E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A235ADC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58924624" w14:textId="77777777" w:rsidR="00C060E5" w:rsidRPr="00000EEB" w:rsidRDefault="00C060E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8FF739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38E" w14:textId="23B7F0DA" w:rsidR="00F64A20" w:rsidRPr="00000EEB" w:rsidRDefault="00F64A20" w:rsidP="00F64A2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D01" w14:textId="0021A2B0" w:rsidR="00F64A20" w:rsidRPr="00000EEB" w:rsidRDefault="00F64A20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овать организации и проведению, в том числе в формате онлайн, международных конференций, семинаров, форумов по вопросам качества школьного образования и использования лучших педагогических практик, школьных соревнований в области технического творчества, художественных выставок-конкурсов, совместных мероприятий по гражданско-патриотическому воспитанию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4C0" w14:textId="77777777" w:rsidR="00F64A20" w:rsidRPr="00000EEB" w:rsidRDefault="00F64A20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76B80E9A" w14:textId="77777777" w:rsidR="00F64A20" w:rsidRPr="00000EEB" w:rsidRDefault="00F64A20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14E6" w14:textId="77777777" w:rsidR="00F64A20" w:rsidRPr="00000EEB" w:rsidRDefault="00F64A20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CBC8BA7" w14:textId="77777777" w:rsidR="00F64A20" w:rsidRPr="00000EEB" w:rsidRDefault="00F64A20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846662D" w14:textId="77777777" w:rsidR="00F64A20" w:rsidRPr="00000EEB" w:rsidRDefault="00F64A20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0E150F7A" w14:textId="77777777" w:rsidR="00F64A20" w:rsidRPr="00000EEB" w:rsidRDefault="00F64A20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0CD2A21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79B" w14:textId="77777777" w:rsidR="0031047A" w:rsidRPr="00000EEB" w:rsidRDefault="0031047A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18B" w14:textId="47EE19DB" w:rsidR="0031047A" w:rsidRPr="00000EEB" w:rsidRDefault="0031047A" w:rsidP="00BD43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000EEB">
              <w:rPr>
                <w:sz w:val="28"/>
                <w:szCs w:val="28"/>
                <w:lang w:bidi="ru-RU"/>
              </w:rPr>
              <w:t xml:space="preserve">Проработать с учреждениями образования Томской области Российской Федерации </w:t>
            </w:r>
            <w:r w:rsidR="001A445E" w:rsidRPr="00000EEB">
              <w:rPr>
                <w:sz w:val="28"/>
                <w:szCs w:val="28"/>
                <w:lang w:bidi="ru-RU"/>
              </w:rPr>
              <w:t xml:space="preserve">вопрос </w:t>
            </w:r>
            <w:r w:rsidRPr="00000EEB">
              <w:rPr>
                <w:sz w:val="28"/>
                <w:szCs w:val="28"/>
                <w:lang w:bidi="ru-RU"/>
              </w:rPr>
              <w:t xml:space="preserve">о реализации совместных образовательных программ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C52" w14:textId="5ADF69E3" w:rsidR="0031047A" w:rsidRPr="00000EEB" w:rsidRDefault="0031047A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</w:t>
            </w:r>
            <w:r w:rsidR="00BD43F7" w:rsidRPr="00000EEB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F9A" w14:textId="169A2063" w:rsidR="0031047A" w:rsidRPr="00000EEB" w:rsidRDefault="001A3CC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</w:p>
        </w:tc>
      </w:tr>
      <w:tr w:rsidR="00F64A20" w:rsidRPr="00000EEB" w14:paraId="7E39F2FD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8E2" w14:textId="1289DF67" w:rsidR="00F64A20" w:rsidRPr="00000EEB" w:rsidRDefault="001A3CCD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C59" w14:textId="0B4A0AD5" w:rsidR="00F64A20" w:rsidRPr="00000EEB" w:rsidRDefault="001A3CCD" w:rsidP="00BD43F7">
            <w:pPr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  <w:lang w:bidi="ru-RU"/>
              </w:rPr>
            </w:pPr>
            <w:r w:rsidRPr="00000EEB">
              <w:rPr>
                <w:sz w:val="28"/>
                <w:szCs w:val="28"/>
                <w:lang w:bidi="ru-RU"/>
              </w:rPr>
              <w:t xml:space="preserve">Организовать работу по реализации совместных научно-технических проектов, в первую очередь с высокой степенью коммерциализации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DAD" w14:textId="77777777" w:rsidR="001A3CCD" w:rsidRPr="00000EEB" w:rsidRDefault="001A3CCD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0E716FA8" w14:textId="77777777" w:rsidR="00F64A20" w:rsidRPr="00000EEB" w:rsidRDefault="00F64A20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09C" w14:textId="478B4AE7" w:rsidR="001A3CCD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1A3CCD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0D53408" w14:textId="77777777" w:rsidR="00F64A20" w:rsidRPr="00000EEB" w:rsidRDefault="00F64A20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07A142D2" w14:textId="77777777" w:rsidR="000572D4" w:rsidRPr="00000EEB" w:rsidRDefault="000572D4" w:rsidP="00D3118B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</w:p>
    <w:p w14:paraId="52EE765D" w14:textId="57BDE7D1" w:rsidR="00E71594" w:rsidRPr="00000EEB" w:rsidRDefault="00196957" w:rsidP="00D3118B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Туль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113B9D25" w14:textId="77777777" w:rsidTr="00780BFF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809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483FA7A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F8D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32891E22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635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62A1C082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</w:t>
            </w:r>
            <w:r w:rsidR="007F4E4A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296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62988BE4" w14:textId="77777777" w:rsidR="0086565A" w:rsidRPr="00000EEB" w:rsidRDefault="0086565A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167FEAE2" w14:textId="77777777" w:rsidTr="00780BFF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CD3" w14:textId="77777777" w:rsidR="00691C05" w:rsidRPr="00000EEB" w:rsidRDefault="00691C05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6. Сотрудничество в области образования, здравоохранения, науки, культуры и искусства,</w:t>
            </w:r>
          </w:p>
          <w:p w14:paraId="56DDCFF6" w14:textId="77777777" w:rsidR="005D7838" w:rsidRPr="00000EEB" w:rsidRDefault="00691C05" w:rsidP="00FD74DF">
            <w:pPr>
              <w:ind w:firstLine="252"/>
              <w:jc w:val="center"/>
              <w:rPr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молодежной политики, спорта, туризма</w:t>
            </w:r>
          </w:p>
        </w:tc>
      </w:tr>
      <w:tr w:rsidR="0086565A" w:rsidRPr="00000EEB" w14:paraId="55B0CAA1" w14:textId="77777777" w:rsidTr="00780BF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A3C3" w14:textId="438C880C" w:rsidR="0086565A" w:rsidRPr="00000EEB" w:rsidRDefault="00C5185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  <w:r w:rsidR="00691C05" w:rsidRPr="00000EEB">
              <w:rPr>
                <w:sz w:val="28"/>
                <w:szCs w:val="28"/>
              </w:rPr>
              <w:t>.</w:t>
            </w:r>
            <w:r w:rsidRPr="00000EE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A82" w14:textId="3CA45515" w:rsidR="0086565A" w:rsidRPr="00000EEB" w:rsidRDefault="001C72C4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Развитие</w:t>
            </w:r>
            <w:r w:rsidR="0086565A" w:rsidRPr="00000EEB">
              <w:rPr>
                <w:sz w:val="28"/>
                <w:szCs w:val="28"/>
              </w:rPr>
              <w:t xml:space="preserve"> </w:t>
            </w:r>
            <w:r w:rsidR="0086565A" w:rsidRPr="00000EEB">
              <w:rPr>
                <w:sz w:val="28"/>
                <w:szCs w:val="28"/>
                <w:lang w:val="be-BY"/>
              </w:rPr>
              <w:t xml:space="preserve">сотрудничества между учреждениями образования </w:t>
            </w:r>
            <w:r w:rsidR="0086565A" w:rsidRPr="00000EEB">
              <w:rPr>
                <w:sz w:val="28"/>
                <w:szCs w:val="28"/>
              </w:rPr>
              <w:t>Республики Беларусь и Туль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="0086565A" w:rsidRPr="00000EEB">
              <w:rPr>
                <w:sz w:val="28"/>
                <w:szCs w:val="28"/>
              </w:rPr>
              <w:t xml:space="preserve"> </w:t>
            </w:r>
            <w:r w:rsidR="0086565A" w:rsidRPr="00000EEB">
              <w:rPr>
                <w:sz w:val="28"/>
                <w:szCs w:val="28"/>
                <w:lang w:val="be-BY"/>
              </w:rPr>
              <w:t>на основе прямых договорных отношений и участия в совместных мероприятиях</w:t>
            </w:r>
          </w:p>
          <w:p w14:paraId="59040876" w14:textId="77777777" w:rsidR="0086565A" w:rsidRPr="00000EEB" w:rsidRDefault="0086565A" w:rsidP="00BD43F7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94B" w14:textId="77777777" w:rsidR="0086565A" w:rsidRPr="00000EEB" w:rsidRDefault="0086565A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E3A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9DFB8D1" w14:textId="77777777" w:rsidR="00A02A7D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6C1D30F" w14:textId="77777777" w:rsidR="00A02A7D" w:rsidRPr="00000EEB" w:rsidRDefault="00E97684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правление науки и инновационной деятельности</w:t>
            </w:r>
            <w:r w:rsidR="00A02A7D" w:rsidRPr="00000EEB">
              <w:rPr>
                <w:sz w:val="28"/>
                <w:szCs w:val="28"/>
              </w:rPr>
              <w:t>,</w:t>
            </w:r>
          </w:p>
          <w:p w14:paraId="34CADBF0" w14:textId="77777777" w:rsidR="000E736E" w:rsidRPr="00000EEB" w:rsidRDefault="00A02A7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656458D5" w14:textId="77777777" w:rsidR="000E736E" w:rsidRPr="00000EEB" w:rsidRDefault="000E736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5A67DD" w14:textId="77777777" w:rsidR="00EB7B0E" w:rsidRPr="00000EEB" w:rsidRDefault="00EB7B0E" w:rsidP="00E71594">
      <w:pPr>
        <w:tabs>
          <w:tab w:val="left" w:pos="6840"/>
        </w:tabs>
        <w:jc w:val="both"/>
        <w:rPr>
          <w:b/>
          <w:sz w:val="28"/>
          <w:szCs w:val="28"/>
        </w:rPr>
      </w:pPr>
    </w:p>
    <w:p w14:paraId="79F8C1FC" w14:textId="2B732B26" w:rsidR="002245CC" w:rsidRPr="00000EEB" w:rsidRDefault="002245CC" w:rsidP="002245CC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Тюме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40224B4A" w14:textId="77777777" w:rsidTr="003D2B7A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8A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7083EA0B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A820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6D5C9E7A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99C5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76FE053" w14:textId="77777777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FD4" w14:textId="222280A5" w:rsidR="002245CC" w:rsidRPr="00000EEB" w:rsidRDefault="002245CC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BAEC32C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8B6" w14:textId="6690DE77" w:rsidR="002245CC" w:rsidRPr="00000EEB" w:rsidRDefault="002626A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1EF" w14:textId="4801532F" w:rsidR="002626A8" w:rsidRPr="00000EEB" w:rsidRDefault="002245CC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прямого сотрудничества между учреждениями </w:t>
            </w:r>
            <w:r w:rsidR="002626A8" w:rsidRPr="00000EEB">
              <w:rPr>
                <w:sz w:val="28"/>
                <w:szCs w:val="28"/>
              </w:rPr>
              <w:t xml:space="preserve">высшего, среднего профессионального, дополнительного образования, молодежными                                                               организациями и студенческими объединениями Сторон с целью проведения совместных мероприятий и обмена опытом работы в сфере образования и молодежной политики </w:t>
            </w:r>
          </w:p>
          <w:p w14:paraId="3430F8F8" w14:textId="77777777" w:rsidR="002626A8" w:rsidRPr="00000EEB" w:rsidRDefault="002626A8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</w:p>
          <w:p w14:paraId="231F8E5D" w14:textId="7DCC1996" w:rsidR="002245CC" w:rsidRPr="00000EEB" w:rsidRDefault="002245CC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D29" w14:textId="77777777" w:rsidR="002245CC" w:rsidRPr="00000EEB" w:rsidRDefault="002245CC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A4A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2D1F7BCC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BDCFC74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57CDC295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2626A8" w:rsidRPr="00000EEB" w14:paraId="5A2C1DC4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5E9B" w14:textId="5C393063" w:rsidR="002626A8" w:rsidRPr="00000EEB" w:rsidRDefault="002626A8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5F9D" w14:textId="0760E7D1" w:rsidR="002626A8" w:rsidRPr="00000EEB" w:rsidRDefault="002626A8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Изучение возможности проведения совместных научных исследований по вопросам, представляющим взаимный интерес. Организация совместных научных конференций и симпозиум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4E3" w14:textId="167A5E51" w:rsidR="002626A8" w:rsidRPr="00000EEB" w:rsidRDefault="002626A8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748" w14:textId="354E4AD4" w:rsidR="002626A8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2626A8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7BAF3E9" w14:textId="77777777" w:rsidR="002626A8" w:rsidRPr="00000EEB" w:rsidRDefault="002626A8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A8217D2" w14:textId="77777777" w:rsidR="002245CC" w:rsidRPr="00000EEB" w:rsidRDefault="002245CC" w:rsidP="002245CC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426DFD0C" w14:textId="00DED3D9" w:rsidR="002245CC" w:rsidRPr="00000EEB" w:rsidRDefault="002245CC" w:rsidP="002245CC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Республика Тыв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245CC" w:rsidRPr="00000EEB" w14:paraId="040854A6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31" w14:textId="77777777" w:rsidR="002245CC" w:rsidRPr="00000EEB" w:rsidRDefault="002245CC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482" w14:textId="26B3ED54" w:rsidR="002245CC" w:rsidRPr="00000EEB" w:rsidRDefault="002245CC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</w:t>
            </w:r>
            <w:r w:rsidRPr="00000EEB">
              <w:rPr>
                <w:sz w:val="28"/>
                <w:szCs w:val="28"/>
              </w:rPr>
              <w:lastRenderedPageBreak/>
              <w:t xml:space="preserve">территории Республики Беларусь и </w:t>
            </w:r>
            <w:r w:rsidR="000E736E" w:rsidRPr="00000EEB">
              <w:rPr>
                <w:sz w:val="28"/>
                <w:szCs w:val="28"/>
              </w:rPr>
              <w:t>Республик</w:t>
            </w:r>
            <w:r w:rsidR="00A27D06" w:rsidRPr="00000EEB">
              <w:rPr>
                <w:sz w:val="28"/>
                <w:szCs w:val="28"/>
              </w:rPr>
              <w:t>и</w:t>
            </w:r>
            <w:r w:rsidR="000E736E" w:rsidRPr="00000EEB">
              <w:rPr>
                <w:sz w:val="28"/>
                <w:szCs w:val="28"/>
              </w:rPr>
              <w:t xml:space="preserve"> Тыва</w:t>
            </w:r>
            <w:r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10E5D16D" w14:textId="77777777" w:rsidR="00B60385" w:rsidRPr="00000EEB" w:rsidRDefault="00B6038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14:paraId="5BA0000A" w14:textId="77777777" w:rsidR="002245CC" w:rsidRPr="00000EEB" w:rsidRDefault="002245CC" w:rsidP="00BD43F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760" w14:textId="77777777" w:rsidR="002245CC" w:rsidRPr="00000EEB" w:rsidRDefault="002245CC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C41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4DA8CF1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F5DBD49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5A337B26" w14:textId="77777777" w:rsidR="002245CC" w:rsidRPr="00000EEB" w:rsidRDefault="002245C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EA410BD" w14:textId="77777777" w:rsidR="00F91C17" w:rsidRPr="00000EEB" w:rsidRDefault="00F91C17" w:rsidP="00E71594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0722F17D" w14:textId="77777777" w:rsidR="00487C69" w:rsidRPr="00000EEB" w:rsidRDefault="00487C69" w:rsidP="00E71594">
      <w:pPr>
        <w:tabs>
          <w:tab w:val="left" w:pos="6840"/>
        </w:tabs>
        <w:jc w:val="both"/>
        <w:rPr>
          <w:b/>
          <w:sz w:val="28"/>
          <w:szCs w:val="28"/>
          <w:highlight w:val="yellow"/>
        </w:rPr>
      </w:pPr>
    </w:p>
    <w:p w14:paraId="55C87F72" w14:textId="7F71EBD1" w:rsidR="00813F4D" w:rsidRPr="00000EEB" w:rsidRDefault="00757EA4" w:rsidP="0020503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Удмуртская</w:t>
      </w:r>
      <w:r w:rsidR="00B07F85" w:rsidRPr="00000EEB">
        <w:rPr>
          <w:b/>
          <w:sz w:val="30"/>
          <w:szCs w:val="30"/>
          <w:highlight w:val="yellow"/>
        </w:rPr>
        <w:t xml:space="preserve"> </w:t>
      </w:r>
      <w:r w:rsidRPr="00000EEB">
        <w:rPr>
          <w:b/>
          <w:sz w:val="30"/>
          <w:szCs w:val="30"/>
          <w:highlight w:val="yellow"/>
        </w:rPr>
        <w:t>Республик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E446037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C4C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092047F6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C42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CFB5A0A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835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3B3F9CA5" w14:textId="77777777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F6E" w14:textId="7FB33A86" w:rsidR="00054F76" w:rsidRPr="00000EEB" w:rsidRDefault="00054F76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5464DBF" w14:textId="77777777" w:rsidTr="001D388D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72E" w14:textId="4DE89F47" w:rsidR="00941BDF" w:rsidRPr="00000EEB" w:rsidRDefault="00941BDF" w:rsidP="00941BDF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7. Сотрудничество в сфере образования, науки и взаимодействия средств массовой информации</w:t>
            </w:r>
          </w:p>
        </w:tc>
      </w:tr>
      <w:tr w:rsidR="00000EEB" w:rsidRPr="00000EEB" w14:paraId="41A8E1D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728" w14:textId="77777777" w:rsidR="00941BDF" w:rsidRPr="00000EEB" w:rsidRDefault="00941BDF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0A4" w14:textId="77777777" w:rsidR="00941BDF" w:rsidRPr="00000EEB" w:rsidRDefault="00941BDF" w:rsidP="00054F76">
            <w:pPr>
              <w:pStyle w:val="13"/>
              <w:tabs>
                <w:tab w:val="center" w:pos="4677"/>
                <w:tab w:val="right" w:pos="9355"/>
              </w:tabs>
              <w:ind w:right="68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583" w14:textId="77777777" w:rsidR="00941BDF" w:rsidRPr="00000EEB" w:rsidRDefault="00941BDF" w:rsidP="00E472EC">
            <w:pPr>
              <w:tabs>
                <w:tab w:val="left" w:pos="6840"/>
              </w:tabs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CCD" w14:textId="77777777" w:rsidR="00941BDF" w:rsidRPr="00000EEB" w:rsidRDefault="00941BDF" w:rsidP="00E472EC">
            <w:pPr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941BDF" w:rsidRPr="00000EEB" w14:paraId="4214E6F9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49E" w14:textId="061FE778" w:rsidR="00941BDF" w:rsidRPr="00000EEB" w:rsidRDefault="00941BDF" w:rsidP="00BD43F7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7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35E" w14:textId="556A4F8C" w:rsidR="00941BDF" w:rsidRPr="00000EEB" w:rsidRDefault="00941BDF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, иных мероприятиях, проводимых на территории Республики Беларусь и Удмуртской Республики (Российская Федерация</w:t>
            </w:r>
            <w:r w:rsidRPr="00000EEB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B43" w14:textId="6A7A9B67" w:rsidR="00941BDF" w:rsidRPr="00000EEB" w:rsidRDefault="00941BD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ADAF" w14:textId="77777777" w:rsidR="00941BDF" w:rsidRPr="00000EEB" w:rsidRDefault="00941B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6E1C08A9" w14:textId="77777777" w:rsidR="00941BDF" w:rsidRPr="00000EEB" w:rsidRDefault="00941B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4851F6D" w14:textId="77777777" w:rsidR="00941BDF" w:rsidRPr="00000EEB" w:rsidRDefault="00941B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3FD3F96F" w14:textId="42135EF5" w:rsidR="00941BDF" w:rsidRPr="00000EEB" w:rsidRDefault="00941BD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52170A7" w14:textId="77777777" w:rsidR="000E736E" w:rsidRPr="00000EEB" w:rsidRDefault="000E736E" w:rsidP="00BD43F7">
      <w:pPr>
        <w:tabs>
          <w:tab w:val="left" w:pos="6840"/>
        </w:tabs>
        <w:spacing w:line="280" w:lineRule="exact"/>
        <w:ind w:right="522"/>
        <w:jc w:val="both"/>
        <w:rPr>
          <w:b/>
          <w:sz w:val="28"/>
          <w:szCs w:val="28"/>
        </w:rPr>
      </w:pPr>
    </w:p>
    <w:p w14:paraId="0DEB5EB6" w14:textId="0A61E9F3" w:rsidR="00AD0EEF" w:rsidRPr="00000EEB" w:rsidRDefault="00757EA4" w:rsidP="0020503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Ульяновская область</w:t>
      </w:r>
      <w:r w:rsidR="00B119BD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309D8314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27A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3EA63B4D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FAB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0548CAC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42C7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4CFFB126" w14:textId="77777777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CAA" w14:textId="2AA920BC" w:rsidR="00B119BD" w:rsidRPr="00000EEB" w:rsidRDefault="00B119BD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3A71F386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0B5" w14:textId="5E8D5B98" w:rsidR="00B119BD" w:rsidRPr="00000EEB" w:rsidRDefault="003D2EFB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C71" w14:textId="457E4202" w:rsidR="00B119BD" w:rsidRPr="00000EEB" w:rsidRDefault="00B119BD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>Развитие прямого сотрудничества между учреждениями образования путем участия обучающихся, научных и педагогических работников в научно-практических конференциях, семинарах, форумах</w:t>
            </w:r>
            <w:r w:rsidR="00A27D06" w:rsidRPr="00000EEB">
              <w:rPr>
                <w:sz w:val="28"/>
                <w:szCs w:val="28"/>
              </w:rPr>
              <w:t>,</w:t>
            </w:r>
            <w:r w:rsidRPr="00000EEB">
              <w:rPr>
                <w:sz w:val="28"/>
                <w:szCs w:val="28"/>
              </w:rPr>
              <w:t xml:space="preserve"> иных </w:t>
            </w:r>
            <w:r w:rsidRPr="00000EEB">
              <w:rPr>
                <w:sz w:val="28"/>
                <w:szCs w:val="28"/>
              </w:rPr>
              <w:lastRenderedPageBreak/>
              <w:t xml:space="preserve">мероприятиях, проводимых на территории Республики Беларусь и </w:t>
            </w:r>
            <w:r w:rsidR="00A869EF" w:rsidRPr="00000EEB">
              <w:rPr>
                <w:sz w:val="28"/>
                <w:szCs w:val="28"/>
              </w:rPr>
              <w:t>Ульяновской области</w:t>
            </w:r>
            <w:r w:rsidRPr="00000EEB">
              <w:rPr>
                <w:sz w:val="28"/>
                <w:szCs w:val="28"/>
              </w:rPr>
              <w:t xml:space="preserve"> (Российская Федерация</w:t>
            </w:r>
            <w:r w:rsidRPr="00000EEB">
              <w:rPr>
                <w:sz w:val="30"/>
                <w:szCs w:val="30"/>
              </w:rPr>
              <w:t xml:space="preserve">)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033" w14:textId="77777777" w:rsidR="00B119BD" w:rsidRPr="00000EEB" w:rsidRDefault="00B119BD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5D2" w14:textId="77777777" w:rsidR="00B119BD" w:rsidRPr="00000EEB" w:rsidRDefault="00B119B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3E8E4C90" w14:textId="77777777" w:rsidR="00B119BD" w:rsidRPr="00000EEB" w:rsidRDefault="00B119B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41C1324" w14:textId="77777777" w:rsidR="00B119BD" w:rsidRPr="00000EEB" w:rsidRDefault="00B119B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74173C51" w14:textId="77777777" w:rsidR="00B119BD" w:rsidRPr="00000EEB" w:rsidRDefault="00B119BD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72AC810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CC7" w14:textId="72199149" w:rsidR="003D2EFB" w:rsidRPr="00000EEB" w:rsidRDefault="003D2EFB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020" w14:textId="32ED5968" w:rsidR="003D2EFB" w:rsidRPr="00000EEB" w:rsidRDefault="003D2EFB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обмен делегациями представителей профессиональных образовательных организаций обеих сторон, осуществляющих программы среднего профессионального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715" w14:textId="209A35A0" w:rsidR="003D2EFB" w:rsidRPr="00000EEB" w:rsidRDefault="003D2EF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673A" w14:textId="3A3063BE" w:rsidR="003D2EFB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513230" w:rsidRPr="00000EEB">
              <w:rPr>
                <w:sz w:val="28"/>
                <w:szCs w:val="28"/>
              </w:rPr>
              <w:t>,</w:t>
            </w:r>
          </w:p>
          <w:p w14:paraId="6D6F32C8" w14:textId="04113D42" w:rsidR="00513230" w:rsidRPr="00000EEB" w:rsidRDefault="00513230" w:rsidP="002677AF">
            <w:pPr>
              <w:spacing w:line="280" w:lineRule="exact"/>
              <w:ind w:firstLine="252"/>
              <w:rPr>
                <w:sz w:val="28"/>
                <w:szCs w:val="28"/>
                <w:lang w:val="en-US"/>
              </w:rPr>
            </w:pPr>
            <w:r w:rsidRPr="00000EEB">
              <w:rPr>
                <w:sz w:val="28"/>
                <w:szCs w:val="28"/>
              </w:rPr>
              <w:t>РИПО</w:t>
            </w:r>
          </w:p>
          <w:p w14:paraId="0653C7F5" w14:textId="77777777" w:rsidR="003D2EFB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3D2EFB" w:rsidRPr="00000EEB" w14:paraId="71FF551D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76E" w14:textId="58187755" w:rsidR="003D2EFB" w:rsidRPr="00000EEB" w:rsidRDefault="003D2EFB" w:rsidP="003D2EFB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E25" w14:textId="776B8951" w:rsidR="003D2EFB" w:rsidRPr="00000EEB" w:rsidRDefault="003D2EFB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рганизовать проведение на территории Ульяновской области соревнований с участием команд Ульяновской области и Республики Беларусь по профессиональному мастерству по стандартам </w:t>
            </w:r>
            <w:r w:rsidRPr="00000EEB">
              <w:rPr>
                <w:sz w:val="28"/>
                <w:szCs w:val="28"/>
                <w:lang w:val="en-US"/>
              </w:rPr>
              <w:t>WorldSkill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A59" w14:textId="175B942C" w:rsidR="003D2EFB" w:rsidRPr="00000EEB" w:rsidRDefault="003D2EFB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C3" w14:textId="179980EF" w:rsidR="003D2EFB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</w:t>
            </w:r>
            <w:r w:rsidR="002677AF" w:rsidRPr="00000EEB">
              <w:rPr>
                <w:sz w:val="28"/>
                <w:szCs w:val="28"/>
              </w:rPr>
              <w:t>,</w:t>
            </w:r>
          </w:p>
          <w:p w14:paraId="20AFFE26" w14:textId="6A89AB43" w:rsidR="003D2EFB" w:rsidRPr="00000EEB" w:rsidRDefault="00513230" w:rsidP="002677AF">
            <w:pPr>
              <w:spacing w:line="280" w:lineRule="exact"/>
              <w:ind w:firstLine="252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ИПО</w:t>
            </w:r>
          </w:p>
          <w:p w14:paraId="07FC380F" w14:textId="77777777" w:rsidR="003D2EFB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40983E83" w14:textId="77777777" w:rsidR="00682272" w:rsidRPr="00000EEB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p w14:paraId="2516662E" w14:textId="1BF611EE" w:rsidR="00682272" w:rsidRPr="00000EEB" w:rsidRDefault="008E4BFD" w:rsidP="00205034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Хабаровский край</w:t>
      </w:r>
      <w:r w:rsidR="00682272" w:rsidRPr="00000EEB">
        <w:rPr>
          <w:b/>
          <w:sz w:val="30"/>
          <w:szCs w:val="30"/>
          <w:highlight w:val="yellow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A713CB8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787" w14:textId="77777777" w:rsidR="00682272" w:rsidRPr="00000EEB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790" w14:textId="3A06D417" w:rsidR="00682272" w:rsidRPr="00000EEB" w:rsidRDefault="00682272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</w:t>
            </w:r>
            <w:r w:rsidR="000E736E" w:rsidRPr="00000EEB">
              <w:rPr>
                <w:sz w:val="28"/>
                <w:szCs w:val="28"/>
              </w:rPr>
              <w:t>Хабаровск</w:t>
            </w:r>
            <w:r w:rsidR="00A27D06" w:rsidRPr="00000EEB">
              <w:rPr>
                <w:sz w:val="28"/>
                <w:szCs w:val="28"/>
              </w:rPr>
              <w:t>ого</w:t>
            </w:r>
            <w:r w:rsidR="000E736E" w:rsidRPr="00000EEB">
              <w:rPr>
                <w:sz w:val="28"/>
                <w:szCs w:val="28"/>
              </w:rPr>
              <w:t xml:space="preserve"> кра</w:t>
            </w:r>
            <w:r w:rsidR="00A27D06" w:rsidRPr="00000EEB">
              <w:rPr>
                <w:sz w:val="28"/>
                <w:szCs w:val="28"/>
              </w:rPr>
              <w:t>я</w:t>
            </w:r>
            <w:r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06E889E9" w14:textId="77777777" w:rsidR="00682272" w:rsidRPr="00000EEB" w:rsidRDefault="00682272" w:rsidP="00BD43F7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64C5" w14:textId="77777777" w:rsidR="00682272" w:rsidRPr="00000EEB" w:rsidRDefault="00682272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B16" w14:textId="77777777" w:rsidR="00682272" w:rsidRPr="00000EEB" w:rsidRDefault="0068227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CB55CD0" w14:textId="77777777" w:rsidR="00682272" w:rsidRPr="00000EEB" w:rsidRDefault="0068227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74B647AA" w14:textId="77777777" w:rsidR="00682272" w:rsidRPr="00000EEB" w:rsidRDefault="0068227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FE83621" w14:textId="77777777" w:rsidR="00682272" w:rsidRPr="00000EEB" w:rsidRDefault="0068227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5529C8" w:rsidRPr="00000EEB" w14:paraId="4F868210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E9A" w14:textId="7365A1E2" w:rsidR="005529C8" w:rsidRPr="00000EEB" w:rsidRDefault="005529C8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223" w14:textId="315223BF" w:rsidR="005529C8" w:rsidRPr="00000EEB" w:rsidRDefault="005529C8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работать вопрос взаимных студенческих обменов между высшими учебными заведениями Хабаровского края и Республики Беларус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5A89" w14:textId="61F4803F" w:rsidR="005529C8" w:rsidRPr="00000EEB" w:rsidRDefault="0089283C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C04" w14:textId="77777777" w:rsidR="0089283C" w:rsidRPr="00000EEB" w:rsidRDefault="0089283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D542118" w14:textId="7AEE1335" w:rsidR="005529C8" w:rsidRPr="00000EEB" w:rsidRDefault="0089283C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533498B" w14:textId="77777777" w:rsidR="00682272" w:rsidRPr="00000EEB" w:rsidRDefault="00682272" w:rsidP="00B119BD">
      <w:pPr>
        <w:tabs>
          <w:tab w:val="left" w:pos="6840"/>
        </w:tabs>
        <w:ind w:right="142"/>
        <w:jc w:val="both"/>
        <w:rPr>
          <w:b/>
          <w:sz w:val="30"/>
          <w:szCs w:val="30"/>
        </w:rPr>
      </w:pPr>
    </w:p>
    <w:p w14:paraId="1D5952AE" w14:textId="4A1AA071" w:rsidR="0031011F" w:rsidRPr="00000EEB" w:rsidRDefault="00757EA4" w:rsidP="00205034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lastRenderedPageBreak/>
        <w:t>Республика</w:t>
      </w:r>
      <w:r w:rsidR="0031011F" w:rsidRPr="00000EEB">
        <w:rPr>
          <w:b/>
          <w:sz w:val="30"/>
          <w:szCs w:val="30"/>
          <w:highlight w:val="yellow"/>
        </w:rPr>
        <w:t xml:space="preserve"> Хакасия</w:t>
      </w:r>
      <w:r w:rsidR="0031011F" w:rsidRPr="00000EEB">
        <w:rPr>
          <w:b/>
          <w:sz w:val="30"/>
          <w:szCs w:val="30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BF9A9E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8CA5" w14:textId="77777777" w:rsidR="00343B41" w:rsidRPr="00000EEB" w:rsidRDefault="00343B41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897" w14:textId="77777777" w:rsidR="00FE5702" w:rsidRPr="00000EEB" w:rsidRDefault="00343B41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</w:rPr>
              <w:t xml:space="preserve">Развитие </w:t>
            </w:r>
            <w:r w:rsidRPr="00000EEB">
              <w:rPr>
                <w:sz w:val="28"/>
                <w:szCs w:val="28"/>
                <w:lang w:val="be-BY"/>
              </w:rPr>
              <w:t xml:space="preserve">сотрудничества </w:t>
            </w:r>
            <w:r w:rsidR="00FE5702" w:rsidRPr="00000EEB">
              <w:rPr>
                <w:sz w:val="28"/>
                <w:szCs w:val="28"/>
                <w:lang w:val="be-BY"/>
              </w:rPr>
              <w:t>научных организаций в сфере реализации совместных научно-исследовательских и инновационных проектов, публикации результатов совместных научных исследований</w:t>
            </w:r>
          </w:p>
          <w:p w14:paraId="233AC0F8" w14:textId="77777777" w:rsidR="00343B41" w:rsidRPr="00000EEB" w:rsidRDefault="00343B41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A417" w14:textId="77777777" w:rsidR="00343B41" w:rsidRPr="00000EEB" w:rsidRDefault="00343B41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D076" w14:textId="77777777" w:rsidR="00343B41" w:rsidRPr="00000EEB" w:rsidRDefault="00343B41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A920AFE" w14:textId="77777777" w:rsidR="00343B41" w:rsidRPr="00000EEB" w:rsidRDefault="00343B41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FBCA117" w14:textId="77777777" w:rsidR="00343B41" w:rsidRPr="00000EEB" w:rsidRDefault="00343B41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27CE213" w14:textId="77777777" w:rsidR="00343B41" w:rsidRPr="00000EEB" w:rsidRDefault="00343B41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96B6690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C44" w14:textId="4928F37E" w:rsidR="00627276" w:rsidRPr="00000EEB" w:rsidRDefault="0062727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ADF" w14:textId="77777777" w:rsidR="00627276" w:rsidRPr="00000EEB" w:rsidRDefault="00627276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информацией и опытом работы по реализации молодежных программ и проектов, а также содействие привлечению детей и молодежи к участию в совместных мероприятиях</w:t>
            </w:r>
          </w:p>
          <w:p w14:paraId="73BF4D48" w14:textId="59F5DF13" w:rsidR="00627276" w:rsidRPr="00000EEB" w:rsidRDefault="00627276" w:rsidP="00BD43F7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888" w14:textId="4E349987" w:rsidR="00627276" w:rsidRPr="00000EEB" w:rsidRDefault="0062727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92C" w14:textId="2786CB95" w:rsidR="00627276" w:rsidRPr="00000EEB" w:rsidRDefault="00627276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00EEB" w:rsidRPr="00000EEB" w14:paraId="58B56B35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56" w14:textId="0400E1F3" w:rsidR="008E07AD" w:rsidRPr="00000EEB" w:rsidRDefault="008E07AD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9DB" w14:textId="16AB4D41" w:rsidR="008E07AD" w:rsidRPr="00000EEB" w:rsidRDefault="008E07AD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Обмен опытом по актуальным вопросам </w:t>
            </w:r>
            <w:r w:rsidR="0055684A" w:rsidRPr="00000EEB">
              <w:rPr>
                <w:sz w:val="28"/>
                <w:szCs w:val="28"/>
              </w:rPr>
              <w:t xml:space="preserve">в сфере дошкольного, общего </w:t>
            </w:r>
            <w:r w:rsidR="00A27D06" w:rsidRPr="00000EEB">
              <w:rPr>
                <w:sz w:val="28"/>
                <w:szCs w:val="28"/>
              </w:rPr>
              <w:t xml:space="preserve">среднего </w:t>
            </w:r>
            <w:r w:rsidR="0055684A" w:rsidRPr="00000EEB">
              <w:rPr>
                <w:sz w:val="28"/>
                <w:szCs w:val="28"/>
              </w:rPr>
              <w:t>и среднего профессионального образования</w:t>
            </w:r>
          </w:p>
          <w:p w14:paraId="05127122" w14:textId="1B9873AF" w:rsidR="0055684A" w:rsidRPr="00000EEB" w:rsidRDefault="0055684A" w:rsidP="00BD43F7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A70" w14:textId="77777777" w:rsidR="008E07AD" w:rsidRPr="00000EEB" w:rsidRDefault="002677A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  <w:p w14:paraId="2F8AE69E" w14:textId="3F05359A" w:rsidR="002677AF" w:rsidRPr="00000EEB" w:rsidRDefault="002677AF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F6E3" w14:textId="425312DC" w:rsidR="008E07AD" w:rsidRPr="00000EEB" w:rsidRDefault="0055684A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</w:t>
            </w:r>
          </w:p>
        </w:tc>
      </w:tr>
      <w:tr w:rsidR="00627276" w:rsidRPr="00000EEB" w14:paraId="12EB1D8D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077" w14:textId="6655D2C3" w:rsidR="00627276" w:rsidRPr="00000EEB" w:rsidRDefault="00627276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BCD" w14:textId="77777777" w:rsidR="00627276" w:rsidRPr="00000EEB" w:rsidRDefault="00627276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перспективными научными проектами с целью проработки возможности их практического использования, коммерциализации и развития наукоемких производств и технологий</w:t>
            </w:r>
          </w:p>
          <w:p w14:paraId="6B2F9C57" w14:textId="6CEA1CE8" w:rsidR="00627276" w:rsidRPr="00000EEB" w:rsidRDefault="00627276" w:rsidP="00BD43F7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C4" w14:textId="3555DD64" w:rsidR="00627276" w:rsidRPr="00000EEB" w:rsidRDefault="0062727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41B" w14:textId="1EC22D22" w:rsidR="00627276" w:rsidRPr="00000EEB" w:rsidRDefault="002677AF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627276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</w:tc>
      </w:tr>
    </w:tbl>
    <w:p w14:paraId="13F7C2D6" w14:textId="77777777" w:rsidR="00343B41" w:rsidRPr="00000EEB" w:rsidRDefault="00343B41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74FEFD06" w14:textId="7A89E5BD" w:rsidR="006D2378" w:rsidRPr="00000EEB" w:rsidRDefault="00757EA4" w:rsidP="00205034">
      <w:pPr>
        <w:tabs>
          <w:tab w:val="left" w:pos="6840"/>
        </w:tabs>
        <w:jc w:val="both"/>
        <w:rPr>
          <w:b/>
          <w:sz w:val="30"/>
          <w:szCs w:val="30"/>
          <w:highlight w:val="yellow"/>
        </w:rPr>
      </w:pPr>
      <w:r w:rsidRPr="00000EEB">
        <w:rPr>
          <w:b/>
          <w:sz w:val="30"/>
          <w:szCs w:val="30"/>
          <w:highlight w:val="yellow"/>
        </w:rPr>
        <w:t>Ханты-Мансийский автономный округа-Югра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22889390" w14:textId="77777777" w:rsidTr="00E472EC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53B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B5E818F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ECB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4DB33566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A38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7FA1B352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017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  <w:p w14:paraId="58327392" w14:textId="77777777" w:rsidR="00FB6DC7" w:rsidRPr="00000EEB" w:rsidRDefault="00FB6DC7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</w:p>
        </w:tc>
      </w:tr>
      <w:tr w:rsidR="00000EEB" w:rsidRPr="00000EEB" w14:paraId="4B1C7CEC" w14:textId="77777777" w:rsidTr="00E472E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41BB" w14:textId="173F89EF" w:rsidR="00FB6DC7" w:rsidRPr="00000EEB" w:rsidRDefault="00FB6DC7" w:rsidP="00205034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 xml:space="preserve">6. </w:t>
            </w:r>
            <w:r w:rsidR="003426EE" w:rsidRPr="00000EEB">
              <w:rPr>
                <w:b/>
                <w:bCs/>
                <w:sz w:val="28"/>
                <w:szCs w:val="28"/>
              </w:rPr>
              <w:t>В сфере образования, культуры, социальной защиты населения</w:t>
            </w:r>
          </w:p>
        </w:tc>
      </w:tr>
      <w:tr w:rsidR="00000EEB" w:rsidRPr="00000EEB" w14:paraId="433E90D7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4958" w14:textId="77777777" w:rsidR="00FB6DC7" w:rsidRPr="00000EEB" w:rsidRDefault="00FB6DC7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61E" w14:textId="77777777" w:rsidR="00FB6DC7" w:rsidRPr="00000EEB" w:rsidRDefault="00EF11D5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  <w:lang w:val="be-BY"/>
              </w:rPr>
            </w:pPr>
            <w:r w:rsidRPr="00000EEB">
              <w:rPr>
                <w:sz w:val="28"/>
                <w:szCs w:val="28"/>
                <w:lang w:val="be-BY"/>
              </w:rPr>
              <w:t>Подписание соглашения об академическом и научном сотрудничестве между БУ ВО</w:t>
            </w:r>
            <w:r w:rsidR="00F14B0E" w:rsidRPr="00000EEB">
              <w:rPr>
                <w:sz w:val="28"/>
                <w:szCs w:val="28"/>
              </w:rPr>
              <w:t xml:space="preserve"> </w:t>
            </w:r>
            <w:r w:rsidR="000E736E" w:rsidRPr="00000EEB">
              <w:rPr>
                <w:sz w:val="28"/>
                <w:szCs w:val="28"/>
                <w:lang w:val="be-BY"/>
              </w:rPr>
              <w:t>”</w:t>
            </w:r>
            <w:r w:rsidRPr="00000EEB">
              <w:rPr>
                <w:sz w:val="28"/>
                <w:szCs w:val="28"/>
                <w:lang w:val="be-BY"/>
              </w:rPr>
              <w:t>Ханты-Мансийская государственная медицинская академия</w:t>
            </w:r>
            <w:r w:rsidR="000E736E" w:rsidRPr="00000EEB">
              <w:rPr>
                <w:sz w:val="28"/>
                <w:szCs w:val="28"/>
                <w:lang w:val="be-BY"/>
              </w:rPr>
              <w:t>“</w:t>
            </w:r>
            <w:r w:rsidRPr="00000EEB">
              <w:rPr>
                <w:sz w:val="28"/>
                <w:szCs w:val="28"/>
                <w:lang w:val="be-BY"/>
              </w:rPr>
              <w:t xml:space="preserve"> и Белорусским государственным медицинским университетом</w:t>
            </w:r>
          </w:p>
          <w:p w14:paraId="3500FBE0" w14:textId="77777777" w:rsidR="007F7EC0" w:rsidRPr="00000EEB" w:rsidRDefault="007F7EC0" w:rsidP="00BD43F7">
            <w:pPr>
              <w:spacing w:line="280" w:lineRule="exact"/>
              <w:rPr>
                <w:lang w:val="be-BY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517" w14:textId="77777777" w:rsidR="00FB6DC7" w:rsidRPr="00000EEB" w:rsidRDefault="00FB6DC7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661E" w14:textId="77777777" w:rsidR="00FB6DC7" w:rsidRPr="00000EEB" w:rsidRDefault="00FB6DC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80397E5" w14:textId="77777777" w:rsidR="00FB6DC7" w:rsidRPr="00000EEB" w:rsidRDefault="000E736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FB6DC7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CE6F47E" w14:textId="77777777" w:rsidR="00FB6DC7" w:rsidRPr="00000EEB" w:rsidRDefault="00FB6DC7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5E611BC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66BD" w14:textId="77777777" w:rsidR="00EF11D5" w:rsidRPr="00000EEB" w:rsidRDefault="000F3D41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A50" w14:textId="77777777" w:rsidR="00EF11D5" w:rsidRPr="00000EEB" w:rsidRDefault="000F3D41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бмен опытом, информационными и научно-методическими материалами</w:t>
            </w:r>
            <w:r w:rsidR="003B473C" w:rsidRPr="00000EEB">
              <w:rPr>
                <w:sz w:val="28"/>
                <w:szCs w:val="28"/>
              </w:rPr>
              <w:t xml:space="preserve"> между БУ </w:t>
            </w:r>
            <w:proofErr w:type="gramStart"/>
            <w:r w:rsidR="003B473C" w:rsidRPr="00000EEB">
              <w:rPr>
                <w:sz w:val="28"/>
                <w:szCs w:val="28"/>
              </w:rPr>
              <w:t xml:space="preserve">ВО </w:t>
            </w:r>
            <w:r w:rsidR="00F14B0E" w:rsidRPr="00000EEB">
              <w:rPr>
                <w:sz w:val="28"/>
                <w:szCs w:val="28"/>
                <w:lang w:val="be-BY"/>
              </w:rPr>
              <w:t>”</w:t>
            </w:r>
            <w:r w:rsidR="003B473C" w:rsidRPr="00000EEB">
              <w:rPr>
                <w:sz w:val="28"/>
                <w:szCs w:val="28"/>
              </w:rPr>
              <w:t>Ханты</w:t>
            </w:r>
            <w:proofErr w:type="gramEnd"/>
            <w:r w:rsidR="003B473C" w:rsidRPr="00000EEB">
              <w:rPr>
                <w:sz w:val="28"/>
                <w:szCs w:val="28"/>
              </w:rPr>
              <w:t>-Мансийская государственная медицинская академия</w:t>
            </w:r>
            <w:r w:rsidR="00F14B0E" w:rsidRPr="00000EEB">
              <w:rPr>
                <w:sz w:val="28"/>
                <w:szCs w:val="28"/>
                <w:lang w:val="be-BY"/>
              </w:rPr>
              <w:t>“</w:t>
            </w:r>
            <w:r w:rsidR="003B473C" w:rsidRPr="00000EEB">
              <w:rPr>
                <w:sz w:val="28"/>
                <w:szCs w:val="28"/>
              </w:rPr>
              <w:t xml:space="preserve"> и Белорусским государственным медицинским университетом</w:t>
            </w:r>
            <w:r w:rsidR="00F01FD1" w:rsidRPr="00000EEB">
              <w:rPr>
                <w:sz w:val="28"/>
                <w:szCs w:val="28"/>
              </w:rPr>
              <w:t xml:space="preserve">, </w:t>
            </w:r>
            <w:proofErr w:type="spellStart"/>
            <w:r w:rsidR="00F01FD1" w:rsidRPr="00000EEB">
              <w:rPr>
                <w:sz w:val="28"/>
                <w:szCs w:val="28"/>
              </w:rPr>
              <w:t>г.Минск</w:t>
            </w:r>
            <w:proofErr w:type="spellEnd"/>
            <w:r w:rsidR="00F01FD1" w:rsidRPr="00000EEB">
              <w:rPr>
                <w:sz w:val="28"/>
                <w:szCs w:val="28"/>
              </w:rPr>
              <w:t xml:space="preserve"> (л</w:t>
            </w:r>
            <w:r w:rsidR="003B473C" w:rsidRPr="00000EEB">
              <w:rPr>
                <w:sz w:val="28"/>
                <w:szCs w:val="28"/>
              </w:rPr>
              <w:t>аборатория практического обучения)</w:t>
            </w:r>
          </w:p>
          <w:p w14:paraId="025896E3" w14:textId="77777777" w:rsidR="007F7EC0" w:rsidRPr="00000EEB" w:rsidRDefault="007F7EC0" w:rsidP="00BD43F7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24E" w14:textId="77777777" w:rsidR="00EF11D5" w:rsidRPr="00000EEB" w:rsidRDefault="005017F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AE4" w14:textId="77777777" w:rsidR="003D6422" w:rsidRPr="00000EEB" w:rsidRDefault="003D642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36C2B10" w14:textId="01CB54CF" w:rsidR="003D6422" w:rsidRPr="00000EEB" w:rsidRDefault="003D2EFB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3D6422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37BCBB10" w14:textId="77777777" w:rsidR="00EF11D5" w:rsidRPr="00000EEB" w:rsidRDefault="00EF11D5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018E1FA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EEE" w14:textId="77777777" w:rsidR="003D6422" w:rsidRPr="00000EEB" w:rsidRDefault="003D6422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C8D" w14:textId="4028E6A1" w:rsidR="003D6422" w:rsidRPr="00000EEB" w:rsidRDefault="003D6422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Участие представителей </w:t>
            </w:r>
            <w:r w:rsidR="00A27D06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>торон в мероприятиях по обмену опытом в части защиты прав несове</w:t>
            </w:r>
            <w:r w:rsidR="002A3118" w:rsidRPr="00000EEB">
              <w:rPr>
                <w:sz w:val="28"/>
                <w:szCs w:val="28"/>
              </w:rPr>
              <w:t>р</w:t>
            </w:r>
            <w:r w:rsidRPr="00000EEB">
              <w:rPr>
                <w:sz w:val="28"/>
                <w:szCs w:val="28"/>
              </w:rPr>
              <w:t xml:space="preserve">шеннолетних, участие представителей Ханты-Мансийского автономного округа-Югры в мероприятиях по изучению национальной системы защиты детства </w:t>
            </w:r>
            <w:r w:rsidR="006B6513" w:rsidRPr="00000EEB">
              <w:rPr>
                <w:sz w:val="28"/>
                <w:szCs w:val="28"/>
              </w:rPr>
              <w:t xml:space="preserve">в </w:t>
            </w:r>
            <w:r w:rsidRPr="00000EEB">
              <w:rPr>
                <w:sz w:val="28"/>
                <w:szCs w:val="28"/>
              </w:rPr>
              <w:t>Республик</w:t>
            </w:r>
            <w:r w:rsidR="006B6513" w:rsidRPr="00000EEB">
              <w:rPr>
                <w:sz w:val="28"/>
                <w:szCs w:val="28"/>
              </w:rPr>
              <w:t>е</w:t>
            </w:r>
            <w:r w:rsidRPr="00000EEB">
              <w:rPr>
                <w:sz w:val="28"/>
                <w:szCs w:val="28"/>
              </w:rPr>
              <w:t xml:space="preserve"> Беларусь</w:t>
            </w:r>
          </w:p>
          <w:p w14:paraId="230BA9C4" w14:textId="77777777" w:rsidR="003D6422" w:rsidRPr="00000EEB" w:rsidRDefault="003D6422" w:rsidP="00BD43F7">
            <w:pPr>
              <w:spacing w:line="280" w:lineRule="exact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50E" w14:textId="77777777" w:rsidR="003D6422" w:rsidRPr="00000EEB" w:rsidRDefault="005017F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2F" w14:textId="77777777" w:rsidR="003D6422" w:rsidRPr="00000EEB" w:rsidRDefault="00FD7996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0F3D41" w:rsidRPr="00000EEB" w14:paraId="7E9024E3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18F" w14:textId="77777777" w:rsidR="000F3D41" w:rsidRPr="00000EEB" w:rsidRDefault="00FD7996" w:rsidP="00E472EC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E45" w14:textId="77777777" w:rsidR="000F3D41" w:rsidRPr="00000EEB" w:rsidRDefault="00FD7996" w:rsidP="00BD43F7">
            <w:pPr>
              <w:pStyle w:val="13"/>
              <w:tabs>
                <w:tab w:val="center" w:pos="4677"/>
                <w:tab w:val="right" w:pos="9355"/>
              </w:tabs>
              <w:spacing w:line="280" w:lineRule="exact"/>
              <w:ind w:right="68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йствие участию представителей Республики Беларусь в:</w:t>
            </w:r>
          </w:p>
          <w:p w14:paraId="469B71C5" w14:textId="77777777" w:rsidR="00FD7996" w:rsidRPr="00000EEB" w:rsidRDefault="00FD7996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Международном конку</w:t>
            </w:r>
            <w:r w:rsidR="00700FC5" w:rsidRPr="00000EEB">
              <w:rPr>
                <w:sz w:val="28"/>
                <w:szCs w:val="28"/>
              </w:rPr>
              <w:t>рс</w:t>
            </w:r>
            <w:r w:rsidR="000E736E" w:rsidRPr="00000EEB">
              <w:rPr>
                <w:sz w:val="28"/>
                <w:szCs w:val="28"/>
              </w:rPr>
              <w:t xml:space="preserve">е-выставке детского </w:t>
            </w:r>
            <w:proofErr w:type="gramStart"/>
            <w:r w:rsidR="000E736E" w:rsidRPr="00000EEB">
              <w:rPr>
                <w:sz w:val="28"/>
                <w:szCs w:val="28"/>
              </w:rPr>
              <w:t>творчества ”</w:t>
            </w:r>
            <w:r w:rsidR="00700FC5" w:rsidRPr="00000EEB">
              <w:rPr>
                <w:sz w:val="28"/>
                <w:szCs w:val="28"/>
              </w:rPr>
              <w:t>Красная</w:t>
            </w:r>
            <w:proofErr w:type="gramEnd"/>
            <w:r w:rsidR="00700FC5" w:rsidRPr="00000EEB">
              <w:rPr>
                <w:sz w:val="28"/>
                <w:szCs w:val="28"/>
              </w:rPr>
              <w:t xml:space="preserve"> книга глазами детей</w:t>
            </w:r>
            <w:r w:rsidR="000E736E" w:rsidRPr="00000EEB">
              <w:rPr>
                <w:sz w:val="28"/>
                <w:szCs w:val="28"/>
              </w:rPr>
              <w:t>“</w:t>
            </w:r>
            <w:r w:rsidR="00700FC5" w:rsidRPr="00000EEB">
              <w:rPr>
                <w:sz w:val="28"/>
                <w:szCs w:val="28"/>
              </w:rPr>
              <w:t>;</w:t>
            </w:r>
          </w:p>
          <w:p w14:paraId="54687133" w14:textId="77777777" w:rsidR="00700FC5" w:rsidRPr="00000EEB" w:rsidRDefault="00700FC5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Всероссийской научно-практической конференции по экологическому образованию и просвещению в интересах устойчивого развития;</w:t>
            </w:r>
          </w:p>
          <w:p w14:paraId="45CB9B2D" w14:textId="77777777" w:rsidR="00700FC5" w:rsidRPr="00000EEB" w:rsidRDefault="000E0F03" w:rsidP="00BD43F7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Международном м</w:t>
            </w:r>
            <w:r w:rsidR="000E736E" w:rsidRPr="00000EEB">
              <w:rPr>
                <w:sz w:val="28"/>
                <w:szCs w:val="28"/>
              </w:rPr>
              <w:t xml:space="preserve">олодежном экологическом </w:t>
            </w:r>
            <w:proofErr w:type="gramStart"/>
            <w:r w:rsidR="000E736E" w:rsidRPr="00000EEB">
              <w:rPr>
                <w:sz w:val="28"/>
                <w:szCs w:val="28"/>
              </w:rPr>
              <w:t>форуме ”</w:t>
            </w:r>
            <w:r w:rsidRPr="00000EEB">
              <w:rPr>
                <w:sz w:val="28"/>
                <w:szCs w:val="28"/>
              </w:rPr>
              <w:t>Одна</w:t>
            </w:r>
            <w:proofErr w:type="gramEnd"/>
            <w:r w:rsidRPr="00000EEB">
              <w:rPr>
                <w:sz w:val="28"/>
                <w:szCs w:val="28"/>
              </w:rPr>
              <w:t xml:space="preserve"> планета – одно будущее!</w:t>
            </w:r>
            <w:r w:rsidR="000E736E" w:rsidRPr="00000EEB">
              <w:rPr>
                <w:sz w:val="28"/>
                <w:szCs w:val="28"/>
              </w:rPr>
              <w:t>“</w:t>
            </w:r>
            <w:r w:rsidRPr="00000EEB">
              <w:rPr>
                <w:sz w:val="28"/>
                <w:szCs w:val="28"/>
              </w:rPr>
              <w:t>;</w:t>
            </w:r>
          </w:p>
          <w:p w14:paraId="1DB4A69C" w14:textId="0A1D53F5" w:rsidR="007F7EC0" w:rsidRPr="00000EEB" w:rsidRDefault="000E0F03" w:rsidP="00205034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-Междунар</w:t>
            </w:r>
            <w:r w:rsidR="000E736E" w:rsidRPr="00000EEB">
              <w:rPr>
                <w:sz w:val="28"/>
                <w:szCs w:val="28"/>
              </w:rPr>
              <w:t xml:space="preserve">одной имитационно-ролевой </w:t>
            </w:r>
            <w:proofErr w:type="gramStart"/>
            <w:r w:rsidR="000E736E" w:rsidRPr="00000EEB">
              <w:rPr>
                <w:sz w:val="28"/>
                <w:szCs w:val="28"/>
              </w:rPr>
              <w:t>игре</w:t>
            </w:r>
            <w:r w:rsidR="00F14B0E" w:rsidRPr="00000EEB">
              <w:rPr>
                <w:sz w:val="28"/>
                <w:szCs w:val="28"/>
              </w:rPr>
              <w:t xml:space="preserve"> </w:t>
            </w:r>
            <w:r w:rsidR="002F6CC4" w:rsidRPr="00000EEB">
              <w:rPr>
                <w:sz w:val="28"/>
                <w:szCs w:val="28"/>
              </w:rPr>
              <w:t xml:space="preserve"> </w:t>
            </w:r>
            <w:r w:rsidR="000E736E" w:rsidRPr="00000EEB">
              <w:rPr>
                <w:sz w:val="28"/>
                <w:szCs w:val="28"/>
              </w:rPr>
              <w:t>”</w:t>
            </w:r>
            <w:proofErr w:type="gramEnd"/>
            <w:r w:rsidR="000E736E" w:rsidRPr="00000EEB">
              <w:rPr>
                <w:sz w:val="28"/>
                <w:szCs w:val="28"/>
              </w:rPr>
              <w:t>Глобальный вопрос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F38" w14:textId="77777777" w:rsidR="000F3D41" w:rsidRPr="00000EEB" w:rsidRDefault="005017F6" w:rsidP="00BD43F7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6B4C" w14:textId="77777777" w:rsidR="003D6422" w:rsidRPr="00000EEB" w:rsidRDefault="003D6422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3952284A" w14:textId="2ABE88DA" w:rsidR="003D6422" w:rsidRPr="00000EEB" w:rsidRDefault="000E736E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3D6422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1FE06505" w14:textId="77777777" w:rsidR="000F3D41" w:rsidRPr="00000EEB" w:rsidRDefault="000F3D41" w:rsidP="00BD43F7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7AE421E1" w14:textId="77777777" w:rsidR="004A6C24" w:rsidRPr="00000EEB" w:rsidRDefault="004A6C24" w:rsidP="005C3C48">
      <w:pPr>
        <w:tabs>
          <w:tab w:val="left" w:pos="6840"/>
        </w:tabs>
        <w:ind w:right="522"/>
        <w:jc w:val="both"/>
        <w:rPr>
          <w:b/>
          <w:sz w:val="28"/>
          <w:szCs w:val="28"/>
        </w:rPr>
      </w:pPr>
    </w:p>
    <w:p w14:paraId="7391CA80" w14:textId="591B6AD3" w:rsidR="00405609" w:rsidRPr="00000EEB" w:rsidRDefault="00757EA4" w:rsidP="005C3C48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lastRenderedPageBreak/>
        <w:t>Челябин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560D7CC9" w14:textId="77777777" w:rsidTr="005A2D0E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B88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517FC423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437D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2BEDE4E8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198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47D9C1D7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4FC" w14:textId="77777777" w:rsidR="00896680" w:rsidRPr="00000EEB" w:rsidRDefault="00896680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65518B5B" w14:textId="77777777" w:rsidTr="005A2D0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F6C" w14:textId="7D46A11A" w:rsidR="00896680" w:rsidRPr="00000EEB" w:rsidRDefault="00896680" w:rsidP="005C3C48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Сотрудничество в сфере науки, образования и молодежной политики</w:t>
            </w:r>
          </w:p>
        </w:tc>
      </w:tr>
      <w:tr w:rsidR="00000EEB" w:rsidRPr="00000EEB" w14:paraId="410824E2" w14:textId="77777777" w:rsidTr="005A2D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C32" w14:textId="0DBD3857" w:rsidR="00896680" w:rsidRPr="00000EEB" w:rsidRDefault="004458C9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07C" w14:textId="6B3FC781" w:rsidR="00896680" w:rsidRPr="00000EEB" w:rsidRDefault="00896680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Содействовать установлению прямых связей между профильными научно-исследовательскими учреждениями, учреждениями высшего образования, молодежными организациями и студенческими объединениями </w:t>
            </w:r>
            <w:r w:rsidR="006B6513" w:rsidRPr="00000EEB">
              <w:rPr>
                <w:sz w:val="28"/>
                <w:szCs w:val="28"/>
              </w:rPr>
              <w:t>с</w:t>
            </w:r>
            <w:r w:rsidRPr="00000EEB">
              <w:rPr>
                <w:sz w:val="28"/>
                <w:szCs w:val="28"/>
              </w:rPr>
              <w:t xml:space="preserve">торон с целью проведения совместных </w:t>
            </w:r>
            <w:r w:rsidR="00420BA9" w:rsidRPr="00000EEB">
              <w:rPr>
                <w:sz w:val="28"/>
                <w:szCs w:val="28"/>
              </w:rPr>
              <w:t>мероприятий и обмена студентами.</w:t>
            </w:r>
          </w:p>
          <w:p w14:paraId="5A511782" w14:textId="1A4A26A1" w:rsidR="00420BA9" w:rsidRPr="00000EEB" w:rsidRDefault="00420BA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обмен научной и методической литературой, а также обмен опытом и информацией о реализации образовательных программ в целях подготовки кад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9C" w14:textId="77777777" w:rsidR="00896680" w:rsidRPr="00000EEB" w:rsidRDefault="00896680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447" w14:textId="77777777" w:rsidR="00896680" w:rsidRPr="00000EEB" w:rsidRDefault="00896680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409BF321" w14:textId="77777777" w:rsidR="00896680" w:rsidRPr="00000EEB" w:rsidRDefault="00E97684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896680" w:rsidRPr="00000EEB">
              <w:rPr>
                <w:sz w:val="28"/>
                <w:szCs w:val="28"/>
              </w:rPr>
              <w:t>,</w:t>
            </w:r>
          </w:p>
          <w:p w14:paraId="39CB22F0" w14:textId="77777777" w:rsidR="00896680" w:rsidRPr="00000EEB" w:rsidRDefault="00896680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  <w:tr w:rsidR="004458C9" w:rsidRPr="00000EEB" w14:paraId="12FF561D" w14:textId="77777777" w:rsidTr="005A2D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EC1" w14:textId="12F2F93E" w:rsidR="004458C9" w:rsidRPr="00000EEB" w:rsidRDefault="004458C9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7935" w14:textId="77777777" w:rsidR="004458C9" w:rsidRPr="00000EEB" w:rsidRDefault="004458C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рганизовать участие учреждений образования в</w:t>
            </w:r>
          </w:p>
          <w:p w14:paraId="25DA1FAA" w14:textId="0154CF39" w:rsidR="004458C9" w:rsidRPr="00000EEB" w:rsidRDefault="004458C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оведении двусторонних научно-практических конференций, заседаний круглых столов, в обмене информацией, научной и учебно-методической литературой в области науки, образ</w:t>
            </w:r>
            <w:r w:rsidR="00B91A00" w:rsidRPr="00000EEB">
              <w:rPr>
                <w:sz w:val="28"/>
                <w:szCs w:val="28"/>
              </w:rPr>
              <w:t>о</w:t>
            </w:r>
            <w:r w:rsidRPr="00000EEB">
              <w:rPr>
                <w:sz w:val="28"/>
                <w:szCs w:val="28"/>
              </w:rPr>
              <w:t>вания и искусства, в художественно-творческих конкурсах</w:t>
            </w:r>
            <w:r w:rsidR="003D2EFB" w:rsidRPr="00000EEB">
              <w:rPr>
                <w:sz w:val="28"/>
                <w:szCs w:val="28"/>
              </w:rPr>
              <w:t>, фестивалях. Проектах, концертной деятельности, мастер-классах, в том числе с применением современных дис</w:t>
            </w:r>
            <w:r w:rsidR="00205034" w:rsidRPr="00000EEB">
              <w:rPr>
                <w:sz w:val="28"/>
                <w:szCs w:val="28"/>
              </w:rPr>
              <w:t>т</w:t>
            </w:r>
            <w:r w:rsidR="003D2EFB" w:rsidRPr="00000EEB">
              <w:rPr>
                <w:sz w:val="28"/>
                <w:szCs w:val="28"/>
              </w:rPr>
              <w:t>анционн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686" w14:textId="67954BB9" w:rsidR="004458C9" w:rsidRPr="00000EEB" w:rsidRDefault="003D2EFB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E70" w14:textId="5DE4280A" w:rsidR="003D2EFB" w:rsidRPr="00000EEB" w:rsidRDefault="003D2EFB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Главное управление общего среднего, дошкольного и специального образования, </w:t>
            </w:r>
          </w:p>
          <w:p w14:paraId="7695DC8D" w14:textId="2B7473CF" w:rsidR="003D2EFB" w:rsidRPr="00000EEB" w:rsidRDefault="003D2EFB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6E3B04BB" w14:textId="77777777" w:rsidR="003D2EFB" w:rsidRPr="00000EEB" w:rsidRDefault="003D2EFB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A845D63" w14:textId="69316F58" w:rsidR="004458C9" w:rsidRPr="00000EEB" w:rsidRDefault="003D2EFB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07BC7D1" w14:textId="77777777" w:rsidR="00AC71AA" w:rsidRPr="00000EEB" w:rsidRDefault="00AC71AA" w:rsidP="005C3C48">
      <w:pPr>
        <w:keepNext/>
        <w:keepLines/>
        <w:jc w:val="both"/>
        <w:rPr>
          <w:rStyle w:val="FontStyle12"/>
          <w:b/>
          <w:spacing w:val="-6"/>
          <w:sz w:val="28"/>
          <w:szCs w:val="28"/>
        </w:rPr>
      </w:pPr>
    </w:p>
    <w:p w14:paraId="57AD9556" w14:textId="77777777" w:rsidR="004A6C24" w:rsidRPr="00000EEB" w:rsidRDefault="00757EA4" w:rsidP="005C3C48">
      <w:pPr>
        <w:keepNext/>
        <w:keepLines/>
        <w:jc w:val="both"/>
        <w:rPr>
          <w:rStyle w:val="FontStyle12"/>
          <w:b/>
          <w:spacing w:val="-6"/>
          <w:sz w:val="30"/>
          <w:szCs w:val="30"/>
        </w:rPr>
      </w:pPr>
      <w:r w:rsidRPr="00000EEB">
        <w:rPr>
          <w:rStyle w:val="FontStyle12"/>
          <w:b/>
          <w:spacing w:val="-6"/>
          <w:sz w:val="30"/>
          <w:szCs w:val="30"/>
          <w:highlight w:val="yellow"/>
        </w:rPr>
        <w:t>Чеченская Республика</w:t>
      </w:r>
      <w:r w:rsidRPr="00000EEB">
        <w:rPr>
          <w:rStyle w:val="FontStyle12"/>
          <w:b/>
          <w:spacing w:val="-6"/>
          <w:sz w:val="30"/>
          <w:szCs w:val="30"/>
        </w:rPr>
        <w:t xml:space="preserve"> </w:t>
      </w:r>
    </w:p>
    <w:p w14:paraId="3946DA30" w14:textId="77777777" w:rsidR="00DB6917" w:rsidRPr="00000EEB" w:rsidRDefault="00DB6917" w:rsidP="005C3C48">
      <w:pPr>
        <w:keepNext/>
        <w:keepLines/>
        <w:jc w:val="both"/>
        <w:rPr>
          <w:rStyle w:val="FontStyle12"/>
          <w:spacing w:val="-6"/>
          <w:sz w:val="26"/>
          <w:szCs w:val="26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DB6917" w:rsidRPr="00000EEB" w14:paraId="103B2805" w14:textId="77777777" w:rsidTr="00E472E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406" w14:textId="77777777" w:rsidR="00DB6917" w:rsidRPr="00000EEB" w:rsidRDefault="00DB6917" w:rsidP="00253E3A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A0C" w14:textId="77777777" w:rsidR="00DB6917" w:rsidRPr="00000EEB" w:rsidRDefault="00DB6917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</w:t>
            </w:r>
            <w:r w:rsidRPr="00000EEB">
              <w:rPr>
                <w:sz w:val="28"/>
                <w:szCs w:val="28"/>
              </w:rPr>
              <w:lastRenderedPageBreak/>
              <w:t xml:space="preserve">форумах и иных мероприятиях, проводимых на территории Республики Беларусь и </w:t>
            </w:r>
            <w:r w:rsidR="007D1872" w:rsidRPr="00000EEB">
              <w:rPr>
                <w:sz w:val="28"/>
                <w:szCs w:val="28"/>
              </w:rPr>
              <w:t xml:space="preserve">Чеченской </w:t>
            </w:r>
            <w:r w:rsidRPr="00000EEB">
              <w:rPr>
                <w:sz w:val="28"/>
                <w:szCs w:val="28"/>
              </w:rPr>
              <w:t>Республики (Российская Федерация)</w:t>
            </w:r>
          </w:p>
          <w:p w14:paraId="2DDEAF8B" w14:textId="77777777" w:rsidR="00DB6917" w:rsidRPr="00000EEB" w:rsidRDefault="00DB6917" w:rsidP="00253E3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186" w14:textId="77777777" w:rsidR="00DB6917" w:rsidRPr="00000EEB" w:rsidRDefault="00DB6917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D33" w14:textId="77777777" w:rsidR="00DB6917" w:rsidRPr="00000EEB" w:rsidRDefault="00DB691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82E1077" w14:textId="77777777" w:rsidR="00DB6917" w:rsidRPr="00000EEB" w:rsidRDefault="00DB691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A3A97A6" w14:textId="77777777" w:rsidR="00DB6917" w:rsidRPr="00000EEB" w:rsidRDefault="00DB691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управление науки и инновационной деятельности,</w:t>
            </w:r>
          </w:p>
          <w:p w14:paraId="54D87CDE" w14:textId="77777777" w:rsidR="00DB6917" w:rsidRPr="00000EEB" w:rsidRDefault="00DB691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487AF359" w14:textId="77777777" w:rsidR="000D0C12" w:rsidRPr="00000EEB" w:rsidRDefault="000D0C12" w:rsidP="005C3C48">
      <w:pPr>
        <w:keepNext/>
        <w:keepLines/>
        <w:jc w:val="both"/>
        <w:rPr>
          <w:b/>
          <w:bCs/>
          <w:sz w:val="30"/>
          <w:szCs w:val="30"/>
          <w:lang w:eastAsia="sk-SK"/>
        </w:rPr>
      </w:pPr>
    </w:p>
    <w:p w14:paraId="54B76159" w14:textId="4247905F" w:rsidR="00CD7F70" w:rsidRPr="00000EEB" w:rsidRDefault="000D0C12" w:rsidP="005C3C48">
      <w:pPr>
        <w:keepNext/>
        <w:keepLines/>
        <w:jc w:val="both"/>
        <w:rPr>
          <w:b/>
          <w:bCs/>
          <w:sz w:val="30"/>
          <w:szCs w:val="30"/>
          <w:lang w:eastAsia="sk-SK"/>
        </w:rPr>
      </w:pPr>
      <w:r w:rsidRPr="00000EEB">
        <w:rPr>
          <w:b/>
          <w:bCs/>
          <w:sz w:val="30"/>
          <w:szCs w:val="30"/>
          <w:highlight w:val="yellow"/>
          <w:lang w:eastAsia="sk-SK"/>
        </w:rPr>
        <w:t>Чувашская Республика</w:t>
      </w:r>
      <w:r w:rsidR="00780BFF" w:rsidRPr="00000EEB">
        <w:rPr>
          <w:b/>
          <w:bCs/>
          <w:sz w:val="30"/>
          <w:szCs w:val="30"/>
          <w:lang w:eastAsia="sk-SK"/>
        </w:rPr>
        <w:t xml:space="preserve"> 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9E1B2F2" w14:textId="77777777" w:rsidTr="00360677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8693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201D76D1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95C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0761F233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5B5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2305F006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5E8" w14:textId="77777777" w:rsidR="00780BFF" w:rsidRPr="00000EEB" w:rsidRDefault="00780BFF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0625AAF1" w14:textId="77777777" w:rsidTr="003606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A90" w14:textId="77777777" w:rsidR="00780BFF" w:rsidRPr="00000EEB" w:rsidRDefault="00BE3883" w:rsidP="005C3C48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853" w14:textId="77777777" w:rsidR="00780BFF" w:rsidRPr="00000EEB" w:rsidRDefault="00780BFF" w:rsidP="00253E3A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 w:rsidRPr="00000EEB">
              <w:rPr>
                <w:bCs/>
                <w:sz w:val="28"/>
                <w:szCs w:val="28"/>
                <w:lang w:eastAsia="sk-SK"/>
              </w:rPr>
              <w:t>Установить сотрудничество белорусских и чувашских учреждений высшего образования, заключив соответствующие двусторонние договор</w:t>
            </w:r>
            <w:r w:rsidR="00AD6799" w:rsidRPr="00000EEB">
              <w:rPr>
                <w:bCs/>
                <w:sz w:val="28"/>
                <w:szCs w:val="28"/>
                <w:lang w:eastAsia="sk-SK"/>
              </w:rPr>
              <w:t>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2F8" w14:textId="77777777" w:rsidR="00780BFF" w:rsidRPr="00000EEB" w:rsidRDefault="00780BFF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D45" w14:textId="77777777" w:rsidR="00780BFF" w:rsidRPr="00000EEB" w:rsidRDefault="00780BFF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76333E3" w14:textId="77777777" w:rsidR="00780BFF" w:rsidRPr="00000EEB" w:rsidRDefault="00E97684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</w:t>
            </w:r>
            <w:r w:rsidR="00780BFF" w:rsidRPr="00000EEB">
              <w:rPr>
                <w:sz w:val="28"/>
                <w:szCs w:val="28"/>
              </w:rPr>
              <w:t>,</w:t>
            </w:r>
          </w:p>
          <w:p w14:paraId="03CA3833" w14:textId="77777777" w:rsidR="000E736E" w:rsidRPr="00000EEB" w:rsidRDefault="00780BFF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FDAC0DC" w14:textId="77777777" w:rsidR="000E736E" w:rsidRPr="00000EEB" w:rsidRDefault="000E736E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</w:tbl>
    <w:p w14:paraId="6E1B8C21" w14:textId="77777777" w:rsidR="00682272" w:rsidRPr="00000EEB" w:rsidRDefault="00682272" w:rsidP="00682272">
      <w:pPr>
        <w:tabs>
          <w:tab w:val="left" w:pos="6840"/>
        </w:tabs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Чукотский автономный округ </w:t>
      </w:r>
    </w:p>
    <w:p w14:paraId="31DBD11D" w14:textId="77777777" w:rsidR="00682272" w:rsidRPr="00000EEB" w:rsidRDefault="00682272" w:rsidP="00682272">
      <w:pPr>
        <w:keepNext/>
        <w:keepLines/>
        <w:jc w:val="both"/>
        <w:rPr>
          <w:b/>
          <w:bCs/>
          <w:sz w:val="28"/>
          <w:szCs w:val="28"/>
          <w:lang w:eastAsia="sk-SK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682272" w:rsidRPr="00000EEB" w14:paraId="19F00CBE" w14:textId="77777777" w:rsidTr="003D2B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A94" w14:textId="77777777" w:rsidR="00682272" w:rsidRPr="00000EEB" w:rsidRDefault="00682272" w:rsidP="003D2B7A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7FD3" w14:textId="77777777" w:rsidR="00682272" w:rsidRPr="00000EEB" w:rsidRDefault="00682272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Ч</w:t>
            </w:r>
            <w:r w:rsidR="000E736E" w:rsidRPr="00000EEB">
              <w:rPr>
                <w:sz w:val="28"/>
                <w:szCs w:val="28"/>
              </w:rPr>
              <w:t xml:space="preserve">укотского автономного округа </w:t>
            </w:r>
            <w:r w:rsidRPr="00000EEB">
              <w:rPr>
                <w:sz w:val="28"/>
                <w:szCs w:val="28"/>
              </w:rPr>
              <w:t>(Российская Федерация)</w:t>
            </w:r>
          </w:p>
          <w:p w14:paraId="241E9640" w14:textId="77777777" w:rsidR="00682272" w:rsidRPr="00000EEB" w:rsidRDefault="00682272" w:rsidP="00253E3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B80" w14:textId="77777777" w:rsidR="00682272" w:rsidRPr="00000EEB" w:rsidRDefault="00682272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476" w14:textId="77777777" w:rsidR="00682272" w:rsidRPr="00000EEB" w:rsidRDefault="00682272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1E3CC6DF" w14:textId="77777777" w:rsidR="00682272" w:rsidRPr="00000EEB" w:rsidRDefault="00682272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1CA60EBD" w14:textId="77777777" w:rsidR="00682272" w:rsidRPr="00000EEB" w:rsidRDefault="00682272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29902534" w14:textId="77777777" w:rsidR="00682272" w:rsidRPr="00000EEB" w:rsidRDefault="00682272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29258820" w14:textId="77777777" w:rsidR="00682272" w:rsidRPr="00000EEB" w:rsidRDefault="00682272" w:rsidP="00315220">
      <w:pPr>
        <w:keepNext/>
        <w:keepLines/>
        <w:jc w:val="both"/>
        <w:rPr>
          <w:b/>
          <w:sz w:val="28"/>
          <w:szCs w:val="28"/>
        </w:rPr>
      </w:pPr>
    </w:p>
    <w:p w14:paraId="1FE408D2" w14:textId="77777777" w:rsidR="000D0C12" w:rsidRPr="00000EEB" w:rsidRDefault="000D0C12" w:rsidP="00315220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 xml:space="preserve">Республика </w:t>
      </w:r>
      <w:r w:rsidR="00315220" w:rsidRPr="00000EEB">
        <w:rPr>
          <w:b/>
          <w:sz w:val="30"/>
          <w:szCs w:val="30"/>
          <w:highlight w:val="yellow"/>
        </w:rPr>
        <w:t>Саха (Якутия)</w:t>
      </w:r>
      <w:r w:rsidR="00315220" w:rsidRPr="00000EEB">
        <w:rPr>
          <w:b/>
          <w:sz w:val="30"/>
          <w:szCs w:val="30"/>
        </w:rPr>
        <w:t xml:space="preserve"> </w:t>
      </w:r>
    </w:p>
    <w:p w14:paraId="0A3327ED" w14:textId="77777777" w:rsidR="00F130CE" w:rsidRPr="00000EEB" w:rsidRDefault="00F130CE" w:rsidP="00D3118B">
      <w:pPr>
        <w:keepNext/>
        <w:keepLines/>
        <w:jc w:val="both"/>
        <w:rPr>
          <w:b/>
          <w:sz w:val="28"/>
          <w:szCs w:val="28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EB7B0E" w:rsidRPr="00000EEB" w14:paraId="7153AE76" w14:textId="77777777" w:rsidTr="001518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516" w14:textId="5592760D" w:rsidR="00EB7B0E" w:rsidRPr="00000EEB" w:rsidRDefault="0047148E" w:rsidP="00151850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EB7B0E" w:rsidRPr="00000EEB">
              <w:rPr>
                <w:sz w:val="28"/>
                <w:szCs w:val="28"/>
              </w:rPr>
              <w:t>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A5B" w14:textId="77777777" w:rsidR="00F772C3" w:rsidRPr="00000EEB" w:rsidRDefault="00F772C3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Республики Саха (Российская Федерация)</w:t>
            </w:r>
          </w:p>
          <w:p w14:paraId="625A04F8" w14:textId="77777777" w:rsidR="00EB7B0E" w:rsidRPr="00000EEB" w:rsidRDefault="00EB7B0E" w:rsidP="00253E3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BFA" w14:textId="77777777" w:rsidR="00EB7B0E" w:rsidRPr="00000EEB" w:rsidRDefault="00EB7B0E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AC2" w14:textId="77777777" w:rsidR="00EB7B0E" w:rsidRPr="00000EEB" w:rsidRDefault="00EB7B0E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638EC25" w14:textId="77777777" w:rsidR="00EB7B0E" w:rsidRPr="00000EEB" w:rsidRDefault="00EB7B0E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0C84613" w14:textId="77777777" w:rsidR="00EB7B0E" w:rsidRPr="00000EEB" w:rsidRDefault="00EB7B0E" w:rsidP="00205034">
            <w:pPr>
              <w:spacing w:line="280" w:lineRule="exact"/>
              <w:ind w:firstLine="249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E34F97B" w14:textId="77777777" w:rsidR="00EB7B0E" w:rsidRPr="00000EEB" w:rsidRDefault="00EB7B0E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3258D4D9" w14:textId="77777777" w:rsidR="000261B9" w:rsidRPr="00000EEB" w:rsidRDefault="000261B9" w:rsidP="002A2777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7EA4747B" w14:textId="3F9D821A" w:rsidR="000261B9" w:rsidRPr="00000EEB" w:rsidRDefault="002A2777" w:rsidP="002A2777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Ямало-Ненецкий автономный округ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2A2777" w:rsidRPr="00000EEB" w14:paraId="00027233" w14:textId="77777777" w:rsidTr="002A277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FE5" w14:textId="77777777" w:rsidR="002A2777" w:rsidRPr="00000EEB" w:rsidRDefault="002A2777" w:rsidP="002A2777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E563" w14:textId="77777777" w:rsidR="002A2777" w:rsidRPr="00000EEB" w:rsidRDefault="002A2777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на основе прямых договоров между учреждениями образования, в том числе путем участия обучающихся, научных и педагогических работников в научно-практических конференциях, семинарах, форумах и иных мероприятиях, проводимых на территории Республики Беларусь и Ямало-Ненецкого автономного округа (Российская Федерация)</w:t>
            </w:r>
          </w:p>
          <w:p w14:paraId="5595CC59" w14:textId="77777777" w:rsidR="002A2777" w:rsidRPr="00000EEB" w:rsidRDefault="002A2777" w:rsidP="00253E3A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3D0" w14:textId="77777777" w:rsidR="002A2777" w:rsidRPr="00000EEB" w:rsidRDefault="002A2777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877" w14:textId="77777777" w:rsidR="002A2777" w:rsidRPr="00000EEB" w:rsidRDefault="002A277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07240846" w14:textId="77777777" w:rsidR="002A2777" w:rsidRPr="00000EEB" w:rsidRDefault="002A277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C5E0D25" w14:textId="77777777" w:rsidR="002A2777" w:rsidRPr="00000EEB" w:rsidRDefault="002A277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0F2B0243" w14:textId="77777777" w:rsidR="002A2777" w:rsidRPr="00000EEB" w:rsidRDefault="002A2777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</w:tc>
      </w:tr>
    </w:tbl>
    <w:p w14:paraId="78E3C84B" w14:textId="77777777" w:rsidR="000261B9" w:rsidRPr="00000EEB" w:rsidRDefault="000261B9" w:rsidP="00D3118B">
      <w:pPr>
        <w:keepNext/>
        <w:keepLines/>
        <w:jc w:val="both"/>
        <w:rPr>
          <w:b/>
          <w:sz w:val="30"/>
          <w:szCs w:val="30"/>
          <w:highlight w:val="yellow"/>
        </w:rPr>
      </w:pPr>
    </w:p>
    <w:p w14:paraId="59BC6969" w14:textId="1894EB47" w:rsidR="00F06E4B" w:rsidRPr="00000EEB" w:rsidRDefault="00514050" w:rsidP="00D3118B">
      <w:pPr>
        <w:keepNext/>
        <w:keepLines/>
        <w:jc w:val="both"/>
        <w:rPr>
          <w:b/>
          <w:sz w:val="30"/>
          <w:szCs w:val="30"/>
        </w:rPr>
      </w:pPr>
      <w:r w:rsidRPr="00000EEB">
        <w:rPr>
          <w:b/>
          <w:sz w:val="30"/>
          <w:szCs w:val="30"/>
          <w:highlight w:val="yellow"/>
        </w:rPr>
        <w:t>Ярос</w:t>
      </w:r>
      <w:r w:rsidR="000D0C12" w:rsidRPr="00000EEB">
        <w:rPr>
          <w:b/>
          <w:sz w:val="30"/>
          <w:szCs w:val="30"/>
          <w:highlight w:val="yellow"/>
        </w:rPr>
        <w:t>лавская область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120"/>
        <w:gridCol w:w="2700"/>
        <w:gridCol w:w="4680"/>
      </w:tblGrid>
      <w:tr w:rsidR="00000EEB" w:rsidRPr="00000EEB" w14:paraId="630A8976" w14:textId="77777777" w:rsidTr="00706B03">
        <w:trPr>
          <w:trHeight w:val="9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699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№</w:t>
            </w:r>
          </w:p>
          <w:p w14:paraId="19E3B32D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left="-120" w:right="-108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5C9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держание</w:t>
            </w:r>
          </w:p>
          <w:p w14:paraId="51E251F3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39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ору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0A0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рок</w:t>
            </w:r>
          </w:p>
          <w:p w14:paraId="1DE0A2CD" w14:textId="777777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предоставлен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B08" w14:textId="5770F477" w:rsidR="00514050" w:rsidRPr="00000EEB" w:rsidRDefault="00514050" w:rsidP="00205034">
            <w:pPr>
              <w:tabs>
                <w:tab w:val="left" w:pos="6840"/>
              </w:tabs>
              <w:spacing w:line="280" w:lineRule="exact"/>
              <w:ind w:right="-155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Ответственные со стороны Министерства образования Республики Беларусь</w:t>
            </w:r>
          </w:p>
        </w:tc>
      </w:tr>
      <w:tr w:rsidR="00000EEB" w:rsidRPr="00000EEB" w14:paraId="4188EB84" w14:textId="77777777" w:rsidTr="00706B0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F9E" w14:textId="2A4F013B" w:rsidR="00514050" w:rsidRPr="00000EEB" w:rsidRDefault="00C56DDA" w:rsidP="00C56DDA">
            <w:pPr>
              <w:ind w:left="346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4.</w:t>
            </w:r>
            <w:r w:rsidR="00514050" w:rsidRPr="00000EEB">
              <w:rPr>
                <w:b/>
                <w:bCs/>
                <w:sz w:val="28"/>
                <w:szCs w:val="28"/>
              </w:rPr>
              <w:t xml:space="preserve"> </w:t>
            </w:r>
            <w:r w:rsidR="00674A9F" w:rsidRPr="00000EEB">
              <w:rPr>
                <w:b/>
                <w:bCs/>
                <w:sz w:val="28"/>
                <w:szCs w:val="28"/>
              </w:rPr>
              <w:t>Сотрудничество в сфере образования, науки и архивного дела</w:t>
            </w:r>
          </w:p>
        </w:tc>
      </w:tr>
      <w:tr w:rsidR="00000EEB" w:rsidRPr="00000EEB" w14:paraId="7987AC31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CDB" w14:textId="71B36B40" w:rsidR="00514050" w:rsidRPr="00000EEB" w:rsidRDefault="00C56DDA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4</w:t>
            </w:r>
            <w:r w:rsidR="00514050" w:rsidRPr="00000EEB">
              <w:rPr>
                <w:sz w:val="28"/>
                <w:szCs w:val="28"/>
              </w:rPr>
              <w:t xml:space="preserve">.1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74D" w14:textId="18356B74" w:rsidR="00C56DDA" w:rsidRPr="00000EEB" w:rsidRDefault="00C56DDA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прямого сотрудничества между учреждениями образования Республики Беларусь и Ярославской области, в том числе разработка и реализация совместных образовательных программ и проектов, организация академического обмена научно-педагогическими работниками и обучающимися, участие в научно-практических конференциях и иных образовательных мероприятиях, проводимых в Республике Беларусь и Ярославской области Российской Федерации</w:t>
            </w:r>
          </w:p>
          <w:p w14:paraId="54680D31" w14:textId="77777777" w:rsidR="00C56DDA" w:rsidRPr="00000EEB" w:rsidRDefault="00C56DDA" w:rsidP="00253E3A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</w:p>
          <w:p w14:paraId="5176118B" w14:textId="77777777" w:rsidR="00F06E4B" w:rsidRPr="00000EEB" w:rsidRDefault="00F06E4B" w:rsidP="00B91A00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857" w14:textId="77777777" w:rsidR="00514050" w:rsidRPr="00000EEB" w:rsidRDefault="00514050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7F71" w14:textId="77777777" w:rsidR="00706B03" w:rsidRPr="00000EEB" w:rsidRDefault="00706B03" w:rsidP="00253E3A">
            <w:pPr>
              <w:spacing w:line="280" w:lineRule="exact"/>
              <w:ind w:firstLine="301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общего среднего, дошкольного и специального образования,</w:t>
            </w:r>
          </w:p>
          <w:p w14:paraId="7827C752" w14:textId="77777777" w:rsidR="00706B03" w:rsidRPr="00000EEB" w:rsidRDefault="00706B03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29169A9D" w14:textId="77777777" w:rsidR="00706B03" w:rsidRPr="00000EEB" w:rsidRDefault="00706B03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правление науки и инновационной деятельности,</w:t>
            </w:r>
          </w:p>
          <w:p w14:paraId="11695E36" w14:textId="63363C65" w:rsidR="00C56DDA" w:rsidRPr="00000EEB" w:rsidRDefault="00706B03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117696D" w14:textId="792C2415" w:rsidR="00C56DDA" w:rsidRPr="00000EEB" w:rsidRDefault="00C56DDA" w:rsidP="00253E3A">
            <w:pPr>
              <w:spacing w:line="280" w:lineRule="exact"/>
              <w:ind w:left="10"/>
              <w:jc w:val="both"/>
              <w:rPr>
                <w:i/>
                <w:iCs/>
                <w:sz w:val="28"/>
                <w:szCs w:val="28"/>
              </w:rPr>
            </w:pPr>
          </w:p>
          <w:p w14:paraId="39D7B68B" w14:textId="77777777" w:rsidR="00C56DDA" w:rsidRPr="00000EEB" w:rsidRDefault="00C56DDA" w:rsidP="00253E3A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</w:p>
          <w:p w14:paraId="43ADB1B8" w14:textId="77777777" w:rsidR="000A534A" w:rsidRPr="00000EEB" w:rsidRDefault="000A534A" w:rsidP="00B91A00">
            <w:pPr>
              <w:spacing w:line="280" w:lineRule="exact"/>
              <w:ind w:firstLine="252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00EEB" w:rsidRPr="00000EEB" w14:paraId="6FF4DA6B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786" w14:textId="5146E78D" w:rsidR="000A534A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4</w:t>
            </w:r>
            <w:r w:rsidR="000A534A" w:rsidRPr="00000EEB">
              <w:rPr>
                <w:sz w:val="28"/>
                <w:szCs w:val="28"/>
              </w:rPr>
              <w:t>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61B" w14:textId="77777777" w:rsidR="000A534A" w:rsidRPr="00000EEB" w:rsidRDefault="000A534A" w:rsidP="00253E3A">
            <w:pPr>
              <w:spacing w:line="280" w:lineRule="exact"/>
              <w:ind w:left="23" w:right="14" w:firstLine="715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Развитие сотрудничества в области научной и научно-технической деятельности научных и образовательных организаций Республики Беларусь и Ярославской области.</w:t>
            </w:r>
          </w:p>
          <w:p w14:paraId="2C7EEF43" w14:textId="77777777" w:rsidR="000A534A" w:rsidRPr="00000EEB" w:rsidRDefault="000A534A" w:rsidP="00253E3A">
            <w:pPr>
              <w:spacing w:line="280" w:lineRule="exact"/>
              <w:ind w:left="715" w:right="14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Мероприятие подразумевает:</w:t>
            </w:r>
          </w:p>
          <w:p w14:paraId="1CADB4EF" w14:textId="77777777" w:rsidR="000A534A" w:rsidRPr="00000EEB" w:rsidRDefault="00AD6799" w:rsidP="00253E3A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          </w:t>
            </w:r>
            <w:r w:rsidR="000A534A" w:rsidRPr="00000EEB">
              <w:rPr>
                <w:sz w:val="28"/>
                <w:szCs w:val="28"/>
              </w:rPr>
              <w:t>совместное выполнение научных исследований научными и научно</w:t>
            </w:r>
            <w:r w:rsidR="00DA0018" w:rsidRPr="00000EEB">
              <w:rPr>
                <w:sz w:val="28"/>
                <w:szCs w:val="28"/>
              </w:rPr>
              <w:t>-</w:t>
            </w:r>
            <w:r w:rsidR="000A534A" w:rsidRPr="00000EEB">
              <w:rPr>
                <w:sz w:val="28"/>
                <w:szCs w:val="28"/>
              </w:rPr>
              <w:t>техническими работниками образовательных организаций;</w:t>
            </w:r>
          </w:p>
          <w:p w14:paraId="4F02F543" w14:textId="6E805FA5" w:rsidR="000A534A" w:rsidRPr="00000EEB" w:rsidRDefault="00AD6799" w:rsidP="00253E3A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          </w:t>
            </w:r>
            <w:r w:rsidR="000A534A" w:rsidRPr="00000EEB">
              <w:rPr>
                <w:sz w:val="28"/>
                <w:szCs w:val="28"/>
              </w:rPr>
              <w:t>осуществление регулярного обмена информацией о состоянии и перспективах развития науки, планируемых научно-технических мероприятиях, выставках в Республике Беларусь и Ярослав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="000A534A" w:rsidRPr="00000EEB">
              <w:rPr>
                <w:sz w:val="28"/>
                <w:szCs w:val="28"/>
              </w:rPr>
              <w:t>;</w:t>
            </w:r>
          </w:p>
          <w:p w14:paraId="3F87ED45" w14:textId="4DE22ADC" w:rsidR="000A534A" w:rsidRPr="00000EEB" w:rsidRDefault="00AD6799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          </w:t>
            </w:r>
            <w:r w:rsidR="000A534A" w:rsidRPr="00000EEB">
              <w:rPr>
                <w:sz w:val="28"/>
                <w:szCs w:val="28"/>
              </w:rPr>
              <w:t>участие ученых и специалистов в международных конференциях, симпозиумах,</w:t>
            </w:r>
            <w:r w:rsidR="00BC1B25" w:rsidRPr="00000EEB">
              <w:rPr>
                <w:sz w:val="28"/>
                <w:szCs w:val="28"/>
              </w:rPr>
              <w:t xml:space="preserve"> </w:t>
            </w:r>
            <w:r w:rsidR="000A534A" w:rsidRPr="00000EEB">
              <w:rPr>
                <w:sz w:val="28"/>
                <w:szCs w:val="28"/>
              </w:rPr>
              <w:t>контактно-кооперационных биржах,</w:t>
            </w:r>
            <w:r w:rsidR="00BC1B25" w:rsidRPr="00000EEB">
              <w:rPr>
                <w:sz w:val="28"/>
                <w:szCs w:val="28"/>
              </w:rPr>
              <w:t xml:space="preserve"> п</w:t>
            </w:r>
            <w:r w:rsidR="000A534A" w:rsidRPr="00000EEB">
              <w:rPr>
                <w:sz w:val="28"/>
                <w:szCs w:val="28"/>
              </w:rPr>
              <w:t>роводимых в Республике</w:t>
            </w:r>
            <w:r w:rsidR="00BC1B25" w:rsidRPr="00000EEB">
              <w:rPr>
                <w:sz w:val="28"/>
                <w:szCs w:val="28"/>
              </w:rPr>
              <w:t xml:space="preserve"> Беларусь и Ярослав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</w:p>
          <w:p w14:paraId="5CA6596A" w14:textId="77777777" w:rsidR="00F06E4B" w:rsidRPr="00000EEB" w:rsidRDefault="00F06E4B" w:rsidP="00253E3A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02E" w14:textId="77777777" w:rsidR="000A534A" w:rsidRPr="00000EEB" w:rsidRDefault="001F76C1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7B66" w14:textId="77777777" w:rsidR="00B2037C" w:rsidRPr="00000EEB" w:rsidRDefault="00B2037C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профессионального образования,</w:t>
            </w:r>
          </w:p>
          <w:p w14:paraId="0416C71C" w14:textId="77777777" w:rsidR="00B2037C" w:rsidRPr="00000EEB" w:rsidRDefault="000E736E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у</w:t>
            </w:r>
            <w:r w:rsidR="00B2037C" w:rsidRPr="00000EEB">
              <w:rPr>
                <w:sz w:val="28"/>
                <w:szCs w:val="28"/>
              </w:rPr>
              <w:t>правление науки и инновационной деятельности</w:t>
            </w:r>
          </w:p>
          <w:p w14:paraId="78E1227C" w14:textId="77777777" w:rsidR="000A534A" w:rsidRPr="00000EEB" w:rsidRDefault="000A534A" w:rsidP="00253E3A">
            <w:pPr>
              <w:spacing w:line="280" w:lineRule="exact"/>
              <w:ind w:firstLine="252"/>
              <w:jc w:val="both"/>
              <w:rPr>
                <w:sz w:val="28"/>
                <w:szCs w:val="28"/>
              </w:rPr>
            </w:pPr>
          </w:p>
        </w:tc>
      </w:tr>
      <w:tr w:rsidR="00000EEB" w:rsidRPr="00000EEB" w14:paraId="784968D3" w14:textId="77777777" w:rsidTr="00706B03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91E" w14:textId="29B8A796" w:rsidR="00706B03" w:rsidRPr="00000EEB" w:rsidRDefault="00706B03" w:rsidP="00706B03">
            <w:pPr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000EEB">
              <w:rPr>
                <w:b/>
                <w:bCs/>
                <w:sz w:val="28"/>
                <w:szCs w:val="28"/>
              </w:rPr>
              <w:t>5.</w:t>
            </w:r>
            <w:r w:rsidR="002677AF" w:rsidRPr="00000EEB">
              <w:rPr>
                <w:b/>
                <w:bCs/>
                <w:sz w:val="28"/>
                <w:szCs w:val="28"/>
              </w:rPr>
              <w:t xml:space="preserve"> </w:t>
            </w:r>
            <w:r w:rsidRPr="00000EEB">
              <w:rPr>
                <w:b/>
                <w:bCs/>
                <w:sz w:val="28"/>
                <w:szCs w:val="28"/>
              </w:rPr>
              <w:t>Сотрудничество в сфере спорта, туризма и молодежной политики</w:t>
            </w:r>
          </w:p>
        </w:tc>
      </w:tr>
      <w:tr w:rsidR="00000EEB" w:rsidRPr="00000EEB" w14:paraId="0FE3B4B5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2F4" w14:textId="31EF93C9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lastRenderedPageBreak/>
              <w:t>5.1</w:t>
            </w:r>
          </w:p>
          <w:p w14:paraId="74A0D1F9" w14:textId="77777777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6C987EE1" w14:textId="77777777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42D851F5" w14:textId="77777777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784CA0F4" w14:textId="77777777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3D4866AF" w14:textId="77777777" w:rsidR="00706B03" w:rsidRPr="00000EEB" w:rsidRDefault="00706B03" w:rsidP="00BC1B25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</w:p>
          <w:p w14:paraId="1F6C1FF4" w14:textId="3DF61450" w:rsidR="000A534A" w:rsidRPr="00000EEB" w:rsidRDefault="000A534A" w:rsidP="00706B03">
            <w:pPr>
              <w:tabs>
                <w:tab w:val="left" w:pos="6840"/>
              </w:tabs>
              <w:ind w:right="-170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0F5" w14:textId="789325BE" w:rsidR="00706B03" w:rsidRPr="00000EEB" w:rsidRDefault="00706B03" w:rsidP="00253E3A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Совместная реализация на территории Республики Беларусь и Ярославской области</w:t>
            </w:r>
            <w:r w:rsidR="002677AF" w:rsidRPr="00000EEB">
              <w:rPr>
                <w:sz w:val="28"/>
                <w:szCs w:val="28"/>
              </w:rPr>
              <w:t xml:space="preserve"> (Российская Федерация)</w:t>
            </w:r>
            <w:r w:rsidRPr="00000EEB">
              <w:rPr>
                <w:sz w:val="28"/>
                <w:szCs w:val="28"/>
              </w:rPr>
              <w:t xml:space="preserve"> мероприятий, направленных на взаимодействие Сторон по реализации государственной молодежной политики</w:t>
            </w:r>
          </w:p>
          <w:p w14:paraId="12128878" w14:textId="4BCABFFE" w:rsidR="007A7ED1" w:rsidRPr="00000EEB" w:rsidRDefault="007A7ED1" w:rsidP="00253E3A">
            <w:pPr>
              <w:spacing w:line="280" w:lineRule="exact"/>
              <w:ind w:right="14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93D" w14:textId="3159BB4F" w:rsidR="000A534A" w:rsidRPr="00000EEB" w:rsidRDefault="007A7ED1" w:rsidP="00253E3A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Ежеквартально до </w:t>
            </w:r>
            <w:r w:rsidR="000361B5" w:rsidRPr="00000EEB">
              <w:rPr>
                <w:sz w:val="28"/>
                <w:szCs w:val="28"/>
              </w:rPr>
              <w:t>1</w:t>
            </w:r>
            <w:r w:rsidRPr="00000EEB">
              <w:rPr>
                <w:sz w:val="28"/>
                <w:szCs w:val="28"/>
              </w:rPr>
              <w:t>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B76" w14:textId="1453FD77" w:rsidR="007A7ED1" w:rsidRPr="00000EEB" w:rsidRDefault="007A7ED1" w:rsidP="00253E3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2B30F2EA" w14:textId="77777777" w:rsidR="000A534A" w:rsidRPr="00000EEB" w:rsidRDefault="000A534A" w:rsidP="00253E3A">
            <w:pPr>
              <w:spacing w:line="280" w:lineRule="exact"/>
              <w:ind w:left="10"/>
              <w:rPr>
                <w:sz w:val="28"/>
                <w:szCs w:val="28"/>
              </w:rPr>
            </w:pPr>
          </w:p>
        </w:tc>
      </w:tr>
      <w:tr w:rsidR="004D749F" w:rsidRPr="00000EEB" w14:paraId="1A222793" w14:textId="77777777" w:rsidTr="00706B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BBA" w14:textId="24761775" w:rsidR="004D749F" w:rsidRPr="00000EEB" w:rsidRDefault="004D749F" w:rsidP="004D749F">
            <w:pPr>
              <w:tabs>
                <w:tab w:val="left" w:pos="6840"/>
              </w:tabs>
              <w:ind w:right="-170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6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C6A" w14:textId="3C344DB6" w:rsidR="004D749F" w:rsidRPr="00000EEB" w:rsidRDefault="004D749F" w:rsidP="004D749F">
            <w:pPr>
              <w:spacing w:line="280" w:lineRule="exact"/>
              <w:ind w:right="14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 xml:space="preserve">Участие представителей Республики Беларусь в международном студенческом </w:t>
            </w:r>
            <w:proofErr w:type="gramStart"/>
            <w:r w:rsidRPr="00000EEB">
              <w:rPr>
                <w:sz w:val="28"/>
                <w:szCs w:val="28"/>
              </w:rPr>
              <w:t>фестивале ”СТАТУС</w:t>
            </w:r>
            <w:proofErr w:type="gramEnd"/>
            <w:r w:rsidRPr="00000EEB">
              <w:rPr>
                <w:sz w:val="28"/>
                <w:szCs w:val="28"/>
              </w:rPr>
              <w:t>“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370" w14:textId="7E60C963" w:rsidR="004D749F" w:rsidRPr="00000EEB" w:rsidRDefault="004D749F" w:rsidP="004D749F">
            <w:pPr>
              <w:tabs>
                <w:tab w:val="left" w:pos="6840"/>
              </w:tabs>
              <w:spacing w:line="280" w:lineRule="exact"/>
              <w:ind w:right="-136"/>
              <w:jc w:val="center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Ежеквартально до 1 числа месяца, следующего за отчетным периодом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9C8" w14:textId="77777777" w:rsidR="004D749F" w:rsidRPr="00000EEB" w:rsidRDefault="004D749F" w:rsidP="004D749F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00EEB">
              <w:rPr>
                <w:sz w:val="28"/>
                <w:szCs w:val="28"/>
              </w:rPr>
              <w:t>Главное управление воспитательной работы и молодежной политики</w:t>
            </w:r>
          </w:p>
          <w:p w14:paraId="75AA1CDC" w14:textId="77777777" w:rsidR="004D749F" w:rsidRPr="00000EEB" w:rsidRDefault="004D749F" w:rsidP="004D749F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15FCC78" w14:textId="3333FB66" w:rsidR="000E33DF" w:rsidRPr="00000EEB" w:rsidRDefault="000E33DF" w:rsidP="000E33DF">
      <w:pPr>
        <w:jc w:val="both"/>
        <w:rPr>
          <w:sz w:val="28"/>
          <w:szCs w:val="28"/>
        </w:rPr>
      </w:pPr>
    </w:p>
    <w:p w14:paraId="6C404FCB" w14:textId="7A1DFE19" w:rsidR="000E33DF" w:rsidRPr="00000EEB" w:rsidRDefault="000E33DF" w:rsidP="000E33DF">
      <w:pPr>
        <w:jc w:val="both"/>
        <w:rPr>
          <w:sz w:val="28"/>
          <w:szCs w:val="28"/>
        </w:rPr>
      </w:pPr>
      <w:r w:rsidRPr="00000EEB">
        <w:rPr>
          <w:sz w:val="28"/>
          <w:szCs w:val="28"/>
        </w:rPr>
        <w:t>*__________________</w:t>
      </w:r>
    </w:p>
    <w:p w14:paraId="6BA9FDCA" w14:textId="6E26D74F" w:rsidR="000E33DF" w:rsidRPr="00000EEB" w:rsidRDefault="000E33DF" w:rsidP="000E33DF">
      <w:pPr>
        <w:jc w:val="both"/>
        <w:rPr>
          <w:sz w:val="28"/>
          <w:szCs w:val="28"/>
        </w:rPr>
      </w:pPr>
      <w:r w:rsidRPr="00000EEB">
        <w:rPr>
          <w:sz w:val="28"/>
          <w:szCs w:val="28"/>
        </w:rPr>
        <w:t>Нумерация соответствует пунктам двусторонних Соглашений, поручений Совета Министров Республики Беларусь</w:t>
      </w:r>
      <w:r w:rsidR="006B6513" w:rsidRPr="00000EEB">
        <w:rPr>
          <w:sz w:val="28"/>
          <w:szCs w:val="28"/>
        </w:rPr>
        <w:t>.</w:t>
      </w:r>
    </w:p>
    <w:sectPr w:rsidR="000E33DF" w:rsidRPr="00000EEB" w:rsidSect="006C4B4B">
      <w:headerReference w:type="default" r:id="rId8"/>
      <w:pgSz w:w="16840" w:h="11907" w:orient="landscape" w:code="9"/>
      <w:pgMar w:top="709" w:right="1247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5B0B" w14:textId="77777777" w:rsidR="00B77848" w:rsidRDefault="00B77848" w:rsidP="00CC50E1">
      <w:r>
        <w:separator/>
      </w:r>
    </w:p>
  </w:endnote>
  <w:endnote w:type="continuationSeparator" w:id="0">
    <w:p w14:paraId="591C725C" w14:textId="77777777" w:rsidR="00B77848" w:rsidRDefault="00B77848" w:rsidP="00C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77E6" w14:textId="77777777" w:rsidR="00B77848" w:rsidRDefault="00B77848" w:rsidP="00CC50E1">
      <w:r>
        <w:separator/>
      </w:r>
    </w:p>
  </w:footnote>
  <w:footnote w:type="continuationSeparator" w:id="0">
    <w:p w14:paraId="4318A8EF" w14:textId="77777777" w:rsidR="00B77848" w:rsidRDefault="00B77848" w:rsidP="00C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6B34" w14:textId="50813207" w:rsidR="00AD6433" w:rsidRDefault="00AD643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55AF">
      <w:rPr>
        <w:rStyle w:val="a9"/>
        <w:noProof/>
      </w:rPr>
      <w:t>2</w:t>
    </w:r>
    <w:r>
      <w:rPr>
        <w:rStyle w:val="a9"/>
      </w:rPr>
      <w:fldChar w:fldCharType="end"/>
    </w:r>
  </w:p>
  <w:p w14:paraId="4C7C9C9B" w14:textId="7F0D1CE4" w:rsidR="00AD6433" w:rsidRPr="0075078D" w:rsidRDefault="00AD6433">
    <w:pPr>
      <w:pStyle w:val="a7"/>
      <w:rPr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834"/>
    <w:multiLevelType w:val="singleLevel"/>
    <w:tmpl w:val="1E2278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D2BC4"/>
    <w:multiLevelType w:val="hybridMultilevel"/>
    <w:tmpl w:val="6C9E471E"/>
    <w:lvl w:ilvl="0" w:tplc="9E2ED9EC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18E7B4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B6C0CA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B764A6E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20390E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DFC49A8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730D97A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FE890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2603AE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5F7CF0"/>
    <w:multiLevelType w:val="hybridMultilevel"/>
    <w:tmpl w:val="CC3CA270"/>
    <w:lvl w:ilvl="0" w:tplc="20607362">
      <w:start w:val="1"/>
      <w:numFmt w:val="decimal"/>
      <w:lvlText w:val="4.%1"/>
      <w:lvlJc w:val="right"/>
      <w:pPr>
        <w:tabs>
          <w:tab w:val="num" w:pos="416"/>
        </w:tabs>
        <w:ind w:left="246" w:firstLine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3063D"/>
    <w:multiLevelType w:val="hybridMultilevel"/>
    <w:tmpl w:val="82E4065C"/>
    <w:lvl w:ilvl="0" w:tplc="6B10A05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185EC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1D6E16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5C878A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C02B8B4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8D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32C44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B6EEF5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BEEC4C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95537A"/>
    <w:multiLevelType w:val="hybridMultilevel"/>
    <w:tmpl w:val="5242072E"/>
    <w:lvl w:ilvl="0" w:tplc="5B60C7B2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81389"/>
    <w:multiLevelType w:val="hybridMultilevel"/>
    <w:tmpl w:val="72302290"/>
    <w:lvl w:ilvl="0" w:tplc="890057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D5BA2"/>
    <w:multiLevelType w:val="hybridMultilevel"/>
    <w:tmpl w:val="2DBE1824"/>
    <w:lvl w:ilvl="0" w:tplc="6C58F8DA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DFCCDD0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BA8506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A4DF0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466E7E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78A6C4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2E4994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E45EDA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AAB3C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0B58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537AF0"/>
    <w:multiLevelType w:val="multilevel"/>
    <w:tmpl w:val="2D404BD8"/>
    <w:lvl w:ilvl="0">
      <w:start w:val="3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22B04D7"/>
    <w:multiLevelType w:val="multilevel"/>
    <w:tmpl w:val="93CA21D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5A"/>
    <w:rsid w:val="00000EEB"/>
    <w:rsid w:val="00001CFE"/>
    <w:rsid w:val="00003393"/>
    <w:rsid w:val="0000348E"/>
    <w:rsid w:val="0000445F"/>
    <w:rsid w:val="0000529F"/>
    <w:rsid w:val="00006A0F"/>
    <w:rsid w:val="00006EAA"/>
    <w:rsid w:val="000075B6"/>
    <w:rsid w:val="00012823"/>
    <w:rsid w:val="00017A6B"/>
    <w:rsid w:val="00020C09"/>
    <w:rsid w:val="000225A5"/>
    <w:rsid w:val="00025F79"/>
    <w:rsid w:val="000261B9"/>
    <w:rsid w:val="000265BF"/>
    <w:rsid w:val="00027F17"/>
    <w:rsid w:val="000300AD"/>
    <w:rsid w:val="00031D75"/>
    <w:rsid w:val="0003213C"/>
    <w:rsid w:val="00032F5F"/>
    <w:rsid w:val="00033B07"/>
    <w:rsid w:val="000345CC"/>
    <w:rsid w:val="00034F8A"/>
    <w:rsid w:val="000361B5"/>
    <w:rsid w:val="000371A8"/>
    <w:rsid w:val="00042B47"/>
    <w:rsid w:val="00044EC2"/>
    <w:rsid w:val="00050268"/>
    <w:rsid w:val="00054893"/>
    <w:rsid w:val="00054B49"/>
    <w:rsid w:val="00054F76"/>
    <w:rsid w:val="00055D92"/>
    <w:rsid w:val="000572D4"/>
    <w:rsid w:val="00057B70"/>
    <w:rsid w:val="00057D56"/>
    <w:rsid w:val="000644FE"/>
    <w:rsid w:val="00065710"/>
    <w:rsid w:val="000721D2"/>
    <w:rsid w:val="00072E0B"/>
    <w:rsid w:val="000750D1"/>
    <w:rsid w:val="00076261"/>
    <w:rsid w:val="00076943"/>
    <w:rsid w:val="000824CD"/>
    <w:rsid w:val="0008296D"/>
    <w:rsid w:val="000845DA"/>
    <w:rsid w:val="000923D7"/>
    <w:rsid w:val="0009427B"/>
    <w:rsid w:val="00094809"/>
    <w:rsid w:val="00095317"/>
    <w:rsid w:val="00096547"/>
    <w:rsid w:val="00096F76"/>
    <w:rsid w:val="00097005"/>
    <w:rsid w:val="000A1EB7"/>
    <w:rsid w:val="000A2B73"/>
    <w:rsid w:val="000A3035"/>
    <w:rsid w:val="000A534A"/>
    <w:rsid w:val="000B0AC1"/>
    <w:rsid w:val="000B0C13"/>
    <w:rsid w:val="000B2C41"/>
    <w:rsid w:val="000B4553"/>
    <w:rsid w:val="000B49D4"/>
    <w:rsid w:val="000B6809"/>
    <w:rsid w:val="000C0360"/>
    <w:rsid w:val="000C1895"/>
    <w:rsid w:val="000C26AD"/>
    <w:rsid w:val="000C6B8C"/>
    <w:rsid w:val="000C717B"/>
    <w:rsid w:val="000D0C12"/>
    <w:rsid w:val="000D0F5D"/>
    <w:rsid w:val="000D18FC"/>
    <w:rsid w:val="000D1B9F"/>
    <w:rsid w:val="000D1BBF"/>
    <w:rsid w:val="000D5016"/>
    <w:rsid w:val="000D7452"/>
    <w:rsid w:val="000D7C7C"/>
    <w:rsid w:val="000E00DD"/>
    <w:rsid w:val="000E0F03"/>
    <w:rsid w:val="000E0F7E"/>
    <w:rsid w:val="000E249C"/>
    <w:rsid w:val="000E2B1E"/>
    <w:rsid w:val="000E33DF"/>
    <w:rsid w:val="000E38B6"/>
    <w:rsid w:val="000E4F69"/>
    <w:rsid w:val="000E736E"/>
    <w:rsid w:val="000F1162"/>
    <w:rsid w:val="000F1DAA"/>
    <w:rsid w:val="000F3D41"/>
    <w:rsid w:val="000F5520"/>
    <w:rsid w:val="000F61DD"/>
    <w:rsid w:val="0010557D"/>
    <w:rsid w:val="00105C24"/>
    <w:rsid w:val="00106DE0"/>
    <w:rsid w:val="00107437"/>
    <w:rsid w:val="00107760"/>
    <w:rsid w:val="00107770"/>
    <w:rsid w:val="00107807"/>
    <w:rsid w:val="001101DB"/>
    <w:rsid w:val="00114E1C"/>
    <w:rsid w:val="001159D0"/>
    <w:rsid w:val="00116D5C"/>
    <w:rsid w:val="00117770"/>
    <w:rsid w:val="001208A7"/>
    <w:rsid w:val="0012486C"/>
    <w:rsid w:val="00126590"/>
    <w:rsid w:val="001317A7"/>
    <w:rsid w:val="00131C42"/>
    <w:rsid w:val="00132ACA"/>
    <w:rsid w:val="001408EF"/>
    <w:rsid w:val="00140939"/>
    <w:rsid w:val="00141A35"/>
    <w:rsid w:val="00144B05"/>
    <w:rsid w:val="00147F33"/>
    <w:rsid w:val="00151850"/>
    <w:rsid w:val="00151D03"/>
    <w:rsid w:val="0015268A"/>
    <w:rsid w:val="00152C3D"/>
    <w:rsid w:val="001552C9"/>
    <w:rsid w:val="00155EB0"/>
    <w:rsid w:val="00155FAA"/>
    <w:rsid w:val="0015678D"/>
    <w:rsid w:val="001608DA"/>
    <w:rsid w:val="001611DB"/>
    <w:rsid w:val="0016430B"/>
    <w:rsid w:val="001652B0"/>
    <w:rsid w:val="00165418"/>
    <w:rsid w:val="00166B4E"/>
    <w:rsid w:val="00171626"/>
    <w:rsid w:val="0017274E"/>
    <w:rsid w:val="001742A9"/>
    <w:rsid w:val="0017534C"/>
    <w:rsid w:val="00176F64"/>
    <w:rsid w:val="0017710F"/>
    <w:rsid w:val="001811D1"/>
    <w:rsid w:val="00183B31"/>
    <w:rsid w:val="00185864"/>
    <w:rsid w:val="001859CC"/>
    <w:rsid w:val="00192C78"/>
    <w:rsid w:val="00193088"/>
    <w:rsid w:val="001936E9"/>
    <w:rsid w:val="00194DE1"/>
    <w:rsid w:val="00195B4F"/>
    <w:rsid w:val="00196957"/>
    <w:rsid w:val="00197365"/>
    <w:rsid w:val="00197536"/>
    <w:rsid w:val="001A3CCD"/>
    <w:rsid w:val="001A3FA2"/>
    <w:rsid w:val="001A445E"/>
    <w:rsid w:val="001A5EA3"/>
    <w:rsid w:val="001A6090"/>
    <w:rsid w:val="001A6357"/>
    <w:rsid w:val="001A709F"/>
    <w:rsid w:val="001A736B"/>
    <w:rsid w:val="001B0133"/>
    <w:rsid w:val="001B0DDF"/>
    <w:rsid w:val="001B7FB6"/>
    <w:rsid w:val="001C0F3E"/>
    <w:rsid w:val="001C60D3"/>
    <w:rsid w:val="001C6AE1"/>
    <w:rsid w:val="001C72C4"/>
    <w:rsid w:val="001D0330"/>
    <w:rsid w:val="001D2177"/>
    <w:rsid w:val="001D3997"/>
    <w:rsid w:val="001D4500"/>
    <w:rsid w:val="001D558C"/>
    <w:rsid w:val="001D5930"/>
    <w:rsid w:val="001D5EDD"/>
    <w:rsid w:val="001E0752"/>
    <w:rsid w:val="001E4ABD"/>
    <w:rsid w:val="001E7DC6"/>
    <w:rsid w:val="001F398B"/>
    <w:rsid w:val="001F460A"/>
    <w:rsid w:val="001F472D"/>
    <w:rsid w:val="001F4A7A"/>
    <w:rsid w:val="001F76C1"/>
    <w:rsid w:val="002006DE"/>
    <w:rsid w:val="002011FC"/>
    <w:rsid w:val="002023CA"/>
    <w:rsid w:val="0020379C"/>
    <w:rsid w:val="00205034"/>
    <w:rsid w:val="00206DA3"/>
    <w:rsid w:val="00210154"/>
    <w:rsid w:val="00212C5A"/>
    <w:rsid w:val="00215DD1"/>
    <w:rsid w:val="0022102E"/>
    <w:rsid w:val="002219D7"/>
    <w:rsid w:val="00222D9F"/>
    <w:rsid w:val="00223650"/>
    <w:rsid w:val="002245CC"/>
    <w:rsid w:val="00226092"/>
    <w:rsid w:val="00227434"/>
    <w:rsid w:val="0022796A"/>
    <w:rsid w:val="00230EF5"/>
    <w:rsid w:val="00232388"/>
    <w:rsid w:val="00232508"/>
    <w:rsid w:val="002350A8"/>
    <w:rsid w:val="00236AD9"/>
    <w:rsid w:val="002423AD"/>
    <w:rsid w:val="00245A5E"/>
    <w:rsid w:val="002464F9"/>
    <w:rsid w:val="002468E0"/>
    <w:rsid w:val="00250BC0"/>
    <w:rsid w:val="00250E05"/>
    <w:rsid w:val="00250E90"/>
    <w:rsid w:val="00253E3A"/>
    <w:rsid w:val="00254259"/>
    <w:rsid w:val="00255217"/>
    <w:rsid w:val="00256288"/>
    <w:rsid w:val="00257558"/>
    <w:rsid w:val="0026142B"/>
    <w:rsid w:val="00261DEB"/>
    <w:rsid w:val="002626A8"/>
    <w:rsid w:val="00264545"/>
    <w:rsid w:val="00264B3E"/>
    <w:rsid w:val="002667AC"/>
    <w:rsid w:val="002677AF"/>
    <w:rsid w:val="0027454E"/>
    <w:rsid w:val="00274A88"/>
    <w:rsid w:val="00274EF0"/>
    <w:rsid w:val="00275FD5"/>
    <w:rsid w:val="00280E96"/>
    <w:rsid w:val="002818A6"/>
    <w:rsid w:val="0028266A"/>
    <w:rsid w:val="00282D96"/>
    <w:rsid w:val="00284461"/>
    <w:rsid w:val="0028479B"/>
    <w:rsid w:val="002856C1"/>
    <w:rsid w:val="0028703C"/>
    <w:rsid w:val="00293424"/>
    <w:rsid w:val="002939F0"/>
    <w:rsid w:val="00294E12"/>
    <w:rsid w:val="002954D2"/>
    <w:rsid w:val="002962CA"/>
    <w:rsid w:val="002A0FF9"/>
    <w:rsid w:val="002A2777"/>
    <w:rsid w:val="002A3118"/>
    <w:rsid w:val="002A39C0"/>
    <w:rsid w:val="002A3E36"/>
    <w:rsid w:val="002A52C4"/>
    <w:rsid w:val="002B0691"/>
    <w:rsid w:val="002B07FB"/>
    <w:rsid w:val="002B1343"/>
    <w:rsid w:val="002B2070"/>
    <w:rsid w:val="002B7F37"/>
    <w:rsid w:val="002C514C"/>
    <w:rsid w:val="002D05D1"/>
    <w:rsid w:val="002D185A"/>
    <w:rsid w:val="002D1DF8"/>
    <w:rsid w:val="002D75E1"/>
    <w:rsid w:val="002E0D4C"/>
    <w:rsid w:val="002F1E78"/>
    <w:rsid w:val="002F26AC"/>
    <w:rsid w:val="002F3B54"/>
    <w:rsid w:val="002F3C61"/>
    <w:rsid w:val="002F4FBC"/>
    <w:rsid w:val="002F58D6"/>
    <w:rsid w:val="002F6CC4"/>
    <w:rsid w:val="002F7C45"/>
    <w:rsid w:val="00303810"/>
    <w:rsid w:val="0031011F"/>
    <w:rsid w:val="0031047A"/>
    <w:rsid w:val="003105C6"/>
    <w:rsid w:val="00310AA5"/>
    <w:rsid w:val="00310F52"/>
    <w:rsid w:val="00311BE8"/>
    <w:rsid w:val="00313BDC"/>
    <w:rsid w:val="0031452C"/>
    <w:rsid w:val="00315220"/>
    <w:rsid w:val="00317260"/>
    <w:rsid w:val="00317CCD"/>
    <w:rsid w:val="00317D49"/>
    <w:rsid w:val="003200E3"/>
    <w:rsid w:val="003201EF"/>
    <w:rsid w:val="003249D1"/>
    <w:rsid w:val="003266BB"/>
    <w:rsid w:val="00327AF7"/>
    <w:rsid w:val="00327C0A"/>
    <w:rsid w:val="00327F46"/>
    <w:rsid w:val="0033309B"/>
    <w:rsid w:val="003340EA"/>
    <w:rsid w:val="00334871"/>
    <w:rsid w:val="003376E1"/>
    <w:rsid w:val="00337D6A"/>
    <w:rsid w:val="003426EE"/>
    <w:rsid w:val="00342E33"/>
    <w:rsid w:val="00342EDF"/>
    <w:rsid w:val="00343382"/>
    <w:rsid w:val="003435F3"/>
    <w:rsid w:val="00343B41"/>
    <w:rsid w:val="00345D4A"/>
    <w:rsid w:val="00347FE9"/>
    <w:rsid w:val="00354029"/>
    <w:rsid w:val="0035606F"/>
    <w:rsid w:val="00360677"/>
    <w:rsid w:val="00361B57"/>
    <w:rsid w:val="00362B56"/>
    <w:rsid w:val="00364B01"/>
    <w:rsid w:val="003652E8"/>
    <w:rsid w:val="00365307"/>
    <w:rsid w:val="00366D40"/>
    <w:rsid w:val="00367507"/>
    <w:rsid w:val="003705DA"/>
    <w:rsid w:val="0037505E"/>
    <w:rsid w:val="00376206"/>
    <w:rsid w:val="00376AC7"/>
    <w:rsid w:val="00376B0F"/>
    <w:rsid w:val="00377630"/>
    <w:rsid w:val="003839B4"/>
    <w:rsid w:val="00385CA3"/>
    <w:rsid w:val="00386506"/>
    <w:rsid w:val="0038705B"/>
    <w:rsid w:val="00387368"/>
    <w:rsid w:val="00387F44"/>
    <w:rsid w:val="00390FCA"/>
    <w:rsid w:val="003921D9"/>
    <w:rsid w:val="0039427E"/>
    <w:rsid w:val="00397958"/>
    <w:rsid w:val="003A1D1B"/>
    <w:rsid w:val="003A1DBF"/>
    <w:rsid w:val="003A5911"/>
    <w:rsid w:val="003A676B"/>
    <w:rsid w:val="003B473C"/>
    <w:rsid w:val="003B5AAD"/>
    <w:rsid w:val="003B64D4"/>
    <w:rsid w:val="003C2A19"/>
    <w:rsid w:val="003C3F8F"/>
    <w:rsid w:val="003C512D"/>
    <w:rsid w:val="003C5459"/>
    <w:rsid w:val="003C7542"/>
    <w:rsid w:val="003D1EC1"/>
    <w:rsid w:val="003D1F3F"/>
    <w:rsid w:val="003D2B7A"/>
    <w:rsid w:val="003D2EFB"/>
    <w:rsid w:val="003D40C1"/>
    <w:rsid w:val="003D4C4F"/>
    <w:rsid w:val="003D503B"/>
    <w:rsid w:val="003D5B57"/>
    <w:rsid w:val="003D6422"/>
    <w:rsid w:val="003E39BE"/>
    <w:rsid w:val="003E3BC7"/>
    <w:rsid w:val="003E44B9"/>
    <w:rsid w:val="003E5EAF"/>
    <w:rsid w:val="003F2262"/>
    <w:rsid w:val="003F3467"/>
    <w:rsid w:val="003F4C97"/>
    <w:rsid w:val="003F791E"/>
    <w:rsid w:val="00403407"/>
    <w:rsid w:val="00404105"/>
    <w:rsid w:val="004041C0"/>
    <w:rsid w:val="00405609"/>
    <w:rsid w:val="00406C86"/>
    <w:rsid w:val="00407BF7"/>
    <w:rsid w:val="00410D6D"/>
    <w:rsid w:val="004140BA"/>
    <w:rsid w:val="004152D6"/>
    <w:rsid w:val="0041566B"/>
    <w:rsid w:val="00420092"/>
    <w:rsid w:val="00420BA9"/>
    <w:rsid w:val="004218A1"/>
    <w:rsid w:val="004250AF"/>
    <w:rsid w:val="0042520D"/>
    <w:rsid w:val="004256B8"/>
    <w:rsid w:val="00427DD6"/>
    <w:rsid w:val="004306DA"/>
    <w:rsid w:val="00433553"/>
    <w:rsid w:val="00433D69"/>
    <w:rsid w:val="00433F73"/>
    <w:rsid w:val="00434462"/>
    <w:rsid w:val="004366F6"/>
    <w:rsid w:val="00437D68"/>
    <w:rsid w:val="004419AD"/>
    <w:rsid w:val="00441F52"/>
    <w:rsid w:val="00442849"/>
    <w:rsid w:val="004458C9"/>
    <w:rsid w:val="004470DF"/>
    <w:rsid w:val="00453FA5"/>
    <w:rsid w:val="0045604A"/>
    <w:rsid w:val="00456450"/>
    <w:rsid w:val="00456A36"/>
    <w:rsid w:val="00457E7D"/>
    <w:rsid w:val="004631C3"/>
    <w:rsid w:val="00463CF5"/>
    <w:rsid w:val="0046484F"/>
    <w:rsid w:val="00471451"/>
    <w:rsid w:val="0047148E"/>
    <w:rsid w:val="0047556B"/>
    <w:rsid w:val="004816A1"/>
    <w:rsid w:val="004855D4"/>
    <w:rsid w:val="00486121"/>
    <w:rsid w:val="00487C69"/>
    <w:rsid w:val="004913F7"/>
    <w:rsid w:val="004933ED"/>
    <w:rsid w:val="00495B1B"/>
    <w:rsid w:val="004A23E1"/>
    <w:rsid w:val="004A23F8"/>
    <w:rsid w:val="004A4ED3"/>
    <w:rsid w:val="004A6C24"/>
    <w:rsid w:val="004B2CC6"/>
    <w:rsid w:val="004B3599"/>
    <w:rsid w:val="004B35FF"/>
    <w:rsid w:val="004B3D99"/>
    <w:rsid w:val="004B4634"/>
    <w:rsid w:val="004B580D"/>
    <w:rsid w:val="004B7CE8"/>
    <w:rsid w:val="004C1073"/>
    <w:rsid w:val="004C1E7D"/>
    <w:rsid w:val="004C2C56"/>
    <w:rsid w:val="004C4877"/>
    <w:rsid w:val="004C742B"/>
    <w:rsid w:val="004D100B"/>
    <w:rsid w:val="004D2DDE"/>
    <w:rsid w:val="004D3464"/>
    <w:rsid w:val="004D358F"/>
    <w:rsid w:val="004D4835"/>
    <w:rsid w:val="004D749F"/>
    <w:rsid w:val="004E17F0"/>
    <w:rsid w:val="004E319A"/>
    <w:rsid w:val="004E322B"/>
    <w:rsid w:val="004E7867"/>
    <w:rsid w:val="004F0749"/>
    <w:rsid w:val="004F247B"/>
    <w:rsid w:val="004F2927"/>
    <w:rsid w:val="004F4219"/>
    <w:rsid w:val="004F5742"/>
    <w:rsid w:val="005017F6"/>
    <w:rsid w:val="005053A2"/>
    <w:rsid w:val="0050575F"/>
    <w:rsid w:val="005079A9"/>
    <w:rsid w:val="00507FC9"/>
    <w:rsid w:val="00511FC4"/>
    <w:rsid w:val="00513230"/>
    <w:rsid w:val="00513AB3"/>
    <w:rsid w:val="00514050"/>
    <w:rsid w:val="005141A6"/>
    <w:rsid w:val="00515212"/>
    <w:rsid w:val="0051555A"/>
    <w:rsid w:val="005166C4"/>
    <w:rsid w:val="00520716"/>
    <w:rsid w:val="0052221C"/>
    <w:rsid w:val="005228A5"/>
    <w:rsid w:val="00523842"/>
    <w:rsid w:val="0052467A"/>
    <w:rsid w:val="00526D72"/>
    <w:rsid w:val="0053498F"/>
    <w:rsid w:val="00540605"/>
    <w:rsid w:val="00543184"/>
    <w:rsid w:val="00544E74"/>
    <w:rsid w:val="0054606A"/>
    <w:rsid w:val="005529C8"/>
    <w:rsid w:val="0055684A"/>
    <w:rsid w:val="00557B3E"/>
    <w:rsid w:val="00560F6E"/>
    <w:rsid w:val="00561488"/>
    <w:rsid w:val="005623E7"/>
    <w:rsid w:val="00566132"/>
    <w:rsid w:val="00566EE5"/>
    <w:rsid w:val="00570089"/>
    <w:rsid w:val="005808C2"/>
    <w:rsid w:val="00580986"/>
    <w:rsid w:val="00582FC5"/>
    <w:rsid w:val="00586F8E"/>
    <w:rsid w:val="00590270"/>
    <w:rsid w:val="00590B8A"/>
    <w:rsid w:val="00594325"/>
    <w:rsid w:val="005A034C"/>
    <w:rsid w:val="005A2D0E"/>
    <w:rsid w:val="005A4C1D"/>
    <w:rsid w:val="005A56D0"/>
    <w:rsid w:val="005B0845"/>
    <w:rsid w:val="005B0951"/>
    <w:rsid w:val="005B1C5F"/>
    <w:rsid w:val="005B2667"/>
    <w:rsid w:val="005B2C5A"/>
    <w:rsid w:val="005B359C"/>
    <w:rsid w:val="005B5EDF"/>
    <w:rsid w:val="005B611E"/>
    <w:rsid w:val="005B61E2"/>
    <w:rsid w:val="005C3C48"/>
    <w:rsid w:val="005C409E"/>
    <w:rsid w:val="005C6178"/>
    <w:rsid w:val="005D23FD"/>
    <w:rsid w:val="005D46F5"/>
    <w:rsid w:val="005D7838"/>
    <w:rsid w:val="005D7C54"/>
    <w:rsid w:val="005E0A57"/>
    <w:rsid w:val="005E3849"/>
    <w:rsid w:val="005E52A7"/>
    <w:rsid w:val="005E5646"/>
    <w:rsid w:val="005E6226"/>
    <w:rsid w:val="005F1DD6"/>
    <w:rsid w:val="005F3022"/>
    <w:rsid w:val="005F394C"/>
    <w:rsid w:val="005F4275"/>
    <w:rsid w:val="005F57B3"/>
    <w:rsid w:val="005F7054"/>
    <w:rsid w:val="0060000D"/>
    <w:rsid w:val="00607884"/>
    <w:rsid w:val="00611457"/>
    <w:rsid w:val="0061307C"/>
    <w:rsid w:val="0061362A"/>
    <w:rsid w:val="006152FE"/>
    <w:rsid w:val="00616468"/>
    <w:rsid w:val="00616B63"/>
    <w:rsid w:val="006224CF"/>
    <w:rsid w:val="006244A4"/>
    <w:rsid w:val="00624679"/>
    <w:rsid w:val="006267DF"/>
    <w:rsid w:val="00627276"/>
    <w:rsid w:val="00632E9D"/>
    <w:rsid w:val="00634303"/>
    <w:rsid w:val="00635F38"/>
    <w:rsid w:val="00640D0B"/>
    <w:rsid w:val="006456DB"/>
    <w:rsid w:val="00650A37"/>
    <w:rsid w:val="00650BFB"/>
    <w:rsid w:val="00651553"/>
    <w:rsid w:val="0065274C"/>
    <w:rsid w:val="00653D02"/>
    <w:rsid w:val="006552A1"/>
    <w:rsid w:val="0065707C"/>
    <w:rsid w:val="00662205"/>
    <w:rsid w:val="00663A3F"/>
    <w:rsid w:val="006655AF"/>
    <w:rsid w:val="00665BAF"/>
    <w:rsid w:val="00667F38"/>
    <w:rsid w:val="006708D3"/>
    <w:rsid w:val="00670AD3"/>
    <w:rsid w:val="00670AE4"/>
    <w:rsid w:val="00671886"/>
    <w:rsid w:val="006736DD"/>
    <w:rsid w:val="00674A9F"/>
    <w:rsid w:val="00675D5E"/>
    <w:rsid w:val="00676157"/>
    <w:rsid w:val="006768EC"/>
    <w:rsid w:val="00677063"/>
    <w:rsid w:val="006800D4"/>
    <w:rsid w:val="00682272"/>
    <w:rsid w:val="00684DA7"/>
    <w:rsid w:val="006872B4"/>
    <w:rsid w:val="00691C05"/>
    <w:rsid w:val="00692143"/>
    <w:rsid w:val="00692316"/>
    <w:rsid w:val="0069276C"/>
    <w:rsid w:val="00693D5B"/>
    <w:rsid w:val="00697947"/>
    <w:rsid w:val="006A0BDE"/>
    <w:rsid w:val="006A1136"/>
    <w:rsid w:val="006A12EE"/>
    <w:rsid w:val="006A1C0A"/>
    <w:rsid w:val="006A4CDB"/>
    <w:rsid w:val="006A6354"/>
    <w:rsid w:val="006A64C5"/>
    <w:rsid w:val="006A7144"/>
    <w:rsid w:val="006B2899"/>
    <w:rsid w:val="006B2C10"/>
    <w:rsid w:val="006B377E"/>
    <w:rsid w:val="006B5282"/>
    <w:rsid w:val="006B52D7"/>
    <w:rsid w:val="006B5DB1"/>
    <w:rsid w:val="006B6513"/>
    <w:rsid w:val="006C072E"/>
    <w:rsid w:val="006C136A"/>
    <w:rsid w:val="006C1B4D"/>
    <w:rsid w:val="006C318E"/>
    <w:rsid w:val="006C4B4B"/>
    <w:rsid w:val="006C5273"/>
    <w:rsid w:val="006D1B5D"/>
    <w:rsid w:val="006D1EBC"/>
    <w:rsid w:val="006D2378"/>
    <w:rsid w:val="006D29D4"/>
    <w:rsid w:val="006D3430"/>
    <w:rsid w:val="006D4D81"/>
    <w:rsid w:val="006D642F"/>
    <w:rsid w:val="006E019A"/>
    <w:rsid w:val="006E23B8"/>
    <w:rsid w:val="006E6D18"/>
    <w:rsid w:val="006F62A8"/>
    <w:rsid w:val="006F6E1B"/>
    <w:rsid w:val="00700A74"/>
    <w:rsid w:val="00700FC5"/>
    <w:rsid w:val="0070335D"/>
    <w:rsid w:val="00703603"/>
    <w:rsid w:val="00704D0F"/>
    <w:rsid w:val="00705B51"/>
    <w:rsid w:val="00706B03"/>
    <w:rsid w:val="00707631"/>
    <w:rsid w:val="007120ED"/>
    <w:rsid w:val="00713745"/>
    <w:rsid w:val="00714AD2"/>
    <w:rsid w:val="00715990"/>
    <w:rsid w:val="00715AFE"/>
    <w:rsid w:val="00715DFB"/>
    <w:rsid w:val="007167CA"/>
    <w:rsid w:val="00716980"/>
    <w:rsid w:val="00716EF9"/>
    <w:rsid w:val="00723112"/>
    <w:rsid w:val="0072502E"/>
    <w:rsid w:val="007256F3"/>
    <w:rsid w:val="00730818"/>
    <w:rsid w:val="00730A0B"/>
    <w:rsid w:val="00730AD2"/>
    <w:rsid w:val="00732EE3"/>
    <w:rsid w:val="007428A6"/>
    <w:rsid w:val="007464CD"/>
    <w:rsid w:val="00747454"/>
    <w:rsid w:val="0075078D"/>
    <w:rsid w:val="00750D30"/>
    <w:rsid w:val="00754098"/>
    <w:rsid w:val="007542F3"/>
    <w:rsid w:val="0075672B"/>
    <w:rsid w:val="00756848"/>
    <w:rsid w:val="00757EA4"/>
    <w:rsid w:val="00760307"/>
    <w:rsid w:val="007621D9"/>
    <w:rsid w:val="007656B0"/>
    <w:rsid w:val="00765BFB"/>
    <w:rsid w:val="007668A5"/>
    <w:rsid w:val="007669CE"/>
    <w:rsid w:val="00773178"/>
    <w:rsid w:val="00773298"/>
    <w:rsid w:val="00773BF0"/>
    <w:rsid w:val="0077500B"/>
    <w:rsid w:val="0078044D"/>
    <w:rsid w:val="00780BFF"/>
    <w:rsid w:val="007814DD"/>
    <w:rsid w:val="00781B91"/>
    <w:rsid w:val="00781CF5"/>
    <w:rsid w:val="0078200B"/>
    <w:rsid w:val="0078582D"/>
    <w:rsid w:val="007861AE"/>
    <w:rsid w:val="00786DAB"/>
    <w:rsid w:val="0079149B"/>
    <w:rsid w:val="00791DB5"/>
    <w:rsid w:val="00792FFF"/>
    <w:rsid w:val="0079305C"/>
    <w:rsid w:val="00794265"/>
    <w:rsid w:val="00794873"/>
    <w:rsid w:val="00795371"/>
    <w:rsid w:val="00795A15"/>
    <w:rsid w:val="007971DF"/>
    <w:rsid w:val="007A19F6"/>
    <w:rsid w:val="007A24D6"/>
    <w:rsid w:val="007A2914"/>
    <w:rsid w:val="007A41D8"/>
    <w:rsid w:val="007A7599"/>
    <w:rsid w:val="007A7ED1"/>
    <w:rsid w:val="007B08E4"/>
    <w:rsid w:val="007B1C99"/>
    <w:rsid w:val="007B1ED0"/>
    <w:rsid w:val="007B3297"/>
    <w:rsid w:val="007C327C"/>
    <w:rsid w:val="007C4AC7"/>
    <w:rsid w:val="007C5AC8"/>
    <w:rsid w:val="007C6663"/>
    <w:rsid w:val="007C6DC3"/>
    <w:rsid w:val="007D02D5"/>
    <w:rsid w:val="007D1872"/>
    <w:rsid w:val="007D4416"/>
    <w:rsid w:val="007D4A61"/>
    <w:rsid w:val="007D5BBD"/>
    <w:rsid w:val="007D6697"/>
    <w:rsid w:val="007D77CD"/>
    <w:rsid w:val="007E4EE5"/>
    <w:rsid w:val="007E50C1"/>
    <w:rsid w:val="007E54AF"/>
    <w:rsid w:val="007E63A1"/>
    <w:rsid w:val="007E6ED2"/>
    <w:rsid w:val="007F073E"/>
    <w:rsid w:val="007F086D"/>
    <w:rsid w:val="007F108C"/>
    <w:rsid w:val="007F1FF3"/>
    <w:rsid w:val="007F2683"/>
    <w:rsid w:val="007F4E4A"/>
    <w:rsid w:val="007F523E"/>
    <w:rsid w:val="007F6012"/>
    <w:rsid w:val="007F7EC0"/>
    <w:rsid w:val="00801AAC"/>
    <w:rsid w:val="0080288F"/>
    <w:rsid w:val="00804DD8"/>
    <w:rsid w:val="00805DF6"/>
    <w:rsid w:val="00806106"/>
    <w:rsid w:val="00806BEA"/>
    <w:rsid w:val="00807C89"/>
    <w:rsid w:val="00807FA1"/>
    <w:rsid w:val="00811C74"/>
    <w:rsid w:val="00813DA2"/>
    <w:rsid w:val="00813F4D"/>
    <w:rsid w:val="0081482A"/>
    <w:rsid w:val="008178FB"/>
    <w:rsid w:val="00817FC3"/>
    <w:rsid w:val="00820205"/>
    <w:rsid w:val="00822007"/>
    <w:rsid w:val="00822C08"/>
    <w:rsid w:val="0082305B"/>
    <w:rsid w:val="00827560"/>
    <w:rsid w:val="008300BB"/>
    <w:rsid w:val="00832143"/>
    <w:rsid w:val="008323F5"/>
    <w:rsid w:val="0083294F"/>
    <w:rsid w:val="00833ED0"/>
    <w:rsid w:val="00834B50"/>
    <w:rsid w:val="00841852"/>
    <w:rsid w:val="00842A4A"/>
    <w:rsid w:val="008457B1"/>
    <w:rsid w:val="008457F6"/>
    <w:rsid w:val="00846401"/>
    <w:rsid w:val="008469AB"/>
    <w:rsid w:val="00847B11"/>
    <w:rsid w:val="00850052"/>
    <w:rsid w:val="00850453"/>
    <w:rsid w:val="008522A6"/>
    <w:rsid w:val="00854C83"/>
    <w:rsid w:val="0085582E"/>
    <w:rsid w:val="00856950"/>
    <w:rsid w:val="00860230"/>
    <w:rsid w:val="008609C4"/>
    <w:rsid w:val="00862DB6"/>
    <w:rsid w:val="0086316E"/>
    <w:rsid w:val="0086565A"/>
    <w:rsid w:val="008671E6"/>
    <w:rsid w:val="008723EA"/>
    <w:rsid w:val="00873D93"/>
    <w:rsid w:val="0087665A"/>
    <w:rsid w:val="00883E97"/>
    <w:rsid w:val="00887059"/>
    <w:rsid w:val="0088724A"/>
    <w:rsid w:val="0089283C"/>
    <w:rsid w:val="0089499D"/>
    <w:rsid w:val="00896680"/>
    <w:rsid w:val="008A0C64"/>
    <w:rsid w:val="008A0FA1"/>
    <w:rsid w:val="008A1F1B"/>
    <w:rsid w:val="008A3D36"/>
    <w:rsid w:val="008A4B72"/>
    <w:rsid w:val="008A519C"/>
    <w:rsid w:val="008A7EE8"/>
    <w:rsid w:val="008B3F2C"/>
    <w:rsid w:val="008B6C96"/>
    <w:rsid w:val="008C0E0F"/>
    <w:rsid w:val="008C25B2"/>
    <w:rsid w:val="008C39E7"/>
    <w:rsid w:val="008C5343"/>
    <w:rsid w:val="008C6473"/>
    <w:rsid w:val="008C6B4F"/>
    <w:rsid w:val="008C6D0E"/>
    <w:rsid w:val="008C7C7B"/>
    <w:rsid w:val="008D201D"/>
    <w:rsid w:val="008D2941"/>
    <w:rsid w:val="008D2E5D"/>
    <w:rsid w:val="008D4288"/>
    <w:rsid w:val="008D62C4"/>
    <w:rsid w:val="008D7934"/>
    <w:rsid w:val="008E0450"/>
    <w:rsid w:val="008E07AD"/>
    <w:rsid w:val="008E1077"/>
    <w:rsid w:val="008E15D2"/>
    <w:rsid w:val="008E15F0"/>
    <w:rsid w:val="008E2918"/>
    <w:rsid w:val="008E4BFD"/>
    <w:rsid w:val="008E62E2"/>
    <w:rsid w:val="008E72D7"/>
    <w:rsid w:val="008F0B69"/>
    <w:rsid w:val="008F473A"/>
    <w:rsid w:val="008F53B1"/>
    <w:rsid w:val="008F71EB"/>
    <w:rsid w:val="0090080C"/>
    <w:rsid w:val="00900DF3"/>
    <w:rsid w:val="00906C9E"/>
    <w:rsid w:val="00910E3B"/>
    <w:rsid w:val="0091224C"/>
    <w:rsid w:val="009130F6"/>
    <w:rsid w:val="00913DC5"/>
    <w:rsid w:val="009159ED"/>
    <w:rsid w:val="00916391"/>
    <w:rsid w:val="00917982"/>
    <w:rsid w:val="009213BB"/>
    <w:rsid w:val="009223E3"/>
    <w:rsid w:val="009237DB"/>
    <w:rsid w:val="00925776"/>
    <w:rsid w:val="00926282"/>
    <w:rsid w:val="009302EB"/>
    <w:rsid w:val="009308BE"/>
    <w:rsid w:val="00934F7C"/>
    <w:rsid w:val="009372CA"/>
    <w:rsid w:val="00941024"/>
    <w:rsid w:val="00941BDF"/>
    <w:rsid w:val="00942914"/>
    <w:rsid w:val="00944A98"/>
    <w:rsid w:val="00951FF7"/>
    <w:rsid w:val="00957063"/>
    <w:rsid w:val="009655D7"/>
    <w:rsid w:val="00966C97"/>
    <w:rsid w:val="00970449"/>
    <w:rsid w:val="009706EE"/>
    <w:rsid w:val="00971BF0"/>
    <w:rsid w:val="0097367B"/>
    <w:rsid w:val="009745D6"/>
    <w:rsid w:val="00976497"/>
    <w:rsid w:val="00977857"/>
    <w:rsid w:val="00980834"/>
    <w:rsid w:val="00981424"/>
    <w:rsid w:val="009824B3"/>
    <w:rsid w:val="00983A97"/>
    <w:rsid w:val="00984B11"/>
    <w:rsid w:val="00984B66"/>
    <w:rsid w:val="0098548D"/>
    <w:rsid w:val="009855BC"/>
    <w:rsid w:val="009858F1"/>
    <w:rsid w:val="00986BCD"/>
    <w:rsid w:val="00990E05"/>
    <w:rsid w:val="00994C64"/>
    <w:rsid w:val="00996547"/>
    <w:rsid w:val="009A390E"/>
    <w:rsid w:val="009A5445"/>
    <w:rsid w:val="009A5B4F"/>
    <w:rsid w:val="009B198E"/>
    <w:rsid w:val="009B1D69"/>
    <w:rsid w:val="009B3B26"/>
    <w:rsid w:val="009B427D"/>
    <w:rsid w:val="009B620D"/>
    <w:rsid w:val="009C2DF9"/>
    <w:rsid w:val="009C3FB0"/>
    <w:rsid w:val="009C439D"/>
    <w:rsid w:val="009C4BD0"/>
    <w:rsid w:val="009C5874"/>
    <w:rsid w:val="009C5CC9"/>
    <w:rsid w:val="009C7FE5"/>
    <w:rsid w:val="009D089B"/>
    <w:rsid w:val="009D2A8D"/>
    <w:rsid w:val="009D628D"/>
    <w:rsid w:val="009D6326"/>
    <w:rsid w:val="009D699C"/>
    <w:rsid w:val="009D6B38"/>
    <w:rsid w:val="009D6E7C"/>
    <w:rsid w:val="009E1C96"/>
    <w:rsid w:val="009E27E9"/>
    <w:rsid w:val="009E4662"/>
    <w:rsid w:val="009E5B0B"/>
    <w:rsid w:val="009E5FE6"/>
    <w:rsid w:val="009E6B18"/>
    <w:rsid w:val="009F1988"/>
    <w:rsid w:val="009F25F4"/>
    <w:rsid w:val="009F6B63"/>
    <w:rsid w:val="009F6C8F"/>
    <w:rsid w:val="009F79F2"/>
    <w:rsid w:val="00A00B93"/>
    <w:rsid w:val="00A02A7D"/>
    <w:rsid w:val="00A03D82"/>
    <w:rsid w:val="00A04233"/>
    <w:rsid w:val="00A042E2"/>
    <w:rsid w:val="00A049A5"/>
    <w:rsid w:val="00A10B52"/>
    <w:rsid w:val="00A14B90"/>
    <w:rsid w:val="00A222F5"/>
    <w:rsid w:val="00A24296"/>
    <w:rsid w:val="00A26211"/>
    <w:rsid w:val="00A27D06"/>
    <w:rsid w:val="00A31008"/>
    <w:rsid w:val="00A32389"/>
    <w:rsid w:val="00A3413C"/>
    <w:rsid w:val="00A35308"/>
    <w:rsid w:val="00A358C2"/>
    <w:rsid w:val="00A43B5D"/>
    <w:rsid w:val="00A46516"/>
    <w:rsid w:val="00A477BD"/>
    <w:rsid w:val="00A4790F"/>
    <w:rsid w:val="00A50C94"/>
    <w:rsid w:val="00A603FC"/>
    <w:rsid w:val="00A619E9"/>
    <w:rsid w:val="00A61D5D"/>
    <w:rsid w:val="00A62851"/>
    <w:rsid w:val="00A6337B"/>
    <w:rsid w:val="00A6421B"/>
    <w:rsid w:val="00A6483E"/>
    <w:rsid w:val="00A66112"/>
    <w:rsid w:val="00A711EA"/>
    <w:rsid w:val="00A71A36"/>
    <w:rsid w:val="00A72BE5"/>
    <w:rsid w:val="00A75FB4"/>
    <w:rsid w:val="00A803EF"/>
    <w:rsid w:val="00A80DEB"/>
    <w:rsid w:val="00A82AF4"/>
    <w:rsid w:val="00A84696"/>
    <w:rsid w:val="00A84787"/>
    <w:rsid w:val="00A85F4E"/>
    <w:rsid w:val="00A869EF"/>
    <w:rsid w:val="00A87FFB"/>
    <w:rsid w:val="00A90E42"/>
    <w:rsid w:val="00A90F16"/>
    <w:rsid w:val="00A9205E"/>
    <w:rsid w:val="00A92133"/>
    <w:rsid w:val="00A92CE7"/>
    <w:rsid w:val="00A96DE6"/>
    <w:rsid w:val="00A97163"/>
    <w:rsid w:val="00AA0D9B"/>
    <w:rsid w:val="00AA121E"/>
    <w:rsid w:val="00AA1CE0"/>
    <w:rsid w:val="00AA212F"/>
    <w:rsid w:val="00AA335F"/>
    <w:rsid w:val="00AA3391"/>
    <w:rsid w:val="00AA4C47"/>
    <w:rsid w:val="00AA54AF"/>
    <w:rsid w:val="00AA67CD"/>
    <w:rsid w:val="00AB1613"/>
    <w:rsid w:val="00AB4015"/>
    <w:rsid w:val="00AC108A"/>
    <w:rsid w:val="00AC3FDB"/>
    <w:rsid w:val="00AC4182"/>
    <w:rsid w:val="00AC4E6F"/>
    <w:rsid w:val="00AC64D1"/>
    <w:rsid w:val="00AC71AA"/>
    <w:rsid w:val="00AD0EEF"/>
    <w:rsid w:val="00AD3A34"/>
    <w:rsid w:val="00AD6433"/>
    <w:rsid w:val="00AD6799"/>
    <w:rsid w:val="00AD7387"/>
    <w:rsid w:val="00AE34A0"/>
    <w:rsid w:val="00AE7850"/>
    <w:rsid w:val="00AE7E24"/>
    <w:rsid w:val="00AF0E2C"/>
    <w:rsid w:val="00AF1AD3"/>
    <w:rsid w:val="00AF1EDE"/>
    <w:rsid w:val="00AF44F8"/>
    <w:rsid w:val="00AF60AE"/>
    <w:rsid w:val="00B008B2"/>
    <w:rsid w:val="00B048C1"/>
    <w:rsid w:val="00B07F85"/>
    <w:rsid w:val="00B119BD"/>
    <w:rsid w:val="00B164D9"/>
    <w:rsid w:val="00B2037C"/>
    <w:rsid w:val="00B212BE"/>
    <w:rsid w:val="00B227B9"/>
    <w:rsid w:val="00B23AB2"/>
    <w:rsid w:val="00B2458F"/>
    <w:rsid w:val="00B271BF"/>
    <w:rsid w:val="00B32C1C"/>
    <w:rsid w:val="00B32C85"/>
    <w:rsid w:val="00B34021"/>
    <w:rsid w:val="00B40834"/>
    <w:rsid w:val="00B439FE"/>
    <w:rsid w:val="00B43A70"/>
    <w:rsid w:val="00B44A43"/>
    <w:rsid w:val="00B44F5C"/>
    <w:rsid w:val="00B457A6"/>
    <w:rsid w:val="00B464CB"/>
    <w:rsid w:val="00B4694A"/>
    <w:rsid w:val="00B47589"/>
    <w:rsid w:val="00B52354"/>
    <w:rsid w:val="00B52898"/>
    <w:rsid w:val="00B60385"/>
    <w:rsid w:val="00B655F4"/>
    <w:rsid w:val="00B70BE6"/>
    <w:rsid w:val="00B7201F"/>
    <w:rsid w:val="00B73FC1"/>
    <w:rsid w:val="00B7526E"/>
    <w:rsid w:val="00B765C3"/>
    <w:rsid w:val="00B77848"/>
    <w:rsid w:val="00B8152F"/>
    <w:rsid w:val="00B839C9"/>
    <w:rsid w:val="00B847D9"/>
    <w:rsid w:val="00B85048"/>
    <w:rsid w:val="00B87553"/>
    <w:rsid w:val="00B91A00"/>
    <w:rsid w:val="00B9256E"/>
    <w:rsid w:val="00B93783"/>
    <w:rsid w:val="00B95126"/>
    <w:rsid w:val="00BA4809"/>
    <w:rsid w:val="00BA4B74"/>
    <w:rsid w:val="00BA5521"/>
    <w:rsid w:val="00BA6BCB"/>
    <w:rsid w:val="00BA7326"/>
    <w:rsid w:val="00BB0BD8"/>
    <w:rsid w:val="00BB0F1B"/>
    <w:rsid w:val="00BB687B"/>
    <w:rsid w:val="00BB73AE"/>
    <w:rsid w:val="00BC05DB"/>
    <w:rsid w:val="00BC1B25"/>
    <w:rsid w:val="00BC5F1C"/>
    <w:rsid w:val="00BC6308"/>
    <w:rsid w:val="00BD0BD9"/>
    <w:rsid w:val="00BD1698"/>
    <w:rsid w:val="00BD36F6"/>
    <w:rsid w:val="00BD43F7"/>
    <w:rsid w:val="00BD6EEB"/>
    <w:rsid w:val="00BE0017"/>
    <w:rsid w:val="00BE3883"/>
    <w:rsid w:val="00BE54A4"/>
    <w:rsid w:val="00BE5EFA"/>
    <w:rsid w:val="00BF1769"/>
    <w:rsid w:val="00BF2147"/>
    <w:rsid w:val="00BF4CC6"/>
    <w:rsid w:val="00BF5390"/>
    <w:rsid w:val="00BF7105"/>
    <w:rsid w:val="00C006F5"/>
    <w:rsid w:val="00C01A60"/>
    <w:rsid w:val="00C060E5"/>
    <w:rsid w:val="00C06BA8"/>
    <w:rsid w:val="00C13D9C"/>
    <w:rsid w:val="00C14D83"/>
    <w:rsid w:val="00C165BD"/>
    <w:rsid w:val="00C16D63"/>
    <w:rsid w:val="00C1769A"/>
    <w:rsid w:val="00C17F67"/>
    <w:rsid w:val="00C2094C"/>
    <w:rsid w:val="00C20BBC"/>
    <w:rsid w:val="00C2162C"/>
    <w:rsid w:val="00C23186"/>
    <w:rsid w:val="00C2336B"/>
    <w:rsid w:val="00C24C55"/>
    <w:rsid w:val="00C25BFB"/>
    <w:rsid w:val="00C3266B"/>
    <w:rsid w:val="00C32C07"/>
    <w:rsid w:val="00C35FD5"/>
    <w:rsid w:val="00C40D7C"/>
    <w:rsid w:val="00C40EAE"/>
    <w:rsid w:val="00C4755A"/>
    <w:rsid w:val="00C47846"/>
    <w:rsid w:val="00C47EED"/>
    <w:rsid w:val="00C509E8"/>
    <w:rsid w:val="00C51853"/>
    <w:rsid w:val="00C51BD7"/>
    <w:rsid w:val="00C53BDA"/>
    <w:rsid w:val="00C550A6"/>
    <w:rsid w:val="00C56DDA"/>
    <w:rsid w:val="00C61243"/>
    <w:rsid w:val="00C62F0B"/>
    <w:rsid w:val="00C62F12"/>
    <w:rsid w:val="00C6516D"/>
    <w:rsid w:val="00C65975"/>
    <w:rsid w:val="00C73788"/>
    <w:rsid w:val="00C73A58"/>
    <w:rsid w:val="00C756B8"/>
    <w:rsid w:val="00C75847"/>
    <w:rsid w:val="00C75E9A"/>
    <w:rsid w:val="00C775BB"/>
    <w:rsid w:val="00C80C29"/>
    <w:rsid w:val="00C827AB"/>
    <w:rsid w:val="00C85EFF"/>
    <w:rsid w:val="00C870A2"/>
    <w:rsid w:val="00C91307"/>
    <w:rsid w:val="00C953C0"/>
    <w:rsid w:val="00C95A1F"/>
    <w:rsid w:val="00C95C2D"/>
    <w:rsid w:val="00C9676B"/>
    <w:rsid w:val="00CA0AE2"/>
    <w:rsid w:val="00CA67F4"/>
    <w:rsid w:val="00CB0726"/>
    <w:rsid w:val="00CB347F"/>
    <w:rsid w:val="00CB4E67"/>
    <w:rsid w:val="00CC1590"/>
    <w:rsid w:val="00CC50E1"/>
    <w:rsid w:val="00CC6F97"/>
    <w:rsid w:val="00CD1B7A"/>
    <w:rsid w:val="00CD1C9B"/>
    <w:rsid w:val="00CD23EC"/>
    <w:rsid w:val="00CD2AE8"/>
    <w:rsid w:val="00CD446C"/>
    <w:rsid w:val="00CD5FB7"/>
    <w:rsid w:val="00CD69E3"/>
    <w:rsid w:val="00CD7663"/>
    <w:rsid w:val="00CD7F70"/>
    <w:rsid w:val="00CE2426"/>
    <w:rsid w:val="00CE5AEC"/>
    <w:rsid w:val="00CE5D91"/>
    <w:rsid w:val="00CE73B2"/>
    <w:rsid w:val="00CF24DF"/>
    <w:rsid w:val="00CF3675"/>
    <w:rsid w:val="00CF3FBA"/>
    <w:rsid w:val="00CF65E2"/>
    <w:rsid w:val="00D00B65"/>
    <w:rsid w:val="00D01263"/>
    <w:rsid w:val="00D01E7D"/>
    <w:rsid w:val="00D05120"/>
    <w:rsid w:val="00D065C4"/>
    <w:rsid w:val="00D10B6D"/>
    <w:rsid w:val="00D123E0"/>
    <w:rsid w:val="00D14FDB"/>
    <w:rsid w:val="00D1665C"/>
    <w:rsid w:val="00D17983"/>
    <w:rsid w:val="00D208C0"/>
    <w:rsid w:val="00D21352"/>
    <w:rsid w:val="00D2404E"/>
    <w:rsid w:val="00D24515"/>
    <w:rsid w:val="00D258AB"/>
    <w:rsid w:val="00D26900"/>
    <w:rsid w:val="00D26ED7"/>
    <w:rsid w:val="00D30EA4"/>
    <w:rsid w:val="00D3118B"/>
    <w:rsid w:val="00D34924"/>
    <w:rsid w:val="00D34DB6"/>
    <w:rsid w:val="00D350E7"/>
    <w:rsid w:val="00D35E0E"/>
    <w:rsid w:val="00D424D9"/>
    <w:rsid w:val="00D450F7"/>
    <w:rsid w:val="00D45923"/>
    <w:rsid w:val="00D45F23"/>
    <w:rsid w:val="00D465CF"/>
    <w:rsid w:val="00D514EA"/>
    <w:rsid w:val="00D521F9"/>
    <w:rsid w:val="00D5308F"/>
    <w:rsid w:val="00D547B9"/>
    <w:rsid w:val="00D54E3E"/>
    <w:rsid w:val="00D601ED"/>
    <w:rsid w:val="00D606E4"/>
    <w:rsid w:val="00D6112F"/>
    <w:rsid w:val="00D6212B"/>
    <w:rsid w:val="00D62733"/>
    <w:rsid w:val="00D62CAD"/>
    <w:rsid w:val="00D677E5"/>
    <w:rsid w:val="00D67883"/>
    <w:rsid w:val="00D72955"/>
    <w:rsid w:val="00D72D37"/>
    <w:rsid w:val="00D77043"/>
    <w:rsid w:val="00D7766D"/>
    <w:rsid w:val="00D7782B"/>
    <w:rsid w:val="00D77D72"/>
    <w:rsid w:val="00D81C1F"/>
    <w:rsid w:val="00D833B8"/>
    <w:rsid w:val="00D84037"/>
    <w:rsid w:val="00D843CE"/>
    <w:rsid w:val="00D85C42"/>
    <w:rsid w:val="00D8736D"/>
    <w:rsid w:val="00D87B11"/>
    <w:rsid w:val="00D9146A"/>
    <w:rsid w:val="00D920F5"/>
    <w:rsid w:val="00D965EA"/>
    <w:rsid w:val="00D969E0"/>
    <w:rsid w:val="00D97A6D"/>
    <w:rsid w:val="00DA0018"/>
    <w:rsid w:val="00DA2B62"/>
    <w:rsid w:val="00DA71B3"/>
    <w:rsid w:val="00DA7835"/>
    <w:rsid w:val="00DB221C"/>
    <w:rsid w:val="00DB28A5"/>
    <w:rsid w:val="00DB4FFA"/>
    <w:rsid w:val="00DB6917"/>
    <w:rsid w:val="00DC1229"/>
    <w:rsid w:val="00DC3110"/>
    <w:rsid w:val="00DC516B"/>
    <w:rsid w:val="00DC546A"/>
    <w:rsid w:val="00DC57E3"/>
    <w:rsid w:val="00DC6162"/>
    <w:rsid w:val="00DC6D1C"/>
    <w:rsid w:val="00DC7C56"/>
    <w:rsid w:val="00DD300D"/>
    <w:rsid w:val="00DE082F"/>
    <w:rsid w:val="00DE2BCB"/>
    <w:rsid w:val="00DF2020"/>
    <w:rsid w:val="00DF3CB8"/>
    <w:rsid w:val="00DF5F45"/>
    <w:rsid w:val="00E02A75"/>
    <w:rsid w:val="00E03027"/>
    <w:rsid w:val="00E03EEB"/>
    <w:rsid w:val="00E04101"/>
    <w:rsid w:val="00E07FBD"/>
    <w:rsid w:val="00E1042C"/>
    <w:rsid w:val="00E11FA0"/>
    <w:rsid w:val="00E13F3C"/>
    <w:rsid w:val="00E15495"/>
    <w:rsid w:val="00E21C89"/>
    <w:rsid w:val="00E23DB5"/>
    <w:rsid w:val="00E25FAF"/>
    <w:rsid w:val="00E261F9"/>
    <w:rsid w:val="00E31145"/>
    <w:rsid w:val="00E31210"/>
    <w:rsid w:val="00E360FC"/>
    <w:rsid w:val="00E37D86"/>
    <w:rsid w:val="00E41D2A"/>
    <w:rsid w:val="00E435AA"/>
    <w:rsid w:val="00E43F93"/>
    <w:rsid w:val="00E472EC"/>
    <w:rsid w:val="00E47707"/>
    <w:rsid w:val="00E528A6"/>
    <w:rsid w:val="00E52DDA"/>
    <w:rsid w:val="00E5583E"/>
    <w:rsid w:val="00E5598A"/>
    <w:rsid w:val="00E55A53"/>
    <w:rsid w:val="00E55EE0"/>
    <w:rsid w:val="00E57424"/>
    <w:rsid w:val="00E60DC3"/>
    <w:rsid w:val="00E6528D"/>
    <w:rsid w:val="00E65C5C"/>
    <w:rsid w:val="00E66C12"/>
    <w:rsid w:val="00E6766B"/>
    <w:rsid w:val="00E678E9"/>
    <w:rsid w:val="00E7109E"/>
    <w:rsid w:val="00E71594"/>
    <w:rsid w:val="00E7192B"/>
    <w:rsid w:val="00E734E2"/>
    <w:rsid w:val="00E774EA"/>
    <w:rsid w:val="00E82A02"/>
    <w:rsid w:val="00E84345"/>
    <w:rsid w:val="00E914BA"/>
    <w:rsid w:val="00E91837"/>
    <w:rsid w:val="00E91DC9"/>
    <w:rsid w:val="00E93464"/>
    <w:rsid w:val="00E934F9"/>
    <w:rsid w:val="00E97684"/>
    <w:rsid w:val="00EA17E9"/>
    <w:rsid w:val="00EA67D4"/>
    <w:rsid w:val="00EA720F"/>
    <w:rsid w:val="00EB078A"/>
    <w:rsid w:val="00EB0B1C"/>
    <w:rsid w:val="00EB10A4"/>
    <w:rsid w:val="00EB2657"/>
    <w:rsid w:val="00EB2841"/>
    <w:rsid w:val="00EB3E63"/>
    <w:rsid w:val="00EB4772"/>
    <w:rsid w:val="00EB6310"/>
    <w:rsid w:val="00EB6803"/>
    <w:rsid w:val="00EB6B20"/>
    <w:rsid w:val="00EB781E"/>
    <w:rsid w:val="00EB7B0E"/>
    <w:rsid w:val="00EC0AF8"/>
    <w:rsid w:val="00EC36FF"/>
    <w:rsid w:val="00EC39D8"/>
    <w:rsid w:val="00EC3A9F"/>
    <w:rsid w:val="00EC524D"/>
    <w:rsid w:val="00EC5E9C"/>
    <w:rsid w:val="00EC7278"/>
    <w:rsid w:val="00ED2474"/>
    <w:rsid w:val="00ED6B0F"/>
    <w:rsid w:val="00EE0EDC"/>
    <w:rsid w:val="00EE4200"/>
    <w:rsid w:val="00EE424D"/>
    <w:rsid w:val="00EE66F9"/>
    <w:rsid w:val="00EE6B52"/>
    <w:rsid w:val="00EF04F1"/>
    <w:rsid w:val="00EF11D5"/>
    <w:rsid w:val="00EF1A3A"/>
    <w:rsid w:val="00EF1A46"/>
    <w:rsid w:val="00EF6855"/>
    <w:rsid w:val="00EF78C6"/>
    <w:rsid w:val="00F01FD1"/>
    <w:rsid w:val="00F05301"/>
    <w:rsid w:val="00F06E4B"/>
    <w:rsid w:val="00F10B81"/>
    <w:rsid w:val="00F116A6"/>
    <w:rsid w:val="00F130CE"/>
    <w:rsid w:val="00F14B0E"/>
    <w:rsid w:val="00F15246"/>
    <w:rsid w:val="00F16974"/>
    <w:rsid w:val="00F22FBA"/>
    <w:rsid w:val="00F25470"/>
    <w:rsid w:val="00F27014"/>
    <w:rsid w:val="00F32C8A"/>
    <w:rsid w:val="00F34922"/>
    <w:rsid w:val="00F3536E"/>
    <w:rsid w:val="00F36B82"/>
    <w:rsid w:val="00F37162"/>
    <w:rsid w:val="00F41D36"/>
    <w:rsid w:val="00F442B6"/>
    <w:rsid w:val="00F4596E"/>
    <w:rsid w:val="00F507A8"/>
    <w:rsid w:val="00F51AB2"/>
    <w:rsid w:val="00F526EC"/>
    <w:rsid w:val="00F6482F"/>
    <w:rsid w:val="00F64A20"/>
    <w:rsid w:val="00F670F2"/>
    <w:rsid w:val="00F70A2E"/>
    <w:rsid w:val="00F71E48"/>
    <w:rsid w:val="00F7208B"/>
    <w:rsid w:val="00F722D6"/>
    <w:rsid w:val="00F772C3"/>
    <w:rsid w:val="00F810D9"/>
    <w:rsid w:val="00F819DA"/>
    <w:rsid w:val="00F842BF"/>
    <w:rsid w:val="00F868F1"/>
    <w:rsid w:val="00F91C17"/>
    <w:rsid w:val="00F92EF1"/>
    <w:rsid w:val="00F94B62"/>
    <w:rsid w:val="00F967DF"/>
    <w:rsid w:val="00F96BEF"/>
    <w:rsid w:val="00FA173F"/>
    <w:rsid w:val="00FA29A4"/>
    <w:rsid w:val="00FA2E7B"/>
    <w:rsid w:val="00FA2E84"/>
    <w:rsid w:val="00FA3A4B"/>
    <w:rsid w:val="00FA3A61"/>
    <w:rsid w:val="00FA3FDB"/>
    <w:rsid w:val="00FA568C"/>
    <w:rsid w:val="00FB03DC"/>
    <w:rsid w:val="00FB26FC"/>
    <w:rsid w:val="00FB65A8"/>
    <w:rsid w:val="00FB6DC7"/>
    <w:rsid w:val="00FB7BDB"/>
    <w:rsid w:val="00FB7E33"/>
    <w:rsid w:val="00FC14CB"/>
    <w:rsid w:val="00FC1711"/>
    <w:rsid w:val="00FC1CE3"/>
    <w:rsid w:val="00FC1D56"/>
    <w:rsid w:val="00FC3953"/>
    <w:rsid w:val="00FC600F"/>
    <w:rsid w:val="00FC6AA8"/>
    <w:rsid w:val="00FD0A06"/>
    <w:rsid w:val="00FD1604"/>
    <w:rsid w:val="00FD5CBD"/>
    <w:rsid w:val="00FD670A"/>
    <w:rsid w:val="00FD6B31"/>
    <w:rsid w:val="00FD6B64"/>
    <w:rsid w:val="00FD73BE"/>
    <w:rsid w:val="00FD74DF"/>
    <w:rsid w:val="00FD778D"/>
    <w:rsid w:val="00FD7996"/>
    <w:rsid w:val="00FE1D2B"/>
    <w:rsid w:val="00FE4A76"/>
    <w:rsid w:val="00FE5262"/>
    <w:rsid w:val="00FE5675"/>
    <w:rsid w:val="00FE5702"/>
    <w:rsid w:val="00FE5C47"/>
    <w:rsid w:val="00FE5EF8"/>
    <w:rsid w:val="00FE6554"/>
    <w:rsid w:val="00FE7F74"/>
    <w:rsid w:val="00FF0F06"/>
    <w:rsid w:val="00FF1775"/>
    <w:rsid w:val="00FF4E3B"/>
    <w:rsid w:val="00FF72FE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B614"/>
  <w15:docId w15:val="{A34EC797-5309-4A9B-8E04-ED849E5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6565A"/>
    <w:pPr>
      <w:keepNext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86565A"/>
    <w:pPr>
      <w:keepNext/>
      <w:ind w:left="-108"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86565A"/>
    <w:pPr>
      <w:keepNext/>
      <w:spacing w:line="280" w:lineRule="exact"/>
      <w:jc w:val="both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56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6565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6565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2">
    <w:name w:val="Знак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a3">
    <w:name w:val="Body Text"/>
    <w:basedOn w:val="a"/>
    <w:link w:val="a4"/>
    <w:rsid w:val="0086565A"/>
    <w:rPr>
      <w:sz w:val="30"/>
      <w:szCs w:val="30"/>
    </w:rPr>
  </w:style>
  <w:style w:type="character" w:customStyle="1" w:styleId="a4">
    <w:name w:val="Основной текст Знак"/>
    <w:basedOn w:val="a0"/>
    <w:link w:val="a3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1">
    <w:name w:val="Body Text 2"/>
    <w:basedOn w:val="a"/>
    <w:link w:val="22"/>
    <w:rsid w:val="0086565A"/>
    <w:pPr>
      <w:spacing w:line="280" w:lineRule="exact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rsid w:val="0086565A"/>
    <w:pPr>
      <w:ind w:right="-142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86565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header"/>
    <w:basedOn w:val="a"/>
    <w:link w:val="a8"/>
    <w:rsid w:val="0086565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86565A"/>
  </w:style>
  <w:style w:type="paragraph" w:styleId="23">
    <w:name w:val="Body Text Indent 2"/>
    <w:basedOn w:val="a"/>
    <w:link w:val="24"/>
    <w:rsid w:val="0086565A"/>
    <w:pPr>
      <w:spacing w:after="120"/>
      <w:ind w:firstLine="708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86565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semiHidden/>
    <w:rsid w:val="0086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6565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656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rsid w:val="008656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656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86565A"/>
    <w:pPr>
      <w:keepNext/>
      <w:jc w:val="both"/>
    </w:pPr>
    <w:rPr>
      <w:sz w:val="24"/>
      <w:szCs w:val="24"/>
    </w:rPr>
  </w:style>
  <w:style w:type="paragraph" w:customStyle="1" w:styleId="110">
    <w:name w:val="Знак11"/>
    <w:basedOn w:val="a"/>
    <w:autoRedefine/>
    <w:rsid w:val="0086565A"/>
    <w:pPr>
      <w:autoSpaceDE w:val="0"/>
      <w:autoSpaceDN w:val="0"/>
      <w:adjustRightInd w:val="0"/>
      <w:ind w:left="62" w:right="-81"/>
    </w:pPr>
    <w:rPr>
      <w:sz w:val="24"/>
      <w:szCs w:val="24"/>
      <w:lang w:val="en-ZA" w:eastAsia="en-ZA"/>
    </w:rPr>
  </w:style>
  <w:style w:type="paragraph" w:styleId="33">
    <w:name w:val="Body Text Indent 3"/>
    <w:basedOn w:val="a"/>
    <w:link w:val="34"/>
    <w:rsid w:val="00865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656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865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a0"/>
    <w:semiHidden/>
    <w:locked/>
    <w:rsid w:val="0086565A"/>
    <w:rPr>
      <w:sz w:val="26"/>
      <w:szCs w:val="26"/>
      <w:lang w:val="ru-RU" w:eastAsia="ru-RU"/>
    </w:rPr>
  </w:style>
  <w:style w:type="character" w:customStyle="1" w:styleId="111">
    <w:name w:val="Знак Знак11"/>
    <w:basedOn w:val="a0"/>
    <w:semiHidden/>
    <w:locked/>
    <w:rsid w:val="0086565A"/>
    <w:rPr>
      <w:sz w:val="26"/>
      <w:szCs w:val="26"/>
      <w:lang w:val="ru-RU" w:eastAsia="ru-RU"/>
    </w:rPr>
  </w:style>
  <w:style w:type="paragraph" w:customStyle="1" w:styleId="CharChar">
    <w:name w:val="Char Char Знак Знак Знак Знак"/>
    <w:basedOn w:val="a"/>
    <w:rsid w:val="0086565A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">
    <w:name w:val="Знак"/>
    <w:basedOn w:val="a"/>
    <w:rsid w:val="0086565A"/>
    <w:rPr>
      <w:rFonts w:ascii="Verdana" w:hAnsi="Verdana" w:cs="Verdana"/>
      <w:lang w:val="en-US" w:eastAsia="en-US"/>
    </w:rPr>
  </w:style>
  <w:style w:type="character" w:customStyle="1" w:styleId="FontStyle15">
    <w:name w:val="Font Style15"/>
    <w:uiPriority w:val="99"/>
    <w:rsid w:val="0086565A"/>
    <w:rPr>
      <w:rFonts w:ascii="Times New Roman" w:hAnsi="Times New Roman" w:cs="Times New Roman" w:hint="default"/>
      <w:sz w:val="28"/>
    </w:rPr>
  </w:style>
  <w:style w:type="character" w:customStyle="1" w:styleId="cfs2">
    <w:name w:val="cfs2"/>
    <w:basedOn w:val="a0"/>
    <w:rsid w:val="00020C09"/>
    <w:rPr>
      <w:rFonts w:ascii="Verdana" w:hAnsi="Verdana" w:hint="default"/>
      <w:b w:val="0"/>
      <w:bCs w:val="0"/>
      <w:sz w:val="17"/>
      <w:szCs w:val="17"/>
    </w:rPr>
  </w:style>
  <w:style w:type="character" w:customStyle="1" w:styleId="menu3br1">
    <w:name w:val="menu3br1"/>
    <w:rsid w:val="00107770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1">
    <w:name w:val="Стиль1"/>
    <w:basedOn w:val="a"/>
    <w:rsid w:val="007120ED"/>
    <w:pPr>
      <w:widowControl w:val="0"/>
      <w:numPr>
        <w:numId w:val="8"/>
      </w:numPr>
      <w:autoSpaceDE w:val="0"/>
      <w:autoSpaceDN w:val="0"/>
      <w:adjustRightInd w:val="0"/>
    </w:pPr>
  </w:style>
  <w:style w:type="paragraph" w:styleId="af0">
    <w:name w:val="Normal (Web)"/>
    <w:aliases w:val="Обычный (веб) Знак"/>
    <w:basedOn w:val="a"/>
    <w:link w:val="af1"/>
    <w:uiPriority w:val="99"/>
    <w:rsid w:val="00050268"/>
    <w:pPr>
      <w:spacing w:before="100" w:beforeAutospacing="1" w:after="100" w:afterAutospacing="1"/>
    </w:pPr>
    <w:rPr>
      <w:rFonts w:ascii="Arial CYR" w:hAnsi="Arial CYR"/>
      <w:color w:val="283555"/>
      <w:lang w:val="x-none" w:eastAsia="x-none"/>
    </w:rPr>
  </w:style>
  <w:style w:type="character" w:customStyle="1" w:styleId="af1">
    <w:name w:val="Обычный (Интернет) Знак"/>
    <w:aliases w:val="Обычный (веб) Знак Знак"/>
    <w:link w:val="af0"/>
    <w:uiPriority w:val="99"/>
    <w:locked/>
    <w:rsid w:val="00050268"/>
    <w:rPr>
      <w:rFonts w:ascii="Arial CYR" w:eastAsia="Times New Roman" w:hAnsi="Arial CYR" w:cs="Times New Roman"/>
      <w:color w:val="283555"/>
      <w:sz w:val="20"/>
      <w:szCs w:val="20"/>
      <w:lang w:val="x-none" w:eastAsia="x-none"/>
    </w:rPr>
  </w:style>
  <w:style w:type="character" w:customStyle="1" w:styleId="14">
    <w:name w:val="Основной текст + Не полужирный1"/>
    <w:uiPriority w:val="99"/>
    <w:rsid w:val="00050268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050268"/>
    <w:pPr>
      <w:ind w:left="720"/>
      <w:contextualSpacing/>
    </w:pPr>
  </w:style>
  <w:style w:type="character" w:customStyle="1" w:styleId="15">
    <w:name w:val="Основной текст Знак1"/>
    <w:basedOn w:val="a0"/>
    <w:uiPriority w:val="99"/>
    <w:semiHidden/>
    <w:rsid w:val="00242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DC546A"/>
    <w:rPr>
      <w:i/>
      <w:iCs/>
    </w:rPr>
  </w:style>
  <w:style w:type="paragraph" w:customStyle="1" w:styleId="16">
    <w:name w:val="1"/>
    <w:basedOn w:val="a"/>
    <w:next w:val="af0"/>
    <w:rsid w:val="001B0133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25">
    <w:name w:val="Основной текст (2)_"/>
    <w:basedOn w:val="a0"/>
    <w:link w:val="26"/>
    <w:rsid w:val="00433D6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33D69"/>
    <w:pPr>
      <w:widowControl w:val="0"/>
      <w:shd w:val="clear" w:color="auto" w:fill="FFFFFF"/>
      <w:spacing w:line="274" w:lineRule="exact"/>
      <w:jc w:val="center"/>
    </w:pPr>
    <w:rPr>
      <w:b/>
      <w:bCs/>
      <w:sz w:val="30"/>
      <w:szCs w:val="30"/>
      <w:lang w:eastAsia="en-US"/>
    </w:rPr>
  </w:style>
  <w:style w:type="character" w:customStyle="1" w:styleId="212pt">
    <w:name w:val="Основной текст (2) + 12 pt;Не полужирный"/>
    <w:basedOn w:val="25"/>
    <w:rsid w:val="00433D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4A6C24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rsid w:val="004A6C24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6A12E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6A12EE"/>
    <w:pPr>
      <w:widowControl w:val="0"/>
      <w:shd w:val="clear" w:color="auto" w:fill="FFFFFF"/>
      <w:spacing w:line="274" w:lineRule="exact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511">
    <w:name w:val="Основной текст (5) + 11"/>
    <w:aliases w:val="5 pt1"/>
    <w:uiPriority w:val="99"/>
    <w:rsid w:val="00B4694A"/>
    <w:rPr>
      <w:sz w:val="23"/>
      <w:szCs w:val="23"/>
      <w:shd w:val="clear" w:color="auto" w:fill="FFFFFF"/>
    </w:rPr>
  </w:style>
  <w:style w:type="character" w:customStyle="1" w:styleId="ConsPlusNormal">
    <w:name w:val="ConsPlusNormal Знак"/>
    <w:basedOn w:val="a0"/>
    <w:link w:val="ConsPlusNormal0"/>
    <w:locked/>
    <w:rsid w:val="009237D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23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B6917"/>
    <w:rPr>
      <w:rFonts w:ascii="Times New Roman" w:hAnsi="Times New Roman" w:cs="Times New Roman"/>
      <w:sz w:val="24"/>
      <w:szCs w:val="24"/>
    </w:rPr>
  </w:style>
  <w:style w:type="character" w:customStyle="1" w:styleId="212pt0">
    <w:name w:val="Основной текст (2) + 12 pt"/>
    <w:basedOn w:val="25"/>
    <w:rsid w:val="00437D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33D4-8A80-455F-B047-C5BC5CC6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1</Pages>
  <Words>18013</Words>
  <Characters>10267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</dc:creator>
  <cp:keywords/>
  <dc:description/>
  <cp:lastModifiedBy>Светлана Гаврилова</cp:lastModifiedBy>
  <cp:revision>4</cp:revision>
  <cp:lastPrinted>2022-12-26T09:34:00Z</cp:lastPrinted>
  <dcterms:created xsi:type="dcterms:W3CDTF">2022-12-26T11:05:00Z</dcterms:created>
  <dcterms:modified xsi:type="dcterms:W3CDTF">2022-12-27T07:09:00Z</dcterms:modified>
</cp:coreProperties>
</file>